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2B" w:rsidRPr="00A50896" w:rsidRDefault="00133C6F" w:rsidP="00726922">
      <w:pPr>
        <w:spacing w:after="360"/>
        <w:jc w:val="right"/>
        <w:outlineLvl w:val="0"/>
        <w:rPr>
          <w:rStyle w:val="Hyperlink"/>
          <w:b/>
        </w:rPr>
      </w:pPr>
      <w:r>
        <w:rPr>
          <w:b/>
        </w:rPr>
        <w:fldChar w:fldCharType="begin"/>
      </w:r>
      <w:r>
        <w:rPr>
          <w:b/>
        </w:rPr>
        <w:instrText xml:space="preserve"> HYPERLINK "http://undocs.org/en/A/74/18</w:instrText>
      </w:r>
      <w:r>
        <w:rPr>
          <w:b/>
        </w:rPr>
        <w:cr/>
        <w:instrText xml:space="preserve">" </w:instrText>
      </w:r>
      <w:r>
        <w:rPr>
          <w:b/>
        </w:rPr>
        <w:fldChar w:fldCharType="separate"/>
      </w:r>
      <w:r w:rsidR="0041552B" w:rsidRPr="00A50896">
        <w:rPr>
          <w:rStyle w:val="Hyperlink"/>
          <w:b/>
        </w:rPr>
        <w:t>A/</w:t>
      </w:r>
      <w:r w:rsidR="00242971" w:rsidRPr="00A50896">
        <w:rPr>
          <w:rStyle w:val="Hyperlink"/>
          <w:b/>
        </w:rPr>
        <w:t>7</w:t>
      </w:r>
      <w:r w:rsidR="00726922" w:rsidRPr="00A50896">
        <w:rPr>
          <w:rStyle w:val="Hyperlink"/>
          <w:b/>
        </w:rPr>
        <w:t>4</w:t>
      </w:r>
      <w:r w:rsidR="0041552B" w:rsidRPr="00A50896">
        <w:rPr>
          <w:rStyle w:val="Hyperlink"/>
          <w:b/>
        </w:rPr>
        <w:t>/</w:t>
      </w:r>
      <w:r w:rsidR="006A0A47" w:rsidRPr="00A50896">
        <w:rPr>
          <w:rStyle w:val="Hyperlink"/>
          <w:b/>
        </w:rPr>
        <w:t>18</w:t>
      </w:r>
    </w:p>
    <w:p w:rsidR="0041552B" w:rsidRPr="001F5981" w:rsidRDefault="00133C6F" w:rsidP="00A66574">
      <w:pPr>
        <w:ind w:left="1134" w:right="1134"/>
      </w:pPr>
      <w:r>
        <w:rPr>
          <w:b/>
        </w:rPr>
        <w:fldChar w:fldCharType="end"/>
      </w:r>
      <w:r w:rsidR="00902131" w:rsidRPr="001F5981">
        <w:rPr>
          <w:noProof/>
          <w:lang w:val="en-US"/>
        </w:rPr>
        <w:drawing>
          <wp:inline distT="0" distB="0" distL="0" distR="0">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41552B" w:rsidRPr="001F5981" w:rsidRDefault="0041552B" w:rsidP="00A66574">
      <w:pPr>
        <w:pStyle w:val="SMG"/>
        <w:spacing w:before="0" w:after="1080"/>
      </w:pPr>
      <w:r w:rsidRPr="001F5981">
        <w:t>United</w:t>
      </w:r>
      <w:r w:rsidR="00FD5699" w:rsidRPr="001F5981">
        <w:t xml:space="preserve"> </w:t>
      </w:r>
      <w:r w:rsidRPr="001F5981">
        <w:t>Nations</w:t>
      </w:r>
    </w:p>
    <w:p w:rsidR="006F4EC2" w:rsidRPr="001F5981" w:rsidRDefault="006F4EC2" w:rsidP="006F4EC2">
      <w:pPr>
        <w:pStyle w:val="SLG"/>
        <w:spacing w:after="960"/>
      </w:pPr>
      <w:r w:rsidRPr="001F5981">
        <w:t>Report</w:t>
      </w:r>
      <w:r w:rsidR="00FD5699" w:rsidRPr="001F5981">
        <w:t xml:space="preserve"> </w:t>
      </w:r>
      <w:r w:rsidRPr="001F5981">
        <w:t>of</w:t>
      </w:r>
      <w:r w:rsidR="00FD5699" w:rsidRPr="001F5981">
        <w:t xml:space="preserve"> </w:t>
      </w:r>
      <w:r w:rsidRPr="001F5981">
        <w:t>the</w:t>
      </w:r>
      <w:r w:rsidR="00FD5699" w:rsidRPr="001F5981">
        <w:t xml:space="preserve"> </w:t>
      </w:r>
      <w:r w:rsidRPr="001F5981">
        <w:t>Committee</w:t>
      </w:r>
      <w:r w:rsidR="00FD5699" w:rsidRPr="001F5981">
        <w:t xml:space="preserve"> </w:t>
      </w:r>
      <w:r w:rsidRPr="001F5981">
        <w:br/>
        <w:t>on</w:t>
      </w:r>
      <w:r w:rsidR="00FD5699" w:rsidRPr="001F5981">
        <w:t xml:space="preserve"> </w:t>
      </w:r>
      <w:r w:rsidRPr="001F5981">
        <w:t>the</w:t>
      </w:r>
      <w:r w:rsidR="00FD5699" w:rsidRPr="001F5981">
        <w:t xml:space="preserve"> </w:t>
      </w:r>
      <w:r w:rsidRPr="001F5981">
        <w:t>Elimination</w:t>
      </w:r>
      <w:r w:rsidR="00FD5699" w:rsidRPr="001F5981">
        <w:t xml:space="preserve"> </w:t>
      </w:r>
      <w:r w:rsidRPr="001F5981">
        <w:t>of</w:t>
      </w:r>
      <w:r w:rsidR="00FD5699" w:rsidRPr="001F5981">
        <w:t xml:space="preserve"> </w:t>
      </w:r>
      <w:r w:rsidRPr="001F5981">
        <w:br/>
        <w:t>Racial</w:t>
      </w:r>
      <w:r w:rsidR="00FD5699" w:rsidRPr="001F5981">
        <w:t xml:space="preserve"> </w:t>
      </w:r>
      <w:r w:rsidRPr="001F5981">
        <w:t>Discrimination</w:t>
      </w:r>
    </w:p>
    <w:p w:rsidR="00726922" w:rsidRPr="00CB21CA" w:rsidRDefault="00726922" w:rsidP="00726922">
      <w:pPr>
        <w:ind w:left="1134"/>
        <w:rPr>
          <w:b/>
          <w:sz w:val="36"/>
          <w:szCs w:val="36"/>
        </w:rPr>
      </w:pPr>
      <w:r w:rsidRPr="00CB21CA">
        <w:rPr>
          <w:b/>
          <w:sz w:val="36"/>
          <w:szCs w:val="36"/>
        </w:rPr>
        <w:t>Ninety-</w:t>
      </w:r>
      <w:r>
        <w:rPr>
          <w:b/>
          <w:sz w:val="36"/>
          <w:szCs w:val="36"/>
        </w:rPr>
        <w:t xml:space="preserve">sixth </w:t>
      </w:r>
      <w:r w:rsidRPr="00CB21CA">
        <w:rPr>
          <w:b/>
          <w:sz w:val="36"/>
          <w:szCs w:val="36"/>
        </w:rPr>
        <w:t>session</w:t>
      </w:r>
    </w:p>
    <w:p w:rsidR="00726922" w:rsidRPr="00CB21CA" w:rsidRDefault="00726922" w:rsidP="00726922">
      <w:pPr>
        <w:spacing w:after="120"/>
        <w:ind w:left="1134"/>
        <w:rPr>
          <w:b/>
          <w:sz w:val="36"/>
          <w:szCs w:val="36"/>
        </w:rPr>
      </w:pPr>
      <w:r w:rsidRPr="00CB21CA">
        <w:rPr>
          <w:b/>
          <w:sz w:val="36"/>
          <w:szCs w:val="36"/>
        </w:rPr>
        <w:t>(</w:t>
      </w:r>
      <w:r>
        <w:rPr>
          <w:b/>
          <w:sz w:val="36"/>
          <w:szCs w:val="36"/>
        </w:rPr>
        <w:t xml:space="preserve">6–30 </w:t>
      </w:r>
      <w:r w:rsidRPr="00CB21CA">
        <w:rPr>
          <w:b/>
          <w:sz w:val="36"/>
          <w:szCs w:val="36"/>
        </w:rPr>
        <w:t>August 201</w:t>
      </w:r>
      <w:r>
        <w:rPr>
          <w:b/>
          <w:sz w:val="36"/>
          <w:szCs w:val="36"/>
        </w:rPr>
        <w:t>8</w:t>
      </w:r>
      <w:r w:rsidRPr="00CB21CA">
        <w:rPr>
          <w:b/>
          <w:sz w:val="36"/>
          <w:szCs w:val="36"/>
        </w:rPr>
        <w:t>)</w:t>
      </w:r>
    </w:p>
    <w:p w:rsidR="00726922" w:rsidRPr="00CB21CA" w:rsidRDefault="00726922" w:rsidP="00726922">
      <w:pPr>
        <w:ind w:left="1134"/>
        <w:rPr>
          <w:b/>
          <w:sz w:val="36"/>
          <w:szCs w:val="36"/>
        </w:rPr>
      </w:pPr>
      <w:r w:rsidRPr="00CB21CA">
        <w:rPr>
          <w:b/>
          <w:sz w:val="36"/>
          <w:szCs w:val="36"/>
        </w:rPr>
        <w:t>Ninety-</w:t>
      </w:r>
      <w:r>
        <w:rPr>
          <w:b/>
          <w:sz w:val="36"/>
          <w:szCs w:val="36"/>
        </w:rPr>
        <w:t>seven</w:t>
      </w:r>
      <w:r w:rsidRPr="00CB21CA">
        <w:rPr>
          <w:b/>
          <w:sz w:val="36"/>
          <w:szCs w:val="36"/>
        </w:rPr>
        <w:t>th session</w:t>
      </w:r>
    </w:p>
    <w:p w:rsidR="00726922" w:rsidRPr="00CB21CA" w:rsidRDefault="00726922" w:rsidP="00726922">
      <w:pPr>
        <w:spacing w:after="120"/>
        <w:ind w:left="1134"/>
        <w:rPr>
          <w:b/>
          <w:sz w:val="36"/>
          <w:szCs w:val="36"/>
        </w:rPr>
      </w:pPr>
      <w:r w:rsidRPr="00CB21CA">
        <w:rPr>
          <w:b/>
          <w:sz w:val="36"/>
          <w:szCs w:val="36"/>
        </w:rPr>
        <w:t>(2</w:t>
      </w:r>
      <w:r>
        <w:rPr>
          <w:b/>
          <w:sz w:val="36"/>
          <w:szCs w:val="36"/>
        </w:rPr>
        <w:t>6</w:t>
      </w:r>
      <w:r w:rsidRPr="00CB21CA">
        <w:rPr>
          <w:b/>
          <w:sz w:val="36"/>
          <w:szCs w:val="36"/>
        </w:rPr>
        <w:t xml:space="preserve"> November</w:t>
      </w:r>
      <w:r>
        <w:rPr>
          <w:b/>
          <w:sz w:val="36"/>
          <w:szCs w:val="36"/>
        </w:rPr>
        <w:t>–14</w:t>
      </w:r>
      <w:r w:rsidRPr="00CB21CA">
        <w:rPr>
          <w:b/>
          <w:sz w:val="36"/>
          <w:szCs w:val="36"/>
        </w:rPr>
        <w:t xml:space="preserve"> December 201</w:t>
      </w:r>
      <w:r>
        <w:rPr>
          <w:b/>
          <w:sz w:val="36"/>
          <w:szCs w:val="36"/>
        </w:rPr>
        <w:t>8</w:t>
      </w:r>
      <w:r w:rsidRPr="00CB21CA">
        <w:rPr>
          <w:b/>
          <w:sz w:val="36"/>
          <w:szCs w:val="36"/>
        </w:rPr>
        <w:t>)</w:t>
      </w:r>
    </w:p>
    <w:p w:rsidR="00726922" w:rsidRPr="00CB21CA" w:rsidRDefault="00726922" w:rsidP="00726922">
      <w:pPr>
        <w:ind w:left="1134"/>
        <w:rPr>
          <w:b/>
          <w:sz w:val="36"/>
          <w:szCs w:val="36"/>
        </w:rPr>
      </w:pPr>
      <w:r w:rsidRPr="00CB21CA">
        <w:rPr>
          <w:b/>
          <w:sz w:val="36"/>
          <w:szCs w:val="36"/>
        </w:rPr>
        <w:t>Ninety-</w:t>
      </w:r>
      <w:r>
        <w:rPr>
          <w:b/>
          <w:sz w:val="36"/>
          <w:szCs w:val="36"/>
        </w:rPr>
        <w:t xml:space="preserve">eighth </w:t>
      </w:r>
      <w:r w:rsidRPr="00CB21CA">
        <w:rPr>
          <w:b/>
          <w:sz w:val="36"/>
          <w:szCs w:val="36"/>
        </w:rPr>
        <w:t>session</w:t>
      </w:r>
    </w:p>
    <w:p w:rsidR="00726922" w:rsidRPr="00CB21CA" w:rsidRDefault="00726922" w:rsidP="00726922">
      <w:pPr>
        <w:spacing w:after="1440"/>
        <w:ind w:left="1134"/>
        <w:rPr>
          <w:b/>
          <w:sz w:val="36"/>
          <w:szCs w:val="36"/>
        </w:rPr>
      </w:pPr>
      <w:r w:rsidRPr="00CB21CA">
        <w:rPr>
          <w:b/>
          <w:sz w:val="36"/>
          <w:szCs w:val="36"/>
        </w:rPr>
        <w:t>(23 April</w:t>
      </w:r>
      <w:r>
        <w:rPr>
          <w:b/>
          <w:sz w:val="36"/>
          <w:szCs w:val="36"/>
        </w:rPr>
        <w:t>–</w:t>
      </w:r>
      <w:r w:rsidRPr="00CB21CA">
        <w:rPr>
          <w:b/>
          <w:sz w:val="36"/>
          <w:szCs w:val="36"/>
        </w:rPr>
        <w:t>1</w:t>
      </w:r>
      <w:r>
        <w:rPr>
          <w:b/>
          <w:sz w:val="36"/>
          <w:szCs w:val="36"/>
        </w:rPr>
        <w:t>0</w:t>
      </w:r>
      <w:r w:rsidRPr="00CB21CA">
        <w:rPr>
          <w:b/>
          <w:sz w:val="36"/>
          <w:szCs w:val="36"/>
        </w:rPr>
        <w:t xml:space="preserve"> May 201</w:t>
      </w:r>
      <w:r>
        <w:rPr>
          <w:b/>
          <w:sz w:val="36"/>
          <w:szCs w:val="36"/>
        </w:rPr>
        <w:t>9</w:t>
      </w:r>
      <w:r w:rsidRPr="00CB21CA">
        <w:rPr>
          <w:b/>
          <w:sz w:val="36"/>
          <w:szCs w:val="36"/>
        </w:rPr>
        <w:t>)</w:t>
      </w:r>
    </w:p>
    <w:p w:rsidR="006A0A47" w:rsidRPr="001F5981" w:rsidRDefault="006A0A47" w:rsidP="003B6836">
      <w:pPr>
        <w:pStyle w:val="SMG"/>
        <w:spacing w:after="0"/>
      </w:pPr>
      <w:r w:rsidRPr="001F5981">
        <w:t>General</w:t>
      </w:r>
      <w:r w:rsidR="00FD5699" w:rsidRPr="001F5981">
        <w:t xml:space="preserve"> </w:t>
      </w:r>
      <w:r w:rsidRPr="001F5981">
        <w:t>Assembly</w:t>
      </w:r>
    </w:p>
    <w:p w:rsidR="006A0A47" w:rsidRPr="001F5981" w:rsidRDefault="006A0A47" w:rsidP="003B6836">
      <w:pPr>
        <w:ind w:left="1134"/>
        <w:rPr>
          <w:b/>
          <w:sz w:val="28"/>
          <w:szCs w:val="28"/>
        </w:rPr>
      </w:pPr>
      <w:r w:rsidRPr="001F5981">
        <w:rPr>
          <w:b/>
          <w:sz w:val="28"/>
          <w:szCs w:val="28"/>
        </w:rPr>
        <w:t>Official</w:t>
      </w:r>
      <w:r w:rsidR="00FD5699" w:rsidRPr="001F5981">
        <w:rPr>
          <w:b/>
          <w:sz w:val="28"/>
          <w:szCs w:val="28"/>
        </w:rPr>
        <w:t xml:space="preserve"> </w:t>
      </w:r>
      <w:r w:rsidRPr="001F5981">
        <w:rPr>
          <w:b/>
          <w:sz w:val="28"/>
          <w:szCs w:val="28"/>
        </w:rPr>
        <w:t>Records</w:t>
      </w:r>
    </w:p>
    <w:p w:rsidR="006A0A47" w:rsidRPr="001F5981" w:rsidRDefault="006A0A47" w:rsidP="00726922">
      <w:pPr>
        <w:ind w:left="1134"/>
        <w:rPr>
          <w:b/>
          <w:sz w:val="28"/>
          <w:szCs w:val="28"/>
        </w:rPr>
      </w:pPr>
      <w:r w:rsidRPr="001F5981">
        <w:rPr>
          <w:b/>
          <w:sz w:val="28"/>
          <w:szCs w:val="28"/>
        </w:rPr>
        <w:t>Seventy-</w:t>
      </w:r>
      <w:r w:rsidR="00726922">
        <w:rPr>
          <w:b/>
          <w:sz w:val="28"/>
          <w:szCs w:val="28"/>
        </w:rPr>
        <w:t>fourth</w:t>
      </w:r>
      <w:r w:rsidR="00FD5699" w:rsidRPr="001F5981">
        <w:rPr>
          <w:b/>
          <w:sz w:val="28"/>
          <w:szCs w:val="28"/>
        </w:rPr>
        <w:t xml:space="preserve"> </w:t>
      </w:r>
      <w:r w:rsidRPr="001F5981">
        <w:rPr>
          <w:b/>
          <w:sz w:val="28"/>
          <w:szCs w:val="28"/>
        </w:rPr>
        <w:t>Session</w:t>
      </w:r>
    </w:p>
    <w:p w:rsidR="006A0A47" w:rsidRPr="001F5981" w:rsidRDefault="006A0A47" w:rsidP="00367A37">
      <w:pPr>
        <w:pStyle w:val="SMG"/>
        <w:spacing w:before="0" w:after="0" w:line="240" w:lineRule="auto"/>
        <w:rPr>
          <w:sz w:val="28"/>
          <w:szCs w:val="28"/>
        </w:rPr>
      </w:pPr>
      <w:r w:rsidRPr="001F5981">
        <w:rPr>
          <w:sz w:val="28"/>
          <w:szCs w:val="28"/>
        </w:rPr>
        <w:t>Supplement</w:t>
      </w:r>
      <w:r w:rsidR="00FD5699" w:rsidRPr="001F5981">
        <w:rPr>
          <w:sz w:val="28"/>
          <w:szCs w:val="28"/>
        </w:rPr>
        <w:t xml:space="preserve"> </w:t>
      </w:r>
      <w:r w:rsidRPr="001F5981">
        <w:rPr>
          <w:sz w:val="28"/>
          <w:szCs w:val="28"/>
        </w:rPr>
        <w:t>No.</w:t>
      </w:r>
      <w:r w:rsidR="00FD5699" w:rsidRPr="001F5981">
        <w:rPr>
          <w:sz w:val="28"/>
          <w:szCs w:val="28"/>
        </w:rPr>
        <w:t xml:space="preserve"> </w:t>
      </w:r>
      <w:r w:rsidRPr="001F5981">
        <w:rPr>
          <w:sz w:val="28"/>
          <w:szCs w:val="28"/>
        </w:rPr>
        <w:t>18</w:t>
      </w:r>
    </w:p>
    <w:p w:rsidR="0041552B" w:rsidRPr="001F5981" w:rsidRDefault="0041552B">
      <w:pPr>
        <w:spacing w:after="120"/>
        <w:ind w:left="1134" w:right="1134"/>
        <w:rPr>
          <w:b/>
          <w:sz w:val="36"/>
          <w:szCs w:val="36"/>
        </w:rPr>
      </w:pPr>
    </w:p>
    <w:p w:rsidR="0041552B" w:rsidRPr="001F5981" w:rsidRDefault="0041552B">
      <w:pPr>
        <w:sectPr w:rsidR="0041552B" w:rsidRPr="001F5981" w:rsidSect="00EB3B63">
          <w:headerReference w:type="first" r:id="rId9"/>
          <w:footerReference w:type="first" r:id="rId10"/>
          <w:endnotePr>
            <w:numFmt w:val="decimal"/>
          </w:endnotePr>
          <w:type w:val="continuous"/>
          <w:pgSz w:w="11909" w:h="16834" w:code="9"/>
          <w:pgMar w:top="1418" w:right="1134" w:bottom="1134" w:left="1134" w:header="851" w:footer="567" w:gutter="0"/>
          <w:cols w:space="720"/>
          <w:titlePg/>
        </w:sectPr>
      </w:pPr>
    </w:p>
    <w:p w:rsidR="005F4037" w:rsidRPr="00A50896" w:rsidRDefault="00133C6F" w:rsidP="003B7920">
      <w:pPr>
        <w:spacing w:after="360"/>
        <w:jc w:val="right"/>
        <w:rPr>
          <w:rStyle w:val="Hyperlink"/>
          <w:b/>
        </w:rPr>
      </w:pPr>
      <w:r>
        <w:rPr>
          <w:b/>
        </w:rPr>
        <w:lastRenderedPageBreak/>
        <w:fldChar w:fldCharType="begin"/>
      </w:r>
      <w:r>
        <w:rPr>
          <w:b/>
        </w:rPr>
        <w:instrText xml:space="preserve"> HYPERLINK "http://undocs.org/en/A/74/18</w:instrText>
      </w:r>
      <w:r>
        <w:rPr>
          <w:b/>
        </w:rPr>
        <w:cr/>
        <w:instrText xml:space="preserve">" </w:instrText>
      </w:r>
      <w:r>
        <w:rPr>
          <w:b/>
        </w:rPr>
        <w:fldChar w:fldCharType="separate"/>
      </w:r>
      <w:r w:rsidR="005F4037" w:rsidRPr="00A50896">
        <w:rPr>
          <w:rStyle w:val="Hyperlink"/>
          <w:b/>
        </w:rPr>
        <w:t>A/7</w:t>
      </w:r>
      <w:r w:rsidR="00726922" w:rsidRPr="00A50896">
        <w:rPr>
          <w:rStyle w:val="Hyperlink"/>
          <w:b/>
        </w:rPr>
        <w:t>4</w:t>
      </w:r>
      <w:r w:rsidR="005F4037" w:rsidRPr="00A50896">
        <w:rPr>
          <w:rStyle w:val="Hyperlink"/>
          <w:b/>
        </w:rPr>
        <w:t>/</w:t>
      </w:r>
      <w:r w:rsidR="009B47E5" w:rsidRPr="00A50896">
        <w:rPr>
          <w:rStyle w:val="Hyperlink"/>
          <w:b/>
        </w:rPr>
        <w:t>18</w:t>
      </w:r>
    </w:p>
    <w:p w:rsidR="0041552B" w:rsidRPr="001F5981" w:rsidRDefault="00133C6F">
      <w:pPr>
        <w:spacing w:before="1440"/>
        <w:rPr>
          <w:b/>
          <w:sz w:val="24"/>
          <w:szCs w:val="24"/>
        </w:rPr>
      </w:pPr>
      <w:r>
        <w:rPr>
          <w:b/>
        </w:rPr>
        <w:fldChar w:fldCharType="end"/>
      </w:r>
      <w:r w:rsidR="0041552B" w:rsidRPr="001F5981">
        <w:rPr>
          <w:b/>
          <w:sz w:val="24"/>
          <w:szCs w:val="24"/>
        </w:rPr>
        <w:t>General</w:t>
      </w:r>
      <w:r w:rsidR="00FD5699" w:rsidRPr="001F5981">
        <w:rPr>
          <w:b/>
          <w:sz w:val="24"/>
          <w:szCs w:val="24"/>
        </w:rPr>
        <w:t xml:space="preserve"> </w:t>
      </w:r>
      <w:r w:rsidR="0041552B" w:rsidRPr="001F5981">
        <w:rPr>
          <w:b/>
          <w:sz w:val="24"/>
          <w:szCs w:val="24"/>
        </w:rPr>
        <w:t>Assembly</w:t>
      </w:r>
    </w:p>
    <w:p w:rsidR="0041552B" w:rsidRPr="001F5981" w:rsidRDefault="0041552B">
      <w:pPr>
        <w:rPr>
          <w:sz w:val="24"/>
          <w:szCs w:val="24"/>
        </w:rPr>
      </w:pPr>
      <w:r w:rsidRPr="001F5981">
        <w:rPr>
          <w:sz w:val="24"/>
          <w:szCs w:val="24"/>
        </w:rPr>
        <w:t>Official</w:t>
      </w:r>
      <w:r w:rsidR="00FD5699" w:rsidRPr="001F5981">
        <w:rPr>
          <w:sz w:val="24"/>
          <w:szCs w:val="24"/>
        </w:rPr>
        <w:t xml:space="preserve"> </w:t>
      </w:r>
      <w:r w:rsidRPr="001F5981">
        <w:rPr>
          <w:sz w:val="24"/>
          <w:szCs w:val="24"/>
        </w:rPr>
        <w:t>Records</w:t>
      </w:r>
    </w:p>
    <w:p w:rsidR="0041552B" w:rsidRPr="001F5981" w:rsidRDefault="004769EF" w:rsidP="00726922">
      <w:pPr>
        <w:rPr>
          <w:sz w:val="24"/>
          <w:szCs w:val="24"/>
        </w:rPr>
      </w:pPr>
      <w:r w:rsidRPr="001F5981">
        <w:rPr>
          <w:sz w:val="24"/>
          <w:szCs w:val="24"/>
        </w:rPr>
        <w:t>Seventy-</w:t>
      </w:r>
      <w:r w:rsidR="00726922">
        <w:rPr>
          <w:sz w:val="24"/>
          <w:szCs w:val="24"/>
        </w:rPr>
        <w:t>fourth</w:t>
      </w:r>
      <w:r w:rsidR="00FD5699" w:rsidRPr="001F5981">
        <w:rPr>
          <w:sz w:val="24"/>
          <w:szCs w:val="24"/>
        </w:rPr>
        <w:t xml:space="preserve"> </w:t>
      </w:r>
      <w:r w:rsidR="00880A69" w:rsidRPr="001F5981">
        <w:rPr>
          <w:sz w:val="24"/>
          <w:szCs w:val="24"/>
        </w:rPr>
        <w:t>Session</w:t>
      </w:r>
    </w:p>
    <w:p w:rsidR="0041552B" w:rsidRPr="001F5981" w:rsidRDefault="0041552B" w:rsidP="00A66574">
      <w:pPr>
        <w:spacing w:after="1080"/>
        <w:rPr>
          <w:b/>
          <w:sz w:val="24"/>
          <w:szCs w:val="24"/>
        </w:rPr>
      </w:pPr>
      <w:r w:rsidRPr="001F5981">
        <w:rPr>
          <w:sz w:val="24"/>
          <w:szCs w:val="24"/>
        </w:rPr>
        <w:t>Supplement</w:t>
      </w:r>
      <w:r w:rsidR="00FD5699" w:rsidRPr="001F5981">
        <w:rPr>
          <w:sz w:val="24"/>
          <w:szCs w:val="24"/>
        </w:rPr>
        <w:t xml:space="preserve"> </w:t>
      </w:r>
      <w:r w:rsidRPr="001F5981">
        <w:rPr>
          <w:sz w:val="24"/>
          <w:szCs w:val="24"/>
        </w:rPr>
        <w:t>No.</w:t>
      </w:r>
      <w:r w:rsidR="00FD5699" w:rsidRPr="001F5981">
        <w:rPr>
          <w:sz w:val="24"/>
          <w:szCs w:val="24"/>
        </w:rPr>
        <w:t xml:space="preserve"> </w:t>
      </w:r>
      <w:r w:rsidR="009B47E5" w:rsidRPr="001F5981">
        <w:rPr>
          <w:sz w:val="24"/>
          <w:szCs w:val="24"/>
        </w:rPr>
        <w:t>18</w:t>
      </w:r>
      <w:r w:rsidR="00FD5699" w:rsidRPr="001F5981">
        <w:rPr>
          <w:sz w:val="24"/>
          <w:szCs w:val="24"/>
        </w:rPr>
        <w:t xml:space="preserve"> </w:t>
      </w:r>
    </w:p>
    <w:p w:rsidR="009B47E5" w:rsidRPr="001F5981" w:rsidRDefault="009B47E5" w:rsidP="009B47E5">
      <w:pPr>
        <w:pStyle w:val="SMG"/>
        <w:spacing w:before="0" w:after="840"/>
      </w:pPr>
      <w:r w:rsidRPr="001F5981">
        <w:t>Report</w:t>
      </w:r>
      <w:r w:rsidR="00FD5699" w:rsidRPr="001F5981">
        <w:t xml:space="preserve"> </w:t>
      </w:r>
      <w:r w:rsidRPr="001F5981">
        <w:t>of</w:t>
      </w:r>
      <w:r w:rsidR="00FD5699" w:rsidRPr="001F5981">
        <w:t xml:space="preserve"> </w:t>
      </w:r>
      <w:r w:rsidRPr="001F5981">
        <w:t>the</w:t>
      </w:r>
      <w:r w:rsidR="00FD5699" w:rsidRPr="001F5981">
        <w:t xml:space="preserve"> </w:t>
      </w:r>
      <w:r w:rsidRPr="001F5981">
        <w:t>Committee</w:t>
      </w:r>
      <w:r w:rsidR="00FD5699" w:rsidRPr="001F5981">
        <w:t xml:space="preserve"> </w:t>
      </w:r>
      <w:r w:rsidRPr="001F5981">
        <w:t>on</w:t>
      </w:r>
      <w:r w:rsidR="00FD5699" w:rsidRPr="001F5981">
        <w:t xml:space="preserve"> </w:t>
      </w:r>
      <w:r w:rsidRPr="001F5981">
        <w:t>the</w:t>
      </w:r>
      <w:r w:rsidR="00FD5699" w:rsidRPr="001F5981">
        <w:t xml:space="preserve"> </w:t>
      </w:r>
      <w:r w:rsidRPr="001F5981">
        <w:t>Elimination</w:t>
      </w:r>
      <w:r w:rsidR="00FD5699" w:rsidRPr="001F5981">
        <w:t xml:space="preserve"> </w:t>
      </w:r>
      <w:r w:rsidRPr="001F5981">
        <w:t>of</w:t>
      </w:r>
      <w:r w:rsidR="00FD5699" w:rsidRPr="001F5981">
        <w:t xml:space="preserve"> </w:t>
      </w:r>
      <w:r w:rsidRPr="001F5981">
        <w:t>Racial</w:t>
      </w:r>
      <w:r w:rsidR="00FD5699" w:rsidRPr="001F5981">
        <w:t xml:space="preserve"> </w:t>
      </w:r>
      <w:r w:rsidRPr="001F5981">
        <w:t>Discrimination</w:t>
      </w:r>
    </w:p>
    <w:p w:rsidR="00726922" w:rsidRPr="00CB21CA" w:rsidRDefault="00726922" w:rsidP="00726922">
      <w:pPr>
        <w:spacing w:after="120"/>
        <w:ind w:left="1134"/>
        <w:rPr>
          <w:b/>
          <w:sz w:val="28"/>
          <w:szCs w:val="28"/>
        </w:rPr>
      </w:pPr>
      <w:r w:rsidRPr="00CB21CA">
        <w:rPr>
          <w:b/>
          <w:sz w:val="28"/>
          <w:szCs w:val="28"/>
        </w:rPr>
        <w:t>Ninety-</w:t>
      </w:r>
      <w:r>
        <w:rPr>
          <w:b/>
          <w:sz w:val="28"/>
          <w:szCs w:val="28"/>
        </w:rPr>
        <w:t>sixth</w:t>
      </w:r>
      <w:r w:rsidRPr="00CB21CA">
        <w:rPr>
          <w:b/>
          <w:sz w:val="28"/>
          <w:szCs w:val="28"/>
        </w:rPr>
        <w:t xml:space="preserve"> session</w:t>
      </w:r>
      <w:r w:rsidRPr="00CB21CA">
        <w:rPr>
          <w:b/>
          <w:sz w:val="28"/>
          <w:szCs w:val="28"/>
        </w:rPr>
        <w:br/>
        <w:t>(</w:t>
      </w:r>
      <w:r>
        <w:rPr>
          <w:b/>
          <w:sz w:val="28"/>
          <w:szCs w:val="28"/>
        </w:rPr>
        <w:t>6–30</w:t>
      </w:r>
      <w:r w:rsidRPr="00CB21CA">
        <w:rPr>
          <w:b/>
          <w:sz w:val="28"/>
          <w:szCs w:val="28"/>
        </w:rPr>
        <w:t xml:space="preserve"> August 201</w:t>
      </w:r>
      <w:r>
        <w:rPr>
          <w:b/>
          <w:sz w:val="28"/>
          <w:szCs w:val="28"/>
        </w:rPr>
        <w:t>8</w:t>
      </w:r>
      <w:r w:rsidRPr="00CB21CA">
        <w:rPr>
          <w:b/>
          <w:sz w:val="28"/>
          <w:szCs w:val="28"/>
        </w:rPr>
        <w:t>)</w:t>
      </w:r>
    </w:p>
    <w:p w:rsidR="00726922" w:rsidRPr="00CB21CA" w:rsidRDefault="00726922" w:rsidP="00726922">
      <w:pPr>
        <w:spacing w:after="120"/>
        <w:ind w:left="1134"/>
        <w:rPr>
          <w:b/>
          <w:sz w:val="28"/>
          <w:szCs w:val="28"/>
        </w:rPr>
      </w:pPr>
      <w:r w:rsidRPr="00CB21CA">
        <w:rPr>
          <w:b/>
          <w:sz w:val="28"/>
          <w:szCs w:val="28"/>
        </w:rPr>
        <w:t>Ninety-</w:t>
      </w:r>
      <w:r>
        <w:rPr>
          <w:b/>
          <w:sz w:val="28"/>
          <w:szCs w:val="28"/>
        </w:rPr>
        <w:t xml:space="preserve">seventh </w:t>
      </w:r>
      <w:r w:rsidRPr="00CB21CA">
        <w:rPr>
          <w:b/>
          <w:sz w:val="28"/>
          <w:szCs w:val="28"/>
        </w:rPr>
        <w:t>session</w:t>
      </w:r>
      <w:r w:rsidRPr="00CB21CA">
        <w:rPr>
          <w:b/>
          <w:sz w:val="28"/>
          <w:szCs w:val="28"/>
        </w:rPr>
        <w:br/>
        <w:t>(2</w:t>
      </w:r>
      <w:r>
        <w:rPr>
          <w:b/>
          <w:sz w:val="28"/>
          <w:szCs w:val="28"/>
        </w:rPr>
        <w:t>6</w:t>
      </w:r>
      <w:r w:rsidRPr="00CB21CA">
        <w:rPr>
          <w:b/>
          <w:sz w:val="28"/>
          <w:szCs w:val="28"/>
        </w:rPr>
        <w:t xml:space="preserve"> November</w:t>
      </w:r>
      <w:r>
        <w:rPr>
          <w:b/>
          <w:sz w:val="28"/>
          <w:szCs w:val="28"/>
        </w:rPr>
        <w:t>–14</w:t>
      </w:r>
      <w:r w:rsidRPr="00CB21CA">
        <w:rPr>
          <w:b/>
          <w:sz w:val="28"/>
          <w:szCs w:val="28"/>
        </w:rPr>
        <w:t xml:space="preserve"> December 20</w:t>
      </w:r>
      <w:r>
        <w:rPr>
          <w:b/>
          <w:sz w:val="28"/>
          <w:szCs w:val="28"/>
        </w:rPr>
        <w:t>18</w:t>
      </w:r>
      <w:r w:rsidRPr="00CB21CA">
        <w:rPr>
          <w:b/>
          <w:sz w:val="28"/>
          <w:szCs w:val="28"/>
        </w:rPr>
        <w:t>)</w:t>
      </w:r>
    </w:p>
    <w:p w:rsidR="00726922" w:rsidRDefault="00726922" w:rsidP="00726922">
      <w:pPr>
        <w:spacing w:after="120"/>
        <w:ind w:left="1134"/>
        <w:rPr>
          <w:b/>
          <w:sz w:val="28"/>
          <w:szCs w:val="28"/>
        </w:rPr>
      </w:pPr>
      <w:r w:rsidRPr="00CB21CA">
        <w:rPr>
          <w:b/>
          <w:sz w:val="28"/>
          <w:szCs w:val="28"/>
        </w:rPr>
        <w:t>Ninety-</w:t>
      </w:r>
      <w:r>
        <w:rPr>
          <w:b/>
          <w:sz w:val="28"/>
          <w:szCs w:val="28"/>
        </w:rPr>
        <w:t xml:space="preserve">eighth </w:t>
      </w:r>
      <w:r w:rsidRPr="00CB21CA">
        <w:rPr>
          <w:b/>
          <w:sz w:val="28"/>
          <w:szCs w:val="28"/>
        </w:rPr>
        <w:t>session</w:t>
      </w:r>
      <w:r w:rsidRPr="00CB21CA">
        <w:rPr>
          <w:b/>
          <w:sz w:val="28"/>
          <w:szCs w:val="28"/>
        </w:rPr>
        <w:br/>
        <w:t>(23 April</w:t>
      </w:r>
      <w:r>
        <w:rPr>
          <w:b/>
          <w:sz w:val="28"/>
          <w:szCs w:val="28"/>
        </w:rPr>
        <w:t>–</w:t>
      </w:r>
      <w:r w:rsidRPr="00CB21CA">
        <w:rPr>
          <w:b/>
          <w:sz w:val="28"/>
          <w:szCs w:val="28"/>
        </w:rPr>
        <w:t>1</w:t>
      </w:r>
      <w:r>
        <w:rPr>
          <w:b/>
          <w:sz w:val="28"/>
          <w:szCs w:val="28"/>
        </w:rPr>
        <w:t>0</w:t>
      </w:r>
      <w:r w:rsidRPr="00CB21CA">
        <w:rPr>
          <w:b/>
          <w:sz w:val="28"/>
          <w:szCs w:val="28"/>
        </w:rPr>
        <w:t xml:space="preserve"> May 201</w:t>
      </w:r>
      <w:r>
        <w:rPr>
          <w:b/>
          <w:sz w:val="28"/>
          <w:szCs w:val="28"/>
        </w:rPr>
        <w:t>9</w:t>
      </w:r>
      <w:r w:rsidRPr="00CB21CA">
        <w:rPr>
          <w:b/>
          <w:sz w:val="28"/>
          <w:szCs w:val="28"/>
        </w:rPr>
        <w:t>)</w:t>
      </w:r>
    </w:p>
    <w:p w:rsidR="004769EF" w:rsidRPr="001F5981" w:rsidRDefault="004769EF" w:rsidP="003B7920">
      <w:pPr>
        <w:spacing w:after="5400"/>
        <w:ind w:left="1134"/>
        <w:rPr>
          <w:b/>
          <w:sz w:val="28"/>
          <w:szCs w:val="28"/>
        </w:rPr>
      </w:pPr>
    </w:p>
    <w:p w:rsidR="00C62A16" w:rsidRPr="001F5981" w:rsidRDefault="00902131" w:rsidP="0080414C">
      <w:pPr>
        <w:ind w:left="1134"/>
        <w:outlineLvl w:val="0"/>
      </w:pPr>
      <w:r w:rsidRPr="001F5981">
        <w:rPr>
          <w:b/>
          <w:noProof/>
          <w:sz w:val="28"/>
          <w:lang w:val="en-US"/>
        </w:rPr>
        <w:drawing>
          <wp:anchor distT="0" distB="0" distL="114300" distR="114300" simplePos="0" relativeHeight="251646976" behindDoc="0" locked="1" layoutInCell="1" allowOverlap="0" wp14:anchorId="5DEBA85C" wp14:editId="34A6C869">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2B" w:rsidRPr="001F5981">
        <w:rPr>
          <w:b/>
          <w:sz w:val="28"/>
        </w:rPr>
        <w:t>United</w:t>
      </w:r>
      <w:r w:rsidR="00FD5699" w:rsidRPr="001F5981">
        <w:rPr>
          <w:b/>
          <w:sz w:val="28"/>
        </w:rPr>
        <w:t xml:space="preserve"> </w:t>
      </w:r>
      <w:r w:rsidR="0041552B" w:rsidRPr="001F5981">
        <w:rPr>
          <w:b/>
          <w:sz w:val="28"/>
        </w:rPr>
        <w:t>Nations</w:t>
      </w:r>
      <w:r w:rsidR="00FD5699" w:rsidRPr="001F5981">
        <w:rPr>
          <w:b/>
          <w:sz w:val="28"/>
        </w:rPr>
        <w:t xml:space="preserve"> </w:t>
      </w:r>
      <w:r w:rsidR="0041552B" w:rsidRPr="001F5981">
        <w:rPr>
          <w:b/>
          <w:sz w:val="28"/>
        </w:rPr>
        <w:t>•</w:t>
      </w:r>
      <w:r w:rsidR="00FD5699" w:rsidRPr="001F5981">
        <w:rPr>
          <w:b/>
          <w:sz w:val="28"/>
        </w:rPr>
        <w:t xml:space="preserve"> </w:t>
      </w:r>
      <w:r w:rsidR="0041552B" w:rsidRPr="001F5981">
        <w:rPr>
          <w:b/>
          <w:sz w:val="28"/>
        </w:rPr>
        <w:t>New</w:t>
      </w:r>
      <w:r w:rsidR="00FD5699" w:rsidRPr="001F5981">
        <w:rPr>
          <w:b/>
          <w:sz w:val="28"/>
        </w:rPr>
        <w:t xml:space="preserve"> </w:t>
      </w:r>
      <w:r w:rsidR="0041552B" w:rsidRPr="001F5981">
        <w:rPr>
          <w:b/>
          <w:sz w:val="28"/>
        </w:rPr>
        <w:t>York,</w:t>
      </w:r>
      <w:r w:rsidR="00FD5699" w:rsidRPr="001F5981">
        <w:rPr>
          <w:b/>
          <w:sz w:val="28"/>
        </w:rPr>
        <w:t xml:space="preserve"> </w:t>
      </w:r>
      <w:r w:rsidR="0041552B" w:rsidRPr="001F5981">
        <w:rPr>
          <w:b/>
          <w:sz w:val="28"/>
        </w:rPr>
        <w:t>201</w:t>
      </w:r>
      <w:r w:rsidR="00726922">
        <w:rPr>
          <w:b/>
          <w:sz w:val="28"/>
        </w:rPr>
        <w:t>9</w:t>
      </w:r>
      <w:r w:rsidR="0041552B" w:rsidRPr="001F5981">
        <w:br w:type="page"/>
      </w:r>
    </w:p>
    <w:p w:rsidR="00C62A16" w:rsidRPr="001F5981" w:rsidRDefault="00C62A16" w:rsidP="00C62A16">
      <w:pPr>
        <w:spacing w:before="4800" w:after="120"/>
        <w:ind w:left="1134"/>
      </w:pPr>
    </w:p>
    <w:p w:rsidR="0041552B" w:rsidRPr="001F5981" w:rsidRDefault="0041552B" w:rsidP="00C62A16">
      <w:pPr>
        <w:spacing w:before="4800" w:after="120"/>
        <w:ind w:left="1134"/>
        <w:rPr>
          <w:i/>
        </w:rPr>
      </w:pPr>
      <w:r w:rsidRPr="001F5981">
        <w:rPr>
          <w:i/>
        </w:rPr>
        <w:t>Note</w:t>
      </w:r>
    </w:p>
    <w:p w:rsidR="0041552B" w:rsidRPr="001F5981" w:rsidRDefault="000420B5" w:rsidP="006F4FB7">
      <w:pPr>
        <w:pStyle w:val="SingleTxtG"/>
      </w:pPr>
      <w:r w:rsidRPr="001F5981">
        <w:tab/>
      </w:r>
      <w:r w:rsidR="0041552B" w:rsidRPr="001F5981">
        <w:t>Symbols</w:t>
      </w:r>
      <w:r w:rsidR="00FD5699" w:rsidRPr="001F5981">
        <w:t xml:space="preserve"> </w:t>
      </w:r>
      <w:r w:rsidR="0041552B" w:rsidRPr="001F5981">
        <w:t>of</w:t>
      </w:r>
      <w:r w:rsidR="00FD5699" w:rsidRPr="001F5981">
        <w:t xml:space="preserve"> </w:t>
      </w:r>
      <w:r w:rsidR="0041552B" w:rsidRPr="001F5981">
        <w:t>United</w:t>
      </w:r>
      <w:r w:rsidR="00FD5699" w:rsidRPr="001F5981">
        <w:t xml:space="preserve"> </w:t>
      </w:r>
      <w:r w:rsidR="0041552B" w:rsidRPr="001F5981">
        <w:t>Nations</w:t>
      </w:r>
      <w:r w:rsidR="00FD5699" w:rsidRPr="001F5981">
        <w:t xml:space="preserve"> </w:t>
      </w:r>
      <w:r w:rsidR="0041552B" w:rsidRPr="001F5981">
        <w:t>documents</w:t>
      </w:r>
      <w:r w:rsidR="00FD5699" w:rsidRPr="001F5981">
        <w:t xml:space="preserve"> </w:t>
      </w:r>
      <w:r w:rsidR="0041552B" w:rsidRPr="001F5981">
        <w:t>are</w:t>
      </w:r>
      <w:r w:rsidR="00FD5699" w:rsidRPr="001F5981">
        <w:t xml:space="preserve"> </w:t>
      </w:r>
      <w:r w:rsidR="0041552B" w:rsidRPr="001F5981">
        <w:t>composed</w:t>
      </w:r>
      <w:r w:rsidR="00FD5699" w:rsidRPr="001F5981">
        <w:t xml:space="preserve"> </w:t>
      </w:r>
      <w:r w:rsidR="0041552B" w:rsidRPr="001F5981">
        <w:t>of</w:t>
      </w:r>
      <w:r w:rsidR="00FD5699" w:rsidRPr="001F5981">
        <w:t xml:space="preserve"> </w:t>
      </w:r>
      <w:r w:rsidR="0041552B" w:rsidRPr="001F5981">
        <w:t>letters</w:t>
      </w:r>
      <w:r w:rsidR="00FD5699" w:rsidRPr="001F5981">
        <w:t xml:space="preserve"> </w:t>
      </w:r>
      <w:r w:rsidR="0041552B" w:rsidRPr="001F5981">
        <w:t>combined</w:t>
      </w:r>
      <w:r w:rsidR="00FD5699" w:rsidRPr="001F5981">
        <w:t xml:space="preserve"> </w:t>
      </w:r>
      <w:r w:rsidR="0041552B" w:rsidRPr="001F5981">
        <w:t>with</w:t>
      </w:r>
      <w:r w:rsidR="00FD5699" w:rsidRPr="001F5981">
        <w:t xml:space="preserve"> </w:t>
      </w:r>
      <w:r w:rsidR="0041552B" w:rsidRPr="001F5981">
        <w:t>figures.</w:t>
      </w:r>
      <w:r w:rsidR="00FD5699" w:rsidRPr="001F5981">
        <w:t xml:space="preserve"> </w:t>
      </w:r>
      <w:r w:rsidR="0041552B" w:rsidRPr="001F5981">
        <w:t>Mention</w:t>
      </w:r>
      <w:r w:rsidR="00FD5699" w:rsidRPr="001F5981">
        <w:t xml:space="preserve"> </w:t>
      </w:r>
      <w:r w:rsidR="0041552B" w:rsidRPr="001F5981">
        <w:t>of</w:t>
      </w:r>
      <w:r w:rsidR="00FD5699" w:rsidRPr="001F5981">
        <w:t xml:space="preserve"> </w:t>
      </w:r>
      <w:r w:rsidR="0041552B" w:rsidRPr="001F5981">
        <w:t>such</w:t>
      </w:r>
      <w:r w:rsidR="00FD5699" w:rsidRPr="001F5981">
        <w:t xml:space="preserve"> </w:t>
      </w:r>
      <w:r w:rsidR="0041552B" w:rsidRPr="001F5981">
        <w:t>a</w:t>
      </w:r>
      <w:r w:rsidR="00FD5699" w:rsidRPr="001F5981">
        <w:t xml:space="preserve"> </w:t>
      </w:r>
      <w:r w:rsidR="0041552B" w:rsidRPr="001F5981">
        <w:t>symbol</w:t>
      </w:r>
      <w:r w:rsidR="00FD5699" w:rsidRPr="001F5981">
        <w:t xml:space="preserve"> </w:t>
      </w:r>
      <w:r w:rsidR="0041552B" w:rsidRPr="001F5981">
        <w:t>indicates</w:t>
      </w:r>
      <w:r w:rsidR="00FD5699" w:rsidRPr="001F5981">
        <w:t xml:space="preserve"> </w:t>
      </w:r>
      <w:r w:rsidR="0041552B" w:rsidRPr="001F5981">
        <w:t>a</w:t>
      </w:r>
      <w:r w:rsidR="00FD5699" w:rsidRPr="001F5981">
        <w:t xml:space="preserve"> </w:t>
      </w:r>
      <w:r w:rsidR="0041552B" w:rsidRPr="001F5981">
        <w:t>reference</w:t>
      </w:r>
      <w:r w:rsidR="00FD5699" w:rsidRPr="001F5981">
        <w:t xml:space="preserve"> </w:t>
      </w:r>
      <w:r w:rsidR="0041552B" w:rsidRPr="001F5981">
        <w:t>to</w:t>
      </w:r>
      <w:r w:rsidR="00FD5699" w:rsidRPr="001F5981">
        <w:t xml:space="preserve"> </w:t>
      </w:r>
      <w:r w:rsidR="0041552B" w:rsidRPr="001F5981">
        <w:t>a</w:t>
      </w:r>
      <w:r w:rsidR="00FD5699" w:rsidRPr="001F5981">
        <w:t xml:space="preserve"> </w:t>
      </w:r>
      <w:r w:rsidR="0041552B" w:rsidRPr="001F5981">
        <w:t>United</w:t>
      </w:r>
      <w:r w:rsidR="00FD5699" w:rsidRPr="001F5981">
        <w:t xml:space="preserve"> </w:t>
      </w:r>
      <w:r w:rsidR="0041552B" w:rsidRPr="001F5981">
        <w:t>Nations</w:t>
      </w:r>
      <w:r w:rsidR="00FD5699" w:rsidRPr="001F5981">
        <w:t xml:space="preserve"> </w:t>
      </w:r>
      <w:r w:rsidR="0041552B" w:rsidRPr="001F5981">
        <w:t>document.</w:t>
      </w:r>
    </w:p>
    <w:p w:rsidR="0041552B" w:rsidRPr="001F5981" w:rsidRDefault="0041552B"/>
    <w:p w:rsidR="0041552B" w:rsidRPr="001F5981" w:rsidRDefault="0041552B">
      <w:pPr>
        <w:spacing w:after="120"/>
        <w:sectPr w:rsidR="0041552B" w:rsidRPr="001F5981" w:rsidSect="00EB3B63">
          <w:headerReference w:type="even" r:id="rId12"/>
          <w:headerReference w:type="default" r:id="rId13"/>
          <w:footerReference w:type="even" r:id="rId14"/>
          <w:footerReference w:type="default" r:id="rId15"/>
          <w:endnotePr>
            <w:numFmt w:val="decimal"/>
          </w:endnotePr>
          <w:type w:val="oddPage"/>
          <w:pgSz w:w="11909" w:h="16834" w:code="9"/>
          <w:pgMar w:top="1418" w:right="1134" w:bottom="1134" w:left="1134" w:header="851" w:footer="567" w:gutter="0"/>
          <w:cols w:space="720"/>
        </w:sectPr>
      </w:pPr>
    </w:p>
    <w:p w:rsidR="00B34574" w:rsidRPr="001F5981" w:rsidRDefault="00F60170" w:rsidP="00F60170">
      <w:pPr>
        <w:suppressAutoHyphens/>
        <w:spacing w:after="120" w:line="240" w:lineRule="atLeast"/>
        <w:rPr>
          <w:sz w:val="28"/>
        </w:rPr>
      </w:pPr>
      <w:r w:rsidRPr="001F5981">
        <w:rPr>
          <w:sz w:val="28"/>
        </w:rPr>
        <w:lastRenderedPageBreak/>
        <w:t>Contents</w:t>
      </w:r>
    </w:p>
    <w:p w:rsidR="00F60170" w:rsidRPr="001F5981" w:rsidRDefault="00F60170" w:rsidP="00F60170">
      <w:pPr>
        <w:tabs>
          <w:tab w:val="right" w:pos="9638"/>
        </w:tabs>
        <w:suppressAutoHyphens/>
        <w:spacing w:after="120" w:line="240" w:lineRule="atLeast"/>
        <w:ind w:left="283"/>
        <w:rPr>
          <w:sz w:val="18"/>
        </w:rPr>
      </w:pPr>
      <w:r w:rsidRPr="001F5981">
        <w:rPr>
          <w:i/>
          <w:sz w:val="18"/>
        </w:rPr>
        <w:tab/>
        <w:t>Page</w:t>
      </w:r>
    </w:p>
    <w:p w:rsidR="00F60170"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Letter of transmittal</w:t>
      </w:r>
      <w:r w:rsidRPr="001F5981">
        <w:tab/>
      </w:r>
      <w:r w:rsidRPr="001F5981">
        <w:tab/>
        <w:t>1</w:t>
      </w:r>
    </w:p>
    <w:p w:rsidR="00E6014D" w:rsidRPr="0051002A" w:rsidRDefault="00E6014D" w:rsidP="00E6014D">
      <w:pPr>
        <w:tabs>
          <w:tab w:val="right" w:pos="850"/>
          <w:tab w:val="left" w:pos="1134"/>
          <w:tab w:val="left" w:pos="1559"/>
          <w:tab w:val="left" w:pos="1984"/>
          <w:tab w:val="left" w:leader="dot" w:pos="8787"/>
          <w:tab w:val="right" w:pos="9638"/>
        </w:tabs>
        <w:spacing w:after="120"/>
        <w:rPr>
          <w:i/>
          <w:iCs/>
        </w:rPr>
      </w:pPr>
      <w:r>
        <w:rPr>
          <w:i/>
          <w:iCs/>
        </w:rPr>
        <w:t>Chapter</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I.</w:t>
      </w:r>
      <w:r w:rsidRPr="00CB21CA">
        <w:tab/>
        <w:t>Organizational and related matters</w:t>
      </w:r>
      <w:r w:rsidRPr="00CB21CA">
        <w:tab/>
      </w:r>
      <w:r w:rsidRPr="00CB21CA">
        <w:tab/>
        <w:t>3</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A.</w:t>
      </w:r>
      <w:r w:rsidRPr="00CB21CA">
        <w:tab/>
        <w:t xml:space="preserve">States parties to the International Convention on the Elimination of All Forms </w:t>
      </w:r>
      <w:r w:rsidRPr="00CB21CA">
        <w:br/>
      </w:r>
      <w:r w:rsidRPr="00CB21CA">
        <w:tab/>
      </w:r>
      <w:r w:rsidRPr="00CB21CA">
        <w:tab/>
      </w:r>
      <w:r w:rsidRPr="00CB21CA">
        <w:tab/>
        <w:t>of Racial Discrimination</w:t>
      </w:r>
      <w:r w:rsidRPr="00CB21CA">
        <w:tab/>
      </w:r>
      <w:r w:rsidRPr="00CB21CA">
        <w:tab/>
        <w:t>3</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B.</w:t>
      </w:r>
      <w:r w:rsidRPr="00CB21CA">
        <w:tab/>
        <w:t>Sessions and agendas</w:t>
      </w:r>
      <w:r w:rsidRPr="00CB21CA">
        <w:tab/>
      </w:r>
      <w:r w:rsidRPr="00CB21CA">
        <w:tab/>
        <w:t>3</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C.</w:t>
      </w:r>
      <w:r w:rsidRPr="00CB21CA">
        <w:tab/>
        <w:t>Membership</w:t>
      </w:r>
      <w:r w:rsidRPr="00CB21CA">
        <w:tab/>
      </w:r>
      <w:r w:rsidRPr="00CB21CA">
        <w:tab/>
        <w:t>3</w:t>
      </w:r>
    </w:p>
    <w:p w:rsidR="00E6014D" w:rsidRPr="00CB21CA" w:rsidRDefault="00E6014D" w:rsidP="00BC37EC">
      <w:pPr>
        <w:tabs>
          <w:tab w:val="right" w:pos="850"/>
          <w:tab w:val="left" w:pos="1134"/>
          <w:tab w:val="left" w:pos="1559"/>
          <w:tab w:val="left" w:pos="1984"/>
          <w:tab w:val="left" w:leader="dot" w:pos="8787"/>
          <w:tab w:val="right" w:pos="9638"/>
        </w:tabs>
        <w:spacing w:after="120"/>
      </w:pPr>
      <w:r w:rsidRPr="00CB21CA">
        <w:tab/>
      </w:r>
      <w:r w:rsidRPr="00CB21CA">
        <w:tab/>
        <w:t>D.</w:t>
      </w:r>
      <w:r w:rsidRPr="00CB21CA">
        <w:tab/>
        <w:t xml:space="preserve">Officers of the </w:t>
      </w:r>
      <w:r>
        <w:t>Committee</w:t>
      </w:r>
      <w:r>
        <w:tab/>
      </w:r>
      <w:r>
        <w:tab/>
      </w:r>
      <w:r w:rsidR="00BC37EC">
        <w:t>4</w:t>
      </w:r>
    </w:p>
    <w:p w:rsidR="00E6014D" w:rsidRDefault="00E6014D" w:rsidP="00BC37EC">
      <w:pPr>
        <w:tabs>
          <w:tab w:val="right" w:pos="850"/>
          <w:tab w:val="left" w:pos="1134"/>
          <w:tab w:val="left" w:pos="1559"/>
          <w:tab w:val="left" w:pos="1984"/>
          <w:tab w:val="left" w:leader="dot" w:pos="8787"/>
          <w:tab w:val="right" w:pos="9638"/>
        </w:tabs>
        <w:spacing w:after="120"/>
      </w:pPr>
      <w:r w:rsidRPr="00CB21CA">
        <w:tab/>
      </w:r>
      <w:r w:rsidRPr="00CB21CA">
        <w:tab/>
        <w:t>E.</w:t>
      </w:r>
      <w:r w:rsidRPr="00CB21CA">
        <w:tab/>
        <w:t xml:space="preserve">Cooperation with the International Labour Organization, the Office of the </w:t>
      </w:r>
      <w:r w:rsidRPr="00CB21CA">
        <w:br/>
      </w:r>
      <w:r w:rsidRPr="00CB21CA">
        <w:tab/>
      </w:r>
      <w:r w:rsidRPr="00CB21CA">
        <w:tab/>
      </w:r>
      <w:r w:rsidRPr="00CB21CA">
        <w:tab/>
        <w:t xml:space="preserve">United Nations High Commissioner for Refugees, the United Nations </w:t>
      </w:r>
      <w:r w:rsidRPr="00CB21CA">
        <w:br/>
      </w:r>
      <w:r w:rsidRPr="00CB21CA">
        <w:tab/>
      </w:r>
      <w:r w:rsidRPr="00CB21CA">
        <w:tab/>
      </w:r>
      <w:r w:rsidRPr="00CB21CA">
        <w:tab/>
        <w:t xml:space="preserve">Educational, Scientific and Cultural Organization, the special </w:t>
      </w:r>
      <w:r w:rsidRPr="00CB21CA">
        <w:br/>
      </w:r>
      <w:r w:rsidRPr="00CB21CA">
        <w:tab/>
      </w:r>
      <w:r w:rsidRPr="00CB21CA">
        <w:tab/>
      </w:r>
      <w:r w:rsidRPr="00CB21CA">
        <w:tab/>
        <w:t xml:space="preserve">procedures of the Human Rights Council and the regional </w:t>
      </w:r>
      <w:r w:rsidRPr="00CB21CA">
        <w:br/>
      </w:r>
      <w:r w:rsidRPr="00CB21CA">
        <w:tab/>
      </w:r>
      <w:r w:rsidRPr="00CB21CA">
        <w:tab/>
      </w:r>
      <w:r w:rsidRPr="00CB21CA">
        <w:tab/>
        <w:t>human rights mechanisms</w:t>
      </w:r>
      <w:r w:rsidRPr="00CB21CA">
        <w:tab/>
      </w:r>
      <w:r w:rsidRPr="00CB21CA">
        <w:tab/>
      </w:r>
      <w:r w:rsidR="00BC37EC">
        <w:t>4</w:t>
      </w:r>
    </w:p>
    <w:p w:rsidR="00E6014D" w:rsidRPr="00CB21CA" w:rsidRDefault="00E6014D" w:rsidP="00BC37EC">
      <w:pPr>
        <w:tabs>
          <w:tab w:val="right" w:pos="850"/>
          <w:tab w:val="left" w:pos="1134"/>
          <w:tab w:val="left" w:pos="1559"/>
          <w:tab w:val="left" w:pos="1984"/>
          <w:tab w:val="left" w:leader="dot" w:pos="8787"/>
          <w:tab w:val="right" w:pos="9638"/>
        </w:tabs>
        <w:spacing w:after="120"/>
      </w:pPr>
      <w:r>
        <w:tab/>
      </w:r>
      <w:r>
        <w:tab/>
        <w:t>F.</w:t>
      </w:r>
      <w:r>
        <w:tab/>
        <w:t>Other matters</w:t>
      </w:r>
      <w:r>
        <w:tab/>
      </w:r>
      <w:r>
        <w:tab/>
      </w:r>
      <w:r w:rsidR="00BC37EC">
        <w:t>5</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r>
      <w:r>
        <w:t>G</w:t>
      </w:r>
      <w:r w:rsidRPr="00CB21CA">
        <w:t>.</w:t>
      </w:r>
      <w:r w:rsidRPr="00CB21CA">
        <w:tab/>
        <w:t>Adoption of the report</w:t>
      </w:r>
      <w:r w:rsidRPr="00CB21CA">
        <w:tab/>
      </w:r>
      <w:r w:rsidRPr="00CB21CA">
        <w:tab/>
        <w:t>5</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II.</w:t>
      </w:r>
      <w:r w:rsidRPr="00CB21CA">
        <w:tab/>
        <w:t>Prevention of racial discrimination, including early warning and urgent action procedures</w:t>
      </w:r>
      <w:r w:rsidRPr="00CB21CA">
        <w:tab/>
      </w:r>
      <w:r w:rsidRPr="00CB21CA">
        <w:tab/>
        <w:t>6</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Consideration of situations under the early warning and urgent action procedures</w:t>
      </w:r>
      <w:r w:rsidRPr="00CB21CA">
        <w:tab/>
      </w:r>
      <w:r w:rsidRPr="00CB21CA">
        <w:tab/>
      </w:r>
      <w:r>
        <w:t>6</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III.</w:t>
      </w:r>
      <w:r w:rsidRPr="00CB21CA">
        <w:tab/>
        <w:t xml:space="preserve">Consideration of reports, comments and information submitted by States parties </w:t>
      </w:r>
      <w:r w:rsidRPr="00CB21CA">
        <w:br/>
      </w:r>
      <w:r w:rsidRPr="00CB21CA">
        <w:tab/>
      </w:r>
      <w:r w:rsidRPr="00CB21CA">
        <w:tab/>
        <w:t xml:space="preserve">under article 9 of the </w:t>
      </w:r>
      <w:r>
        <w:t>Convention</w:t>
      </w:r>
      <w:r>
        <w:tab/>
      </w:r>
      <w:r>
        <w:tab/>
        <w:t>10</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IV.</w:t>
      </w:r>
      <w:r w:rsidRPr="00CB21CA">
        <w:tab/>
        <w:t>Follow-up to the consideration of reports submitted by States parties under</w:t>
      </w:r>
      <w:r w:rsidRPr="00CB21CA">
        <w:br/>
      </w:r>
      <w:r w:rsidRPr="00CB21CA">
        <w:tab/>
      </w:r>
      <w:r w:rsidRPr="00CB21CA">
        <w:tab/>
        <w:t>article 9 of the Convention</w:t>
      </w:r>
      <w:r w:rsidRPr="00CB21CA">
        <w:tab/>
      </w:r>
      <w:r w:rsidRPr="00CB21CA">
        <w:tab/>
      </w:r>
      <w:r>
        <w:t>11</w:t>
      </w:r>
    </w:p>
    <w:p w:rsidR="00E6014D" w:rsidRDefault="00E6014D" w:rsidP="00E6014D">
      <w:pPr>
        <w:tabs>
          <w:tab w:val="right" w:pos="850"/>
          <w:tab w:val="left" w:pos="1134"/>
          <w:tab w:val="left" w:pos="1559"/>
          <w:tab w:val="left" w:pos="1984"/>
          <w:tab w:val="left" w:leader="dot" w:pos="8787"/>
          <w:tab w:val="right" w:pos="9638"/>
        </w:tabs>
        <w:spacing w:after="120"/>
      </w:pPr>
      <w:r w:rsidRPr="00CB21CA">
        <w:tab/>
        <w:t>V.</w:t>
      </w:r>
      <w:r w:rsidRPr="00CB21CA">
        <w:tab/>
      </w:r>
      <w:r>
        <w:t>Consideration of communications received under article 11 of the Convention</w:t>
      </w:r>
      <w:r>
        <w:tab/>
      </w:r>
      <w:r>
        <w:tab/>
        <w:t>12</w:t>
      </w:r>
    </w:p>
    <w:p w:rsidR="00E6014D" w:rsidRDefault="00E6014D" w:rsidP="00030B1A">
      <w:pPr>
        <w:tabs>
          <w:tab w:val="left" w:pos="1134"/>
          <w:tab w:val="left" w:pos="1559"/>
          <w:tab w:val="left" w:leader="dot" w:pos="8787"/>
          <w:tab w:val="right" w:pos="9638"/>
        </w:tabs>
        <w:spacing w:after="120"/>
        <w:ind w:left="1134" w:hanging="567"/>
      </w:pPr>
      <w:r>
        <w:t>VI.</w:t>
      </w:r>
      <w:r>
        <w:tab/>
        <w:t>Reprisals</w:t>
      </w:r>
      <w:r>
        <w:tab/>
      </w:r>
      <w:r>
        <w:tab/>
        <w:t>14</w:t>
      </w:r>
    </w:p>
    <w:p w:rsidR="00E6014D" w:rsidRPr="00CB21CA" w:rsidRDefault="00E6014D" w:rsidP="00E6014D">
      <w:pPr>
        <w:tabs>
          <w:tab w:val="right" w:pos="850"/>
          <w:tab w:val="left" w:pos="1134"/>
          <w:tab w:val="left" w:pos="1559"/>
          <w:tab w:val="left" w:pos="1984"/>
          <w:tab w:val="left" w:leader="dot" w:pos="8787"/>
          <w:tab w:val="right" w:pos="9638"/>
        </w:tabs>
        <w:spacing w:after="120"/>
      </w:pPr>
      <w:r>
        <w:tab/>
        <w:t>VII.</w:t>
      </w:r>
      <w:r>
        <w:tab/>
      </w:r>
      <w:r w:rsidRPr="00CB21CA">
        <w:t xml:space="preserve">States parties </w:t>
      </w:r>
      <w:r>
        <w:t>whose</w:t>
      </w:r>
      <w:r w:rsidRPr="00CB21CA">
        <w:t xml:space="preserve"> reports are seriously overdue</w:t>
      </w:r>
      <w:r w:rsidRPr="00CB21CA">
        <w:tab/>
      </w:r>
      <w:r w:rsidRPr="00CB21CA">
        <w:tab/>
        <w:t>1</w:t>
      </w:r>
      <w:r>
        <w:t>5</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A.</w:t>
      </w:r>
      <w:r w:rsidRPr="00CB21CA">
        <w:tab/>
        <w:t>Reports overdue by at least 10 years</w:t>
      </w:r>
      <w:r w:rsidRPr="00CB21CA">
        <w:tab/>
      </w:r>
      <w:r w:rsidRPr="00CB21CA">
        <w:tab/>
        <w:t>1</w:t>
      </w:r>
      <w:r>
        <w:t>5</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B.</w:t>
      </w:r>
      <w:r w:rsidRPr="00CB21CA">
        <w:tab/>
        <w:t>Reports overdue by at least five years</w:t>
      </w:r>
      <w:r w:rsidRPr="00CB21CA">
        <w:tab/>
      </w:r>
      <w:r w:rsidRPr="00CB21CA">
        <w:tab/>
        <w:t>1</w:t>
      </w:r>
      <w:r>
        <w:t>6</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rsidRPr="00CB21CA">
        <w:tab/>
        <w:t>C.</w:t>
      </w:r>
      <w:r w:rsidRPr="00CB21CA">
        <w:tab/>
        <w:t>Action taken by the Committee to ensure submission of reports by States parties</w:t>
      </w:r>
      <w:r w:rsidRPr="00CB21CA">
        <w:tab/>
      </w:r>
      <w:r w:rsidRPr="00CB21CA">
        <w:tab/>
        <w:t>1</w:t>
      </w:r>
      <w:r>
        <w:t>7</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V</w:t>
      </w:r>
      <w:r>
        <w:t>II</w:t>
      </w:r>
      <w:r w:rsidRPr="00CB21CA">
        <w:t>I.</w:t>
      </w:r>
      <w:r w:rsidRPr="00CB21CA">
        <w:tab/>
        <w:t>Consideration of communications under article 14 of the Convention</w:t>
      </w:r>
      <w:r w:rsidRPr="00CB21CA">
        <w:tab/>
      </w:r>
      <w:r w:rsidRPr="00CB21CA">
        <w:tab/>
        <w:t>1</w:t>
      </w:r>
      <w:r>
        <w:t>8</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r>
      <w:r>
        <w:t>IX</w:t>
      </w:r>
      <w:r w:rsidRPr="00CB21CA">
        <w:t>.</w:t>
      </w:r>
      <w:r w:rsidRPr="00CB21CA">
        <w:tab/>
        <w:t>Follow-up to individual communications</w:t>
      </w:r>
      <w:r w:rsidRPr="00CB21CA">
        <w:tab/>
      </w:r>
      <w:r w:rsidRPr="00CB21CA">
        <w:tab/>
        <w:t>1</w:t>
      </w:r>
      <w:r>
        <w:t>9</w:t>
      </w:r>
    </w:p>
    <w:p w:rsidR="00E6014D" w:rsidRPr="00CB21CA" w:rsidRDefault="00E6014D" w:rsidP="00E6014D">
      <w:pPr>
        <w:tabs>
          <w:tab w:val="right" w:pos="850"/>
          <w:tab w:val="left" w:pos="1134"/>
          <w:tab w:val="left" w:pos="1559"/>
          <w:tab w:val="left" w:pos="1984"/>
          <w:tab w:val="left" w:leader="dot" w:pos="8787"/>
          <w:tab w:val="right" w:pos="9638"/>
        </w:tabs>
        <w:spacing w:after="120"/>
      </w:pPr>
      <w:r w:rsidRPr="00CB21CA">
        <w:tab/>
        <w:t>X.</w:t>
      </w:r>
      <w:r w:rsidRPr="00CB21CA">
        <w:tab/>
        <w:t xml:space="preserve">Follow-up to the World Conference against Racism, Racial Discrimination, </w:t>
      </w:r>
      <w:r w:rsidRPr="00CB21CA">
        <w:br/>
      </w:r>
      <w:r w:rsidRPr="00CB21CA">
        <w:tab/>
      </w:r>
      <w:r w:rsidRPr="00CB21CA">
        <w:tab/>
        <w:t>Xenophobia and Related Intolerance and the Durban Review Conference</w:t>
      </w:r>
      <w:r w:rsidRPr="00CB21CA">
        <w:tab/>
      </w:r>
      <w:r w:rsidRPr="00CB21CA">
        <w:tab/>
        <w:t>2</w:t>
      </w:r>
      <w:r>
        <w:t>2</w:t>
      </w:r>
    </w:p>
    <w:p w:rsidR="00E6014D" w:rsidRDefault="00E6014D" w:rsidP="00E6014D">
      <w:pPr>
        <w:tabs>
          <w:tab w:val="right" w:pos="850"/>
          <w:tab w:val="left" w:pos="1134"/>
          <w:tab w:val="left" w:pos="1559"/>
          <w:tab w:val="left" w:pos="1984"/>
          <w:tab w:val="left" w:leader="dot" w:pos="8787"/>
          <w:tab w:val="right" w:pos="9638"/>
        </w:tabs>
        <w:spacing w:after="120"/>
      </w:pPr>
      <w:r w:rsidRPr="00CB21CA">
        <w:tab/>
        <w:t>X</w:t>
      </w:r>
      <w:r>
        <w:t>I</w:t>
      </w:r>
      <w:r w:rsidRPr="00CB21CA">
        <w:t>.</w:t>
      </w:r>
      <w:r w:rsidRPr="00CB21CA">
        <w:tab/>
      </w:r>
      <w:r>
        <w:t>Preparation of a general recommendation on preventing and combating racial profiling</w:t>
      </w:r>
      <w:r>
        <w:tab/>
      </w:r>
      <w:r>
        <w:tab/>
        <w:t>23</w:t>
      </w:r>
    </w:p>
    <w:p w:rsidR="00E6014D" w:rsidRDefault="00E6014D" w:rsidP="00E6014D">
      <w:pPr>
        <w:tabs>
          <w:tab w:val="right" w:pos="850"/>
          <w:tab w:val="left" w:pos="1134"/>
          <w:tab w:val="left" w:pos="1559"/>
          <w:tab w:val="left" w:pos="1984"/>
          <w:tab w:val="left" w:leader="dot" w:pos="8787"/>
          <w:tab w:val="right" w:pos="9638"/>
        </w:tabs>
        <w:spacing w:after="120"/>
      </w:pPr>
      <w:r>
        <w:tab/>
        <w:t>XII.</w:t>
      </w:r>
      <w:r>
        <w:tab/>
        <w:t>Sixth informal meeting with States parties</w:t>
      </w:r>
      <w:r>
        <w:tab/>
      </w:r>
      <w:r>
        <w:tab/>
        <w:t>24</w:t>
      </w:r>
    </w:p>
    <w:p w:rsidR="00E6014D" w:rsidRDefault="00E6014D" w:rsidP="00E6014D">
      <w:pPr>
        <w:tabs>
          <w:tab w:val="right" w:pos="850"/>
          <w:tab w:val="left" w:pos="1134"/>
          <w:tab w:val="left" w:pos="1559"/>
          <w:tab w:val="left" w:pos="1984"/>
          <w:tab w:val="left" w:leader="dot" w:pos="8787"/>
          <w:tab w:val="right" w:pos="9638"/>
        </w:tabs>
        <w:spacing w:after="120"/>
      </w:pPr>
      <w:r>
        <w:tab/>
        <w:t>XIII.</w:t>
      </w:r>
      <w:r>
        <w:tab/>
        <w:t>Discussions on the treaty body strengthening process</w:t>
      </w:r>
      <w:r>
        <w:tab/>
      </w:r>
      <w:r>
        <w:tab/>
        <w:t>25</w:t>
      </w:r>
    </w:p>
    <w:p w:rsidR="00E6014D" w:rsidRDefault="00E6014D" w:rsidP="00E6014D">
      <w:pPr>
        <w:pStyle w:val="H1G"/>
        <w:rPr>
          <w:b w:val="0"/>
          <w:sz w:val="20"/>
        </w:rPr>
      </w:pPr>
      <w:r>
        <w:tab/>
      </w:r>
      <w:bookmarkStart w:id="0" w:name="_Toc17361287"/>
      <w:r w:rsidRPr="00BB7003">
        <w:rPr>
          <w:b w:val="0"/>
          <w:sz w:val="20"/>
        </w:rPr>
        <w:t>Annexes</w:t>
      </w:r>
      <w:bookmarkEnd w:id="0"/>
    </w:p>
    <w:p w:rsidR="00E6014D" w:rsidRDefault="00E6014D" w:rsidP="00E6014D">
      <w:pPr>
        <w:tabs>
          <w:tab w:val="right" w:pos="850"/>
          <w:tab w:val="left" w:pos="1134"/>
          <w:tab w:val="left" w:pos="1559"/>
          <w:tab w:val="left" w:pos="1984"/>
          <w:tab w:val="left" w:leader="dot" w:pos="8787"/>
          <w:tab w:val="right" w:pos="9638"/>
        </w:tabs>
        <w:spacing w:after="120"/>
        <w:ind w:left="1134" w:hanging="1134"/>
      </w:pPr>
      <w:r>
        <w:t>Annex I</w:t>
      </w:r>
      <w:r>
        <w:tab/>
      </w:r>
      <w:r>
        <w:tab/>
      </w:r>
      <w:r w:rsidRPr="00CB21CA">
        <w:t>Follow-up information provided in relation to cases in which the Committee</w:t>
      </w:r>
      <w:r>
        <w:br/>
      </w:r>
      <w:r w:rsidRPr="00CB21CA">
        <w:t>adopted recommendations</w:t>
      </w:r>
      <w:r>
        <w:tab/>
      </w:r>
      <w:r>
        <w:tab/>
        <w:t>26</w:t>
      </w:r>
    </w:p>
    <w:p w:rsidR="00E6014D" w:rsidRDefault="00E6014D" w:rsidP="00E6014D">
      <w:pPr>
        <w:tabs>
          <w:tab w:val="right" w:pos="850"/>
          <w:tab w:val="left" w:pos="1134"/>
          <w:tab w:val="left" w:pos="1559"/>
          <w:tab w:val="left" w:pos="1984"/>
          <w:tab w:val="left" w:leader="dot" w:pos="8787"/>
          <w:tab w:val="right" w:pos="9638"/>
        </w:tabs>
        <w:spacing w:after="120"/>
        <w:ind w:left="1134" w:hanging="1134"/>
      </w:pPr>
      <w:r>
        <w:t>Annex II</w:t>
      </w:r>
      <w:r>
        <w:tab/>
      </w:r>
      <w:r>
        <w:tab/>
        <w:t xml:space="preserve">Rules of procedure specific to the hearings held pursuant to article 11 of the International </w:t>
      </w:r>
      <w:r w:rsidR="00FE5CCE">
        <w:br/>
      </w:r>
      <w:r>
        <w:t>Convention on t</w:t>
      </w:r>
      <w:r w:rsidRPr="006D1A17">
        <w:t xml:space="preserve">he Elimination </w:t>
      </w:r>
      <w:r>
        <w:t>of All Forms o</w:t>
      </w:r>
      <w:r w:rsidRPr="006D1A17">
        <w:t>f Racial Discrimination</w:t>
      </w:r>
      <w:r>
        <w:tab/>
      </w:r>
      <w:r>
        <w:tab/>
        <w:t>29</w:t>
      </w:r>
    </w:p>
    <w:p w:rsidR="002A1DAC" w:rsidRDefault="002A1DAC" w:rsidP="00E6014D">
      <w:pPr>
        <w:tabs>
          <w:tab w:val="right" w:pos="850"/>
          <w:tab w:val="left" w:pos="1134"/>
          <w:tab w:val="left" w:pos="1559"/>
          <w:tab w:val="left" w:pos="1984"/>
          <w:tab w:val="left" w:leader="dot" w:pos="8787"/>
          <w:tab w:val="right" w:pos="9638"/>
        </w:tabs>
        <w:spacing w:after="120"/>
        <w:ind w:left="1134" w:hanging="1134"/>
      </w:pPr>
    </w:p>
    <w:p w:rsidR="002A1DAC" w:rsidRDefault="002A1DAC" w:rsidP="00E6014D">
      <w:pPr>
        <w:tabs>
          <w:tab w:val="right" w:pos="850"/>
          <w:tab w:val="left" w:pos="1134"/>
          <w:tab w:val="left" w:pos="1559"/>
          <w:tab w:val="left" w:pos="1984"/>
          <w:tab w:val="left" w:leader="dot" w:pos="8787"/>
          <w:tab w:val="right" w:pos="9638"/>
        </w:tabs>
        <w:spacing w:after="120"/>
        <w:ind w:left="1134" w:hanging="1134"/>
        <w:sectPr w:rsidR="002A1DAC" w:rsidSect="002A1DAC">
          <w:headerReference w:type="even" r:id="rId16"/>
          <w:headerReference w:type="default" r:id="rId17"/>
          <w:footerReference w:type="even" r:id="rId18"/>
          <w:footerReference w:type="default" r:id="rId19"/>
          <w:endnotePr>
            <w:numFmt w:val="decimal"/>
          </w:endnotePr>
          <w:pgSz w:w="11909" w:h="16834" w:code="9"/>
          <w:pgMar w:top="1418" w:right="1134" w:bottom="1134" w:left="1134" w:header="851" w:footer="567" w:gutter="0"/>
          <w:pgNumType w:fmt="lowerRoman" w:start="3"/>
          <w:cols w:space="720"/>
          <w:noEndnote/>
          <w:docGrid w:linePitch="278"/>
        </w:sectPr>
      </w:pPr>
    </w:p>
    <w:p w:rsidR="00861DF8" w:rsidRPr="001F5981" w:rsidRDefault="0075361F" w:rsidP="00392018">
      <w:pPr>
        <w:pStyle w:val="HChG"/>
      </w:pPr>
      <w:r w:rsidRPr="001F5981">
        <w:lastRenderedPageBreak/>
        <w:tab/>
      </w:r>
      <w:r w:rsidR="00861DF8" w:rsidRPr="001F5981">
        <w:tab/>
      </w:r>
      <w:bookmarkStart w:id="1" w:name="_Toc428794275"/>
      <w:bookmarkStart w:id="2" w:name="_Toc17361288"/>
      <w:r w:rsidR="00861DF8" w:rsidRPr="001F5981">
        <w:t>Letter</w:t>
      </w:r>
      <w:r w:rsidR="00FD5699" w:rsidRPr="001F5981">
        <w:t xml:space="preserve"> </w:t>
      </w:r>
      <w:r w:rsidR="00861DF8" w:rsidRPr="001F5981">
        <w:t>of</w:t>
      </w:r>
      <w:r w:rsidR="00FD5699" w:rsidRPr="001F5981">
        <w:t xml:space="preserve"> </w:t>
      </w:r>
      <w:r w:rsidR="00861DF8" w:rsidRPr="001F5981">
        <w:t>transmittal</w:t>
      </w:r>
      <w:bookmarkEnd w:id="1"/>
      <w:bookmarkEnd w:id="2"/>
    </w:p>
    <w:p w:rsidR="005D4E76" w:rsidRDefault="005D4E76" w:rsidP="005D4E76">
      <w:pPr>
        <w:pStyle w:val="SingleTxtG"/>
        <w:jc w:val="right"/>
      </w:pPr>
      <w:r>
        <w:t>5 August 2019</w:t>
      </w:r>
    </w:p>
    <w:p w:rsidR="005D4E76" w:rsidRPr="00CB21CA" w:rsidRDefault="005D4E76" w:rsidP="005D4E76">
      <w:pPr>
        <w:pStyle w:val="SingleTxtG"/>
      </w:pPr>
      <w:r w:rsidRPr="00CB21CA">
        <w:t>Sir,</w:t>
      </w:r>
    </w:p>
    <w:p w:rsidR="005D4E76" w:rsidRPr="00CB21CA" w:rsidRDefault="005D4E76" w:rsidP="005D4E76">
      <w:pPr>
        <w:pStyle w:val="SingleTxtG"/>
      </w:pPr>
      <w:r w:rsidRPr="00CB21CA">
        <w:tab/>
        <w:t>It is with pleasure that I transmit the annual report of the Committee on the Elimination of Racial Discrimination.</w:t>
      </w:r>
    </w:p>
    <w:p w:rsidR="005D4E76" w:rsidRPr="00CB21CA" w:rsidRDefault="005D4E76" w:rsidP="005D4E76">
      <w:pPr>
        <w:pStyle w:val="SingleTxtG"/>
      </w:pPr>
      <w:r w:rsidRPr="00CB21CA">
        <w:tab/>
        <w:t>The report contains information on the ninety-</w:t>
      </w:r>
      <w:r>
        <w:t>sixth</w:t>
      </w:r>
      <w:r w:rsidRPr="00CB21CA">
        <w:t>, ninety-</w:t>
      </w:r>
      <w:r>
        <w:t>seventh</w:t>
      </w:r>
      <w:r w:rsidRPr="00CB21CA">
        <w:t xml:space="preserve"> and ninety-</w:t>
      </w:r>
      <w:r>
        <w:t>eighth</w:t>
      </w:r>
      <w:r w:rsidRPr="00CB21CA">
        <w:t xml:space="preserve"> sessions of the Committee, held from </w:t>
      </w:r>
      <w:r>
        <w:t>6</w:t>
      </w:r>
      <w:r w:rsidRPr="00CB21CA">
        <w:t xml:space="preserve"> to </w:t>
      </w:r>
      <w:r>
        <w:t>30</w:t>
      </w:r>
      <w:r w:rsidRPr="00CB21CA">
        <w:t xml:space="preserve"> August 201</w:t>
      </w:r>
      <w:r>
        <w:t>8</w:t>
      </w:r>
      <w:r w:rsidRPr="00CB21CA">
        <w:t>, 2</w:t>
      </w:r>
      <w:r>
        <w:t>6</w:t>
      </w:r>
      <w:r w:rsidRPr="00CB21CA">
        <w:t xml:space="preserve"> November to </w:t>
      </w:r>
      <w:r>
        <w:t>14</w:t>
      </w:r>
      <w:r w:rsidRPr="00CB21CA">
        <w:t xml:space="preserve"> December 201</w:t>
      </w:r>
      <w:r>
        <w:t>8</w:t>
      </w:r>
      <w:r w:rsidRPr="00CB21CA">
        <w:t xml:space="preserve"> and 23 April to 1</w:t>
      </w:r>
      <w:r>
        <w:t>0</w:t>
      </w:r>
      <w:r w:rsidRPr="00CB21CA">
        <w:t xml:space="preserve"> May 201</w:t>
      </w:r>
      <w:r>
        <w:t>9</w:t>
      </w:r>
      <w:r w:rsidRPr="00CB21CA">
        <w:t xml:space="preserve"> respectively.</w:t>
      </w:r>
    </w:p>
    <w:p w:rsidR="005D4E76" w:rsidRPr="00CB21CA" w:rsidRDefault="005D4E76" w:rsidP="005D4E76">
      <w:pPr>
        <w:pStyle w:val="SingleTxtG"/>
      </w:pPr>
      <w:r w:rsidRPr="00CB21CA">
        <w:tab/>
        <w:t>The International Convention on the Elimination of All Forms of Racial Discrimination, which has now been ratified by 1</w:t>
      </w:r>
      <w:r>
        <w:t>81</w:t>
      </w:r>
      <w:r w:rsidRPr="00CB21CA">
        <w:t xml:space="preserve"> States, constitutes the normative basis upon which international efforts to eliminate racial discrimination should be built.</w:t>
      </w:r>
    </w:p>
    <w:p w:rsidR="005D4E76" w:rsidRPr="00CB21CA" w:rsidRDefault="005D4E76" w:rsidP="005D4E76">
      <w:pPr>
        <w:pStyle w:val="SingleTxtG"/>
      </w:pPr>
      <w:r w:rsidRPr="00CB21CA">
        <w:tab/>
        <w:t>During its ninety-</w:t>
      </w:r>
      <w:r>
        <w:t>sixth</w:t>
      </w:r>
      <w:r w:rsidRPr="00CB21CA">
        <w:t>, ninety-</w:t>
      </w:r>
      <w:r>
        <w:t>seventh</w:t>
      </w:r>
      <w:r w:rsidRPr="00CB21CA">
        <w:t xml:space="preserve"> and ninety-</w:t>
      </w:r>
      <w:r>
        <w:t>eighth</w:t>
      </w:r>
      <w:r w:rsidRPr="00CB21CA">
        <w:t xml:space="preserve"> sessions, the Committee continued to deal with a significant workload in terms of the examination of States parties’ reports (see chap</w:t>
      </w:r>
      <w:r>
        <w:t>.</w:t>
      </w:r>
      <w:r w:rsidRPr="00CB21CA">
        <w:t xml:space="preserve"> III)</w:t>
      </w:r>
      <w:r>
        <w:t xml:space="preserve"> and of communications under articles 11 and 14 (see chaps. V and VIII). </w:t>
      </w:r>
    </w:p>
    <w:p w:rsidR="005D4E76" w:rsidRPr="003067A8" w:rsidRDefault="005D4E76" w:rsidP="005D4E76">
      <w:pPr>
        <w:pStyle w:val="SingleTxtG"/>
      </w:pPr>
      <w:r w:rsidRPr="008A45A3">
        <w:tab/>
      </w:r>
      <w:r>
        <w:t>The Committee</w:t>
      </w:r>
      <w:r w:rsidRPr="008A45A3">
        <w:t xml:space="preserve"> examined the situations of </w:t>
      </w:r>
      <w:r w:rsidRPr="00857E51">
        <w:t>several</w:t>
      </w:r>
      <w:r w:rsidRPr="008A45A3">
        <w:t xml:space="preserve"> </w:t>
      </w:r>
      <w:r w:rsidRPr="00817E24">
        <w:t>States parties</w:t>
      </w:r>
      <w:r w:rsidRPr="00A465B7">
        <w:t xml:space="preserve"> under its early warning and urgent</w:t>
      </w:r>
      <w:r w:rsidRPr="00060EB0">
        <w:t xml:space="preserve"> action procedures (see chap</w:t>
      </w:r>
      <w:r>
        <w:t>.</w:t>
      </w:r>
      <w:r w:rsidRPr="00060EB0">
        <w:t xml:space="preserve"> II). </w:t>
      </w:r>
      <w:r>
        <w:t>Furthermore,</w:t>
      </w:r>
      <w:r w:rsidRPr="00060EB0">
        <w:t xml:space="preserve"> </w:t>
      </w:r>
      <w:r>
        <w:t>t</w:t>
      </w:r>
      <w:r w:rsidRPr="00060EB0">
        <w:t xml:space="preserve">he Committee examined information submitted by </w:t>
      </w:r>
      <w:r w:rsidRPr="00857E51">
        <w:t>several</w:t>
      </w:r>
      <w:r w:rsidRPr="00060EB0">
        <w:t xml:space="preserve"> States parties under its procedure for follow-up to the consideration of reports (see chap</w:t>
      </w:r>
      <w:r>
        <w:t>.</w:t>
      </w:r>
      <w:r w:rsidRPr="00060EB0">
        <w:t xml:space="preserve"> IV). </w:t>
      </w:r>
      <w:r>
        <w:t>It also undertook other activities, including holding a meeting with States parties at the ninety-seventh session and launching the process of preparing a general recommendation on preventing and combating racial profiling at the ninety-seventh and ninety-eighth sessions. The Committee continued its work to follow up on General Assembly resolution 68/268 on strengthening and enhancing the effective functioning of the human rights treaty body system. The Chair, on behalf of t</w:t>
      </w:r>
      <w:r w:rsidRPr="008A45A3">
        <w:t>he Committee</w:t>
      </w:r>
      <w:r>
        <w:t xml:space="preserve">, was invited by the President of the General Assembly to address the commemorative plenary meeting of the General Assembly to mark </w:t>
      </w:r>
      <w:r w:rsidRPr="008A45A3">
        <w:t>the International Day for the Elimination of Racial Discrimination</w:t>
      </w:r>
      <w:r>
        <w:t>,</w:t>
      </w:r>
      <w:r w:rsidRPr="008A45A3">
        <w:t xml:space="preserve"> </w:t>
      </w:r>
      <w:r>
        <w:t xml:space="preserve">which was </w:t>
      </w:r>
      <w:r>
        <w:rPr>
          <w:lang w:val="en-US"/>
        </w:rPr>
        <w:t>held in New York on 25 March 2019</w:t>
      </w:r>
      <w:r w:rsidRPr="008A45A3">
        <w:t xml:space="preserve"> </w:t>
      </w:r>
      <w:r>
        <w:t xml:space="preserve">and focused </w:t>
      </w:r>
      <w:r w:rsidRPr="008A45A3">
        <w:t xml:space="preserve">on </w:t>
      </w:r>
      <w:r>
        <w:rPr>
          <w:lang w:val="en-US"/>
        </w:rPr>
        <w:t xml:space="preserve">mitigation and countering of rising nationalist populism and extreme supremacist ideologies. </w:t>
      </w:r>
    </w:p>
    <w:p w:rsidR="005D4E76" w:rsidRPr="00CB21CA" w:rsidRDefault="005D4E76" w:rsidP="005D4E76">
      <w:pPr>
        <w:pStyle w:val="SingleTxtG"/>
      </w:pPr>
      <w:r w:rsidRPr="00686C82">
        <w:tab/>
        <w:t xml:space="preserve">The </w:t>
      </w:r>
      <w:r w:rsidRPr="005F233D">
        <w:t xml:space="preserve">Committee </w:t>
      </w:r>
      <w:r w:rsidRPr="00CB21CA">
        <w:t>remains committed to a continuous process of improvement of its working methods, with the aim of maximizing its effectiveness and adopting innovative approaches to combating contemporary forms of racial discrimination. The evolving practice and interpretation of the Convention by the Committee is reflected in its general recommendations, opinions on individual communications, decisions and concluding observations.</w:t>
      </w:r>
    </w:p>
    <w:p w:rsidR="005D4E76" w:rsidRPr="003067A8" w:rsidRDefault="005D4E76" w:rsidP="005D4E76">
      <w:pPr>
        <w:pStyle w:val="SingleTxtG"/>
      </w:pPr>
      <w:r w:rsidRPr="00CB21CA">
        <w:tab/>
      </w:r>
      <w:r w:rsidRPr="0044040E">
        <w:t>It</w:t>
      </w:r>
      <w:r w:rsidRPr="00601A41">
        <w:t xml:space="preserve"> is clear that while progress has been made to address racial discrimination, major and multifaceted challenges remain in the struggle towards its elimination, including </w:t>
      </w:r>
      <w:r w:rsidRPr="00E327E0">
        <w:t>the continuation of racist hate speech</w:t>
      </w:r>
      <w:r>
        <w:t>,</w:t>
      </w:r>
      <w:r w:rsidRPr="00E327E0">
        <w:t xml:space="preserve"> the resurgence of nationalist populism </w:t>
      </w:r>
      <w:r>
        <w:t>and</w:t>
      </w:r>
      <w:r w:rsidRPr="00E327E0">
        <w:t xml:space="preserve"> organizations that promote ideologies of racial superiority</w:t>
      </w:r>
      <w:r>
        <w:t>,</w:t>
      </w:r>
      <w:r w:rsidRPr="00E327E0">
        <w:t xml:space="preserve"> and </w:t>
      </w:r>
      <w:r>
        <w:t xml:space="preserve">the </w:t>
      </w:r>
      <w:r w:rsidRPr="00E327E0">
        <w:t>difficulties</w:t>
      </w:r>
      <w:r>
        <w:t xml:space="preserve"> that</w:t>
      </w:r>
      <w:r w:rsidRPr="00E327E0">
        <w:t xml:space="preserve"> States parties face </w:t>
      </w:r>
      <w:r>
        <w:t>in</w:t>
      </w:r>
      <w:r w:rsidRPr="00E327E0">
        <w:t xml:space="preserve"> counter</w:t>
      </w:r>
      <w:r>
        <w:t>ing</w:t>
      </w:r>
      <w:r w:rsidRPr="00E327E0">
        <w:t xml:space="preserve"> these phenomena</w:t>
      </w:r>
      <w:r>
        <w:t xml:space="preserve">. </w:t>
      </w:r>
      <w:r w:rsidRPr="00601A41">
        <w:t>I have no doubt that the dedication and professionalism of the members of the Committee, as well as the pluralistic and multidisciplinary nature of their contributions, will ensure that the work of the Committee will continue to contribute significantly to the implementation of both the Convention and the follow-up to the World Conference against Racism, Racial Discrimination, Xenophobia and Related Intolerance in the years ahead.</w:t>
      </w:r>
    </w:p>
    <w:p w:rsidR="0055315D" w:rsidRPr="001F5981" w:rsidRDefault="0055315D" w:rsidP="0055315D">
      <w:pPr>
        <w:pStyle w:val="SingleTxtG"/>
        <w:keepNext/>
        <w:keepLines/>
      </w:pPr>
      <w:r w:rsidRPr="001F5981">
        <w:lastRenderedPageBreak/>
        <w:tab/>
        <w:t>Please accept, Sir, the assurances of my highest consideration.</w:t>
      </w:r>
    </w:p>
    <w:p w:rsidR="0055315D" w:rsidRPr="001F5981" w:rsidRDefault="0055315D" w:rsidP="0055315D">
      <w:pPr>
        <w:pStyle w:val="SingleTxtG"/>
        <w:keepNext/>
        <w:keepLines/>
        <w:jc w:val="right"/>
      </w:pPr>
      <w:r w:rsidRPr="001F5981">
        <w:t>(</w:t>
      </w:r>
      <w:r w:rsidRPr="001F5981">
        <w:rPr>
          <w:i/>
        </w:rPr>
        <w:t>Signed</w:t>
      </w:r>
      <w:r w:rsidRPr="001F5981">
        <w:t xml:space="preserve">) Nourredine </w:t>
      </w:r>
      <w:r w:rsidRPr="001F5981">
        <w:rPr>
          <w:b/>
          <w:bCs/>
        </w:rPr>
        <w:t>Amir</w:t>
      </w:r>
      <w:r w:rsidRPr="001F5981">
        <w:br/>
        <w:t>Chair</w:t>
      </w:r>
      <w:r w:rsidRPr="001F5981">
        <w:br/>
        <w:t>Committee on the Elimination</w:t>
      </w:r>
      <w:r w:rsidRPr="001F5981">
        <w:br/>
        <w:t>of Racial Discrimination</w:t>
      </w:r>
    </w:p>
    <w:p w:rsidR="0055315D" w:rsidRPr="001F5981" w:rsidRDefault="0055315D" w:rsidP="0055315D">
      <w:pPr>
        <w:pStyle w:val="SingleTxtG"/>
        <w:keepNext/>
        <w:keepLines/>
        <w:spacing w:before="2040"/>
        <w:jc w:val="left"/>
      </w:pPr>
      <w:r w:rsidRPr="001F5981">
        <w:t>His Excellency Mr. António Guterres</w:t>
      </w:r>
      <w:r w:rsidRPr="001F5981">
        <w:br/>
        <w:t>Secretary-General of the United Nations</w:t>
      </w:r>
      <w:r w:rsidRPr="001F5981">
        <w:br/>
        <w:t>New York</w:t>
      </w:r>
    </w:p>
    <w:p w:rsidR="00AD13EC" w:rsidRPr="001F5981" w:rsidRDefault="00AD13EC" w:rsidP="00AD13EC">
      <w:r w:rsidRPr="001F5981">
        <w:br w:type="page"/>
      </w:r>
    </w:p>
    <w:p w:rsidR="00861DF8" w:rsidRDefault="00861DF8" w:rsidP="001B417D">
      <w:pPr>
        <w:pStyle w:val="HChG"/>
      </w:pPr>
      <w:r w:rsidRPr="001F5981">
        <w:lastRenderedPageBreak/>
        <w:tab/>
      </w:r>
      <w:bookmarkStart w:id="3" w:name="_Toc428794276"/>
      <w:bookmarkStart w:id="4" w:name="_Toc17361289"/>
      <w:r w:rsidRPr="001F5981">
        <w:t>I.</w:t>
      </w:r>
      <w:r w:rsidRPr="001F5981">
        <w:tab/>
        <w:t>Organizational</w:t>
      </w:r>
      <w:r w:rsidR="00FD5699" w:rsidRPr="001F5981">
        <w:t xml:space="preserve"> </w:t>
      </w:r>
      <w:r w:rsidRPr="001F5981">
        <w:t>and</w:t>
      </w:r>
      <w:r w:rsidR="00FD5699" w:rsidRPr="001F5981">
        <w:t xml:space="preserve"> </w:t>
      </w:r>
      <w:r w:rsidRPr="001F5981">
        <w:t>related</w:t>
      </w:r>
      <w:r w:rsidR="00FD5699" w:rsidRPr="001F5981">
        <w:t xml:space="preserve"> </w:t>
      </w:r>
      <w:r w:rsidRPr="001F5981">
        <w:t>matters</w:t>
      </w:r>
      <w:bookmarkEnd w:id="3"/>
      <w:bookmarkEnd w:id="4"/>
    </w:p>
    <w:p w:rsidR="00485180" w:rsidRPr="00CB21CA" w:rsidRDefault="00485180" w:rsidP="00485180">
      <w:pPr>
        <w:pStyle w:val="H1G"/>
      </w:pPr>
      <w:r w:rsidRPr="00CB21CA">
        <w:tab/>
      </w:r>
      <w:bookmarkStart w:id="5" w:name="_Toc428794277"/>
      <w:bookmarkStart w:id="6" w:name="_Toc17361290"/>
      <w:r w:rsidRPr="00CB21CA">
        <w:t>A.</w:t>
      </w:r>
      <w:r w:rsidRPr="00CB21CA">
        <w:tab/>
        <w:t xml:space="preserve">States parties to the International Convention on the Elimination </w:t>
      </w:r>
      <w:r w:rsidRPr="00CB21CA">
        <w:br/>
        <w:t>of All Forms of Racial Discrimination</w:t>
      </w:r>
      <w:bookmarkEnd w:id="5"/>
      <w:bookmarkEnd w:id="6"/>
    </w:p>
    <w:p w:rsidR="00485180" w:rsidRDefault="00485180" w:rsidP="00485180">
      <w:pPr>
        <w:pStyle w:val="SingleTxtG"/>
      </w:pPr>
      <w:r>
        <w:t>1.</w:t>
      </w:r>
      <w:r>
        <w:tab/>
      </w:r>
      <w:r w:rsidRPr="00CB21CA">
        <w:t>As at</w:t>
      </w:r>
      <w:r>
        <w:t xml:space="preserve"> 10 May</w:t>
      </w:r>
      <w:r w:rsidRPr="00CB21CA">
        <w:t xml:space="preserve"> </w:t>
      </w:r>
      <w:r>
        <w:t xml:space="preserve">2019, by </w:t>
      </w:r>
      <w:r w:rsidRPr="00CB21CA">
        <w:t>the closing date of the ninety-</w:t>
      </w:r>
      <w:r>
        <w:t xml:space="preserve">eighth </w:t>
      </w:r>
      <w:r w:rsidRPr="00CB21CA">
        <w:t>session of the Committee on the Elimination of Racial Discrimination, there were 1</w:t>
      </w:r>
      <w:r>
        <w:t>81</w:t>
      </w:r>
      <w:r w:rsidRPr="00CB21CA">
        <w:t xml:space="preserve"> States parties to the International Convention on the Elimination of All Forms of Racial Discrimination, which was adopted by the General Assembly in resolution </w:t>
      </w:r>
      <w:r w:rsidRPr="00030B1B">
        <w:t>2106</w:t>
      </w:r>
      <w:r>
        <w:t xml:space="preserve"> </w:t>
      </w:r>
      <w:r w:rsidRPr="00030B1B">
        <w:t>A (XX) of 21 December 1965 and opened for signature and ratification in New York on 7 March 1966. The Convention entered into force on 4 January 1969 in accordance with the provisions of its article</w:t>
      </w:r>
      <w:r>
        <w:t> </w:t>
      </w:r>
      <w:r w:rsidRPr="00030B1B">
        <w:t>19.</w:t>
      </w:r>
      <w:r>
        <w:t xml:space="preserve"> During the period under review, Dominica and the Marshall Islands acceded to the Convention. </w:t>
      </w:r>
    </w:p>
    <w:p w:rsidR="00485180" w:rsidRDefault="00485180" w:rsidP="00485180">
      <w:pPr>
        <w:pStyle w:val="SingleTxtG"/>
      </w:pPr>
      <w:r>
        <w:t>2.</w:t>
      </w:r>
      <w:r>
        <w:tab/>
      </w:r>
      <w:r w:rsidRPr="00030B1B">
        <w:t>By the closing date of the ninety-</w:t>
      </w:r>
      <w:r>
        <w:t>eighth</w:t>
      </w:r>
      <w:r w:rsidRPr="00030B1B">
        <w:t xml:space="preserve"> session, 58 of the 1</w:t>
      </w:r>
      <w:r>
        <w:t>81</w:t>
      </w:r>
      <w:r w:rsidRPr="00030B1B">
        <w:t xml:space="preserve"> parties to the Convention had made </w:t>
      </w:r>
      <w:r>
        <w:t>a</w:t>
      </w:r>
      <w:r w:rsidRPr="00030B1B">
        <w:t xml:space="preserve"> declaration </w:t>
      </w:r>
      <w:r>
        <w:t xml:space="preserve">under </w:t>
      </w:r>
      <w:r w:rsidRPr="00030B1B">
        <w:t>article 14 (1) of the Convention</w:t>
      </w:r>
      <w:r>
        <w:t>,</w:t>
      </w:r>
      <w:r w:rsidRPr="00030B1B">
        <w:t xml:space="preserve"> recognizing the competence of the Committee to receive and consider communications from individuals or groups of individuals who claim to be victims of a violation by the State party concerned of any of the rights set forth in the Convention. </w:t>
      </w:r>
      <w:r>
        <w:t>The Committee’s competence to exercise the functions provided for in a</w:t>
      </w:r>
      <w:r w:rsidRPr="00030B1B">
        <w:t xml:space="preserve">rticle 14 </w:t>
      </w:r>
      <w:r>
        <w:t>took effect</w:t>
      </w:r>
      <w:r w:rsidRPr="00030B1B">
        <w:t xml:space="preserve"> on 3 December 1982, following the deposit with the Secretary-General of the tenth </w:t>
      </w:r>
      <w:r>
        <w:t xml:space="preserve">such </w:t>
      </w:r>
      <w:r w:rsidRPr="00030B1B">
        <w:t>declaration</w:t>
      </w:r>
      <w:r>
        <w:t xml:space="preserve">. </w:t>
      </w:r>
    </w:p>
    <w:p w:rsidR="00485180" w:rsidRDefault="00485180" w:rsidP="00485180">
      <w:pPr>
        <w:pStyle w:val="SingleTxtG"/>
      </w:pPr>
      <w:r>
        <w:t>3.</w:t>
      </w:r>
      <w:r>
        <w:tab/>
        <w:t xml:space="preserve">Forty-nine States parties have accepted </w:t>
      </w:r>
      <w:r w:rsidRPr="00030B1B">
        <w:t xml:space="preserve">the </w:t>
      </w:r>
      <w:r>
        <w:t>amendment</w:t>
      </w:r>
      <w:r w:rsidRPr="00030B1B">
        <w:t xml:space="preserve"> to </w:t>
      </w:r>
      <w:r>
        <w:t xml:space="preserve">article 8 (6) of </w:t>
      </w:r>
      <w:r w:rsidRPr="00030B1B">
        <w:t>the Convention</w:t>
      </w:r>
      <w:r>
        <w:t>,</w:t>
      </w:r>
      <w:r w:rsidRPr="00030B1B">
        <w:t xml:space="preserve"> adopted </w:t>
      </w:r>
      <w:r>
        <w:t xml:space="preserve">on 15 January 1992 </w:t>
      </w:r>
      <w:r w:rsidRPr="00030B1B">
        <w:t xml:space="preserve">at the fourteenth meeting of States parties </w:t>
      </w:r>
      <w:r>
        <w:t xml:space="preserve">and endorsed by the General Assembly in its resolution 47/111 of 16 December 1992, relating to the funding of the Committee’s activities. </w:t>
      </w:r>
    </w:p>
    <w:p w:rsidR="00485180" w:rsidRDefault="00485180" w:rsidP="00AC1CCB">
      <w:pPr>
        <w:pStyle w:val="SingleTxtG"/>
      </w:pPr>
      <w:r>
        <w:t>4.</w:t>
      </w:r>
      <w:r>
        <w:tab/>
        <w:t>Li</w:t>
      </w:r>
      <w:r w:rsidRPr="00030B1B">
        <w:t xml:space="preserve">sts of </w:t>
      </w:r>
      <w:r>
        <w:t>the</w:t>
      </w:r>
      <w:r w:rsidRPr="00030B1B">
        <w:t xml:space="preserve"> </w:t>
      </w:r>
      <w:r>
        <w:t xml:space="preserve">States </w:t>
      </w:r>
      <w:r w:rsidRPr="00030B1B">
        <w:t xml:space="preserve">parties that have made the declaration under article 14 and </w:t>
      </w:r>
      <w:r>
        <w:t xml:space="preserve">of those </w:t>
      </w:r>
      <w:r w:rsidRPr="00030B1B">
        <w:t>that have accepted the amendment to</w:t>
      </w:r>
      <w:r>
        <w:t xml:space="preserve"> article 8 (6) of</w:t>
      </w:r>
      <w:r w:rsidRPr="00030B1B">
        <w:t xml:space="preserve"> </w:t>
      </w:r>
      <w:r>
        <w:t xml:space="preserve">the Convention </w:t>
      </w:r>
      <w:r w:rsidRPr="00030B1B">
        <w:t xml:space="preserve">can be found on the website of the United Nations Treaty Collection (see </w:t>
      </w:r>
      <w:hyperlink r:id="rId20" w:history="1">
        <w:r w:rsidR="00AC1CCB" w:rsidRPr="00A50896">
          <w:rPr>
            <w:rStyle w:val="Hyperlink"/>
          </w:rPr>
          <w:t>https://treaties.un.org/pages/ Treaties.aspx?id=4&amp;subid=A&amp;lang=en</w:t>
        </w:r>
      </w:hyperlink>
      <w:r w:rsidRPr="00030B1B">
        <w:t>).</w:t>
      </w:r>
      <w:bookmarkStart w:id="7" w:name="_Toc428794278"/>
    </w:p>
    <w:p w:rsidR="00485180" w:rsidRPr="00CB21CA" w:rsidRDefault="00485180" w:rsidP="00485180">
      <w:pPr>
        <w:pStyle w:val="H1G"/>
      </w:pPr>
      <w:r>
        <w:tab/>
      </w:r>
      <w:bookmarkStart w:id="8" w:name="_Toc17361291"/>
      <w:r w:rsidRPr="00CB21CA">
        <w:t>B.</w:t>
      </w:r>
      <w:r w:rsidRPr="00CB21CA">
        <w:tab/>
        <w:t>Sessions and agendas</w:t>
      </w:r>
      <w:bookmarkEnd w:id="7"/>
      <w:bookmarkEnd w:id="8"/>
    </w:p>
    <w:p w:rsidR="00485180" w:rsidRPr="00CB21CA" w:rsidRDefault="00485180" w:rsidP="00485180">
      <w:pPr>
        <w:pStyle w:val="SingleTxtG"/>
      </w:pPr>
      <w:r w:rsidRPr="00CB21CA">
        <w:t>5.</w:t>
      </w:r>
      <w:r w:rsidRPr="00CB21CA">
        <w:tab/>
        <w:t>The Committee held three sessions during the period under review. The ninety-</w:t>
      </w:r>
      <w:r>
        <w:t>sixth</w:t>
      </w:r>
      <w:r w:rsidRPr="00CB21CA">
        <w:t xml:space="preserve"> session (2</w:t>
      </w:r>
      <w:r>
        <w:t>645</w:t>
      </w:r>
      <w:r w:rsidRPr="00CB21CA">
        <w:t>th</w:t>
      </w:r>
      <w:r>
        <w:t>–</w:t>
      </w:r>
      <w:r w:rsidRPr="00CB21CA">
        <w:t>2</w:t>
      </w:r>
      <w:r>
        <w:t>679</w:t>
      </w:r>
      <w:r w:rsidRPr="00CB21CA">
        <w:t>th</w:t>
      </w:r>
      <w:r>
        <w:t xml:space="preserve"> meetings</w:t>
      </w:r>
      <w:r w:rsidRPr="00CB21CA">
        <w:t>), the ninety-</w:t>
      </w:r>
      <w:r>
        <w:t>seventh session</w:t>
      </w:r>
      <w:r w:rsidRPr="00CB21CA">
        <w:t xml:space="preserve"> (2</w:t>
      </w:r>
      <w:r>
        <w:t>680</w:t>
      </w:r>
      <w:r w:rsidRPr="00CB21CA">
        <w:t>th</w:t>
      </w:r>
      <w:r>
        <w:t>–</w:t>
      </w:r>
      <w:r w:rsidRPr="00CB21CA">
        <w:t>2</w:t>
      </w:r>
      <w:r>
        <w:t>709</w:t>
      </w:r>
      <w:r w:rsidRPr="00CB21CA">
        <w:t>th</w:t>
      </w:r>
      <w:r>
        <w:t xml:space="preserve"> meetings</w:t>
      </w:r>
      <w:r w:rsidRPr="00CB21CA">
        <w:t>) and the ninety-</w:t>
      </w:r>
      <w:r>
        <w:t>eighth session</w:t>
      </w:r>
      <w:r w:rsidRPr="00CB21CA">
        <w:t xml:space="preserve"> (2</w:t>
      </w:r>
      <w:r>
        <w:t>710</w:t>
      </w:r>
      <w:r w:rsidRPr="00CB21CA">
        <w:t>th–2</w:t>
      </w:r>
      <w:r>
        <w:t>737</w:t>
      </w:r>
      <w:r w:rsidRPr="00CB21CA">
        <w:t>th</w:t>
      </w:r>
      <w:r>
        <w:t xml:space="preserve"> meetings</w:t>
      </w:r>
      <w:r w:rsidRPr="00CB21CA">
        <w:t xml:space="preserve">) were held at the United Nations Office at Geneva from </w:t>
      </w:r>
      <w:r>
        <w:t xml:space="preserve">6 to 30 August 2018, </w:t>
      </w:r>
      <w:r w:rsidRPr="00CB21CA">
        <w:t>2</w:t>
      </w:r>
      <w:r>
        <w:t>6</w:t>
      </w:r>
      <w:r w:rsidRPr="00CB21CA">
        <w:t xml:space="preserve"> November to </w:t>
      </w:r>
      <w:r>
        <w:t>14</w:t>
      </w:r>
      <w:r w:rsidRPr="00CB21CA">
        <w:t xml:space="preserve"> December 201</w:t>
      </w:r>
      <w:r>
        <w:t>8</w:t>
      </w:r>
      <w:r w:rsidRPr="00CB21CA">
        <w:t xml:space="preserve"> and 23 April to 1</w:t>
      </w:r>
      <w:r>
        <w:t>0</w:t>
      </w:r>
      <w:r w:rsidRPr="00CB21CA">
        <w:t xml:space="preserve"> May 201</w:t>
      </w:r>
      <w:r>
        <w:t>9</w:t>
      </w:r>
      <w:r w:rsidRPr="00CB21CA">
        <w:t xml:space="preserve"> respectively.</w:t>
      </w:r>
    </w:p>
    <w:p w:rsidR="00485180" w:rsidRPr="005F233D" w:rsidRDefault="00485180" w:rsidP="00485180">
      <w:pPr>
        <w:pStyle w:val="SingleTxtG"/>
      </w:pPr>
      <w:r w:rsidRPr="005F233D">
        <w:t>6.</w:t>
      </w:r>
      <w:r w:rsidRPr="005F233D">
        <w:tab/>
      </w:r>
      <w:r w:rsidRPr="00CB21CA">
        <w:t>The provisional agendas of</w:t>
      </w:r>
      <w:r>
        <w:t xml:space="preserve"> the ninety-sixth and ninety-eighth </w:t>
      </w:r>
      <w:r w:rsidRPr="00CB21CA">
        <w:t xml:space="preserve">sessions were adopted by the Committee without revision (see </w:t>
      </w:r>
      <w:hyperlink r:id="rId21" w:history="1">
        <w:r w:rsidRPr="00A50896">
          <w:rPr>
            <w:rStyle w:val="Hyperlink"/>
          </w:rPr>
          <w:t>CERD/C/96/1</w:t>
        </w:r>
      </w:hyperlink>
      <w:r>
        <w:t xml:space="preserve"> and </w:t>
      </w:r>
      <w:hyperlink r:id="rId22" w:history="1">
        <w:r w:rsidRPr="00A50896">
          <w:rPr>
            <w:rStyle w:val="Hyperlink"/>
          </w:rPr>
          <w:t>CERD/C/98/1</w:t>
        </w:r>
      </w:hyperlink>
      <w:r w:rsidRPr="003067A8">
        <w:t xml:space="preserve">). </w:t>
      </w:r>
      <w:r>
        <w:t>A r</w:t>
      </w:r>
      <w:r w:rsidRPr="00686C82">
        <w:t xml:space="preserve">evision of the agenda of the </w:t>
      </w:r>
      <w:r>
        <w:t xml:space="preserve">ninety-seventh </w:t>
      </w:r>
      <w:r w:rsidRPr="003067A8">
        <w:t>session (</w:t>
      </w:r>
      <w:hyperlink r:id="rId23" w:history="1">
        <w:r w:rsidRPr="00A50896">
          <w:rPr>
            <w:rStyle w:val="Hyperlink"/>
          </w:rPr>
          <w:t>CERD/C/97/1</w:t>
        </w:r>
      </w:hyperlink>
      <w:r w:rsidRPr="003067A8">
        <w:t xml:space="preserve">) </w:t>
      </w:r>
      <w:r w:rsidRPr="00686C82">
        <w:t>was announced at the opening of the session.</w:t>
      </w:r>
    </w:p>
    <w:p w:rsidR="00485180" w:rsidRPr="00CB21CA" w:rsidRDefault="00485180" w:rsidP="00485180">
      <w:pPr>
        <w:pStyle w:val="H1G"/>
      </w:pPr>
      <w:r w:rsidRPr="00CB21CA">
        <w:tab/>
      </w:r>
      <w:bookmarkStart w:id="9" w:name="_Toc428794279"/>
      <w:bookmarkStart w:id="10" w:name="_Toc17361292"/>
      <w:r w:rsidRPr="00CB21CA">
        <w:t>C.</w:t>
      </w:r>
      <w:r w:rsidRPr="00CB21CA">
        <w:tab/>
        <w:t>Membership</w:t>
      </w:r>
      <w:bookmarkEnd w:id="9"/>
      <w:bookmarkEnd w:id="10"/>
    </w:p>
    <w:p w:rsidR="00485180" w:rsidRPr="00CB21CA" w:rsidRDefault="00DE4A2F" w:rsidP="00B74C70">
      <w:pPr>
        <w:pStyle w:val="SingleTxtG"/>
        <w:spacing w:after="240"/>
      </w:pPr>
      <w:r>
        <w:t>7.</w:t>
      </w:r>
      <w:r>
        <w:tab/>
      </w:r>
      <w:r w:rsidR="00485180" w:rsidRPr="00CB21CA">
        <w:t xml:space="preserve">The list of members of the Committee </w:t>
      </w:r>
      <w:r w:rsidR="00485180">
        <w:t>during the ninety-sixth and ninety-seventh sessions was as follows</w:t>
      </w:r>
      <w:r w:rsidR="00485180" w:rsidRPr="00CB21CA">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2268"/>
        <w:gridCol w:w="1983"/>
      </w:tblGrid>
      <w:tr w:rsidR="00485180" w:rsidRPr="00BB40A7" w:rsidTr="00CB37E9">
        <w:trPr>
          <w:cantSplit/>
          <w:trHeight w:val="240"/>
          <w:tblHeader/>
        </w:trPr>
        <w:tc>
          <w:tcPr>
            <w:tcW w:w="3119" w:type="dxa"/>
            <w:tcBorders>
              <w:top w:val="single" w:sz="4" w:space="0" w:color="auto"/>
              <w:bottom w:val="single" w:sz="12" w:space="0" w:color="auto"/>
            </w:tcBorders>
            <w:shd w:val="clear" w:color="auto" w:fill="auto"/>
            <w:vAlign w:val="bottom"/>
          </w:tcPr>
          <w:p w:rsidR="00485180" w:rsidRPr="00BB40A7" w:rsidRDefault="00485180" w:rsidP="00CB37E9">
            <w:pPr>
              <w:pStyle w:val="SingleTxtG"/>
              <w:spacing w:before="80" w:after="80" w:line="200" w:lineRule="exact"/>
              <w:ind w:left="0" w:right="113"/>
              <w:jc w:val="left"/>
              <w:rPr>
                <w:i/>
                <w:sz w:val="16"/>
              </w:rPr>
            </w:pPr>
            <w:r w:rsidRPr="00BB40A7">
              <w:rPr>
                <w:i/>
                <w:sz w:val="16"/>
              </w:rPr>
              <w:t>Name of member</w:t>
            </w:r>
          </w:p>
        </w:tc>
        <w:tc>
          <w:tcPr>
            <w:tcW w:w="2268" w:type="dxa"/>
            <w:tcBorders>
              <w:top w:val="single" w:sz="4" w:space="0" w:color="auto"/>
              <w:bottom w:val="single" w:sz="12" w:space="0" w:color="auto"/>
            </w:tcBorders>
            <w:shd w:val="clear" w:color="auto" w:fill="auto"/>
            <w:vAlign w:val="bottom"/>
          </w:tcPr>
          <w:p w:rsidR="00485180" w:rsidRPr="00BB40A7" w:rsidRDefault="00485180" w:rsidP="00CB37E9">
            <w:pPr>
              <w:pStyle w:val="SingleTxtG"/>
              <w:spacing w:before="80" w:after="80" w:line="200" w:lineRule="exact"/>
              <w:ind w:left="0" w:right="113"/>
              <w:jc w:val="left"/>
              <w:rPr>
                <w:i/>
                <w:sz w:val="16"/>
              </w:rPr>
            </w:pPr>
            <w:r w:rsidRPr="00BB40A7">
              <w:rPr>
                <w:i/>
                <w:sz w:val="16"/>
              </w:rPr>
              <w:t>Nationality</w:t>
            </w:r>
          </w:p>
        </w:tc>
        <w:tc>
          <w:tcPr>
            <w:tcW w:w="1983" w:type="dxa"/>
            <w:tcBorders>
              <w:top w:val="single" w:sz="4" w:space="0" w:color="auto"/>
              <w:bottom w:val="single" w:sz="12" w:space="0" w:color="auto"/>
            </w:tcBorders>
            <w:shd w:val="clear" w:color="auto" w:fill="auto"/>
            <w:vAlign w:val="bottom"/>
          </w:tcPr>
          <w:p w:rsidR="00485180" w:rsidRPr="00BB40A7" w:rsidRDefault="00485180" w:rsidP="00CB37E9">
            <w:pPr>
              <w:pStyle w:val="SingleTxtG"/>
              <w:spacing w:before="80" w:after="80" w:line="200" w:lineRule="exact"/>
              <w:ind w:left="0" w:right="113"/>
              <w:jc w:val="left"/>
              <w:rPr>
                <w:i/>
                <w:sz w:val="16"/>
              </w:rPr>
            </w:pPr>
            <w:r w:rsidRPr="00BB40A7">
              <w:rPr>
                <w:i/>
                <w:sz w:val="16"/>
              </w:rPr>
              <w:t>Term expires on 19 January</w:t>
            </w:r>
          </w:p>
        </w:tc>
      </w:tr>
      <w:tr w:rsidR="00485180" w:rsidRPr="00BB40A7" w:rsidTr="00CB37E9">
        <w:trPr>
          <w:cantSplit/>
          <w:trHeight w:hRule="exact" w:val="57"/>
          <w:tblHeader/>
        </w:trPr>
        <w:tc>
          <w:tcPr>
            <w:tcW w:w="3119" w:type="dxa"/>
            <w:tcBorders>
              <w:top w:val="single" w:sz="12" w:space="0" w:color="auto"/>
            </w:tcBorders>
            <w:shd w:val="clear" w:color="auto" w:fill="auto"/>
          </w:tcPr>
          <w:p w:rsidR="00485180" w:rsidRPr="00BB40A7" w:rsidRDefault="00485180" w:rsidP="00CB37E9">
            <w:pPr>
              <w:pStyle w:val="SingleTxtG"/>
              <w:spacing w:before="40" w:line="220" w:lineRule="exact"/>
              <w:ind w:left="0" w:right="113"/>
              <w:jc w:val="left"/>
            </w:pPr>
          </w:p>
        </w:tc>
        <w:tc>
          <w:tcPr>
            <w:tcW w:w="2268" w:type="dxa"/>
            <w:tcBorders>
              <w:top w:val="single" w:sz="12" w:space="0" w:color="auto"/>
            </w:tcBorders>
            <w:shd w:val="clear" w:color="auto" w:fill="auto"/>
          </w:tcPr>
          <w:p w:rsidR="00485180" w:rsidRPr="00BB40A7" w:rsidRDefault="00485180" w:rsidP="00CB37E9">
            <w:pPr>
              <w:pStyle w:val="SingleTxtG"/>
              <w:spacing w:before="40" w:line="220" w:lineRule="exact"/>
              <w:ind w:left="0" w:right="113"/>
              <w:jc w:val="left"/>
            </w:pPr>
          </w:p>
        </w:tc>
        <w:tc>
          <w:tcPr>
            <w:tcW w:w="1983" w:type="dxa"/>
            <w:tcBorders>
              <w:top w:val="single" w:sz="12" w:space="0" w:color="auto"/>
            </w:tcBorders>
            <w:shd w:val="clear" w:color="auto" w:fill="auto"/>
          </w:tcPr>
          <w:p w:rsidR="00485180" w:rsidRPr="00BB40A7" w:rsidRDefault="00485180" w:rsidP="00CB37E9">
            <w:pPr>
              <w:pStyle w:val="SingleTxtG"/>
              <w:spacing w:before="40" w:line="220" w:lineRule="exact"/>
              <w:ind w:left="0" w:right="113"/>
              <w:jc w:val="left"/>
            </w:pPr>
          </w:p>
        </w:tc>
      </w:tr>
      <w:tr w:rsidR="00485180" w:rsidRPr="00BB40A7" w:rsidTr="00CB37E9">
        <w:trPr>
          <w:cantSplit/>
          <w:trHeight w:val="240"/>
        </w:trPr>
        <w:tc>
          <w:tcPr>
            <w:tcW w:w="3119" w:type="dxa"/>
            <w:shd w:val="clear" w:color="auto" w:fill="auto"/>
          </w:tcPr>
          <w:p w:rsidR="00485180" w:rsidRPr="00803672" w:rsidRDefault="00485180" w:rsidP="00CB37E9">
            <w:pPr>
              <w:pStyle w:val="SingleTxtG"/>
              <w:spacing w:before="40" w:line="220" w:lineRule="exact"/>
              <w:ind w:left="0" w:right="113"/>
              <w:jc w:val="left"/>
              <w:rPr>
                <w:lang w:val="fr-FR"/>
              </w:rPr>
            </w:pPr>
            <w:r w:rsidRPr="00703602">
              <w:rPr>
                <w:lang w:val="fr-FR"/>
              </w:rPr>
              <w:t xml:space="preserve">Silvio José </w:t>
            </w:r>
            <w:r w:rsidRPr="00601A41">
              <w:rPr>
                <w:b/>
                <w:lang w:val="fr-FR"/>
              </w:rPr>
              <w:t xml:space="preserve">Albuquerque </w:t>
            </w:r>
            <w:r>
              <w:rPr>
                <w:b/>
                <w:lang w:val="fr-FR"/>
              </w:rPr>
              <w:t>e</w:t>
            </w:r>
            <w:r w:rsidRPr="00601A41">
              <w:rPr>
                <w:b/>
                <w:lang w:val="fr-FR"/>
              </w:rPr>
              <w:t xml:space="preserve"> Silva</w:t>
            </w:r>
          </w:p>
          <w:p w:rsidR="00485180" w:rsidRPr="00803672" w:rsidRDefault="00485180" w:rsidP="00CB37E9">
            <w:pPr>
              <w:pStyle w:val="SingleTxtG"/>
              <w:spacing w:before="40" w:line="220" w:lineRule="exact"/>
              <w:ind w:left="0" w:right="113"/>
              <w:jc w:val="left"/>
              <w:rPr>
                <w:lang w:val="fr-FR"/>
              </w:rPr>
            </w:pPr>
            <w:r w:rsidRPr="00803672">
              <w:rPr>
                <w:lang w:val="fr-FR"/>
              </w:rPr>
              <w:t>Noure</w:t>
            </w:r>
            <w:r>
              <w:rPr>
                <w:lang w:val="fr-FR"/>
              </w:rPr>
              <w:t>d</w:t>
            </w:r>
            <w:r w:rsidRPr="00803672">
              <w:rPr>
                <w:lang w:val="fr-FR"/>
              </w:rPr>
              <w:t xml:space="preserve">dine </w:t>
            </w:r>
            <w:r w:rsidRPr="00803672">
              <w:rPr>
                <w:b/>
                <w:lang w:val="fr-FR"/>
              </w:rPr>
              <w:t>Amir</w:t>
            </w:r>
          </w:p>
        </w:tc>
        <w:tc>
          <w:tcPr>
            <w:tcW w:w="2268" w:type="dxa"/>
            <w:shd w:val="clear" w:color="auto" w:fill="auto"/>
          </w:tcPr>
          <w:p w:rsidR="00485180" w:rsidRDefault="00485180" w:rsidP="00CB37E9">
            <w:pPr>
              <w:pStyle w:val="SingleTxtG"/>
              <w:spacing w:before="40" w:line="220" w:lineRule="exact"/>
              <w:ind w:left="0" w:right="113"/>
              <w:jc w:val="left"/>
            </w:pPr>
            <w:r>
              <w:t>Brazil</w:t>
            </w:r>
          </w:p>
          <w:p w:rsidR="00485180" w:rsidRPr="00BB40A7" w:rsidRDefault="00485180" w:rsidP="00CB37E9">
            <w:pPr>
              <w:pStyle w:val="SingleTxtG"/>
              <w:spacing w:before="40" w:line="220" w:lineRule="exact"/>
              <w:ind w:left="0" w:right="113"/>
              <w:jc w:val="left"/>
            </w:pPr>
            <w:r w:rsidRPr="00BB40A7">
              <w:t>Algeria</w:t>
            </w:r>
          </w:p>
        </w:tc>
        <w:tc>
          <w:tcPr>
            <w:tcW w:w="1983" w:type="dxa"/>
            <w:shd w:val="clear" w:color="auto" w:fill="auto"/>
          </w:tcPr>
          <w:p w:rsidR="00485180" w:rsidRDefault="00485180" w:rsidP="00CB37E9">
            <w:pPr>
              <w:pStyle w:val="SingleTxtG"/>
              <w:spacing w:before="40" w:line="220" w:lineRule="exact"/>
              <w:ind w:left="0" w:right="113"/>
              <w:jc w:val="left"/>
            </w:pPr>
            <w:r>
              <w:t>2022</w:t>
            </w:r>
          </w:p>
          <w:p w:rsidR="00485180" w:rsidRPr="00BB40A7" w:rsidRDefault="00485180" w:rsidP="00CB37E9">
            <w:pPr>
              <w:pStyle w:val="SingleTxtG"/>
              <w:spacing w:before="40" w:line="220" w:lineRule="exact"/>
              <w:ind w:left="0" w:right="113"/>
              <w:jc w:val="left"/>
            </w:pPr>
            <w:r w:rsidRPr="00BB40A7">
              <w:t>20</w:t>
            </w:r>
            <w:r>
              <w:t>22</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BB40A7">
              <w:t xml:space="preserve">Alexei S. </w:t>
            </w:r>
            <w:r w:rsidRPr="00BB40A7">
              <w:rPr>
                <w:b/>
              </w:rPr>
              <w:t>Avtonomov</w:t>
            </w:r>
          </w:p>
        </w:tc>
        <w:tc>
          <w:tcPr>
            <w:tcW w:w="2268" w:type="dxa"/>
            <w:shd w:val="clear" w:color="auto" w:fill="auto"/>
          </w:tcPr>
          <w:p w:rsidR="00485180" w:rsidRPr="00BB40A7" w:rsidRDefault="00485180" w:rsidP="00CB37E9">
            <w:pPr>
              <w:pStyle w:val="SingleTxtG"/>
              <w:spacing w:before="40" w:line="220" w:lineRule="exact"/>
              <w:ind w:left="0" w:right="113"/>
              <w:jc w:val="left"/>
            </w:pPr>
            <w:r w:rsidRPr="00BB40A7">
              <w:t>Russian Federation</w:t>
            </w:r>
          </w:p>
        </w:tc>
        <w:tc>
          <w:tcPr>
            <w:tcW w:w="1983" w:type="dxa"/>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3047FB">
        <w:trPr>
          <w:cantSplit/>
          <w:trHeight w:val="240"/>
        </w:trPr>
        <w:tc>
          <w:tcPr>
            <w:tcW w:w="3119"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 xml:space="preserve">Marc </w:t>
            </w:r>
            <w:r w:rsidRPr="00BB40A7">
              <w:rPr>
                <w:b/>
              </w:rPr>
              <w:t>Bossuyt</w:t>
            </w:r>
          </w:p>
        </w:tc>
        <w:tc>
          <w:tcPr>
            <w:tcW w:w="2268"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Belgium</w:t>
            </w:r>
          </w:p>
        </w:tc>
        <w:tc>
          <w:tcPr>
            <w:tcW w:w="1983"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20</w:t>
            </w:r>
            <w:r>
              <w:t>22</w:t>
            </w:r>
          </w:p>
        </w:tc>
      </w:tr>
      <w:tr w:rsidR="00485180" w:rsidRPr="00BB40A7" w:rsidTr="003047FB">
        <w:trPr>
          <w:cantSplit/>
          <w:trHeight w:val="240"/>
        </w:trPr>
        <w:tc>
          <w:tcPr>
            <w:tcW w:w="3119"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rsidRPr="00BB40A7">
              <w:lastRenderedPageBreak/>
              <w:t xml:space="preserve">José Francisco </w:t>
            </w:r>
            <w:r w:rsidRPr="00BB40A7">
              <w:rPr>
                <w:b/>
              </w:rPr>
              <w:t>Calí Tzay</w:t>
            </w:r>
          </w:p>
        </w:tc>
        <w:tc>
          <w:tcPr>
            <w:tcW w:w="2268"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rsidRPr="00BB40A7">
              <w:t>Guatemala</w:t>
            </w:r>
          </w:p>
        </w:tc>
        <w:tc>
          <w:tcPr>
            <w:tcW w:w="1983"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3047FB">
        <w:trPr>
          <w:cantSplit/>
          <w:trHeight w:val="240"/>
        </w:trPr>
        <w:tc>
          <w:tcPr>
            <w:tcW w:w="3119"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CB21CA">
              <w:t xml:space="preserve">Chinsung </w:t>
            </w:r>
            <w:r w:rsidRPr="00601A41">
              <w:rPr>
                <w:b/>
              </w:rPr>
              <w:t>Chung</w:t>
            </w:r>
            <w:r>
              <w:t xml:space="preserve"> </w:t>
            </w:r>
          </w:p>
        </w:tc>
        <w:tc>
          <w:tcPr>
            <w:tcW w:w="2268"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5F233D">
              <w:t>Republic of Korea</w:t>
            </w:r>
            <w:r>
              <w:t xml:space="preserve"> </w:t>
            </w:r>
          </w:p>
        </w:tc>
        <w:tc>
          <w:tcPr>
            <w:tcW w:w="1983" w:type="dxa"/>
            <w:tcBorders>
              <w:top w:val="nil"/>
            </w:tcBorders>
            <w:shd w:val="clear" w:color="auto" w:fill="auto"/>
          </w:tcPr>
          <w:p w:rsidR="00485180" w:rsidRPr="00BB40A7" w:rsidRDefault="00485180" w:rsidP="00CB37E9">
            <w:pPr>
              <w:pStyle w:val="SingleTxtG"/>
              <w:spacing w:before="40" w:line="220" w:lineRule="exact"/>
              <w:ind w:left="0" w:right="113"/>
              <w:jc w:val="left"/>
            </w:pPr>
            <w:r>
              <w:t xml:space="preserve">2022 </w:t>
            </w:r>
          </w:p>
        </w:tc>
      </w:tr>
      <w:tr w:rsidR="00485180" w:rsidRPr="00BB40A7" w:rsidTr="00CB37E9">
        <w:trPr>
          <w:cantSplit/>
          <w:trHeight w:val="240"/>
        </w:trPr>
        <w:tc>
          <w:tcPr>
            <w:tcW w:w="3119"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 xml:space="preserve">Fatimata-Binta Victoire </w:t>
            </w:r>
            <w:r w:rsidRPr="00BB40A7">
              <w:rPr>
                <w:b/>
              </w:rPr>
              <w:t>Dah</w:t>
            </w:r>
          </w:p>
        </w:tc>
        <w:tc>
          <w:tcPr>
            <w:tcW w:w="2268"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Burkina Faso</w:t>
            </w:r>
          </w:p>
        </w:tc>
        <w:tc>
          <w:tcPr>
            <w:tcW w:w="1983"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CB37E9">
        <w:trPr>
          <w:cantSplit/>
          <w:trHeight w:val="240"/>
        </w:trPr>
        <w:tc>
          <w:tcPr>
            <w:tcW w:w="3119"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rsidRPr="00CB21CA">
              <w:t>Bakari Sidiki</w:t>
            </w:r>
            <w:r w:rsidRPr="00CB21CA" w:rsidDel="00A37F52">
              <w:t xml:space="preserve"> </w:t>
            </w:r>
            <w:r w:rsidRPr="00601A41">
              <w:rPr>
                <w:b/>
              </w:rPr>
              <w:t>Diaby</w:t>
            </w:r>
            <w:r>
              <w:t xml:space="preserve"> </w:t>
            </w:r>
          </w:p>
        </w:tc>
        <w:tc>
          <w:tcPr>
            <w:tcW w:w="2268"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t xml:space="preserve">Côte d’Ivoire </w:t>
            </w:r>
          </w:p>
        </w:tc>
        <w:tc>
          <w:tcPr>
            <w:tcW w:w="1983" w:type="dxa"/>
            <w:tcBorders>
              <w:top w:val="nil"/>
              <w:bottom w:val="nil"/>
            </w:tcBorders>
            <w:shd w:val="clear" w:color="auto" w:fill="auto"/>
          </w:tcPr>
          <w:p w:rsidR="00485180" w:rsidRPr="00BB40A7" w:rsidRDefault="00485180" w:rsidP="00CB37E9">
            <w:pPr>
              <w:pStyle w:val="SingleTxtG"/>
              <w:spacing w:before="40" w:line="220" w:lineRule="exact"/>
              <w:ind w:left="0" w:right="113"/>
              <w:jc w:val="left"/>
            </w:pPr>
            <w:r>
              <w:t xml:space="preserve">2022 </w:t>
            </w:r>
          </w:p>
        </w:tc>
      </w:tr>
      <w:tr w:rsidR="00485180" w:rsidRPr="00BB40A7" w:rsidTr="00CB37E9">
        <w:trPr>
          <w:cantSplit/>
          <w:trHeight w:val="240"/>
        </w:trPr>
        <w:tc>
          <w:tcPr>
            <w:tcW w:w="3119"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CB21CA">
              <w:t xml:space="preserve">Rita </w:t>
            </w:r>
            <w:r w:rsidRPr="00601A41">
              <w:rPr>
                <w:b/>
              </w:rPr>
              <w:t>Izsák-Ndiaye</w:t>
            </w:r>
            <w:r>
              <w:t xml:space="preserve"> </w:t>
            </w:r>
          </w:p>
        </w:tc>
        <w:tc>
          <w:tcPr>
            <w:tcW w:w="2268" w:type="dxa"/>
            <w:tcBorders>
              <w:top w:val="nil"/>
            </w:tcBorders>
            <w:shd w:val="clear" w:color="auto" w:fill="auto"/>
          </w:tcPr>
          <w:p w:rsidR="00485180" w:rsidRPr="00BB40A7" w:rsidRDefault="00485180" w:rsidP="00CB37E9">
            <w:pPr>
              <w:pStyle w:val="SingleTxtG"/>
              <w:spacing w:before="40" w:line="220" w:lineRule="exact"/>
              <w:ind w:left="0" w:right="113"/>
              <w:jc w:val="left"/>
            </w:pPr>
            <w:r>
              <w:t xml:space="preserve">Hungary </w:t>
            </w:r>
          </w:p>
        </w:tc>
        <w:tc>
          <w:tcPr>
            <w:tcW w:w="1983" w:type="dxa"/>
            <w:tcBorders>
              <w:top w:val="nil"/>
            </w:tcBorders>
            <w:shd w:val="clear" w:color="auto" w:fill="auto"/>
          </w:tcPr>
          <w:p w:rsidR="00485180" w:rsidRPr="00BB40A7" w:rsidRDefault="00485180" w:rsidP="00CB37E9">
            <w:pPr>
              <w:pStyle w:val="SingleTxtG"/>
              <w:spacing w:before="40" w:line="220" w:lineRule="exact"/>
              <w:ind w:left="0" w:right="113"/>
              <w:jc w:val="left"/>
            </w:pPr>
            <w:r>
              <w:t xml:space="preserve">2022 </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CB21CA">
              <w:t xml:space="preserve">Keiko </w:t>
            </w:r>
            <w:r w:rsidRPr="00601A41">
              <w:rPr>
                <w:b/>
              </w:rPr>
              <w:t>Ko</w:t>
            </w:r>
            <w:r>
              <w:t xml:space="preserve"> </w:t>
            </w:r>
          </w:p>
        </w:tc>
        <w:tc>
          <w:tcPr>
            <w:tcW w:w="2268" w:type="dxa"/>
            <w:shd w:val="clear" w:color="auto" w:fill="auto"/>
          </w:tcPr>
          <w:p w:rsidR="00485180" w:rsidRPr="00BB40A7" w:rsidRDefault="00485180" w:rsidP="00CB37E9">
            <w:pPr>
              <w:pStyle w:val="SingleTxtG"/>
              <w:spacing w:before="40" w:line="220" w:lineRule="exact"/>
              <w:ind w:left="0" w:right="113"/>
              <w:jc w:val="left"/>
            </w:pPr>
            <w:r>
              <w:t xml:space="preserve">Japan </w:t>
            </w:r>
          </w:p>
        </w:tc>
        <w:tc>
          <w:tcPr>
            <w:tcW w:w="1983" w:type="dxa"/>
            <w:shd w:val="clear" w:color="auto" w:fill="auto"/>
          </w:tcPr>
          <w:p w:rsidR="00485180" w:rsidRPr="00BB40A7" w:rsidRDefault="00485180" w:rsidP="00CB37E9">
            <w:pPr>
              <w:pStyle w:val="SingleTxtG"/>
              <w:spacing w:before="40" w:line="220" w:lineRule="exact"/>
              <w:ind w:left="0" w:right="113"/>
              <w:jc w:val="left"/>
            </w:pPr>
            <w:r>
              <w:t xml:space="preserve">2022 </w:t>
            </w:r>
          </w:p>
        </w:tc>
      </w:tr>
      <w:tr w:rsidR="00485180" w:rsidRPr="00BB40A7" w:rsidTr="00CB37E9">
        <w:trPr>
          <w:cantSplit/>
          <w:trHeight w:val="240"/>
        </w:trPr>
        <w:tc>
          <w:tcPr>
            <w:tcW w:w="3119"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 xml:space="preserve">Gun </w:t>
            </w:r>
            <w:r w:rsidRPr="00BB40A7">
              <w:rPr>
                <w:b/>
              </w:rPr>
              <w:t>Kut</w:t>
            </w:r>
          </w:p>
        </w:tc>
        <w:tc>
          <w:tcPr>
            <w:tcW w:w="2268"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Turkey</w:t>
            </w:r>
          </w:p>
        </w:tc>
        <w:tc>
          <w:tcPr>
            <w:tcW w:w="1983" w:type="dxa"/>
            <w:tcBorders>
              <w:bottom w:val="nil"/>
            </w:tcBorders>
            <w:shd w:val="clear" w:color="auto" w:fill="auto"/>
          </w:tcPr>
          <w:p w:rsidR="00485180" w:rsidRPr="00BB40A7" w:rsidRDefault="00485180" w:rsidP="00CB37E9">
            <w:pPr>
              <w:pStyle w:val="SingleTxtG"/>
              <w:spacing w:before="40" w:line="220" w:lineRule="exact"/>
              <w:ind w:left="0" w:right="113"/>
              <w:jc w:val="left"/>
            </w:pPr>
            <w:r w:rsidRPr="00BB40A7">
              <w:t>20</w:t>
            </w:r>
            <w:r>
              <w:t>22</w:t>
            </w:r>
          </w:p>
        </w:tc>
      </w:tr>
      <w:tr w:rsidR="00485180" w:rsidRPr="00BB40A7" w:rsidDel="00785636" w:rsidTr="00CB37E9">
        <w:trPr>
          <w:cantSplit/>
          <w:trHeight w:val="240"/>
        </w:trPr>
        <w:tc>
          <w:tcPr>
            <w:tcW w:w="3119" w:type="dxa"/>
            <w:tcBorders>
              <w:top w:val="nil"/>
              <w:bottom w:val="nil"/>
            </w:tcBorders>
            <w:shd w:val="clear" w:color="auto" w:fill="auto"/>
          </w:tcPr>
          <w:p w:rsidR="00485180" w:rsidRPr="00BB40A7" w:rsidDel="00785636" w:rsidRDefault="00485180" w:rsidP="00CB37E9">
            <w:pPr>
              <w:pStyle w:val="SingleTxtG"/>
              <w:spacing w:before="40" w:line="220" w:lineRule="exact"/>
              <w:ind w:left="0" w:right="113"/>
              <w:jc w:val="left"/>
            </w:pPr>
            <w:r w:rsidRPr="00CB21CA">
              <w:t xml:space="preserve">Yanduan </w:t>
            </w:r>
            <w:r w:rsidRPr="00CB21CA">
              <w:rPr>
                <w:b/>
              </w:rPr>
              <w:t>Li</w:t>
            </w:r>
            <w:r>
              <w:t xml:space="preserve"> </w:t>
            </w:r>
          </w:p>
        </w:tc>
        <w:tc>
          <w:tcPr>
            <w:tcW w:w="2268" w:type="dxa"/>
            <w:tcBorders>
              <w:top w:val="nil"/>
              <w:bottom w:val="nil"/>
            </w:tcBorders>
            <w:shd w:val="clear" w:color="auto" w:fill="auto"/>
          </w:tcPr>
          <w:p w:rsidR="00485180" w:rsidRPr="00BB40A7" w:rsidDel="00785636" w:rsidRDefault="00485180" w:rsidP="00CB37E9">
            <w:pPr>
              <w:pStyle w:val="SingleTxtG"/>
              <w:spacing w:before="40" w:line="220" w:lineRule="exact"/>
              <w:ind w:left="0" w:right="113"/>
              <w:jc w:val="left"/>
            </w:pPr>
            <w:r>
              <w:t xml:space="preserve">China </w:t>
            </w:r>
          </w:p>
        </w:tc>
        <w:tc>
          <w:tcPr>
            <w:tcW w:w="1983" w:type="dxa"/>
            <w:tcBorders>
              <w:top w:val="nil"/>
              <w:bottom w:val="nil"/>
            </w:tcBorders>
            <w:shd w:val="clear" w:color="auto" w:fill="auto"/>
          </w:tcPr>
          <w:p w:rsidR="00485180" w:rsidRPr="00BB40A7" w:rsidDel="00785636" w:rsidRDefault="00485180" w:rsidP="00CB37E9">
            <w:pPr>
              <w:pStyle w:val="SingleTxtG"/>
              <w:spacing w:before="40" w:line="220" w:lineRule="exact"/>
              <w:ind w:left="0" w:right="113"/>
              <w:jc w:val="left"/>
            </w:pPr>
            <w:r>
              <w:t xml:space="preserve">2020 </w:t>
            </w:r>
          </w:p>
        </w:tc>
      </w:tr>
      <w:tr w:rsidR="00485180" w:rsidRPr="00BB40A7" w:rsidTr="00CB37E9">
        <w:trPr>
          <w:cantSplit/>
          <w:trHeight w:val="240"/>
        </w:trPr>
        <w:tc>
          <w:tcPr>
            <w:tcW w:w="3119"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BB40A7">
              <w:t xml:space="preserve">Nicolás </w:t>
            </w:r>
            <w:r w:rsidRPr="00BB40A7">
              <w:rPr>
                <w:b/>
              </w:rPr>
              <w:t>Marugán</w:t>
            </w:r>
          </w:p>
        </w:tc>
        <w:tc>
          <w:tcPr>
            <w:tcW w:w="2268"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BB40A7">
              <w:t>Spain</w:t>
            </w:r>
          </w:p>
        </w:tc>
        <w:tc>
          <w:tcPr>
            <w:tcW w:w="1983" w:type="dxa"/>
            <w:tcBorders>
              <w:top w:val="nil"/>
            </w:tcBorders>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BB40A7">
              <w:t xml:space="preserve">Gay </w:t>
            </w:r>
            <w:r w:rsidRPr="00BB40A7">
              <w:rPr>
                <w:b/>
              </w:rPr>
              <w:t>McDougall</w:t>
            </w:r>
          </w:p>
        </w:tc>
        <w:tc>
          <w:tcPr>
            <w:tcW w:w="2268" w:type="dxa"/>
            <w:shd w:val="clear" w:color="auto" w:fill="auto"/>
          </w:tcPr>
          <w:p w:rsidR="00485180" w:rsidRPr="00BB40A7" w:rsidRDefault="00485180" w:rsidP="00CB37E9">
            <w:pPr>
              <w:pStyle w:val="SingleTxtG"/>
              <w:spacing w:before="40" w:line="220" w:lineRule="exact"/>
              <w:ind w:left="0" w:right="113"/>
              <w:jc w:val="left"/>
            </w:pPr>
            <w:r w:rsidRPr="00BB40A7">
              <w:t>United States of America</w:t>
            </w:r>
          </w:p>
        </w:tc>
        <w:tc>
          <w:tcPr>
            <w:tcW w:w="1983" w:type="dxa"/>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BB40A7">
              <w:t>Yemhelh</w:t>
            </w:r>
            <w:r>
              <w:t>e</w:t>
            </w:r>
            <w:r w:rsidRPr="00BB40A7">
              <w:t xml:space="preserve"> Mint </w:t>
            </w:r>
            <w:r w:rsidRPr="00BB40A7">
              <w:rPr>
                <w:b/>
              </w:rPr>
              <w:t>Mohamed</w:t>
            </w:r>
          </w:p>
        </w:tc>
        <w:tc>
          <w:tcPr>
            <w:tcW w:w="2268" w:type="dxa"/>
            <w:shd w:val="clear" w:color="auto" w:fill="auto"/>
          </w:tcPr>
          <w:p w:rsidR="00485180" w:rsidRPr="00BB40A7" w:rsidRDefault="00485180" w:rsidP="00CB37E9">
            <w:pPr>
              <w:pStyle w:val="SingleTxtG"/>
              <w:spacing w:before="40" w:line="220" w:lineRule="exact"/>
              <w:ind w:left="0" w:right="113"/>
              <w:jc w:val="left"/>
            </w:pPr>
            <w:r w:rsidRPr="00BB40A7">
              <w:t>Mauritania</w:t>
            </w:r>
          </w:p>
        </w:tc>
        <w:tc>
          <w:tcPr>
            <w:tcW w:w="1983" w:type="dxa"/>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BB40A7">
              <w:t xml:space="preserve">Pastor Elias </w:t>
            </w:r>
            <w:r w:rsidRPr="00BB40A7">
              <w:rPr>
                <w:b/>
              </w:rPr>
              <w:t>Murillo Martínez</w:t>
            </w:r>
          </w:p>
        </w:tc>
        <w:tc>
          <w:tcPr>
            <w:tcW w:w="2268" w:type="dxa"/>
            <w:shd w:val="clear" w:color="auto" w:fill="auto"/>
          </w:tcPr>
          <w:p w:rsidR="00485180" w:rsidRPr="00BB40A7" w:rsidRDefault="00485180" w:rsidP="00CB37E9">
            <w:pPr>
              <w:pStyle w:val="SingleTxtG"/>
              <w:spacing w:before="40" w:line="220" w:lineRule="exact"/>
              <w:ind w:left="0" w:right="113"/>
              <w:jc w:val="left"/>
            </w:pPr>
            <w:r w:rsidRPr="00BB40A7">
              <w:t>Colombia</w:t>
            </w:r>
          </w:p>
        </w:tc>
        <w:tc>
          <w:tcPr>
            <w:tcW w:w="1983" w:type="dxa"/>
            <w:shd w:val="clear" w:color="auto" w:fill="auto"/>
          </w:tcPr>
          <w:p w:rsidR="00485180" w:rsidRPr="00BB40A7" w:rsidRDefault="00485180" w:rsidP="00CB37E9">
            <w:pPr>
              <w:pStyle w:val="SingleTxtG"/>
              <w:spacing w:before="40" w:line="220" w:lineRule="exact"/>
              <w:ind w:left="0" w:right="113"/>
              <w:jc w:val="left"/>
            </w:pPr>
            <w:r w:rsidRPr="00BB40A7">
              <w:t>2020</w:t>
            </w:r>
          </w:p>
        </w:tc>
      </w:tr>
      <w:tr w:rsidR="00485180" w:rsidRPr="00BB40A7" w:rsidDel="00785636" w:rsidTr="00CB37E9">
        <w:trPr>
          <w:cantSplit/>
          <w:trHeight w:val="240"/>
        </w:trPr>
        <w:tc>
          <w:tcPr>
            <w:tcW w:w="3119" w:type="dxa"/>
            <w:shd w:val="clear" w:color="auto" w:fill="auto"/>
          </w:tcPr>
          <w:p w:rsidR="00485180" w:rsidRPr="00BB40A7" w:rsidDel="00785636" w:rsidRDefault="00485180" w:rsidP="00CB37E9">
            <w:pPr>
              <w:pStyle w:val="SingleTxtG"/>
              <w:spacing w:before="40" w:line="220" w:lineRule="exact"/>
              <w:ind w:left="0" w:right="113"/>
              <w:jc w:val="left"/>
            </w:pPr>
            <w:r w:rsidRPr="00BB40A7">
              <w:t>Verene</w:t>
            </w:r>
            <w:r>
              <w:t xml:space="preserve"> Albertha</w:t>
            </w:r>
            <w:r w:rsidRPr="00BB40A7">
              <w:t xml:space="preserve"> </w:t>
            </w:r>
            <w:r w:rsidRPr="00BB40A7">
              <w:rPr>
                <w:b/>
              </w:rPr>
              <w:t>Shepherd</w:t>
            </w:r>
          </w:p>
        </w:tc>
        <w:tc>
          <w:tcPr>
            <w:tcW w:w="2268" w:type="dxa"/>
            <w:shd w:val="clear" w:color="auto" w:fill="auto"/>
          </w:tcPr>
          <w:p w:rsidR="00485180" w:rsidRPr="00BB40A7" w:rsidDel="00785636" w:rsidRDefault="00485180" w:rsidP="00CB37E9">
            <w:pPr>
              <w:pStyle w:val="SingleTxtG"/>
              <w:spacing w:before="40" w:line="220" w:lineRule="exact"/>
              <w:ind w:left="0" w:right="113"/>
              <w:jc w:val="left"/>
            </w:pPr>
            <w:r w:rsidRPr="00BB40A7">
              <w:t>Jamaica</w:t>
            </w:r>
          </w:p>
        </w:tc>
        <w:tc>
          <w:tcPr>
            <w:tcW w:w="1983" w:type="dxa"/>
            <w:shd w:val="clear" w:color="auto" w:fill="auto"/>
          </w:tcPr>
          <w:p w:rsidR="00485180" w:rsidRPr="00BB40A7" w:rsidDel="00785636" w:rsidRDefault="00485180" w:rsidP="00CB37E9">
            <w:pPr>
              <w:pStyle w:val="SingleTxtG"/>
              <w:spacing w:before="40" w:line="220" w:lineRule="exact"/>
              <w:ind w:left="0" w:right="113"/>
              <w:jc w:val="left"/>
            </w:pPr>
            <w:r w:rsidRPr="00BB40A7">
              <w:t>2020</w:t>
            </w:r>
          </w:p>
        </w:tc>
      </w:tr>
      <w:tr w:rsidR="00485180" w:rsidRPr="00BB40A7" w:rsidTr="00CB37E9">
        <w:trPr>
          <w:cantSplit/>
          <w:trHeight w:val="240"/>
        </w:trPr>
        <w:tc>
          <w:tcPr>
            <w:tcW w:w="3119" w:type="dxa"/>
            <w:shd w:val="clear" w:color="auto" w:fill="auto"/>
          </w:tcPr>
          <w:p w:rsidR="00485180" w:rsidRPr="00BB40A7" w:rsidRDefault="00485180" w:rsidP="00CB37E9">
            <w:pPr>
              <w:pStyle w:val="SingleTxtG"/>
              <w:spacing w:before="40" w:line="220" w:lineRule="exact"/>
              <w:ind w:left="0" w:right="113"/>
              <w:jc w:val="left"/>
            </w:pPr>
            <w:r w:rsidRPr="00BB40A7">
              <w:t xml:space="preserve">Yeung Kam John </w:t>
            </w:r>
            <w:r w:rsidRPr="00BB40A7">
              <w:rPr>
                <w:b/>
              </w:rPr>
              <w:t>Yeung Sik Yuen</w:t>
            </w:r>
          </w:p>
        </w:tc>
        <w:tc>
          <w:tcPr>
            <w:tcW w:w="2268" w:type="dxa"/>
            <w:shd w:val="clear" w:color="auto" w:fill="auto"/>
          </w:tcPr>
          <w:p w:rsidR="00485180" w:rsidRPr="00BB40A7" w:rsidRDefault="00485180" w:rsidP="00CB37E9">
            <w:pPr>
              <w:pStyle w:val="SingleTxtG"/>
              <w:spacing w:before="40" w:line="220" w:lineRule="exact"/>
              <w:ind w:left="0" w:right="113"/>
              <w:jc w:val="left"/>
            </w:pPr>
            <w:r w:rsidRPr="00BB40A7">
              <w:t>Mauritius</w:t>
            </w:r>
          </w:p>
        </w:tc>
        <w:tc>
          <w:tcPr>
            <w:tcW w:w="1983" w:type="dxa"/>
            <w:shd w:val="clear" w:color="auto" w:fill="auto"/>
          </w:tcPr>
          <w:p w:rsidR="00485180" w:rsidRPr="00BB40A7" w:rsidRDefault="00485180" w:rsidP="00CB37E9">
            <w:pPr>
              <w:pStyle w:val="SingleTxtG"/>
              <w:spacing w:before="40" w:line="220" w:lineRule="exact"/>
              <w:ind w:left="0" w:right="113"/>
              <w:jc w:val="left"/>
            </w:pPr>
            <w:r w:rsidRPr="00BB40A7">
              <w:t>20</w:t>
            </w:r>
            <w:r>
              <w:t>22</w:t>
            </w:r>
          </w:p>
        </w:tc>
      </w:tr>
    </w:tbl>
    <w:p w:rsidR="00485180" w:rsidRDefault="00DE4A2F" w:rsidP="00CB37E9">
      <w:pPr>
        <w:pStyle w:val="SingleTxtG"/>
        <w:spacing w:before="240"/>
      </w:pPr>
      <w:r>
        <w:t>8</w:t>
      </w:r>
      <w:r w:rsidR="00485180">
        <w:t>.</w:t>
      </w:r>
      <w:r w:rsidR="00485180">
        <w:tab/>
        <w:t xml:space="preserve">In a letter dated 3 February 2019, Mr. Marugán informed the Committee of his decision to resign as a member of the Committee. In a letter dated 8 April 2019, the Government of Spain appointed María Teresa Verdugo Moreno to serve the remainder of Mr. Marugán’s term of office, expiring on 19 January 2020. Ms. Verdugo Moreno made her solemn declaration at the ninety-eighth session of the Committee. </w:t>
      </w:r>
    </w:p>
    <w:p w:rsidR="00485180" w:rsidRPr="00CB21CA" w:rsidRDefault="00485180" w:rsidP="00485180">
      <w:pPr>
        <w:pStyle w:val="H1G"/>
      </w:pPr>
      <w:r w:rsidRPr="00CB21CA">
        <w:tab/>
      </w:r>
      <w:bookmarkStart w:id="11" w:name="_Toc428794280"/>
      <w:bookmarkStart w:id="12" w:name="_Toc17361293"/>
      <w:r w:rsidRPr="00CB21CA">
        <w:t>D.</w:t>
      </w:r>
      <w:r w:rsidRPr="00CB21CA">
        <w:tab/>
        <w:t>Officers of the Committee</w:t>
      </w:r>
      <w:bookmarkEnd w:id="11"/>
      <w:bookmarkEnd w:id="12"/>
    </w:p>
    <w:p w:rsidR="00485180" w:rsidRDefault="00DE4A2F" w:rsidP="00485180">
      <w:pPr>
        <w:pStyle w:val="SingleTxtG"/>
      </w:pPr>
      <w:r>
        <w:t>9</w:t>
      </w:r>
      <w:r w:rsidR="00485180">
        <w:t>.</w:t>
      </w:r>
      <w:r w:rsidR="00485180">
        <w:tab/>
        <w:t>During the period under review, the Bureau of the Committee comprised the following Committee members, who were elected to serve a two-year term (2018–2020):</w:t>
      </w:r>
    </w:p>
    <w:p w:rsidR="00485180" w:rsidRDefault="00485180" w:rsidP="00E3551E">
      <w:pPr>
        <w:pStyle w:val="SingleTxtG"/>
        <w:tabs>
          <w:tab w:val="left" w:pos="3402"/>
        </w:tabs>
        <w:ind w:firstLine="567"/>
      </w:pPr>
      <w:r w:rsidRPr="00423C4A">
        <w:rPr>
          <w:i/>
        </w:rPr>
        <w:t xml:space="preserve">Chair: </w:t>
      </w:r>
      <w:r w:rsidR="00E3551E">
        <w:rPr>
          <w:i/>
        </w:rPr>
        <w:tab/>
      </w:r>
      <w:r>
        <w:t>Noureddine Amir</w:t>
      </w:r>
    </w:p>
    <w:p w:rsidR="00485180" w:rsidRPr="00E3551E" w:rsidRDefault="00485180" w:rsidP="00E3551E">
      <w:pPr>
        <w:pStyle w:val="SingleTxtG"/>
        <w:tabs>
          <w:tab w:val="left" w:pos="3402"/>
        </w:tabs>
        <w:spacing w:after="0"/>
        <w:ind w:firstLine="567"/>
      </w:pPr>
      <w:r w:rsidRPr="00034A4D">
        <w:rPr>
          <w:i/>
          <w:iCs/>
        </w:rPr>
        <w:t>Vice Chairs:</w:t>
      </w:r>
      <w:r w:rsidRPr="00E3551E">
        <w:t xml:space="preserve"> </w:t>
      </w:r>
      <w:r w:rsidRPr="00E3551E">
        <w:tab/>
      </w:r>
      <w:r w:rsidRPr="00E3551E">
        <w:tab/>
        <w:t>Gay McDougall</w:t>
      </w:r>
    </w:p>
    <w:p w:rsidR="00485180" w:rsidRPr="00E3551E" w:rsidRDefault="00E3551E" w:rsidP="00E3551E">
      <w:pPr>
        <w:pStyle w:val="SingleTxtG"/>
        <w:tabs>
          <w:tab w:val="left" w:pos="3402"/>
        </w:tabs>
        <w:spacing w:after="0"/>
        <w:ind w:firstLine="567"/>
      </w:pPr>
      <w:r>
        <w:tab/>
      </w:r>
      <w:r w:rsidR="00485180" w:rsidRPr="00E3551E">
        <w:t>Yanduan Li</w:t>
      </w:r>
    </w:p>
    <w:p w:rsidR="00485180" w:rsidRPr="00E3551E" w:rsidRDefault="00E3551E" w:rsidP="00E3551E">
      <w:pPr>
        <w:pStyle w:val="SingleTxtG"/>
        <w:tabs>
          <w:tab w:val="left" w:pos="3402"/>
        </w:tabs>
        <w:ind w:firstLine="567"/>
      </w:pPr>
      <w:r>
        <w:tab/>
      </w:r>
      <w:r w:rsidR="00485180" w:rsidRPr="00E3551E">
        <w:t>Pastor Elias Murillo Martínez</w:t>
      </w:r>
    </w:p>
    <w:p w:rsidR="00485180" w:rsidRPr="00490FA7" w:rsidRDefault="00485180" w:rsidP="00E3551E">
      <w:pPr>
        <w:pStyle w:val="SingleTxtG"/>
        <w:tabs>
          <w:tab w:val="left" w:pos="3402"/>
        </w:tabs>
        <w:ind w:firstLine="567"/>
      </w:pPr>
      <w:r w:rsidRPr="00034A4D">
        <w:rPr>
          <w:i/>
          <w:iCs/>
        </w:rPr>
        <w:t>Rapporteur:</w:t>
      </w:r>
      <w:r w:rsidRPr="00490FA7">
        <w:tab/>
      </w:r>
      <w:r w:rsidRPr="00490FA7">
        <w:tab/>
      </w:r>
      <w:r w:rsidRPr="00AD6A09">
        <w:t>Rita Izsák</w:t>
      </w:r>
      <w:r>
        <w:t>-</w:t>
      </w:r>
      <w:r w:rsidRPr="00AD6A09">
        <w:t>Ndiaye</w:t>
      </w:r>
    </w:p>
    <w:p w:rsidR="00485180" w:rsidRPr="00CB21CA" w:rsidRDefault="00485180" w:rsidP="00485180">
      <w:pPr>
        <w:pStyle w:val="H1G"/>
      </w:pPr>
      <w:r w:rsidRPr="00AD6A09">
        <w:tab/>
      </w:r>
      <w:bookmarkStart w:id="13" w:name="_Toc428794281"/>
      <w:bookmarkStart w:id="14" w:name="_Toc17361294"/>
      <w:r w:rsidRPr="00686C82">
        <w:t>E.</w:t>
      </w:r>
      <w:r w:rsidRPr="00686C82">
        <w:tab/>
        <w:t xml:space="preserve">Cooperation </w:t>
      </w:r>
      <w:r w:rsidRPr="005F233D">
        <w:t xml:space="preserve">with </w:t>
      </w:r>
      <w:r w:rsidRPr="00CB21CA">
        <w:t xml:space="preserve">the International Labour Organization, the Office of the United Nations High Commissioner for Refugees, the United Nations Educational, Scientific and Cultural Organization, </w:t>
      </w:r>
      <w:r w:rsidRPr="00CB21CA">
        <w:br/>
        <w:t xml:space="preserve">the special procedures of the Human Rights Council and </w:t>
      </w:r>
      <w:r w:rsidRPr="00CB21CA">
        <w:br/>
      </w:r>
      <w:r>
        <w:t>the</w:t>
      </w:r>
      <w:r w:rsidRPr="00CB21CA">
        <w:t xml:space="preserve"> regional human rights mechanisms</w:t>
      </w:r>
      <w:bookmarkEnd w:id="13"/>
      <w:bookmarkEnd w:id="14"/>
    </w:p>
    <w:p w:rsidR="00485180" w:rsidRPr="00CB21CA" w:rsidRDefault="00DE4A2F" w:rsidP="00133C6F">
      <w:pPr>
        <w:pStyle w:val="SingleTxtG"/>
      </w:pPr>
      <w:r>
        <w:t>10</w:t>
      </w:r>
      <w:r w:rsidR="00485180" w:rsidRPr="00CB21CA">
        <w:t>.</w:t>
      </w:r>
      <w:r w:rsidR="00485180" w:rsidRPr="00CB21CA">
        <w:tab/>
        <w:t>In accordance with Committee decision 2 (VI) of 21 August 1972 concerning cooperation with the International Labour Organization (ILO) and the United Nations Educational, Scientific and Cultural Organization,</w:t>
      </w:r>
      <w:r w:rsidR="00485180" w:rsidRPr="003067A8">
        <w:rPr>
          <w:rStyle w:val="FootnoteReference"/>
        </w:rPr>
        <w:footnoteReference w:id="2"/>
      </w:r>
      <w:r w:rsidR="00485180" w:rsidRPr="003067A8">
        <w:t xml:space="preserve"> both </w:t>
      </w:r>
      <w:r w:rsidR="00485180" w:rsidRPr="00686C82">
        <w:t xml:space="preserve">organizations </w:t>
      </w:r>
      <w:r w:rsidR="00485180" w:rsidRPr="005F233D">
        <w:t xml:space="preserve">were </w:t>
      </w:r>
      <w:r w:rsidR="00485180" w:rsidRPr="00CB21CA">
        <w:t>invited to attend the sessions of the Committee</w:t>
      </w:r>
      <w:r w:rsidR="00485180">
        <w:rPr>
          <w:rStyle w:val="FootnoteReference"/>
        </w:rPr>
        <w:t xml:space="preserve"> </w:t>
      </w:r>
      <w:r w:rsidR="00485180" w:rsidRPr="00CB21CA">
        <w:t xml:space="preserve">. Consistent with the Committee’s recent practice, the </w:t>
      </w:r>
      <w:r w:rsidR="00485180" w:rsidRPr="00CB21CA">
        <w:lastRenderedPageBreak/>
        <w:t xml:space="preserve">Office of the United Nations High Commissioner for Refugees </w:t>
      </w:r>
      <w:r w:rsidR="00485180">
        <w:t>and the United Nations Children’s Fund</w:t>
      </w:r>
      <w:r w:rsidR="00133C6F">
        <w:t xml:space="preserve"> </w:t>
      </w:r>
      <w:r w:rsidR="00485180" w:rsidRPr="00CB21CA">
        <w:t>w</w:t>
      </w:r>
      <w:r w:rsidR="00485180">
        <w:t>ere</w:t>
      </w:r>
      <w:r w:rsidR="00485180" w:rsidRPr="00CB21CA">
        <w:t xml:space="preserve"> also invited to attend.</w:t>
      </w:r>
    </w:p>
    <w:p w:rsidR="00485180" w:rsidRPr="00CB21CA" w:rsidRDefault="00485180" w:rsidP="00DE4A2F">
      <w:pPr>
        <w:pStyle w:val="SingleTxtG"/>
      </w:pPr>
      <w:r w:rsidRPr="00CB21CA">
        <w:t>1</w:t>
      </w:r>
      <w:r w:rsidR="00DE4A2F">
        <w:t>1</w:t>
      </w:r>
      <w:r w:rsidRPr="00CB21CA">
        <w:t>.</w:t>
      </w:r>
      <w:r w:rsidRPr="00CB21CA">
        <w:tab/>
      </w:r>
      <w:r>
        <w:t>During the Committee’s ninety-eighth session, r</w:t>
      </w:r>
      <w:r w:rsidRPr="00CB21CA">
        <w:t xml:space="preserve">eports of the ILO Committee of Experts on the Application of Conventions and Recommendations submitted to the International Labour Conference </w:t>
      </w:r>
      <w:r>
        <w:t xml:space="preserve">and relating to States parties under review </w:t>
      </w:r>
      <w:r w:rsidRPr="00CB21CA">
        <w:t>were made available to the members of the Committee, in accordance with arrangements for cooperation between the two committees. The Committee took note with appreciation of the reports of the Committee of Experts</w:t>
      </w:r>
      <w:r>
        <w:t xml:space="preserve">. </w:t>
      </w:r>
    </w:p>
    <w:p w:rsidR="00485180" w:rsidRPr="00CB21CA" w:rsidRDefault="00485180" w:rsidP="00485180">
      <w:pPr>
        <w:pStyle w:val="H1G"/>
        <w:ind w:hanging="708"/>
      </w:pPr>
      <w:bookmarkStart w:id="15" w:name="_Toc428794282"/>
      <w:r w:rsidRPr="00CB21CA">
        <w:tab/>
      </w:r>
      <w:bookmarkStart w:id="16" w:name="_Toc17361295"/>
      <w:r w:rsidRPr="00CB21CA">
        <w:t>F.</w:t>
      </w:r>
      <w:r w:rsidRPr="00CB21CA">
        <w:tab/>
        <w:t xml:space="preserve">Other </w:t>
      </w:r>
      <w:r>
        <w:t>matters</w:t>
      </w:r>
      <w:bookmarkEnd w:id="15"/>
      <w:bookmarkEnd w:id="16"/>
    </w:p>
    <w:p w:rsidR="00485180" w:rsidRDefault="00485180" w:rsidP="00DE4A2F">
      <w:pPr>
        <w:pStyle w:val="SingleTxtG"/>
      </w:pPr>
      <w:r>
        <w:t>1</w:t>
      </w:r>
      <w:r w:rsidR="00DE4A2F">
        <w:t>2</w:t>
      </w:r>
      <w:r>
        <w:t>.</w:t>
      </w:r>
      <w:r>
        <w:tab/>
        <w:t xml:space="preserve">During its ninety-seventh session, the Committee met with the </w:t>
      </w:r>
      <w:r w:rsidRPr="00A465B7">
        <w:t xml:space="preserve">Working Group </w:t>
      </w:r>
      <w:r>
        <w:t xml:space="preserve">of Experts </w:t>
      </w:r>
      <w:r w:rsidRPr="00A465B7">
        <w:t>on People of African Descent</w:t>
      </w:r>
      <w:r>
        <w:t xml:space="preserve"> to exchange views and information on issues of common interest. </w:t>
      </w:r>
    </w:p>
    <w:p w:rsidR="00485180" w:rsidRDefault="00485180" w:rsidP="00DE4A2F">
      <w:pPr>
        <w:pStyle w:val="SingleTxtG"/>
      </w:pPr>
      <w:r>
        <w:t>1</w:t>
      </w:r>
      <w:r w:rsidR="00DE4A2F">
        <w:t>3</w:t>
      </w:r>
      <w:r>
        <w:t>.</w:t>
      </w:r>
      <w:r>
        <w:tab/>
        <w:t xml:space="preserve">During its ninety-eighth session, the Committee met with the Group of Independent Eminent Experts on the Implementation of the Durban Declaration and Programme of Action to exchange views on matters of common interest. </w:t>
      </w:r>
    </w:p>
    <w:p w:rsidR="00485180" w:rsidRDefault="00485180" w:rsidP="00DE4A2F">
      <w:pPr>
        <w:pStyle w:val="SingleTxtG"/>
      </w:pPr>
      <w:r>
        <w:t>1</w:t>
      </w:r>
      <w:r w:rsidR="00DE4A2F">
        <w:t>4</w:t>
      </w:r>
      <w:r>
        <w:t>.</w:t>
      </w:r>
      <w:r>
        <w:tab/>
      </w:r>
      <w:r w:rsidRPr="00CB21CA">
        <w:t xml:space="preserve">The United Nations High Commissioner for Human Rights addressed the Committee on </w:t>
      </w:r>
      <w:r>
        <w:t>7 May 2019,</w:t>
      </w:r>
      <w:r w:rsidRPr="00CB21CA">
        <w:t xml:space="preserve"> during its ninety-</w:t>
      </w:r>
      <w:r>
        <w:t xml:space="preserve">eighth </w:t>
      </w:r>
      <w:r w:rsidRPr="00CB21CA">
        <w:t>session.</w:t>
      </w:r>
      <w:r w:rsidR="00133C6F">
        <w:t xml:space="preserve">  </w:t>
      </w:r>
    </w:p>
    <w:p w:rsidR="00485180" w:rsidRPr="00CB21CA" w:rsidRDefault="00485180" w:rsidP="00485180">
      <w:pPr>
        <w:pStyle w:val="H1G"/>
      </w:pPr>
      <w:r w:rsidRPr="00CB21CA">
        <w:tab/>
      </w:r>
      <w:bookmarkStart w:id="17" w:name="_Toc428794283"/>
      <w:bookmarkStart w:id="18" w:name="_Toc17361296"/>
      <w:r w:rsidRPr="00CB21CA">
        <w:t>G.</w:t>
      </w:r>
      <w:r w:rsidRPr="00CB21CA">
        <w:tab/>
        <w:t>Adoption of the report</w:t>
      </w:r>
      <w:bookmarkEnd w:id="17"/>
      <w:bookmarkEnd w:id="18"/>
    </w:p>
    <w:p w:rsidR="00485180" w:rsidRDefault="00485180" w:rsidP="00DE4A2F">
      <w:pPr>
        <w:pStyle w:val="SingleTxtG"/>
      </w:pPr>
      <w:r>
        <w:t>1</w:t>
      </w:r>
      <w:r w:rsidR="00DE4A2F">
        <w:t>5</w:t>
      </w:r>
      <w:r>
        <w:t>.</w:t>
      </w:r>
      <w:r>
        <w:tab/>
      </w:r>
      <w:r w:rsidRPr="00CB21CA">
        <w:t xml:space="preserve">At its </w:t>
      </w:r>
      <w:r>
        <w:t>2738</w:t>
      </w:r>
      <w:r w:rsidRPr="00CB21CA">
        <w:t>th meeting</w:t>
      </w:r>
      <w:r>
        <w:t xml:space="preserve"> (</w:t>
      </w:r>
      <w:r w:rsidRPr="00CB21CA">
        <w:t>ninety-</w:t>
      </w:r>
      <w:r>
        <w:t xml:space="preserve">ninth </w:t>
      </w:r>
      <w:r w:rsidRPr="00CB21CA">
        <w:t>session</w:t>
      </w:r>
      <w:r>
        <w:t>)</w:t>
      </w:r>
      <w:r w:rsidRPr="00CB21CA">
        <w:t>, the Committee adopted its annual report to the General Assembly.</w:t>
      </w:r>
    </w:p>
    <w:p w:rsidR="00485180" w:rsidRDefault="00485180" w:rsidP="00485180">
      <w:r>
        <w:br w:type="page"/>
      </w:r>
    </w:p>
    <w:p w:rsidR="00485180" w:rsidRPr="00CB21CA" w:rsidRDefault="00485180" w:rsidP="00485180">
      <w:pPr>
        <w:pStyle w:val="HChG"/>
      </w:pPr>
      <w:r w:rsidRPr="00CB21CA">
        <w:lastRenderedPageBreak/>
        <w:tab/>
      </w:r>
      <w:bookmarkStart w:id="19" w:name="_Toc428794284"/>
      <w:bookmarkStart w:id="20" w:name="_Toc17361297"/>
      <w:r w:rsidRPr="00CB21CA">
        <w:t>II.</w:t>
      </w:r>
      <w:r w:rsidRPr="00CB21CA">
        <w:tab/>
      </w:r>
      <w:bookmarkEnd w:id="19"/>
      <w:r w:rsidRPr="00CB21CA">
        <w:t>Prevention of racial discrimination, including early warning and urgent action procedures</w:t>
      </w:r>
      <w:bookmarkEnd w:id="20"/>
    </w:p>
    <w:p w:rsidR="00485180" w:rsidRPr="003067A8" w:rsidRDefault="00485180" w:rsidP="00DE4A2F">
      <w:pPr>
        <w:pStyle w:val="SingleTxtG"/>
      </w:pPr>
      <w:r w:rsidRPr="003067A8">
        <w:t>1</w:t>
      </w:r>
      <w:r w:rsidR="00DE4A2F">
        <w:t>6</w:t>
      </w:r>
      <w:r w:rsidRPr="003067A8">
        <w:t>.</w:t>
      </w:r>
      <w:r w:rsidRPr="003067A8">
        <w:tab/>
      </w:r>
      <w:r w:rsidRPr="00CB21CA">
        <w:t xml:space="preserve">The Committee’s work under its early warning and urgent action procedures </w:t>
      </w:r>
      <w:r>
        <w:t>is aimed</w:t>
      </w:r>
      <w:r w:rsidRPr="00CB21CA">
        <w:t xml:space="preserve"> at preventing and responding to serious violations of the Convention. </w:t>
      </w:r>
      <w:r>
        <w:t>This work is based on</w:t>
      </w:r>
      <w:r w:rsidRPr="00CB21CA">
        <w:t xml:space="preserve"> guidelines adopted by the Committee at its seventy-first session</w:t>
      </w:r>
      <w:r>
        <w:t>,</w:t>
      </w:r>
      <w:r w:rsidRPr="00CB21CA">
        <w:t xml:space="preserve"> in August 2007.</w:t>
      </w:r>
      <w:r w:rsidRPr="003067A8">
        <w:rPr>
          <w:rStyle w:val="FootnoteReference"/>
        </w:rPr>
        <w:footnoteReference w:id="3"/>
      </w:r>
    </w:p>
    <w:p w:rsidR="00485180" w:rsidRPr="00CB21CA" w:rsidRDefault="00485180" w:rsidP="00DE4A2F">
      <w:pPr>
        <w:pStyle w:val="SingleTxtG"/>
      </w:pPr>
      <w:r w:rsidRPr="00CB21CA">
        <w:t>1</w:t>
      </w:r>
      <w:r w:rsidR="00DE4A2F">
        <w:t>7</w:t>
      </w:r>
      <w:r w:rsidRPr="00CB21CA">
        <w:t>.</w:t>
      </w:r>
      <w:r w:rsidRPr="00CB21CA">
        <w:tab/>
      </w:r>
      <w:r w:rsidRPr="005F233D">
        <w:t>The</w:t>
      </w:r>
      <w:r w:rsidRPr="00CB21CA">
        <w:t xml:space="preserve"> Committee’s working group on early warning and urgent action</w:t>
      </w:r>
      <w:r>
        <w:t xml:space="preserve"> was</w:t>
      </w:r>
      <w:r w:rsidRPr="00CB21CA">
        <w:t xml:space="preserve"> established at the sixty-fifth session of the Committee</w:t>
      </w:r>
      <w:r>
        <w:t>,</w:t>
      </w:r>
      <w:r w:rsidRPr="00CB21CA">
        <w:t xml:space="preserve"> in August 2004</w:t>
      </w:r>
      <w:r>
        <w:t xml:space="preserve">. Following the resignation of Mr. Marugán from the Committee, on 3 February 2019, the composition of the working group as of the ninety-eighth session is as follows: </w:t>
      </w:r>
    </w:p>
    <w:p w:rsidR="00485180" w:rsidRPr="00CB21CA" w:rsidRDefault="00A517BF" w:rsidP="00A517BF">
      <w:pPr>
        <w:pStyle w:val="SingleTxtG"/>
        <w:tabs>
          <w:tab w:val="left" w:pos="1701"/>
          <w:tab w:val="left" w:pos="3402"/>
        </w:tabs>
        <w:jc w:val="left"/>
      </w:pPr>
      <w:r>
        <w:rPr>
          <w:i/>
          <w:iCs/>
        </w:rPr>
        <w:tab/>
      </w:r>
      <w:r w:rsidR="00485180" w:rsidRPr="00F75A57">
        <w:rPr>
          <w:i/>
          <w:iCs/>
        </w:rPr>
        <w:t>Coordinator</w:t>
      </w:r>
      <w:r w:rsidR="00485180" w:rsidRPr="00CB21CA">
        <w:t>:</w:t>
      </w:r>
      <w:r w:rsidR="00485180" w:rsidRPr="00CB21CA">
        <w:tab/>
      </w:r>
      <w:r w:rsidR="00485180" w:rsidRPr="00CB21CA">
        <w:tab/>
        <w:t xml:space="preserve">José Francisco Calí Tzay </w:t>
      </w:r>
    </w:p>
    <w:p w:rsidR="00485180" w:rsidRPr="00A517BF" w:rsidRDefault="00485180" w:rsidP="00A517BF">
      <w:pPr>
        <w:pStyle w:val="SingleTxtG"/>
        <w:tabs>
          <w:tab w:val="left" w:pos="1701"/>
          <w:tab w:val="left" w:pos="3402"/>
        </w:tabs>
        <w:spacing w:after="0"/>
        <w:jc w:val="left"/>
      </w:pPr>
      <w:r w:rsidRPr="00CB21CA">
        <w:tab/>
      </w:r>
      <w:r w:rsidRPr="00F75A57">
        <w:rPr>
          <w:i/>
          <w:iCs/>
        </w:rPr>
        <w:t>Members</w:t>
      </w:r>
      <w:r w:rsidRPr="00CB21CA">
        <w:t>:</w:t>
      </w:r>
      <w:r w:rsidRPr="00CB21CA">
        <w:tab/>
      </w:r>
      <w:r w:rsidRPr="00A517BF">
        <w:tab/>
        <w:t>Alexei S. Avtonomov</w:t>
      </w:r>
    </w:p>
    <w:p w:rsidR="00485180" w:rsidRPr="00A517BF" w:rsidRDefault="00A517BF" w:rsidP="00A517BF">
      <w:pPr>
        <w:pStyle w:val="SingleTxtG"/>
        <w:tabs>
          <w:tab w:val="left" w:pos="3402"/>
        </w:tabs>
        <w:spacing w:after="0"/>
        <w:jc w:val="left"/>
      </w:pPr>
      <w:r>
        <w:tab/>
      </w:r>
      <w:r w:rsidR="00485180" w:rsidRPr="00A517BF">
        <w:t xml:space="preserve">Chinsung Chung </w:t>
      </w:r>
    </w:p>
    <w:p w:rsidR="00485180" w:rsidRPr="00A517BF" w:rsidRDefault="00A517BF" w:rsidP="00A517BF">
      <w:pPr>
        <w:pStyle w:val="SingleTxtG"/>
        <w:tabs>
          <w:tab w:val="left" w:pos="3402"/>
        </w:tabs>
        <w:spacing w:after="0"/>
        <w:jc w:val="left"/>
      </w:pPr>
      <w:r>
        <w:tab/>
      </w:r>
      <w:r w:rsidR="00485180" w:rsidRPr="00A517BF">
        <w:t>Bakari Sidiki Diaby</w:t>
      </w:r>
    </w:p>
    <w:p w:rsidR="00485180" w:rsidRPr="00A517BF" w:rsidRDefault="00A517BF" w:rsidP="00A517BF">
      <w:pPr>
        <w:pStyle w:val="SingleTxtG"/>
        <w:tabs>
          <w:tab w:val="left" w:pos="3402"/>
        </w:tabs>
        <w:spacing w:after="0"/>
        <w:jc w:val="left"/>
      </w:pPr>
      <w:r>
        <w:tab/>
      </w:r>
      <w:r w:rsidR="00485180" w:rsidRPr="00A517BF">
        <w:t>Yanduan Li</w:t>
      </w:r>
    </w:p>
    <w:p w:rsidR="00485180" w:rsidRPr="00A517BF" w:rsidRDefault="00A517BF" w:rsidP="00A517BF">
      <w:pPr>
        <w:pStyle w:val="SingleTxtG"/>
        <w:tabs>
          <w:tab w:val="left" w:pos="3402"/>
        </w:tabs>
        <w:spacing w:after="0"/>
        <w:jc w:val="left"/>
      </w:pPr>
      <w:r>
        <w:tab/>
      </w:r>
      <w:r w:rsidR="00485180" w:rsidRPr="00A517BF">
        <w:t>Gay McDougall</w:t>
      </w:r>
    </w:p>
    <w:p w:rsidR="00485180" w:rsidRPr="00686C82" w:rsidRDefault="00485180" w:rsidP="00485180">
      <w:pPr>
        <w:pStyle w:val="H1G"/>
      </w:pPr>
      <w:r w:rsidRPr="00CB21CA">
        <w:tab/>
      </w:r>
      <w:r w:rsidRPr="003067A8">
        <w:tab/>
      </w:r>
      <w:bookmarkStart w:id="21" w:name="_Toc17361298"/>
      <w:r w:rsidRPr="003067A8">
        <w:t xml:space="preserve">Consideration of situations under the early warning and urgent action </w:t>
      </w:r>
      <w:r w:rsidRPr="00686C82">
        <w:t>procedures</w:t>
      </w:r>
      <w:bookmarkEnd w:id="21"/>
    </w:p>
    <w:p w:rsidR="00485180" w:rsidRDefault="00485180" w:rsidP="00DE4A2F">
      <w:pPr>
        <w:pStyle w:val="SingleTxtG"/>
      </w:pPr>
      <w:r>
        <w:t>1</w:t>
      </w:r>
      <w:r w:rsidR="00DE4A2F">
        <w:t>8</w:t>
      </w:r>
      <w:r>
        <w:t>.</w:t>
      </w:r>
      <w:r>
        <w:tab/>
        <w:t xml:space="preserve">During the reporting period, </w:t>
      </w:r>
      <w:r w:rsidRPr="003067A8">
        <w:t xml:space="preserve">the Committee considered a number of situations under </w:t>
      </w:r>
      <w:r w:rsidRPr="00686C82">
        <w:t>its early warning and urgent action procedures, as described below.</w:t>
      </w:r>
    </w:p>
    <w:p w:rsidR="00485180" w:rsidRDefault="00485180" w:rsidP="00DE4A2F">
      <w:pPr>
        <w:pStyle w:val="SingleTxtG"/>
      </w:pPr>
      <w:r>
        <w:t>1</w:t>
      </w:r>
      <w:r w:rsidR="00DE4A2F">
        <w:t>9</w:t>
      </w:r>
      <w:r>
        <w:t>.</w:t>
      </w:r>
      <w:r>
        <w:tab/>
        <w:t>In the light of a reply received from the Government of India, dated 16 July 2018, to the Committee’s previous letter, dated 17 May 2018,</w:t>
      </w:r>
      <w:r w:rsidRPr="00D145D0">
        <w:t xml:space="preserve"> concerning </w:t>
      </w:r>
      <w:r>
        <w:t>alleged attacks against</w:t>
      </w:r>
      <w:r w:rsidRPr="00D145D0">
        <w:t xml:space="preserve"> students of Kashmiri origin and of African origin</w:t>
      </w:r>
      <w:r>
        <w:t xml:space="preserve">, the Committee, in a letter dated 30 August 2018, noted the information provided by the State party and requested further information on measures taken to investigate </w:t>
      </w:r>
      <w:r w:rsidRPr="00B255D7">
        <w:t>such acts</w:t>
      </w:r>
      <w:r>
        <w:t>, prosecute and sanction those responsible and provide victims with reparation.</w:t>
      </w:r>
      <w:r w:rsidR="00133C6F">
        <w:t xml:space="preserve"> </w:t>
      </w:r>
    </w:p>
    <w:p w:rsidR="00485180" w:rsidRDefault="00DE4A2F" w:rsidP="00485180">
      <w:pPr>
        <w:pStyle w:val="SingleTxtG"/>
      </w:pPr>
      <w:r>
        <w:t>20</w:t>
      </w:r>
      <w:r w:rsidR="00485180">
        <w:t>.</w:t>
      </w:r>
      <w:r w:rsidR="00485180">
        <w:tab/>
        <w:t>On 30 August 2018, the Committee sent a letter to the Government of the Philippines noting the information provided by the State party in its letter, dated 6 August 2018, in which it had responded to the Committee’s decision 1 (95) of 8 May 2018.</w:t>
      </w:r>
      <w:r w:rsidR="00485180">
        <w:rPr>
          <w:rStyle w:val="FootnoteReference"/>
        </w:rPr>
        <w:footnoteReference w:id="4"/>
      </w:r>
      <w:r w:rsidR="00485180">
        <w:t xml:space="preserve"> That decision related to a court petition filed by the Philippines State Prosecutor, which contained a list of hundreds of individuals accused of being affiliated with alleged terrorist organizations, many of whom were indigenous leaders, human rights defenders and United Nations independent experts. In its letter, the Committee reiterated the concerns raised in its decision, and expressed regret at the absence of information on investigations, prosecutions and convictions in relation to the killings of human rights defenders. </w:t>
      </w:r>
    </w:p>
    <w:p w:rsidR="00485180" w:rsidRDefault="00485180" w:rsidP="00DE4A2F">
      <w:pPr>
        <w:pStyle w:val="SingleTxtG"/>
      </w:pPr>
      <w:r>
        <w:t>2</w:t>
      </w:r>
      <w:r w:rsidR="00DE4A2F">
        <w:t>1</w:t>
      </w:r>
      <w:r>
        <w:t>.</w:t>
      </w:r>
      <w:r>
        <w:tab/>
        <w:t>On 30 August 2018, the Committee sent a letter to the Government of Ukraine concerning its new law on education, adopted in September 2017, which allegedly discriminated against some minorities. The Committee requested information on the discriminatory effects of the law, and on steps taken to preserve the linguistic rights of all minorities in the education system on an equal footing.</w:t>
      </w:r>
    </w:p>
    <w:p w:rsidR="00485180" w:rsidRPr="00803672" w:rsidRDefault="00485180" w:rsidP="00DE4A2F">
      <w:pPr>
        <w:pStyle w:val="SingleTxtG"/>
      </w:pPr>
      <w:r w:rsidRPr="00803672">
        <w:t>2</w:t>
      </w:r>
      <w:r w:rsidR="00DE4A2F">
        <w:t>2</w:t>
      </w:r>
      <w:r w:rsidRPr="00803672">
        <w:t>.</w:t>
      </w:r>
      <w:r w:rsidRPr="00803672">
        <w:tab/>
      </w:r>
      <w:r w:rsidRPr="00BB40A7">
        <w:t xml:space="preserve">On </w:t>
      </w:r>
      <w:r>
        <w:t>30 August</w:t>
      </w:r>
      <w:r w:rsidRPr="00BB40A7">
        <w:t xml:space="preserve"> </w:t>
      </w:r>
      <w:r>
        <w:t>2018</w:t>
      </w:r>
      <w:r w:rsidRPr="00BB40A7">
        <w:t xml:space="preserve">, the Committee sent a letter to the Government of </w:t>
      </w:r>
      <w:r>
        <w:t>the United States of America expressing its concern about the zero-tolerance policy on migration adopted in April 2018, which had a discriminatory effect on migrants and asylum seekers, especially those of indigenous origin, who had crossed the south-west border without documents. Among other issues, the Committee was concerned that</w:t>
      </w:r>
      <w:r w:rsidRPr="00A354E5">
        <w:rPr>
          <w:rFonts w:eastAsia="Calibri"/>
          <w:color w:val="000000"/>
          <w:sz w:val="24"/>
          <w:szCs w:val="24"/>
          <w:lang w:val="en-US"/>
        </w:rPr>
        <w:t xml:space="preserve"> </w:t>
      </w:r>
      <w:r w:rsidRPr="00803672">
        <w:rPr>
          <w:rFonts w:eastAsia="Calibri"/>
          <w:color w:val="000000"/>
          <w:lang w:val="en-US"/>
        </w:rPr>
        <w:t>the implementation of the zero</w:t>
      </w:r>
      <w:r>
        <w:rPr>
          <w:rFonts w:eastAsia="Calibri"/>
          <w:color w:val="000000"/>
          <w:lang w:val="en-US"/>
        </w:rPr>
        <w:t>-</w:t>
      </w:r>
      <w:r w:rsidRPr="00803672">
        <w:rPr>
          <w:rFonts w:eastAsia="Calibri"/>
          <w:color w:val="000000"/>
          <w:lang w:val="en-US"/>
        </w:rPr>
        <w:t>tolerance policy ha</w:t>
      </w:r>
      <w:r>
        <w:rPr>
          <w:rFonts w:eastAsia="Calibri"/>
          <w:color w:val="000000"/>
          <w:lang w:val="en-US"/>
        </w:rPr>
        <w:t>d</w:t>
      </w:r>
      <w:r w:rsidRPr="00803672">
        <w:rPr>
          <w:rFonts w:eastAsia="Calibri"/>
          <w:color w:val="000000"/>
          <w:lang w:val="en-US"/>
        </w:rPr>
        <w:t xml:space="preserve"> resulted </w:t>
      </w:r>
      <w:r>
        <w:rPr>
          <w:rFonts w:eastAsia="Calibri"/>
          <w:color w:val="000000"/>
          <w:lang w:val="en-US"/>
        </w:rPr>
        <w:t xml:space="preserve">in situations that were not in conformity with the Convention and other relevant human rights standards. It requested information on steps </w:t>
      </w:r>
      <w:r>
        <w:rPr>
          <w:rFonts w:eastAsia="Calibri"/>
          <w:color w:val="000000"/>
          <w:lang w:val="en-US"/>
        </w:rPr>
        <w:lastRenderedPageBreak/>
        <w:t xml:space="preserve">taken </w:t>
      </w:r>
      <w:r w:rsidRPr="00803672">
        <w:rPr>
          <w:lang w:val="en-US"/>
        </w:rPr>
        <w:t xml:space="preserve">to </w:t>
      </w:r>
      <w:r>
        <w:rPr>
          <w:lang w:val="en-US"/>
        </w:rPr>
        <w:t xml:space="preserve">ensure that all relevant </w:t>
      </w:r>
      <w:r w:rsidRPr="00803672">
        <w:rPr>
          <w:lang w:val="en-US"/>
        </w:rPr>
        <w:t xml:space="preserve">minimum human rights standards </w:t>
      </w:r>
      <w:r>
        <w:rPr>
          <w:lang w:val="en-US"/>
        </w:rPr>
        <w:t>were respected and that p</w:t>
      </w:r>
      <w:r w:rsidRPr="00803672">
        <w:rPr>
          <w:lang w:val="en-US"/>
        </w:rPr>
        <w:t xml:space="preserve">rocedural guarantees </w:t>
      </w:r>
      <w:r>
        <w:rPr>
          <w:lang w:val="en-US"/>
        </w:rPr>
        <w:t xml:space="preserve">were </w:t>
      </w:r>
      <w:r w:rsidRPr="00803672">
        <w:rPr>
          <w:lang w:val="en-US"/>
        </w:rPr>
        <w:t>offered to</w:t>
      </w:r>
      <w:r>
        <w:rPr>
          <w:lang w:val="en-US"/>
        </w:rPr>
        <w:t xml:space="preserve"> all migrants and asylum seekers.</w:t>
      </w:r>
      <w:r w:rsidR="00133C6F">
        <w:rPr>
          <w:lang w:val="en-US"/>
        </w:rPr>
        <w:t xml:space="preserve"> </w:t>
      </w:r>
    </w:p>
    <w:p w:rsidR="00485180" w:rsidRDefault="00485180" w:rsidP="00DE4A2F">
      <w:pPr>
        <w:pStyle w:val="SingleTxtG"/>
      </w:pPr>
      <w:r>
        <w:t>2</w:t>
      </w:r>
      <w:r w:rsidR="00DE4A2F">
        <w:t>3</w:t>
      </w:r>
      <w:r>
        <w:t>.</w:t>
      </w:r>
      <w:r>
        <w:tab/>
        <w:t>On 14 December 2018, the Committee sent a letter to the Government of Australia</w:t>
      </w:r>
      <w:r w:rsidR="00133C6F">
        <w:t xml:space="preserve"> </w:t>
      </w:r>
      <w:r>
        <w:t>expressing its concern about allegations of a failure to consult and obtain the free, prior and informed consent of all members of the native title claimant groups of the Wangan and Jagalingou people regarding the Carmichael coal mine and rail project on their ancestral lands</w:t>
      </w:r>
      <w:r w:rsidRPr="00290200">
        <w:t xml:space="preserve"> </w:t>
      </w:r>
      <w:r>
        <w:t>in Queensland.</w:t>
      </w:r>
      <w:r w:rsidR="00133C6F">
        <w:t xml:space="preserve"> </w:t>
      </w:r>
      <w:r>
        <w:t>The Committee requested information on steps taken to ensure the right to consultation and to the requirement of free, prior and informed consent in accordance with the indigenous peoples’ own decision-making mechanisms, and to consider suspending the</w:t>
      </w:r>
      <w:r w:rsidR="00133C6F">
        <w:t xml:space="preserve"> </w:t>
      </w:r>
      <w:r>
        <w:t xml:space="preserve">project until their consent had been obtained. </w:t>
      </w:r>
    </w:p>
    <w:p w:rsidR="00485180" w:rsidRDefault="00485180" w:rsidP="00DE4A2F">
      <w:pPr>
        <w:pStyle w:val="SingleTxtG"/>
      </w:pPr>
      <w:r>
        <w:t>2</w:t>
      </w:r>
      <w:r w:rsidR="00DE4A2F">
        <w:t>4</w:t>
      </w:r>
      <w:r>
        <w:t>.</w:t>
      </w:r>
      <w:r>
        <w:tab/>
        <w:t>On 14 December 2018, the Committee sent a letter to the Government of Canada raising its concern about allegations that the reform of the Department of Indian Affairs and Northern Development and the development of a “recognition and implementation of indigenous rights framework” had been carried out without consultation and without the free, prior and informed consent of indigenous peoples. The Committee requested</w:t>
      </w:r>
      <w:r w:rsidR="00133C6F">
        <w:t xml:space="preserve"> </w:t>
      </w:r>
      <w:r>
        <w:t xml:space="preserve">information on steps taken to ensure respect for the right to consultation and to the requirement of free, prior and informed consent regarding the adoption of any new policy or institutional framework on indigenous peoples’ rights in accordance with their own decision-making processes. </w:t>
      </w:r>
    </w:p>
    <w:p w:rsidR="00485180" w:rsidRDefault="00485180" w:rsidP="00DE4A2F">
      <w:pPr>
        <w:pStyle w:val="SingleTxtG"/>
      </w:pPr>
      <w:r>
        <w:t>2</w:t>
      </w:r>
      <w:r w:rsidR="00DE4A2F">
        <w:t>5</w:t>
      </w:r>
      <w:r>
        <w:t>.</w:t>
      </w:r>
      <w:r>
        <w:tab/>
        <w:t>On 14 December 2018, the Committee sent a letter to the Government of Canada</w:t>
      </w:r>
      <w:r w:rsidR="00133C6F">
        <w:t xml:space="preserve"> </w:t>
      </w:r>
      <w:r>
        <w:t>expressing</w:t>
      </w:r>
      <w:r w:rsidR="00133C6F">
        <w:t xml:space="preserve"> </w:t>
      </w:r>
      <w:r>
        <w:t>its concern about the alleged lack of measures to ensure the consultation and the free, prior and informed consent of the indigenous peoples of the Province of British Columbia affected by the construction of the Site C dam, which would permanently affect their land rights. The Committee requested</w:t>
      </w:r>
      <w:r w:rsidR="00133C6F">
        <w:t xml:space="preserve"> </w:t>
      </w:r>
      <w:r>
        <w:t xml:space="preserve">information on steps taken to suspend the Site C dam project until free, prior and informed consent had been obtained from the indigenous peoples. </w:t>
      </w:r>
    </w:p>
    <w:p w:rsidR="00485180" w:rsidRDefault="00485180" w:rsidP="00DE4A2F">
      <w:pPr>
        <w:pStyle w:val="SingleTxtG"/>
      </w:pPr>
      <w:r>
        <w:t>2</w:t>
      </w:r>
      <w:r w:rsidR="00DE4A2F">
        <w:t>6</w:t>
      </w:r>
      <w:r>
        <w:t>.</w:t>
      </w:r>
      <w:r>
        <w:tab/>
        <w:t>On 14 December 2018, the Committee sent a letter to the Government of Canada concerning the impact of the Trans Mountain Pipeline expansion project on the Secwepemc indigenous people’s land, in British Columbia.</w:t>
      </w:r>
      <w:r w:rsidR="00133C6F">
        <w:t xml:space="preserve"> </w:t>
      </w:r>
      <w:r>
        <w:t>The Committee noted that the State party had initiated renewed and open-ended consultations on the extension of that project, whose</w:t>
      </w:r>
      <w:r w:rsidR="00133C6F">
        <w:t xml:space="preserve"> </w:t>
      </w:r>
      <w:r>
        <w:t>realization</w:t>
      </w:r>
      <w:r w:rsidR="00133C6F">
        <w:t xml:space="preserve"> </w:t>
      </w:r>
      <w:r>
        <w:t xml:space="preserve">without free, prior and informed consent would permanently affect the land rights of the Secwepemc indigenous people. It requested information on steps taken to ensure respect for the Secwepemc people’s right to consultation and to the requirement of free, prior and informed consent in relation to that project. </w:t>
      </w:r>
    </w:p>
    <w:p w:rsidR="00485180" w:rsidRDefault="00485180" w:rsidP="00DE4A2F">
      <w:pPr>
        <w:pStyle w:val="SingleTxtG"/>
      </w:pPr>
      <w:r>
        <w:t>2</w:t>
      </w:r>
      <w:r w:rsidR="00DE4A2F">
        <w:t>7</w:t>
      </w:r>
      <w:r>
        <w:t>.</w:t>
      </w:r>
      <w:r>
        <w:tab/>
        <w:t>On 14 December 2018, the Committee sent a letter to the Government of France raising concern that the Montagne d’Or mining project was being carried out without</w:t>
      </w:r>
      <w:r w:rsidR="00133C6F">
        <w:t xml:space="preserve"> </w:t>
      </w:r>
      <w:r>
        <w:t>consultation and without the free, prior and informed consent of the indigenous peoples of</w:t>
      </w:r>
      <w:r w:rsidR="00133C6F">
        <w:t xml:space="preserve"> </w:t>
      </w:r>
      <w:r>
        <w:t xml:space="preserve">French Guiana, despite the project’s adverse impact on indigenous peoples’ control and use of their lands. The Committee requested information on measures taken to ensure the right to consultation and to the requirement of free, prior and informed consent, and to consider suspending the project until free, prior and informed consent had been obtained from all the indigenous peoples affected. </w:t>
      </w:r>
    </w:p>
    <w:p w:rsidR="00485180" w:rsidRDefault="00485180" w:rsidP="00DE4A2F">
      <w:pPr>
        <w:pStyle w:val="SingleTxtG"/>
      </w:pPr>
      <w:r>
        <w:t>2</w:t>
      </w:r>
      <w:r w:rsidR="00DE4A2F">
        <w:t>8</w:t>
      </w:r>
      <w:r>
        <w:t>.</w:t>
      </w:r>
      <w:r>
        <w:tab/>
        <w:t>On 14 December 2018, the Committee sent a letter to the Government of Guyana raising its concern about allegations that the draft environmental and social impact assessment on the Marudi Mountain mining project had been carried out without the full participation of the Wapichan indigenous people. The Committee requested information on steps taken to repeal the draft environmental and social impact assessment, to conduct an environmental and social impact assessment with the full participation of all indigenous peoples affected by the mining project, and to suspend it until their free, prior and informed consent had been obtained.</w:t>
      </w:r>
      <w:r w:rsidR="00133C6F">
        <w:t xml:space="preserve"> </w:t>
      </w:r>
    </w:p>
    <w:p w:rsidR="00485180" w:rsidRDefault="00485180" w:rsidP="00DE4A2F">
      <w:pPr>
        <w:pStyle w:val="SingleTxtG"/>
      </w:pPr>
      <w:r>
        <w:t>2</w:t>
      </w:r>
      <w:r w:rsidR="00DE4A2F">
        <w:t>9</w:t>
      </w:r>
      <w:r>
        <w:t>.</w:t>
      </w:r>
      <w:r>
        <w:tab/>
        <w:t>On 14 December 2018, the Committee sent a letter to the Government of India expressing concern about allegations that the Rohingya had been a target of hate speech and violence in India and</w:t>
      </w:r>
      <w:r w:rsidR="00133C6F">
        <w:t xml:space="preserve"> </w:t>
      </w:r>
      <w:r>
        <w:t xml:space="preserve">might have to return to Myanmar, where they faced discrimination, persecution and hatred and had suffered gross human rights violations. The Committee requested information on steps taken to ensure sufficient capacity to replace detention </w:t>
      </w:r>
      <w:r>
        <w:lastRenderedPageBreak/>
        <w:t xml:space="preserve">camps with reception facilities, to provide adequate shelters, basic services and humanitarian assistance, and to fully comply with the obligation of non-refoulement. </w:t>
      </w:r>
    </w:p>
    <w:p w:rsidR="00485180" w:rsidRDefault="004E4E46" w:rsidP="00485180">
      <w:pPr>
        <w:pStyle w:val="SingleTxtG"/>
      </w:pPr>
      <w:r>
        <w:t>30</w:t>
      </w:r>
      <w:r w:rsidR="00485180">
        <w:t>.</w:t>
      </w:r>
      <w:r w:rsidR="00485180">
        <w:tab/>
        <w:t>On 14 December 2018, the Committee sent a letter to the Government of Papua New Guinea expressing its concern about allegations of the Government’s continued authorization of the use of special agricultural business leases by foreign companies to occupy and use indigenous lands, including for the purposes of logging and large-scale plantation, despite their reportedly adverse impact on</w:t>
      </w:r>
      <w:r w:rsidR="00133C6F">
        <w:t xml:space="preserve"> </w:t>
      </w:r>
      <w:r w:rsidR="00485180">
        <w:t>the traditional subsistence lifestyle of indigenous peoples and on the environment. The Committee requested</w:t>
      </w:r>
      <w:r w:rsidR="00133C6F">
        <w:t xml:space="preserve"> </w:t>
      </w:r>
      <w:r w:rsidR="00485180">
        <w:t>information on steps taken to implement</w:t>
      </w:r>
      <w:r w:rsidR="00133C6F">
        <w:t xml:space="preserve"> </w:t>
      </w:r>
      <w:r w:rsidR="00485180">
        <w:t xml:space="preserve">its recommendations contained in its previous letters. </w:t>
      </w:r>
    </w:p>
    <w:p w:rsidR="00485180" w:rsidRDefault="00485180" w:rsidP="004E4E46">
      <w:pPr>
        <w:pStyle w:val="SingleTxtG"/>
      </w:pPr>
      <w:r>
        <w:t>3</w:t>
      </w:r>
      <w:r w:rsidR="004E4E46">
        <w:t>1</w:t>
      </w:r>
      <w:r>
        <w:t>.</w:t>
      </w:r>
      <w:r>
        <w:tab/>
      </w:r>
      <w:r w:rsidRPr="00AD3EA2">
        <w:t xml:space="preserve">On 10 May 2019, the Committee sent a letter to the Government of Brazil </w:t>
      </w:r>
      <w:r>
        <w:t>expressing its concern about the adverse effects of</w:t>
      </w:r>
      <w:r w:rsidRPr="00AD3EA2">
        <w:t xml:space="preserve"> the construction of highways and railroads in the State of Mato Grosso</w:t>
      </w:r>
      <w:r>
        <w:t xml:space="preserve"> </w:t>
      </w:r>
      <w:r w:rsidRPr="00AD3EA2">
        <w:t>on the Xavante and other indigenous peoples’ rights</w:t>
      </w:r>
      <w:r>
        <w:t xml:space="preserve">. </w:t>
      </w:r>
      <w:r w:rsidRPr="00AD3EA2">
        <w:t xml:space="preserve">It also raised </w:t>
      </w:r>
      <w:r>
        <w:t xml:space="preserve">its </w:t>
      </w:r>
      <w:r w:rsidRPr="00AD3EA2">
        <w:t xml:space="preserve">concern </w:t>
      </w:r>
      <w:r>
        <w:t>about</w:t>
      </w:r>
      <w:r w:rsidRPr="00AD3EA2">
        <w:t xml:space="preserve"> allegations of a lack of consultation and failure to seek to obtain </w:t>
      </w:r>
      <w:r>
        <w:t xml:space="preserve">the </w:t>
      </w:r>
      <w:r w:rsidRPr="00AD3EA2">
        <w:t>free, prior and informed consent of th</w:t>
      </w:r>
      <w:r>
        <w:t>e affected indigenous</w:t>
      </w:r>
      <w:r w:rsidRPr="00AD3EA2">
        <w:t xml:space="preserve"> people</w:t>
      </w:r>
      <w:r>
        <w:t>s. In particular, t</w:t>
      </w:r>
      <w:r w:rsidRPr="00AD3EA2">
        <w:t xml:space="preserve">he Committee requested information on steps taken to suspend the construction of the highways and </w:t>
      </w:r>
      <w:r>
        <w:t xml:space="preserve">similar </w:t>
      </w:r>
      <w:r w:rsidRPr="00AD3EA2">
        <w:t xml:space="preserve">projects on or near the traditional lands and territories until </w:t>
      </w:r>
      <w:r>
        <w:t xml:space="preserve">such </w:t>
      </w:r>
      <w:r w:rsidRPr="00AD3EA2">
        <w:t xml:space="preserve">free, prior and informed consent </w:t>
      </w:r>
      <w:r>
        <w:t>had been</w:t>
      </w:r>
      <w:r w:rsidRPr="00AD3EA2">
        <w:t xml:space="preserve"> obtained</w:t>
      </w:r>
      <w:r>
        <w:t>.</w:t>
      </w:r>
      <w:r w:rsidR="00133C6F">
        <w:t xml:space="preserve">  </w:t>
      </w:r>
    </w:p>
    <w:p w:rsidR="00485180" w:rsidRDefault="00485180" w:rsidP="004E4E46">
      <w:pPr>
        <w:pStyle w:val="SingleTxtG"/>
      </w:pPr>
      <w:r>
        <w:t>3</w:t>
      </w:r>
      <w:r w:rsidR="004E4E46">
        <w:t>2</w:t>
      </w:r>
      <w:r>
        <w:t>.</w:t>
      </w:r>
      <w:r>
        <w:tab/>
        <w:t xml:space="preserve">On 10 May 2019, the Committee sent a letter to the Government of Cameroon noting that the State party had granted a special derogation to the company Palm Resources Cameroon for a long-term lease of forest land on the Bagyeli ancestral lands without consultation and without the free, prior and informed consent of the communities concerned. The Committee expressed concern about discriminatory provisions in the legislation of 1974 on land rights. It requested information on steps taken to ensure the right of those communities to consultation and to the requirement of free, prior and informed consent, and to consider providing them with immediate and comprehensive compensation and reparation and reviewing the 1974 legislation to ensure the recognition, protection and titling of indigenous peoples over their traditional lands. </w:t>
      </w:r>
    </w:p>
    <w:p w:rsidR="00485180" w:rsidRDefault="00485180" w:rsidP="004E4E46">
      <w:pPr>
        <w:pStyle w:val="SingleTxtG"/>
      </w:pPr>
      <w:r>
        <w:t>3</w:t>
      </w:r>
      <w:r w:rsidR="004E4E46">
        <w:t>3</w:t>
      </w:r>
      <w:r>
        <w:t>.</w:t>
      </w:r>
      <w:r>
        <w:tab/>
      </w:r>
      <w:r w:rsidRPr="00686C82">
        <w:t xml:space="preserve">In the light of </w:t>
      </w:r>
      <w:r>
        <w:t xml:space="preserve">a </w:t>
      </w:r>
      <w:r w:rsidRPr="00686C82">
        <w:t>repl</w:t>
      </w:r>
      <w:r>
        <w:t>y</w:t>
      </w:r>
      <w:r w:rsidRPr="00686C82">
        <w:t xml:space="preserve"> received from the Government of </w:t>
      </w:r>
      <w:r>
        <w:t>Canada</w:t>
      </w:r>
      <w:r w:rsidRPr="00686C82">
        <w:t xml:space="preserve">, dated </w:t>
      </w:r>
      <w:r>
        <w:t>17 April 2019,</w:t>
      </w:r>
      <w:r w:rsidRPr="00686C82">
        <w:t xml:space="preserve"> to the Committee’s previous letter</w:t>
      </w:r>
      <w:r>
        <w:t>, dated</w:t>
      </w:r>
      <w:r w:rsidRPr="00FB721A">
        <w:t xml:space="preserve"> 1</w:t>
      </w:r>
      <w:r>
        <w:t>4</w:t>
      </w:r>
      <w:r w:rsidRPr="00FB721A">
        <w:t xml:space="preserve"> December 201</w:t>
      </w:r>
      <w:r>
        <w:t>8</w:t>
      </w:r>
      <w:r w:rsidRPr="00FB721A">
        <w:t>, the Committee</w:t>
      </w:r>
      <w:r>
        <w:t xml:space="preserve">, in a letter dated 10 May 2019, welcomed the information provided by </w:t>
      </w:r>
      <w:r w:rsidRPr="00FB721A">
        <w:t xml:space="preserve">the State party </w:t>
      </w:r>
      <w:r>
        <w:t>and expressed concern about allegations that the consultation process of the third phase of the Trans Mountain Pipeline expansion project had not been agreed by the Secwepemc indigenous people and had not included all the communities concerned. In particular, the Committee urged the State party to ensure that no decisions concerning that project were taken without the free, prior and informed consent of the Secwepemc indigenous people.</w:t>
      </w:r>
    </w:p>
    <w:p w:rsidR="00485180" w:rsidRDefault="00485180" w:rsidP="004E4E46">
      <w:pPr>
        <w:pStyle w:val="SingleTxtG"/>
      </w:pPr>
      <w:r>
        <w:t>3</w:t>
      </w:r>
      <w:r w:rsidR="004E4E46">
        <w:t>4</w:t>
      </w:r>
      <w:r>
        <w:t>.</w:t>
      </w:r>
      <w:r>
        <w:tab/>
      </w:r>
      <w:r w:rsidRPr="00686C82">
        <w:t xml:space="preserve">In the light of </w:t>
      </w:r>
      <w:r>
        <w:t xml:space="preserve">a </w:t>
      </w:r>
      <w:r w:rsidRPr="00686C82">
        <w:t>repl</w:t>
      </w:r>
      <w:r>
        <w:t>y</w:t>
      </w:r>
      <w:r w:rsidRPr="00686C82">
        <w:t xml:space="preserve"> received from the Government of </w:t>
      </w:r>
      <w:r>
        <w:t>Canada</w:t>
      </w:r>
      <w:r w:rsidRPr="00686C82">
        <w:t xml:space="preserve">, dated </w:t>
      </w:r>
      <w:r>
        <w:t xml:space="preserve">3 April 2019, </w:t>
      </w:r>
      <w:r w:rsidRPr="00686C82">
        <w:t>to the Committee’s previous letter</w:t>
      </w:r>
      <w:r>
        <w:t>, dated</w:t>
      </w:r>
      <w:r w:rsidRPr="00FB721A">
        <w:t xml:space="preserve"> 1</w:t>
      </w:r>
      <w:r>
        <w:t>4</w:t>
      </w:r>
      <w:r w:rsidRPr="00FB721A">
        <w:t xml:space="preserve"> December 201</w:t>
      </w:r>
      <w:r>
        <w:t>8</w:t>
      </w:r>
      <w:r w:rsidRPr="00FB721A">
        <w:t>, the Committee</w:t>
      </w:r>
      <w:r>
        <w:t xml:space="preserve">, in a letter dated 10 May 2019, welcomed the information provided by the State party and reiterated its concern </w:t>
      </w:r>
      <w:r w:rsidRPr="00803672">
        <w:t>about the limited information</w:t>
      </w:r>
      <w:r>
        <w:t xml:space="preserve"> provided</w:t>
      </w:r>
      <w:r w:rsidRPr="00803672">
        <w:t xml:space="preserve"> </w:t>
      </w:r>
      <w:r>
        <w:t xml:space="preserve">with </w:t>
      </w:r>
      <w:r w:rsidRPr="00803672">
        <w:t>regard</w:t>
      </w:r>
      <w:r>
        <w:t xml:space="preserve"> to</w:t>
      </w:r>
      <w:r w:rsidRPr="00803672">
        <w:t xml:space="preserve"> measures taken to</w:t>
      </w:r>
      <w:r w:rsidR="00133C6F">
        <w:t xml:space="preserve"> </w:t>
      </w:r>
      <w:r w:rsidRPr="00803672">
        <w:t xml:space="preserve">obtain free, prior and informed consent on the </w:t>
      </w:r>
      <w:r>
        <w:t>i</w:t>
      </w:r>
      <w:r w:rsidRPr="00803672">
        <w:t xml:space="preserve">ndigenous </w:t>
      </w:r>
      <w:r>
        <w:t>r</w:t>
      </w:r>
      <w:r w:rsidRPr="00803672">
        <w:t xml:space="preserve">ights </w:t>
      </w:r>
      <w:r>
        <w:t>f</w:t>
      </w:r>
      <w:r w:rsidRPr="00803672">
        <w:t xml:space="preserve">ramework </w:t>
      </w:r>
      <w:r>
        <w:t>and</w:t>
      </w:r>
      <w:r w:rsidRPr="00803672">
        <w:t xml:space="preserve"> on the new rights-based policy to be launched in June 2019</w:t>
      </w:r>
      <w:r>
        <w:t xml:space="preserve">. </w:t>
      </w:r>
      <w:r w:rsidRPr="00C9793D">
        <w:t xml:space="preserve">The Committee </w:t>
      </w:r>
      <w:r w:rsidRPr="00803672">
        <w:t>urge</w:t>
      </w:r>
      <w:r>
        <w:t>d</w:t>
      </w:r>
      <w:r w:rsidRPr="00803672">
        <w:t xml:space="preserve"> the State party to ensure that no decisions about the </w:t>
      </w:r>
      <w:r>
        <w:t>i</w:t>
      </w:r>
      <w:r w:rsidRPr="00803672">
        <w:t xml:space="preserve">ndigenous </w:t>
      </w:r>
      <w:r>
        <w:t>r</w:t>
      </w:r>
      <w:r w:rsidRPr="00803672">
        <w:t xml:space="preserve">ights </w:t>
      </w:r>
      <w:r>
        <w:t>f</w:t>
      </w:r>
      <w:r w:rsidRPr="00803672">
        <w:t xml:space="preserve">ramework </w:t>
      </w:r>
      <w:r>
        <w:t>or</w:t>
      </w:r>
      <w:r w:rsidRPr="00803672">
        <w:t xml:space="preserve"> other </w:t>
      </w:r>
      <w:r>
        <w:t xml:space="preserve">such </w:t>
      </w:r>
      <w:r w:rsidRPr="00803672">
        <w:t xml:space="preserve">legislation </w:t>
      </w:r>
      <w:r>
        <w:t>were</w:t>
      </w:r>
      <w:r w:rsidRPr="00803672">
        <w:t xml:space="preserve"> taken without consultation and </w:t>
      </w:r>
      <w:r>
        <w:t xml:space="preserve">without </w:t>
      </w:r>
      <w:r w:rsidRPr="00803672">
        <w:t>the free, prior and informed consent of indigenous peoples.</w:t>
      </w:r>
    </w:p>
    <w:p w:rsidR="00485180" w:rsidRDefault="00485180" w:rsidP="004E4E46">
      <w:pPr>
        <w:pStyle w:val="SingleTxtG"/>
      </w:pPr>
      <w:r>
        <w:t>3</w:t>
      </w:r>
      <w:r w:rsidR="004E4E46">
        <w:t>5</w:t>
      </w:r>
      <w:r>
        <w:t>.</w:t>
      </w:r>
      <w:r>
        <w:tab/>
        <w:t>On 10 May 2019, the Committee sent a letter to the Government of Chile expressing its concern about allegations of the desecration of the sacred site of Chinay, located in Villarrica</w:t>
      </w:r>
      <w:r w:rsidRPr="00962922">
        <w:t xml:space="preserve"> </w:t>
      </w:r>
      <w:r>
        <w:t>National Park, and about similar acts of desecration of indigenous peoples’ sacred sites that had reportedly occurred in the territory of the State party. The Committee recalled its recommendations to the State party in paragraphs 11 and 13 of its previous concluding observations (</w:t>
      </w:r>
      <w:hyperlink r:id="rId24" w:history="1">
        <w:r w:rsidRPr="00A50896">
          <w:rPr>
            <w:rStyle w:val="Hyperlink"/>
          </w:rPr>
          <w:t>CERD/C/CHL/CO/19-21</w:t>
        </w:r>
      </w:hyperlink>
      <w:r>
        <w:t>), in 2013.</w:t>
      </w:r>
    </w:p>
    <w:p w:rsidR="00485180" w:rsidRDefault="00485180" w:rsidP="004E4E46">
      <w:pPr>
        <w:pStyle w:val="SingleTxtG"/>
      </w:pPr>
      <w:r>
        <w:t>3</w:t>
      </w:r>
      <w:r w:rsidR="004E4E46">
        <w:t>6</w:t>
      </w:r>
      <w:r>
        <w:t>.</w:t>
      </w:r>
      <w:r>
        <w:tab/>
      </w:r>
      <w:r w:rsidRPr="00106C43">
        <w:t xml:space="preserve">On 10 May 2019, the Committee sent a letter to the Government of India expressing concern that the </w:t>
      </w:r>
      <w:r>
        <w:t>d</w:t>
      </w:r>
      <w:r w:rsidRPr="00106C43">
        <w:t xml:space="preserve">raft </w:t>
      </w:r>
      <w:r>
        <w:t>n</w:t>
      </w:r>
      <w:r w:rsidRPr="00106C43">
        <w:t xml:space="preserve">ational </w:t>
      </w:r>
      <w:r>
        <w:t>f</w:t>
      </w:r>
      <w:r w:rsidRPr="00106C43">
        <w:t xml:space="preserve">orest </w:t>
      </w:r>
      <w:r>
        <w:t>p</w:t>
      </w:r>
      <w:r w:rsidRPr="00106C43">
        <w:t xml:space="preserve">olicy submitted </w:t>
      </w:r>
      <w:r>
        <w:t>for</w:t>
      </w:r>
      <w:r w:rsidRPr="00106C43">
        <w:t xml:space="preserve"> public consultation in M</w:t>
      </w:r>
      <w:r>
        <w:t>arch 2018 would have a negative impact</w:t>
      </w:r>
      <w:r w:rsidRPr="00106C43">
        <w:t xml:space="preserve"> </w:t>
      </w:r>
      <w:r>
        <w:t xml:space="preserve">on </w:t>
      </w:r>
      <w:r w:rsidRPr="00106C43">
        <w:t xml:space="preserve">the right of indigenous peoples </w:t>
      </w:r>
      <w:r>
        <w:t>over</w:t>
      </w:r>
      <w:r w:rsidRPr="00106C43">
        <w:t xml:space="preserve"> their traditional lands and </w:t>
      </w:r>
      <w:r>
        <w:t xml:space="preserve">their right </w:t>
      </w:r>
      <w:r w:rsidRPr="00106C43">
        <w:t>to effectively exercis</w:t>
      </w:r>
      <w:r>
        <w:t>e</w:t>
      </w:r>
      <w:r w:rsidRPr="00106C43">
        <w:t xml:space="preserve"> control over community forest resources, notably by undermining their governing structure (</w:t>
      </w:r>
      <w:r w:rsidRPr="00F75A57">
        <w:rPr>
          <w:i/>
          <w:iCs/>
        </w:rPr>
        <w:t>gram sabhas</w:t>
      </w:r>
      <w:r w:rsidRPr="00106C43">
        <w:t>)</w:t>
      </w:r>
      <w:r>
        <w:t>. The Committee requested information on steps taken to annul the d</w:t>
      </w:r>
      <w:r w:rsidRPr="00106C43">
        <w:t xml:space="preserve">raft </w:t>
      </w:r>
      <w:r>
        <w:t>n</w:t>
      </w:r>
      <w:r w:rsidRPr="00106C43">
        <w:t xml:space="preserve">ational </w:t>
      </w:r>
      <w:r>
        <w:t>f</w:t>
      </w:r>
      <w:r w:rsidRPr="00106C43">
        <w:t xml:space="preserve">orest </w:t>
      </w:r>
      <w:r>
        <w:t>p</w:t>
      </w:r>
      <w:r w:rsidRPr="00106C43">
        <w:t>olicy</w:t>
      </w:r>
      <w:r>
        <w:t xml:space="preserve">, to ensure the rights of </w:t>
      </w:r>
      <w:r>
        <w:lastRenderedPageBreak/>
        <w:t xml:space="preserve">indigenous peoples over their lands and territories, and to refrain from adopting any legislation and policies that undermined indigenous peoples’ rights. </w:t>
      </w:r>
    </w:p>
    <w:p w:rsidR="00485180" w:rsidRDefault="00485180" w:rsidP="004E4E46">
      <w:pPr>
        <w:pStyle w:val="SingleTxtG"/>
      </w:pPr>
      <w:r>
        <w:t>3</w:t>
      </w:r>
      <w:r w:rsidR="004E4E46">
        <w:t>7</w:t>
      </w:r>
      <w:r>
        <w:t>.</w:t>
      </w:r>
      <w:r>
        <w:tab/>
        <w:t xml:space="preserve">On 10 May 2019, the Committee sent a letter to the Government of Latvia expressing its concern that the new regulation No. 716 on preschool education, of 21 November 2018, might discriminate against ethnic minorities. The Committee </w:t>
      </w:r>
      <w:r w:rsidRPr="00803672">
        <w:t xml:space="preserve">recommended </w:t>
      </w:r>
      <w:r>
        <w:t>the State party to</w:t>
      </w:r>
      <w:r w:rsidRPr="00803672">
        <w:t xml:space="preserve"> take measures to ensure that its language policy and laws </w:t>
      </w:r>
      <w:r>
        <w:t>did</w:t>
      </w:r>
      <w:r w:rsidRPr="00803672">
        <w:t xml:space="preserve"> not create direct or indirect discrimination or restrict the rights of ethnic minorities to access</w:t>
      </w:r>
      <w:r>
        <w:t xml:space="preserve"> to</w:t>
      </w:r>
      <w:r w:rsidRPr="00803672">
        <w:t xml:space="preserve"> education, employment and basic service</w:t>
      </w:r>
      <w:r>
        <w:t xml:space="preserve">s. It also recommended the State party to give further </w:t>
      </w:r>
      <w:r w:rsidRPr="00803672">
        <w:t>cons</w:t>
      </w:r>
      <w:r w:rsidRPr="00D368D7">
        <w:t>ider</w:t>
      </w:r>
      <w:r>
        <w:t>ation to</w:t>
      </w:r>
      <w:r w:rsidRPr="00D368D7">
        <w:t xml:space="preserve"> amending</w:t>
      </w:r>
      <w:r>
        <w:t xml:space="preserve"> </w:t>
      </w:r>
      <w:r w:rsidRPr="00803672">
        <w:t>the Education</w:t>
      </w:r>
      <w:r>
        <w:t xml:space="preserve"> Law, and requested information</w:t>
      </w:r>
      <w:r w:rsidRPr="00803672">
        <w:t xml:space="preserve"> </w:t>
      </w:r>
      <w:r>
        <w:t xml:space="preserve">on steps taken to ensure that the new regulation No. 716 on preschool education was in conformity with the Convention. </w:t>
      </w:r>
    </w:p>
    <w:p w:rsidR="00485180" w:rsidRDefault="00485180" w:rsidP="004E4E46">
      <w:pPr>
        <w:pStyle w:val="SingleTxtG"/>
      </w:pPr>
      <w:r>
        <w:t>3</w:t>
      </w:r>
      <w:r w:rsidR="004E4E46">
        <w:t>8</w:t>
      </w:r>
      <w:r>
        <w:t>.</w:t>
      </w:r>
      <w:r>
        <w:tab/>
        <w:t xml:space="preserve"> On 10 May 2019, the Committee sent a letter to the Government of the United States raising its concern that </w:t>
      </w:r>
      <w:r w:rsidRPr="00803672">
        <w:t xml:space="preserve">the </w:t>
      </w:r>
      <w:r>
        <w:t xml:space="preserve">planned </w:t>
      </w:r>
      <w:r w:rsidRPr="00803672">
        <w:t xml:space="preserve">construction of </w:t>
      </w:r>
      <w:r>
        <w:t>a</w:t>
      </w:r>
      <w:r w:rsidRPr="00803672">
        <w:t xml:space="preserve"> </w:t>
      </w:r>
      <w:r>
        <w:t>30-m</w:t>
      </w:r>
      <w:r w:rsidRPr="00803672">
        <w:t>et</w:t>
      </w:r>
      <w:r>
        <w:t>r</w:t>
      </w:r>
      <w:r w:rsidRPr="00803672">
        <w:t xml:space="preserve">e </w:t>
      </w:r>
      <w:r>
        <w:t>t</w:t>
      </w:r>
      <w:r w:rsidRPr="00803672">
        <w:t xml:space="preserve">elescope on Mauna Kea in the State of Hawaii </w:t>
      </w:r>
      <w:r>
        <w:t>might affect</w:t>
      </w:r>
      <w:r w:rsidRPr="00803672">
        <w:t xml:space="preserve"> the rights of indigenous peoples</w:t>
      </w:r>
      <w:r>
        <w:t xml:space="preserve"> over their ancestral lands. It also expressed concern about allegations of a lack of adequate consultation and failure to seek the free, prior and informed consent of indigenous peoples. The Committee requested information on the steps taken to </w:t>
      </w:r>
      <w:r w:rsidRPr="00803672">
        <w:t xml:space="preserve">ensure </w:t>
      </w:r>
      <w:r>
        <w:t xml:space="preserve">respect for </w:t>
      </w:r>
      <w:r w:rsidRPr="00803672">
        <w:t xml:space="preserve">the right to consultation and </w:t>
      </w:r>
      <w:r>
        <w:t xml:space="preserve">to the requirement of </w:t>
      </w:r>
      <w:r w:rsidRPr="00803672">
        <w:t xml:space="preserve">free, prior and informed consent </w:t>
      </w:r>
      <w:r>
        <w:t>of</w:t>
      </w:r>
      <w:r w:rsidRPr="00803672">
        <w:t xml:space="preserve"> </w:t>
      </w:r>
      <w:r>
        <w:t>n</w:t>
      </w:r>
      <w:r w:rsidRPr="00803672">
        <w:t>ative Hawaiian</w:t>
      </w:r>
      <w:r>
        <w:t>s</w:t>
      </w:r>
      <w:r w:rsidRPr="00803672">
        <w:t xml:space="preserve"> affected by </w:t>
      </w:r>
      <w:r>
        <w:t xml:space="preserve">such </w:t>
      </w:r>
      <w:r w:rsidRPr="00803672">
        <w:t xml:space="preserve">projects on or near their </w:t>
      </w:r>
      <w:r w:rsidRPr="00741688">
        <w:t>ancestral lands and territories</w:t>
      </w:r>
      <w:r>
        <w:t>,</w:t>
      </w:r>
      <w:r w:rsidRPr="00741688">
        <w:t xml:space="preserve"> </w:t>
      </w:r>
      <w:r>
        <w:t xml:space="preserve">and to </w:t>
      </w:r>
      <w:r w:rsidRPr="00803672">
        <w:t>consider suspen</w:t>
      </w:r>
      <w:r>
        <w:t>ding</w:t>
      </w:r>
      <w:r w:rsidRPr="00803672">
        <w:t xml:space="preserve"> the </w:t>
      </w:r>
      <w:r>
        <w:t>30-m</w:t>
      </w:r>
      <w:r w:rsidRPr="00803672">
        <w:t>et</w:t>
      </w:r>
      <w:r>
        <w:t>r</w:t>
      </w:r>
      <w:r w:rsidRPr="00803672">
        <w:t xml:space="preserve">e </w:t>
      </w:r>
      <w:r>
        <w:t>t</w:t>
      </w:r>
      <w:r w:rsidRPr="00803672">
        <w:t xml:space="preserve">elescope project until </w:t>
      </w:r>
      <w:r>
        <w:t xml:space="preserve">their </w:t>
      </w:r>
      <w:r w:rsidRPr="00803672">
        <w:t xml:space="preserve">free, prior and informed consent </w:t>
      </w:r>
      <w:r>
        <w:t>had been</w:t>
      </w:r>
      <w:r w:rsidRPr="00803672">
        <w:t xml:space="preserve"> obtained</w:t>
      </w:r>
      <w:r>
        <w:t>.</w:t>
      </w:r>
      <w:r w:rsidR="00133C6F">
        <w:t xml:space="preserve"> </w:t>
      </w:r>
      <w:r w:rsidRPr="00803672">
        <w:t xml:space="preserve"> </w:t>
      </w:r>
    </w:p>
    <w:p w:rsidR="00485180" w:rsidRDefault="00485180" w:rsidP="004E4E46">
      <w:pPr>
        <w:pStyle w:val="SingleTxtG"/>
      </w:pPr>
      <w:r>
        <w:t>3</w:t>
      </w:r>
      <w:r w:rsidR="004E4E46">
        <w:t>9</w:t>
      </w:r>
      <w:r>
        <w:t>.</w:t>
      </w:r>
      <w:r>
        <w:tab/>
      </w:r>
      <w:r w:rsidRPr="00433479">
        <w:t xml:space="preserve">On 10 May 2019, the Committee sent a letter to the Government of the United States </w:t>
      </w:r>
      <w:r w:rsidRPr="00803672">
        <w:t xml:space="preserve">regarding the desecration of the Pu’uone </w:t>
      </w:r>
      <w:r>
        <w:t>s</w:t>
      </w:r>
      <w:r w:rsidRPr="00803672">
        <w:t xml:space="preserve">and </w:t>
      </w:r>
      <w:r>
        <w:t>d</w:t>
      </w:r>
      <w:r w:rsidRPr="00803672">
        <w:t xml:space="preserve">unes </w:t>
      </w:r>
      <w:r>
        <w:t>c</w:t>
      </w:r>
      <w:r w:rsidRPr="00803672">
        <w:t>omplex</w:t>
      </w:r>
      <w:r>
        <w:t xml:space="preserve">, </w:t>
      </w:r>
      <w:r w:rsidRPr="00803672">
        <w:t>a burial site of the Kanaka Maoli indigenous people in Central Maui in the State of Hawaii</w:t>
      </w:r>
      <w:r>
        <w:t>, which had reportedly</w:t>
      </w:r>
      <w:r>
        <w:rPr>
          <w:sz w:val="23"/>
          <w:szCs w:val="23"/>
        </w:rPr>
        <w:t xml:space="preserve"> </w:t>
      </w:r>
      <w:r w:rsidRPr="000A10C2">
        <w:t xml:space="preserve">been used </w:t>
      </w:r>
      <w:r w:rsidRPr="00803672">
        <w:t>for extractive activities</w:t>
      </w:r>
      <w:r>
        <w:t xml:space="preserve"> over a period of years</w:t>
      </w:r>
      <w:r w:rsidRPr="00803672">
        <w:t xml:space="preserve"> without the free, prior and informed consent of Kanaka Maoli</w:t>
      </w:r>
      <w:r>
        <w:t xml:space="preserve"> and resulted i</w:t>
      </w:r>
      <w:r w:rsidRPr="00803672">
        <w:t>n the remov</w:t>
      </w:r>
      <w:r>
        <w:t>al</w:t>
      </w:r>
      <w:r w:rsidRPr="00803672">
        <w:t xml:space="preserve"> of innumerable </w:t>
      </w:r>
      <w:r>
        <w:t>graves</w:t>
      </w:r>
      <w:r w:rsidRPr="00433479">
        <w:t xml:space="preserve"> in the area</w:t>
      </w:r>
      <w:r>
        <w:t xml:space="preserve">. The Committee expressed concern that </w:t>
      </w:r>
      <w:r w:rsidRPr="00803672">
        <w:t xml:space="preserve">the legal framework </w:t>
      </w:r>
      <w:r>
        <w:t xml:space="preserve">established </w:t>
      </w:r>
      <w:r w:rsidRPr="00803672">
        <w:t xml:space="preserve">more complicated requirements for </w:t>
      </w:r>
      <w:r>
        <w:t>n</w:t>
      </w:r>
      <w:r w:rsidRPr="00803672">
        <w:t xml:space="preserve">ative Hawaiians than </w:t>
      </w:r>
      <w:r>
        <w:t xml:space="preserve">for </w:t>
      </w:r>
      <w:r w:rsidRPr="00803672">
        <w:t>the rest of the population to claim cultural descend</w:t>
      </w:r>
      <w:r>
        <w:t>a</w:t>
      </w:r>
      <w:r w:rsidRPr="00803672">
        <w:t xml:space="preserve">ncy </w:t>
      </w:r>
      <w:r>
        <w:t xml:space="preserve">with respect </w:t>
      </w:r>
      <w:r w:rsidRPr="00803672">
        <w:t xml:space="preserve">to a </w:t>
      </w:r>
      <w:r>
        <w:t xml:space="preserve">burial site. The Committee requested information on steps taken to ensure respect for </w:t>
      </w:r>
      <w:r w:rsidRPr="00803672">
        <w:t xml:space="preserve">the right to consultation and </w:t>
      </w:r>
      <w:r>
        <w:t xml:space="preserve">to the requirement of </w:t>
      </w:r>
      <w:r w:rsidRPr="00803672">
        <w:t xml:space="preserve">free, prior and informed consent to Kanaka Maoli indigenous people regarding current and future projects on their traditional lands </w:t>
      </w:r>
      <w:r>
        <w:t xml:space="preserve">and to </w:t>
      </w:r>
      <w:r w:rsidRPr="00803672">
        <w:t>review the existing legislation regarding burial</w:t>
      </w:r>
      <w:r>
        <w:t xml:space="preserve"> sites. </w:t>
      </w:r>
    </w:p>
    <w:p w:rsidR="00485180" w:rsidRDefault="00485180" w:rsidP="00485180">
      <w:r>
        <w:br w:type="page"/>
      </w:r>
    </w:p>
    <w:p w:rsidR="00485180" w:rsidRPr="00CB21CA" w:rsidRDefault="00485180" w:rsidP="00485180">
      <w:pPr>
        <w:pStyle w:val="HChG"/>
      </w:pPr>
      <w:r w:rsidRPr="00CB21CA">
        <w:lastRenderedPageBreak/>
        <w:tab/>
      </w:r>
      <w:bookmarkStart w:id="22" w:name="_Toc428794287"/>
      <w:bookmarkStart w:id="23" w:name="_Toc17361299"/>
      <w:r w:rsidRPr="00CB21CA">
        <w:t>III.</w:t>
      </w:r>
      <w:r w:rsidRPr="00CB21CA">
        <w:tab/>
        <w:t>Consideration of reports, comments and information submitted by States parties under article 9 of the Convention</w:t>
      </w:r>
      <w:bookmarkEnd w:id="22"/>
      <w:bookmarkEnd w:id="23"/>
    </w:p>
    <w:p w:rsidR="00485180" w:rsidRDefault="004E4E46" w:rsidP="00485180">
      <w:pPr>
        <w:pStyle w:val="SingleTxtG"/>
        <w:rPr>
          <w:bCs/>
        </w:rPr>
      </w:pPr>
      <w:r>
        <w:rPr>
          <w:bCs/>
        </w:rPr>
        <w:t>40</w:t>
      </w:r>
      <w:r w:rsidR="00485180">
        <w:rPr>
          <w:bCs/>
        </w:rPr>
        <w:t>.</w:t>
      </w:r>
      <w:r w:rsidR="00485180">
        <w:rPr>
          <w:bCs/>
        </w:rPr>
        <w:tab/>
      </w:r>
      <w:r w:rsidR="00485180">
        <w:t xml:space="preserve">At </w:t>
      </w:r>
      <w:r w:rsidR="00485180" w:rsidRPr="00CB21CA">
        <w:t>its ninety-</w:t>
      </w:r>
      <w:r w:rsidR="00485180">
        <w:t>sixth</w:t>
      </w:r>
      <w:r w:rsidR="00485180" w:rsidRPr="00CB21CA">
        <w:t xml:space="preserve"> session, the Committee adopted concluding observations on </w:t>
      </w:r>
      <w:r w:rsidR="00485180">
        <w:t>seven</w:t>
      </w:r>
      <w:r w:rsidR="00485180" w:rsidRPr="00CB21CA">
        <w:t xml:space="preserve"> States parties: </w:t>
      </w:r>
      <w:r w:rsidR="00485180">
        <w:rPr>
          <w:bCs/>
        </w:rPr>
        <w:t xml:space="preserve">Bosnia and Herzegovina </w:t>
      </w:r>
      <w:r w:rsidR="00485180" w:rsidRPr="00686C82">
        <w:t>(</w:t>
      </w:r>
      <w:hyperlink r:id="rId25" w:history="1">
        <w:r w:rsidR="00485180" w:rsidRPr="00A50896">
          <w:rPr>
            <w:rStyle w:val="Hyperlink"/>
          </w:rPr>
          <w:t>CERD/C/BIH/CO/12-13</w:t>
        </w:r>
      </w:hyperlink>
      <w:r w:rsidR="00485180" w:rsidRPr="00686C82">
        <w:t xml:space="preserve">), </w:t>
      </w:r>
      <w:r w:rsidR="00485180">
        <w:t xml:space="preserve">China (including Hong Kong, China, and Macao, China) </w:t>
      </w:r>
      <w:r w:rsidR="00485180" w:rsidRPr="00686C82">
        <w:t>(</w:t>
      </w:r>
      <w:hyperlink r:id="rId26" w:history="1">
        <w:r w:rsidR="00485180" w:rsidRPr="00A50896">
          <w:rPr>
            <w:rStyle w:val="Hyperlink"/>
          </w:rPr>
          <w:t>CERD/C/CHN/CO/14-17</w:t>
        </w:r>
      </w:hyperlink>
      <w:r w:rsidR="00485180" w:rsidRPr="005F233D">
        <w:t xml:space="preserve">), </w:t>
      </w:r>
      <w:r w:rsidR="00485180">
        <w:t>Cuba</w:t>
      </w:r>
      <w:r w:rsidR="00485180" w:rsidRPr="005F233D">
        <w:t xml:space="preserve"> (</w:t>
      </w:r>
      <w:hyperlink r:id="rId27" w:history="1">
        <w:r w:rsidR="00485180" w:rsidRPr="00A50896">
          <w:rPr>
            <w:rStyle w:val="Hyperlink"/>
          </w:rPr>
          <w:t>CERD/C/CUB/CO/19-21</w:t>
        </w:r>
      </w:hyperlink>
      <w:r w:rsidR="00485180" w:rsidRPr="005F233D">
        <w:t>),</w:t>
      </w:r>
      <w:r w:rsidR="00485180">
        <w:t xml:space="preserve"> Japan</w:t>
      </w:r>
      <w:r w:rsidR="00485180" w:rsidRPr="005F233D">
        <w:t xml:space="preserve"> (</w:t>
      </w:r>
      <w:hyperlink r:id="rId28" w:history="1">
        <w:r w:rsidR="00485180" w:rsidRPr="00A50896">
          <w:rPr>
            <w:rStyle w:val="Hyperlink"/>
          </w:rPr>
          <w:t>CERD/C/JPN/CO/10-11</w:t>
        </w:r>
      </w:hyperlink>
      <w:r w:rsidR="00485180" w:rsidRPr="005F233D">
        <w:t xml:space="preserve">), </w:t>
      </w:r>
      <w:r w:rsidR="00485180">
        <w:t xml:space="preserve">Latvia </w:t>
      </w:r>
      <w:r w:rsidR="00485180" w:rsidRPr="00CB21CA">
        <w:t>(</w:t>
      </w:r>
      <w:hyperlink r:id="rId29" w:history="1">
        <w:r w:rsidR="00485180" w:rsidRPr="00A50896">
          <w:rPr>
            <w:rStyle w:val="Hyperlink"/>
            <w:bCs/>
          </w:rPr>
          <w:t>CERD/C/LVA/CO/6-12</w:t>
        </w:r>
      </w:hyperlink>
      <w:r w:rsidR="00485180" w:rsidRPr="00490FA7">
        <w:rPr>
          <w:bCs/>
        </w:rPr>
        <w:t xml:space="preserve">), </w:t>
      </w:r>
      <w:r w:rsidR="00485180">
        <w:rPr>
          <w:bCs/>
        </w:rPr>
        <w:t xml:space="preserve">Mauritius </w:t>
      </w:r>
      <w:r w:rsidR="00485180" w:rsidRPr="00490FA7">
        <w:rPr>
          <w:bCs/>
        </w:rPr>
        <w:t>(</w:t>
      </w:r>
      <w:bookmarkStart w:id="24" w:name="_Hlk17128982"/>
      <w:r w:rsidR="00133C6F" w:rsidRPr="00A50896">
        <w:rPr>
          <w:bCs/>
        </w:rPr>
        <w:fldChar w:fldCharType="begin"/>
      </w:r>
      <w:r w:rsidR="00133C6F" w:rsidRPr="00A50896">
        <w:rPr>
          <w:bCs/>
        </w:rPr>
        <w:instrText xml:space="preserve"> HYPERLINK "http://undocs.org/en/CERD/C/MUS/CO/20-23" </w:instrText>
      </w:r>
      <w:r w:rsidR="00133C6F" w:rsidRPr="00A50896">
        <w:rPr>
          <w:bCs/>
        </w:rPr>
        <w:fldChar w:fldCharType="separate"/>
      </w:r>
      <w:r w:rsidR="00485180" w:rsidRPr="00A50896">
        <w:rPr>
          <w:rStyle w:val="Hyperlink"/>
          <w:bCs/>
        </w:rPr>
        <w:t>CERD/C/MUS/CO/20-23</w:t>
      </w:r>
      <w:r w:rsidR="00133C6F" w:rsidRPr="00A50896">
        <w:rPr>
          <w:bCs/>
        </w:rPr>
        <w:fldChar w:fldCharType="end"/>
      </w:r>
      <w:r w:rsidR="00485180">
        <w:rPr>
          <w:bCs/>
        </w:rPr>
        <w:t xml:space="preserve"> and Corr.1</w:t>
      </w:r>
      <w:bookmarkEnd w:id="24"/>
      <w:r w:rsidR="00485180" w:rsidRPr="00490FA7">
        <w:rPr>
          <w:bCs/>
        </w:rPr>
        <w:t xml:space="preserve">) </w:t>
      </w:r>
      <w:r w:rsidR="00485180">
        <w:rPr>
          <w:bCs/>
        </w:rPr>
        <w:t xml:space="preserve">and Montenegro </w:t>
      </w:r>
      <w:r w:rsidR="00485180" w:rsidRPr="00490FA7">
        <w:rPr>
          <w:bCs/>
        </w:rPr>
        <w:t>(</w:t>
      </w:r>
      <w:hyperlink r:id="rId30" w:history="1">
        <w:r w:rsidR="00485180" w:rsidRPr="00A50896">
          <w:rPr>
            <w:rStyle w:val="Hyperlink"/>
            <w:bCs/>
          </w:rPr>
          <w:t>CERD/C/MNE/CO/4-6</w:t>
        </w:r>
      </w:hyperlink>
      <w:r w:rsidR="00485180" w:rsidRPr="00490FA7">
        <w:rPr>
          <w:bCs/>
        </w:rPr>
        <w:t>)</w:t>
      </w:r>
      <w:r w:rsidR="00485180">
        <w:rPr>
          <w:bCs/>
        </w:rPr>
        <w:t xml:space="preserve">. </w:t>
      </w:r>
    </w:p>
    <w:p w:rsidR="00485180" w:rsidRDefault="00485180" w:rsidP="004E4E46">
      <w:pPr>
        <w:pStyle w:val="SingleTxtG"/>
        <w:rPr>
          <w:bCs/>
        </w:rPr>
      </w:pPr>
      <w:r w:rsidRPr="0026579E">
        <w:t>4</w:t>
      </w:r>
      <w:r w:rsidR="004E4E46">
        <w:t>1</w:t>
      </w:r>
      <w:r w:rsidRPr="0026579E">
        <w:t>.</w:t>
      </w:r>
      <w:r w:rsidRPr="0026579E">
        <w:tab/>
      </w:r>
      <w:r w:rsidRPr="00490FA7">
        <w:rPr>
          <w:bCs/>
        </w:rPr>
        <w:t>At</w:t>
      </w:r>
      <w:r>
        <w:rPr>
          <w:bCs/>
        </w:rPr>
        <w:t xml:space="preserve"> </w:t>
      </w:r>
      <w:r w:rsidRPr="00490FA7">
        <w:rPr>
          <w:bCs/>
        </w:rPr>
        <w:t>its ninety-</w:t>
      </w:r>
      <w:r>
        <w:rPr>
          <w:bCs/>
        </w:rPr>
        <w:t>seventh</w:t>
      </w:r>
      <w:r w:rsidRPr="00490FA7">
        <w:rPr>
          <w:bCs/>
        </w:rPr>
        <w:t xml:space="preserve"> session, the Committee adopted concluding observations on six States parties: Al</w:t>
      </w:r>
      <w:r>
        <w:rPr>
          <w:bCs/>
        </w:rPr>
        <w:t>bania</w:t>
      </w:r>
      <w:r w:rsidRPr="00490FA7">
        <w:rPr>
          <w:bCs/>
        </w:rPr>
        <w:t xml:space="preserve"> (</w:t>
      </w:r>
      <w:hyperlink r:id="rId31" w:history="1">
        <w:r w:rsidRPr="00A50896">
          <w:rPr>
            <w:rStyle w:val="Hyperlink"/>
            <w:bCs/>
          </w:rPr>
          <w:t>CERD/C/ALB/CO/9-12</w:t>
        </w:r>
      </w:hyperlink>
      <w:r w:rsidRPr="00490FA7">
        <w:rPr>
          <w:bCs/>
        </w:rPr>
        <w:t xml:space="preserve">), </w:t>
      </w:r>
      <w:r>
        <w:rPr>
          <w:bCs/>
        </w:rPr>
        <w:t xml:space="preserve">Honduras </w:t>
      </w:r>
      <w:r w:rsidRPr="00490FA7">
        <w:rPr>
          <w:bCs/>
        </w:rPr>
        <w:t>(</w:t>
      </w:r>
      <w:hyperlink r:id="rId32" w:history="1">
        <w:r w:rsidRPr="00133C6F">
          <w:rPr>
            <w:rStyle w:val="Hyperlink"/>
            <w:bCs/>
          </w:rPr>
          <w:t>CERD/C/HND/CO/6-8</w:t>
        </w:r>
      </w:hyperlink>
      <w:r w:rsidRPr="00490FA7">
        <w:rPr>
          <w:bCs/>
        </w:rPr>
        <w:t xml:space="preserve">), </w:t>
      </w:r>
      <w:r>
        <w:rPr>
          <w:bCs/>
        </w:rPr>
        <w:t xml:space="preserve">Iraq </w:t>
      </w:r>
      <w:r w:rsidRPr="00490FA7">
        <w:rPr>
          <w:bCs/>
        </w:rPr>
        <w:t>(</w:t>
      </w:r>
      <w:hyperlink r:id="rId33" w:history="1">
        <w:r w:rsidRPr="00133C6F">
          <w:rPr>
            <w:rStyle w:val="Hyperlink"/>
            <w:bCs/>
          </w:rPr>
          <w:t>CERD/C/IRQ/CO/22-25</w:t>
        </w:r>
      </w:hyperlink>
      <w:r w:rsidRPr="00490FA7">
        <w:rPr>
          <w:bCs/>
        </w:rPr>
        <w:t xml:space="preserve">), </w:t>
      </w:r>
      <w:r>
        <w:rPr>
          <w:bCs/>
        </w:rPr>
        <w:t>Norway</w:t>
      </w:r>
      <w:r w:rsidRPr="00490FA7">
        <w:rPr>
          <w:bCs/>
        </w:rPr>
        <w:t xml:space="preserve"> (</w:t>
      </w:r>
      <w:hyperlink r:id="rId34" w:history="1">
        <w:r w:rsidRPr="00133C6F">
          <w:rPr>
            <w:rStyle w:val="Hyperlink"/>
            <w:bCs/>
          </w:rPr>
          <w:t>CERD/C/NOR/CO/23-24</w:t>
        </w:r>
      </w:hyperlink>
      <w:r w:rsidRPr="00490FA7">
        <w:rPr>
          <w:bCs/>
        </w:rPr>
        <w:t xml:space="preserve">), </w:t>
      </w:r>
      <w:r>
        <w:rPr>
          <w:bCs/>
        </w:rPr>
        <w:t>Qatar</w:t>
      </w:r>
      <w:r w:rsidRPr="00490FA7">
        <w:rPr>
          <w:bCs/>
        </w:rPr>
        <w:t xml:space="preserve"> (</w:t>
      </w:r>
      <w:hyperlink r:id="rId35" w:history="1">
        <w:r w:rsidR="00B05BCF">
          <w:rPr>
            <w:rStyle w:val="Hyperlink"/>
            <w:bCs/>
          </w:rPr>
          <w:t>CERD/C/QAT/ CO/17-21</w:t>
        </w:r>
      </w:hyperlink>
      <w:r w:rsidRPr="00490FA7">
        <w:rPr>
          <w:bCs/>
        </w:rPr>
        <w:t>) and</w:t>
      </w:r>
      <w:r>
        <w:rPr>
          <w:bCs/>
        </w:rPr>
        <w:t xml:space="preserve"> Republic of Korea</w:t>
      </w:r>
      <w:r w:rsidRPr="00490FA7">
        <w:rPr>
          <w:bCs/>
        </w:rPr>
        <w:t xml:space="preserve"> (</w:t>
      </w:r>
      <w:hyperlink r:id="rId36" w:history="1">
        <w:r w:rsidRPr="00133C6F">
          <w:rPr>
            <w:rStyle w:val="Hyperlink"/>
            <w:bCs/>
          </w:rPr>
          <w:t>CERD/C/KOR/CO/17-19</w:t>
        </w:r>
      </w:hyperlink>
      <w:r w:rsidRPr="00490FA7">
        <w:rPr>
          <w:bCs/>
        </w:rPr>
        <w:t xml:space="preserve">). </w:t>
      </w:r>
    </w:p>
    <w:p w:rsidR="00485180" w:rsidRDefault="00485180" w:rsidP="004E4E46">
      <w:pPr>
        <w:pStyle w:val="SingleTxtG"/>
        <w:rPr>
          <w:bCs/>
        </w:rPr>
      </w:pPr>
      <w:r>
        <w:rPr>
          <w:bCs/>
        </w:rPr>
        <w:t>4</w:t>
      </w:r>
      <w:r w:rsidR="004E4E46">
        <w:rPr>
          <w:bCs/>
        </w:rPr>
        <w:t>2</w:t>
      </w:r>
      <w:r>
        <w:rPr>
          <w:bCs/>
        </w:rPr>
        <w:t>.</w:t>
      </w:r>
      <w:r>
        <w:rPr>
          <w:bCs/>
        </w:rPr>
        <w:tab/>
      </w:r>
      <w:r w:rsidRPr="00490FA7">
        <w:rPr>
          <w:bCs/>
        </w:rPr>
        <w:t>At its ninety-</w:t>
      </w:r>
      <w:r>
        <w:rPr>
          <w:bCs/>
        </w:rPr>
        <w:t xml:space="preserve">eighth </w:t>
      </w:r>
      <w:r w:rsidRPr="00490FA7">
        <w:rPr>
          <w:bCs/>
        </w:rPr>
        <w:t xml:space="preserve">session, the Committee adopted concluding observations on </w:t>
      </w:r>
      <w:r>
        <w:rPr>
          <w:bCs/>
        </w:rPr>
        <w:t xml:space="preserve">five </w:t>
      </w:r>
      <w:r w:rsidRPr="00490FA7">
        <w:rPr>
          <w:bCs/>
        </w:rPr>
        <w:t xml:space="preserve">States parties: </w:t>
      </w:r>
      <w:r>
        <w:rPr>
          <w:bCs/>
        </w:rPr>
        <w:t>Andorra</w:t>
      </w:r>
      <w:r w:rsidRPr="00490FA7">
        <w:rPr>
          <w:bCs/>
        </w:rPr>
        <w:t xml:space="preserve"> (</w:t>
      </w:r>
      <w:hyperlink r:id="rId37" w:history="1">
        <w:r w:rsidRPr="00133C6F">
          <w:rPr>
            <w:rStyle w:val="Hyperlink"/>
            <w:bCs/>
          </w:rPr>
          <w:t>CERD/C/AND/CO/1-6</w:t>
        </w:r>
      </w:hyperlink>
      <w:r w:rsidRPr="00490FA7">
        <w:rPr>
          <w:bCs/>
        </w:rPr>
        <w:t>)</w:t>
      </w:r>
      <w:r>
        <w:rPr>
          <w:bCs/>
        </w:rPr>
        <w:t>,</w:t>
      </w:r>
      <w:r w:rsidRPr="00490FA7">
        <w:rPr>
          <w:bCs/>
        </w:rPr>
        <w:t xml:space="preserve"> </w:t>
      </w:r>
      <w:r>
        <w:rPr>
          <w:bCs/>
        </w:rPr>
        <w:t>Guatemala</w:t>
      </w:r>
      <w:r w:rsidRPr="00490FA7">
        <w:rPr>
          <w:bCs/>
        </w:rPr>
        <w:t xml:space="preserve"> (</w:t>
      </w:r>
      <w:hyperlink r:id="rId38" w:history="1">
        <w:r w:rsidRPr="00133C6F">
          <w:rPr>
            <w:rStyle w:val="Hyperlink"/>
            <w:bCs/>
          </w:rPr>
          <w:t>CERD/C/GTM/CO/16-17</w:t>
        </w:r>
      </w:hyperlink>
      <w:r w:rsidRPr="00490FA7">
        <w:rPr>
          <w:bCs/>
        </w:rPr>
        <w:t xml:space="preserve">), </w:t>
      </w:r>
      <w:r>
        <w:rPr>
          <w:bCs/>
        </w:rPr>
        <w:t>Hungary</w:t>
      </w:r>
      <w:r w:rsidRPr="00490FA7">
        <w:rPr>
          <w:bCs/>
        </w:rPr>
        <w:t xml:space="preserve"> (</w:t>
      </w:r>
      <w:hyperlink r:id="rId39" w:history="1">
        <w:r w:rsidRPr="00133C6F">
          <w:rPr>
            <w:rStyle w:val="Hyperlink"/>
            <w:bCs/>
          </w:rPr>
          <w:t>CERD/C/HUN/CO/18-25</w:t>
        </w:r>
      </w:hyperlink>
      <w:r w:rsidRPr="00490FA7">
        <w:rPr>
          <w:bCs/>
        </w:rPr>
        <w:t xml:space="preserve">), </w:t>
      </w:r>
      <w:r>
        <w:rPr>
          <w:bCs/>
        </w:rPr>
        <w:t>Lithuania</w:t>
      </w:r>
      <w:r w:rsidRPr="00490FA7">
        <w:rPr>
          <w:bCs/>
        </w:rPr>
        <w:t xml:space="preserve"> (</w:t>
      </w:r>
      <w:hyperlink r:id="rId40" w:history="1">
        <w:r w:rsidRPr="00133C6F">
          <w:rPr>
            <w:rStyle w:val="Hyperlink"/>
            <w:bCs/>
          </w:rPr>
          <w:t>CERD/C/LTU/CO/9-10</w:t>
        </w:r>
      </w:hyperlink>
      <w:r w:rsidRPr="00490FA7">
        <w:rPr>
          <w:bCs/>
        </w:rPr>
        <w:t xml:space="preserve">) </w:t>
      </w:r>
      <w:r>
        <w:rPr>
          <w:bCs/>
        </w:rPr>
        <w:t xml:space="preserve">and Zambia </w:t>
      </w:r>
      <w:r w:rsidRPr="00490FA7">
        <w:rPr>
          <w:bCs/>
        </w:rPr>
        <w:t>(</w:t>
      </w:r>
      <w:hyperlink r:id="rId41" w:history="1">
        <w:r w:rsidRPr="00133C6F">
          <w:rPr>
            <w:rStyle w:val="Hyperlink"/>
            <w:bCs/>
          </w:rPr>
          <w:t>CERD/C/ZMB/CO/17-19</w:t>
        </w:r>
      </w:hyperlink>
      <w:r>
        <w:rPr>
          <w:bCs/>
        </w:rPr>
        <w:t xml:space="preserve">). </w:t>
      </w:r>
    </w:p>
    <w:p w:rsidR="00485180" w:rsidRPr="00F75A57" w:rsidRDefault="00485180" w:rsidP="004E4E46">
      <w:pPr>
        <w:pStyle w:val="SingleTxtG"/>
      </w:pPr>
      <w:r w:rsidRPr="00F75A57">
        <w:t>4</w:t>
      </w:r>
      <w:r w:rsidR="004E4E46">
        <w:t>3</w:t>
      </w:r>
      <w:r w:rsidRPr="00F75A57">
        <w:t>.</w:t>
      </w:r>
      <w:r w:rsidRPr="00F75A57">
        <w:tab/>
      </w:r>
      <w:r w:rsidRPr="0026579E">
        <w:rPr>
          <w:bCs/>
        </w:rPr>
        <w:t xml:space="preserve">The country </w:t>
      </w:r>
      <w:r>
        <w:rPr>
          <w:bCs/>
        </w:rPr>
        <w:t>r</w:t>
      </w:r>
      <w:r w:rsidRPr="0026579E">
        <w:rPr>
          <w:bCs/>
        </w:rPr>
        <w:t>apporteurs were as follows:</w:t>
      </w:r>
    </w:p>
    <w:p w:rsidR="00485180" w:rsidRPr="00665421" w:rsidRDefault="00485180" w:rsidP="00497936">
      <w:pPr>
        <w:pStyle w:val="SingleTxtG"/>
        <w:tabs>
          <w:tab w:val="left" w:pos="4536"/>
          <w:tab w:val="left" w:pos="6804"/>
        </w:tabs>
        <w:ind w:firstLine="567"/>
        <w:rPr>
          <w:bCs/>
        </w:rPr>
      </w:pPr>
      <w:r w:rsidRPr="00665421">
        <w:rPr>
          <w:bCs/>
        </w:rPr>
        <w:t>Albania</w:t>
      </w:r>
      <w:r>
        <w:rPr>
          <w:bCs/>
        </w:rPr>
        <w:tab/>
      </w:r>
      <w:r w:rsidRPr="00665421">
        <w:rPr>
          <w:bCs/>
        </w:rPr>
        <w:t>Mr. Kut</w:t>
      </w:r>
    </w:p>
    <w:p w:rsidR="00485180" w:rsidRDefault="00485180" w:rsidP="00497936">
      <w:pPr>
        <w:pStyle w:val="SingleTxtG"/>
        <w:tabs>
          <w:tab w:val="left" w:pos="4536"/>
        </w:tabs>
        <w:ind w:firstLine="567"/>
        <w:rPr>
          <w:bCs/>
        </w:rPr>
      </w:pPr>
      <w:r w:rsidRPr="00665421">
        <w:rPr>
          <w:bCs/>
        </w:rPr>
        <w:t>Andorra</w:t>
      </w:r>
      <w:r>
        <w:rPr>
          <w:bCs/>
        </w:rPr>
        <w:tab/>
      </w:r>
      <w:r w:rsidRPr="00665421">
        <w:rPr>
          <w:bCs/>
        </w:rPr>
        <w:t>Mr. Diaby</w:t>
      </w:r>
    </w:p>
    <w:p w:rsidR="00485180" w:rsidRDefault="00485180" w:rsidP="00497936">
      <w:pPr>
        <w:pStyle w:val="SingleTxtG"/>
        <w:tabs>
          <w:tab w:val="left" w:pos="4536"/>
        </w:tabs>
        <w:ind w:firstLine="567"/>
        <w:rPr>
          <w:bCs/>
        </w:rPr>
      </w:pPr>
      <w:r w:rsidRPr="00665421">
        <w:rPr>
          <w:bCs/>
        </w:rPr>
        <w:t>Bosnia and Herzegovina</w:t>
      </w:r>
      <w:r>
        <w:rPr>
          <w:bCs/>
        </w:rPr>
        <w:tab/>
      </w:r>
      <w:r w:rsidRPr="00665421">
        <w:rPr>
          <w:bCs/>
        </w:rPr>
        <w:t>Ms. Shepherd</w:t>
      </w:r>
    </w:p>
    <w:p w:rsidR="00485180" w:rsidRDefault="00485180" w:rsidP="00497936">
      <w:pPr>
        <w:pStyle w:val="SingleTxtG"/>
        <w:tabs>
          <w:tab w:val="left" w:pos="1701"/>
          <w:tab w:val="left" w:pos="4536"/>
        </w:tabs>
        <w:ind w:firstLine="567"/>
        <w:jc w:val="left"/>
      </w:pPr>
      <w:r w:rsidRPr="0026579E">
        <w:t xml:space="preserve">China </w:t>
      </w:r>
      <w:r>
        <w:t xml:space="preserve">(including </w:t>
      </w:r>
      <w:r w:rsidRPr="0026579E">
        <w:t>Hong Kong</w:t>
      </w:r>
      <w:r>
        <w:t>,</w:t>
      </w:r>
      <w:r w:rsidR="00DC59BF">
        <w:tab/>
        <w:t>Mr.</w:t>
      </w:r>
      <w:r w:rsidR="00DC59BF" w:rsidRPr="0026579E">
        <w:t xml:space="preserve"> Marugán</w:t>
      </w:r>
      <w:r w:rsidR="00DC59BF">
        <w:br/>
      </w:r>
      <w:r w:rsidR="00DC59BF">
        <w:tab/>
      </w:r>
      <w:r>
        <w:t>China</w:t>
      </w:r>
      <w:r w:rsidRPr="0026579E">
        <w:t xml:space="preserve">, </w:t>
      </w:r>
      <w:r>
        <w:t>and</w:t>
      </w:r>
      <w:r w:rsidRPr="0026579E">
        <w:t xml:space="preserve"> Macao</w:t>
      </w:r>
      <w:r w:rsidR="00897179">
        <w:t>, China)</w:t>
      </w:r>
    </w:p>
    <w:p w:rsidR="00485180" w:rsidRDefault="00485180" w:rsidP="00497936">
      <w:pPr>
        <w:pStyle w:val="SingleTxtG"/>
        <w:tabs>
          <w:tab w:val="left" w:pos="4536"/>
        </w:tabs>
        <w:ind w:firstLine="567"/>
      </w:pPr>
      <w:r>
        <w:t>Cuba</w:t>
      </w:r>
      <w:r>
        <w:tab/>
        <w:t>Mr.</w:t>
      </w:r>
      <w:r w:rsidRPr="0026579E">
        <w:t xml:space="preserve"> Albuquerque</w:t>
      </w:r>
      <w:r>
        <w:t xml:space="preserve"> e Silva</w:t>
      </w:r>
    </w:p>
    <w:p w:rsidR="00485180" w:rsidRDefault="00485180" w:rsidP="00497936">
      <w:pPr>
        <w:pStyle w:val="SingleTxtG"/>
        <w:tabs>
          <w:tab w:val="left" w:pos="4536"/>
        </w:tabs>
        <w:ind w:firstLine="567"/>
      </w:pPr>
      <w:r>
        <w:t>Guatemala</w:t>
      </w:r>
      <w:r>
        <w:tab/>
        <w:t>Mr</w:t>
      </w:r>
      <w:r w:rsidRPr="0026579E">
        <w:t>. Avtonomov</w:t>
      </w:r>
    </w:p>
    <w:p w:rsidR="00485180" w:rsidRDefault="00485180" w:rsidP="00497936">
      <w:pPr>
        <w:pStyle w:val="SingleTxtG"/>
        <w:tabs>
          <w:tab w:val="left" w:pos="4536"/>
        </w:tabs>
        <w:ind w:firstLine="567"/>
      </w:pPr>
      <w:r>
        <w:t>Hungary</w:t>
      </w:r>
      <w:r>
        <w:tab/>
        <w:t>Ms. Ko</w:t>
      </w:r>
    </w:p>
    <w:p w:rsidR="00485180" w:rsidRDefault="00485180" w:rsidP="00497936">
      <w:pPr>
        <w:pStyle w:val="SingleTxtG"/>
        <w:tabs>
          <w:tab w:val="left" w:pos="4536"/>
        </w:tabs>
        <w:ind w:firstLine="567"/>
        <w:rPr>
          <w:bCs/>
          <w:lang w:val="fr-FR"/>
        </w:rPr>
      </w:pPr>
      <w:r>
        <w:t>Honduras</w:t>
      </w:r>
      <w:r>
        <w:tab/>
      </w:r>
      <w:r>
        <w:rPr>
          <w:bCs/>
          <w:lang w:val="fr-FR"/>
        </w:rPr>
        <w:t>Mr.</w:t>
      </w:r>
      <w:r w:rsidRPr="0026579E">
        <w:rPr>
          <w:bCs/>
          <w:lang w:val="fr-FR"/>
        </w:rPr>
        <w:t xml:space="preserve"> Murillo Mart</w:t>
      </w:r>
      <w:r>
        <w:rPr>
          <w:bCs/>
          <w:lang w:val="fr-FR"/>
        </w:rPr>
        <w:t>í</w:t>
      </w:r>
      <w:r w:rsidRPr="0026579E">
        <w:rPr>
          <w:bCs/>
          <w:lang w:val="fr-FR"/>
        </w:rPr>
        <w:t>nez</w:t>
      </w:r>
    </w:p>
    <w:p w:rsidR="00485180" w:rsidRDefault="00485180" w:rsidP="00497936">
      <w:pPr>
        <w:pStyle w:val="SingleTxtG"/>
        <w:tabs>
          <w:tab w:val="left" w:pos="4536"/>
        </w:tabs>
        <w:ind w:firstLine="567"/>
      </w:pPr>
      <w:r>
        <w:rPr>
          <w:bCs/>
          <w:lang w:val="fr-FR"/>
        </w:rPr>
        <w:t>Iraq</w:t>
      </w:r>
      <w:r>
        <w:rPr>
          <w:bCs/>
          <w:lang w:val="fr-FR"/>
        </w:rPr>
        <w:tab/>
      </w:r>
      <w:r>
        <w:rPr>
          <w:lang w:val="fr-FR"/>
        </w:rPr>
        <w:t>Mr</w:t>
      </w:r>
      <w:r w:rsidRPr="0026579E">
        <w:rPr>
          <w:lang w:val="fr-FR"/>
        </w:rPr>
        <w:t>. Avtonomov</w:t>
      </w:r>
    </w:p>
    <w:p w:rsidR="00485180" w:rsidRDefault="00485180" w:rsidP="00497936">
      <w:pPr>
        <w:pStyle w:val="SingleTxtG"/>
        <w:tabs>
          <w:tab w:val="left" w:pos="4536"/>
        </w:tabs>
        <w:ind w:firstLine="567"/>
      </w:pPr>
      <w:r>
        <w:t>Japan</w:t>
      </w:r>
      <w:r>
        <w:tab/>
        <w:t>Mr.</w:t>
      </w:r>
      <w:r w:rsidRPr="0026579E">
        <w:t xml:space="preserve"> Bossuyt</w:t>
      </w:r>
    </w:p>
    <w:p w:rsidR="00485180" w:rsidRDefault="00485180" w:rsidP="00497936">
      <w:pPr>
        <w:pStyle w:val="SingleTxtG"/>
        <w:tabs>
          <w:tab w:val="left" w:pos="4536"/>
        </w:tabs>
        <w:ind w:firstLine="567"/>
        <w:rPr>
          <w:bCs/>
        </w:rPr>
      </w:pPr>
      <w:r>
        <w:t>Latvia</w:t>
      </w:r>
      <w:r>
        <w:tab/>
      </w:r>
      <w:r>
        <w:rPr>
          <w:bCs/>
        </w:rPr>
        <w:t>Ms.</w:t>
      </w:r>
      <w:r w:rsidRPr="0026579E">
        <w:rPr>
          <w:bCs/>
        </w:rPr>
        <w:t xml:space="preserve"> Li</w:t>
      </w:r>
    </w:p>
    <w:p w:rsidR="00485180" w:rsidRDefault="00485180" w:rsidP="00497936">
      <w:pPr>
        <w:pStyle w:val="SingleTxtG"/>
        <w:tabs>
          <w:tab w:val="left" w:pos="4536"/>
        </w:tabs>
        <w:ind w:firstLine="567"/>
        <w:rPr>
          <w:bCs/>
        </w:rPr>
      </w:pPr>
      <w:r>
        <w:rPr>
          <w:bCs/>
        </w:rPr>
        <w:t>Lithuania</w:t>
      </w:r>
      <w:r>
        <w:rPr>
          <w:bCs/>
        </w:rPr>
        <w:tab/>
        <w:t>Ms. Li</w:t>
      </w:r>
    </w:p>
    <w:p w:rsidR="00485180" w:rsidRDefault="00485180" w:rsidP="00497936">
      <w:pPr>
        <w:pStyle w:val="SingleTxtG"/>
        <w:tabs>
          <w:tab w:val="left" w:pos="4536"/>
        </w:tabs>
        <w:ind w:firstLine="567"/>
      </w:pPr>
      <w:r>
        <w:rPr>
          <w:bCs/>
        </w:rPr>
        <w:t>Mauritius</w:t>
      </w:r>
      <w:r>
        <w:rPr>
          <w:bCs/>
        </w:rPr>
        <w:tab/>
      </w:r>
      <w:r>
        <w:t xml:space="preserve">Ms. </w:t>
      </w:r>
      <w:r w:rsidRPr="0026579E">
        <w:t>Mohamed</w:t>
      </w:r>
    </w:p>
    <w:p w:rsidR="00485180" w:rsidRDefault="00485180" w:rsidP="00497936">
      <w:pPr>
        <w:pStyle w:val="SingleTxtG"/>
        <w:tabs>
          <w:tab w:val="left" w:pos="4536"/>
        </w:tabs>
        <w:ind w:firstLine="567"/>
      </w:pPr>
      <w:r>
        <w:t>Montenegro</w:t>
      </w:r>
      <w:r>
        <w:tab/>
        <w:t>Ms. Chung</w:t>
      </w:r>
    </w:p>
    <w:p w:rsidR="00485180" w:rsidRDefault="00485180" w:rsidP="00497936">
      <w:pPr>
        <w:pStyle w:val="SingleTxtG"/>
        <w:tabs>
          <w:tab w:val="left" w:pos="4536"/>
        </w:tabs>
        <w:ind w:firstLine="567"/>
      </w:pPr>
      <w:r>
        <w:t>Norway</w:t>
      </w:r>
      <w:r>
        <w:tab/>
        <w:t>Ms. Ko</w:t>
      </w:r>
    </w:p>
    <w:p w:rsidR="00485180" w:rsidRDefault="00485180" w:rsidP="00497936">
      <w:pPr>
        <w:pStyle w:val="SingleTxtG"/>
        <w:tabs>
          <w:tab w:val="left" w:pos="4536"/>
        </w:tabs>
        <w:ind w:firstLine="567"/>
      </w:pPr>
      <w:r>
        <w:t>Qatar</w:t>
      </w:r>
      <w:r>
        <w:tab/>
        <w:t>Ms. Dah</w:t>
      </w:r>
    </w:p>
    <w:p w:rsidR="00485180" w:rsidRDefault="00485180" w:rsidP="00497936">
      <w:pPr>
        <w:pStyle w:val="SingleTxtG"/>
        <w:tabs>
          <w:tab w:val="left" w:pos="4536"/>
        </w:tabs>
        <w:ind w:firstLine="567"/>
        <w:rPr>
          <w:bCs/>
        </w:rPr>
      </w:pPr>
      <w:r w:rsidRPr="0026579E">
        <w:rPr>
          <w:bCs/>
        </w:rPr>
        <w:t>Republic of Korea</w:t>
      </w:r>
      <w:r>
        <w:rPr>
          <w:bCs/>
        </w:rPr>
        <w:tab/>
        <w:t>Ms.</w:t>
      </w:r>
      <w:r w:rsidRPr="0026579E">
        <w:rPr>
          <w:bCs/>
        </w:rPr>
        <w:t xml:space="preserve"> McDougall</w:t>
      </w:r>
    </w:p>
    <w:p w:rsidR="00485180" w:rsidRPr="00F75A57" w:rsidRDefault="00485180" w:rsidP="00497936">
      <w:pPr>
        <w:pStyle w:val="SingleTxtG"/>
        <w:tabs>
          <w:tab w:val="left" w:pos="4536"/>
        </w:tabs>
        <w:ind w:firstLine="567"/>
      </w:pPr>
      <w:r>
        <w:rPr>
          <w:bCs/>
        </w:rPr>
        <w:t>Zambia</w:t>
      </w:r>
      <w:r>
        <w:rPr>
          <w:bCs/>
        </w:rPr>
        <w:tab/>
        <w:t>Ms. Shepherd</w:t>
      </w:r>
    </w:p>
    <w:p w:rsidR="00485180" w:rsidRDefault="004E4E46" w:rsidP="00485180">
      <w:pPr>
        <w:pStyle w:val="SingleTxtG"/>
      </w:pPr>
      <w:r>
        <w:t>44</w:t>
      </w:r>
      <w:r w:rsidR="00485180">
        <w:t>.</w:t>
      </w:r>
      <w:r w:rsidR="00485180">
        <w:tab/>
      </w:r>
      <w:r w:rsidR="00485180" w:rsidRPr="00686C82">
        <w:t xml:space="preserve">The </w:t>
      </w:r>
      <w:r w:rsidR="00485180" w:rsidRPr="005F233D">
        <w:t xml:space="preserve">concluding </w:t>
      </w:r>
      <w:r w:rsidR="00485180" w:rsidRPr="00CB21CA">
        <w:t>observations adopted by the Committee at those sessions</w:t>
      </w:r>
      <w:r w:rsidR="00485180">
        <w:t xml:space="preserve"> </w:t>
      </w:r>
      <w:r w:rsidR="00485180" w:rsidRPr="00CB21CA">
        <w:t>are available from the website</w:t>
      </w:r>
      <w:r w:rsidR="00485180">
        <w:t xml:space="preserve"> of the </w:t>
      </w:r>
      <w:r w:rsidR="00485180" w:rsidRPr="007F02D3">
        <w:t>Office of the United Nations High Commissioner for Human Rights</w:t>
      </w:r>
      <w:r w:rsidR="00485180">
        <w:t xml:space="preserve"> (OHCHR)</w:t>
      </w:r>
      <w:r w:rsidR="00485180" w:rsidRPr="00CB21CA">
        <w:t xml:space="preserve"> (</w:t>
      </w:r>
      <w:hyperlink r:id="rId42" w:history="1">
        <w:r w:rsidR="00485180" w:rsidRPr="00A86AC6">
          <w:rPr>
            <w:rStyle w:val="Hyperlink"/>
          </w:rPr>
          <w:t>www.ohchr.org</w:t>
        </w:r>
      </w:hyperlink>
      <w:r w:rsidR="00485180" w:rsidRPr="003067A8">
        <w:t xml:space="preserve">) and </w:t>
      </w:r>
      <w:r w:rsidR="00485180" w:rsidRPr="00686C82">
        <w:t xml:space="preserve">the </w:t>
      </w:r>
      <w:r w:rsidR="00485180" w:rsidRPr="005F233D">
        <w:t xml:space="preserve">Official </w:t>
      </w:r>
      <w:r w:rsidR="00485180" w:rsidRPr="00CB21CA">
        <w:t>Documents System of the United Nations (</w:t>
      </w:r>
      <w:hyperlink r:id="rId43" w:history="1">
        <w:r w:rsidR="00485180" w:rsidRPr="00A86AC6">
          <w:rPr>
            <w:rStyle w:val="Hyperlink"/>
          </w:rPr>
          <w:t>http://documents.un.org</w:t>
        </w:r>
      </w:hyperlink>
      <w:r w:rsidR="00485180" w:rsidRPr="003067A8">
        <w:t xml:space="preserve">) under </w:t>
      </w:r>
      <w:r w:rsidR="00485180" w:rsidRPr="00686C82">
        <w:t xml:space="preserve">the </w:t>
      </w:r>
      <w:r w:rsidR="00485180" w:rsidRPr="005F233D">
        <w:t xml:space="preserve">symbols </w:t>
      </w:r>
      <w:r w:rsidR="00485180" w:rsidRPr="00CB21CA">
        <w:t>indicated above.</w:t>
      </w:r>
      <w:r w:rsidR="00485180">
        <w:t xml:space="preserve"> </w:t>
      </w:r>
    </w:p>
    <w:p w:rsidR="00485180" w:rsidRDefault="00485180" w:rsidP="00485180">
      <w:pPr>
        <w:rPr>
          <w:bCs/>
        </w:rPr>
      </w:pPr>
      <w:r>
        <w:rPr>
          <w:bCs/>
        </w:rPr>
        <w:br w:type="page"/>
      </w:r>
    </w:p>
    <w:p w:rsidR="00485180" w:rsidRPr="001B147A" w:rsidRDefault="00485180" w:rsidP="00FB4B9C">
      <w:pPr>
        <w:pStyle w:val="HChG"/>
      </w:pPr>
      <w:r>
        <w:lastRenderedPageBreak/>
        <w:tab/>
      </w:r>
      <w:bookmarkStart w:id="25" w:name="_Toc428794288"/>
      <w:bookmarkStart w:id="26" w:name="_Toc17361300"/>
      <w:r>
        <w:t>IV.</w:t>
      </w:r>
      <w:r>
        <w:tab/>
      </w:r>
      <w:r w:rsidRPr="001B147A">
        <w:t xml:space="preserve">Follow-up to the consideration of reports submitted by States parties </w:t>
      </w:r>
      <w:r w:rsidRPr="00FB4B9C">
        <w:t>u</w:t>
      </w:r>
      <w:bookmarkStart w:id="27" w:name="_GoBack"/>
      <w:bookmarkEnd w:id="27"/>
      <w:r w:rsidRPr="00FB4B9C">
        <w:t>nder</w:t>
      </w:r>
      <w:r w:rsidRPr="001B147A">
        <w:t xml:space="preserve"> article 9 of the Convention</w:t>
      </w:r>
      <w:bookmarkEnd w:id="25"/>
      <w:bookmarkEnd w:id="26"/>
    </w:p>
    <w:p w:rsidR="00485180" w:rsidRPr="00CB21CA" w:rsidRDefault="004E4E46" w:rsidP="00485180">
      <w:pPr>
        <w:pStyle w:val="SingleTxtG"/>
      </w:pPr>
      <w:r>
        <w:t>45</w:t>
      </w:r>
      <w:r w:rsidR="00485180" w:rsidRPr="00CB21CA">
        <w:t>.</w:t>
      </w:r>
      <w:r w:rsidR="00485180" w:rsidRPr="00CB21CA">
        <w:tab/>
        <w:t xml:space="preserve">During the period under review, Mr. Kut served as </w:t>
      </w:r>
      <w:r w:rsidR="00485180">
        <w:t>coordinator</w:t>
      </w:r>
      <w:r w:rsidR="00485180" w:rsidRPr="00CB21CA">
        <w:t xml:space="preserve"> </w:t>
      </w:r>
      <w:r w:rsidR="00485180">
        <w:t>on</w:t>
      </w:r>
      <w:r w:rsidR="00485180" w:rsidRPr="00CB21CA">
        <w:t xml:space="preserve"> follow-up to the consideration of reports submitted by States parties.</w:t>
      </w:r>
    </w:p>
    <w:p w:rsidR="00485180" w:rsidRPr="00CB21CA" w:rsidRDefault="00485180" w:rsidP="004E4E46">
      <w:pPr>
        <w:pStyle w:val="SingleTxtG"/>
      </w:pPr>
      <w:r w:rsidRPr="00CB21CA">
        <w:t>4</w:t>
      </w:r>
      <w:r w:rsidR="004E4E46">
        <w:t>6</w:t>
      </w:r>
      <w:r w:rsidRPr="00CB21CA">
        <w:t>.</w:t>
      </w:r>
      <w:r w:rsidRPr="00CB21CA">
        <w:tab/>
        <w:t>Terms of reference for the work of the coordinator on follow-up</w:t>
      </w:r>
      <w:r w:rsidRPr="003067A8">
        <w:rPr>
          <w:rStyle w:val="FootnoteReference"/>
        </w:rPr>
        <w:footnoteReference w:id="5"/>
      </w:r>
      <w:r w:rsidRPr="003067A8">
        <w:t xml:space="preserve"> and guidelines</w:t>
      </w:r>
      <w:r w:rsidRPr="00686C82">
        <w:t xml:space="preserve"> on</w:t>
      </w:r>
      <w:r w:rsidRPr="005F233D">
        <w:t xml:space="preserve"> follow-up</w:t>
      </w:r>
      <w:r w:rsidRPr="003067A8">
        <w:rPr>
          <w:rStyle w:val="FootnoteReference"/>
        </w:rPr>
        <w:footnoteReference w:id="6"/>
      </w:r>
      <w:r w:rsidRPr="003067A8">
        <w:t xml:space="preserve"> to be</w:t>
      </w:r>
      <w:r w:rsidRPr="00686C82">
        <w:t xml:space="preserve"> sent</w:t>
      </w:r>
      <w:r w:rsidRPr="005F233D">
        <w:t xml:space="preserve"> to</w:t>
      </w:r>
      <w:r w:rsidRPr="00CB21CA">
        <w:t xml:space="preserve"> each State party together with the concluding observations of the Committee were adopted by the Committee at its sixty-sixth and sixty-eighth sessions respectively.</w:t>
      </w:r>
    </w:p>
    <w:p w:rsidR="00485180" w:rsidRPr="00CB21CA" w:rsidRDefault="00485180" w:rsidP="004E4E46">
      <w:pPr>
        <w:pStyle w:val="SingleTxtG"/>
      </w:pPr>
      <w:r w:rsidRPr="00CB21CA">
        <w:t>4</w:t>
      </w:r>
      <w:r w:rsidR="004E4E46">
        <w:t>7</w:t>
      </w:r>
      <w:r w:rsidRPr="00CB21CA">
        <w:t>.</w:t>
      </w:r>
      <w:r w:rsidRPr="00CB21CA">
        <w:tab/>
      </w:r>
      <w:r>
        <w:t>A</w:t>
      </w:r>
      <w:r w:rsidRPr="00CB21CA">
        <w:t>t the 2</w:t>
      </w:r>
      <w:r>
        <w:t>676</w:t>
      </w:r>
      <w:r w:rsidRPr="00CB21CA">
        <w:t>th meeting (ninety-</w:t>
      </w:r>
      <w:r>
        <w:t>sixth</w:t>
      </w:r>
      <w:r w:rsidRPr="00CB21CA">
        <w:t xml:space="preserve"> session), the 2</w:t>
      </w:r>
      <w:r>
        <w:t>7</w:t>
      </w:r>
      <w:r w:rsidRPr="00CB21CA">
        <w:t>0</w:t>
      </w:r>
      <w:r>
        <w:t>6</w:t>
      </w:r>
      <w:r w:rsidRPr="00F75A57">
        <w:t>th</w:t>
      </w:r>
      <w:r w:rsidRPr="00CB21CA">
        <w:t xml:space="preserve"> meeting </w:t>
      </w:r>
      <w:r>
        <w:t>(</w:t>
      </w:r>
      <w:r w:rsidRPr="00CB21CA">
        <w:t>ninety-</w:t>
      </w:r>
      <w:r>
        <w:t>seventh</w:t>
      </w:r>
      <w:r w:rsidRPr="00CB21CA">
        <w:t xml:space="preserve"> session) and the 2</w:t>
      </w:r>
      <w:r>
        <w:t>7</w:t>
      </w:r>
      <w:r w:rsidRPr="00CB21CA">
        <w:t>36th meeting (ninety-</w:t>
      </w:r>
      <w:r>
        <w:t>eighth</w:t>
      </w:r>
      <w:r w:rsidRPr="00CB21CA">
        <w:t xml:space="preserve"> session), Mr. Kut presented </w:t>
      </w:r>
      <w:r>
        <w:t>a</w:t>
      </w:r>
      <w:r w:rsidRPr="00CB21CA">
        <w:t xml:space="preserve"> report to the Committee on his activities as coordinator.</w:t>
      </w:r>
    </w:p>
    <w:p w:rsidR="00485180" w:rsidRPr="00CB21CA" w:rsidRDefault="00485180" w:rsidP="004E4E46">
      <w:pPr>
        <w:pStyle w:val="SingleTxtG"/>
      </w:pPr>
      <w:r w:rsidRPr="00CB21CA">
        <w:t>4</w:t>
      </w:r>
      <w:r w:rsidR="004E4E46">
        <w:t>8</w:t>
      </w:r>
      <w:r w:rsidRPr="00CB21CA">
        <w:t>.</w:t>
      </w:r>
      <w:r w:rsidRPr="00CB21CA">
        <w:tab/>
        <w:t>At its ninety-</w:t>
      </w:r>
      <w:r>
        <w:t>sixth</w:t>
      </w:r>
      <w:r w:rsidRPr="00CB21CA">
        <w:t>, ninety-</w:t>
      </w:r>
      <w:r>
        <w:t>seventh</w:t>
      </w:r>
      <w:r w:rsidRPr="00CB21CA">
        <w:t xml:space="preserve"> and ninety-</w:t>
      </w:r>
      <w:r>
        <w:t>eighth</w:t>
      </w:r>
      <w:r w:rsidRPr="00CB21CA">
        <w:t xml:space="preserve"> sessions, the Committee considered the follow-up reports of </w:t>
      </w:r>
      <w:r w:rsidRPr="003067A8">
        <w:t>Ar</w:t>
      </w:r>
      <w:r>
        <w:t xml:space="preserve">menia </w:t>
      </w:r>
      <w:r w:rsidRPr="00CB21CA">
        <w:t>(</w:t>
      </w:r>
      <w:hyperlink r:id="rId44" w:history="1">
        <w:r w:rsidRPr="00133C6F">
          <w:rPr>
            <w:rStyle w:val="Hyperlink"/>
          </w:rPr>
          <w:t>CERD/C/ARM/CO/7-11/Add.1</w:t>
        </w:r>
      </w:hyperlink>
      <w:r w:rsidRPr="00CB21CA">
        <w:t>)</w:t>
      </w:r>
      <w:r w:rsidRPr="003067A8">
        <w:t xml:space="preserve">, </w:t>
      </w:r>
      <w:r>
        <w:t xml:space="preserve">Australia </w:t>
      </w:r>
      <w:r w:rsidRPr="00CB21CA">
        <w:t>(</w:t>
      </w:r>
      <w:hyperlink r:id="rId45" w:history="1">
        <w:r w:rsidRPr="00133C6F">
          <w:rPr>
            <w:rStyle w:val="Hyperlink"/>
          </w:rPr>
          <w:t>CERD/C/AUS/CO/18-20/Add.1</w:t>
        </w:r>
      </w:hyperlink>
      <w:r w:rsidRPr="00CB21CA">
        <w:t>)</w:t>
      </w:r>
      <w:r>
        <w:t xml:space="preserve">, Bulgaria </w:t>
      </w:r>
      <w:r w:rsidRPr="00CB21CA">
        <w:t>(</w:t>
      </w:r>
      <w:hyperlink r:id="rId46" w:history="1">
        <w:r w:rsidRPr="00133C6F">
          <w:rPr>
            <w:rStyle w:val="Hyperlink"/>
          </w:rPr>
          <w:t>CERD/C/BGR/CO/20-22/Add.1</w:t>
        </w:r>
      </w:hyperlink>
      <w:r w:rsidRPr="00CB21CA">
        <w:t>)</w:t>
      </w:r>
      <w:r w:rsidRPr="003067A8">
        <w:t>, C</w:t>
      </w:r>
      <w:r>
        <w:t>yprus</w:t>
      </w:r>
      <w:r w:rsidRPr="003067A8">
        <w:t xml:space="preserve"> </w:t>
      </w:r>
      <w:r w:rsidRPr="00CB21CA">
        <w:t>(</w:t>
      </w:r>
      <w:hyperlink r:id="rId47" w:history="1">
        <w:r w:rsidRPr="00133C6F">
          <w:rPr>
            <w:rStyle w:val="Hyperlink"/>
          </w:rPr>
          <w:t>CERD/C/CYP/CO/23-24/Add.1</w:t>
        </w:r>
      </w:hyperlink>
      <w:r w:rsidRPr="00CB21CA">
        <w:t>)</w:t>
      </w:r>
      <w:r w:rsidRPr="00686C82">
        <w:t xml:space="preserve">, </w:t>
      </w:r>
      <w:r>
        <w:t xml:space="preserve">Ecuador </w:t>
      </w:r>
      <w:r w:rsidRPr="00CB21CA">
        <w:t>(</w:t>
      </w:r>
      <w:hyperlink r:id="rId48" w:history="1">
        <w:r w:rsidRPr="00133C6F">
          <w:rPr>
            <w:rStyle w:val="Hyperlink"/>
          </w:rPr>
          <w:t>CERD/C/ECU/CO/23-24/Add.1</w:t>
        </w:r>
      </w:hyperlink>
      <w:r w:rsidRPr="00CB21CA">
        <w:t>)</w:t>
      </w:r>
      <w:r>
        <w:t>, Finland (</w:t>
      </w:r>
      <w:hyperlink r:id="rId49" w:history="1">
        <w:r w:rsidRPr="00133C6F">
          <w:rPr>
            <w:rStyle w:val="Hyperlink"/>
          </w:rPr>
          <w:t>CERD/C/FIN/CO/23/Add.1</w:t>
        </w:r>
      </w:hyperlink>
      <w:r w:rsidRPr="00CB21CA">
        <w:t>)</w:t>
      </w:r>
      <w:r w:rsidRPr="00686C82">
        <w:t xml:space="preserve">, </w:t>
      </w:r>
      <w:r>
        <w:t xml:space="preserve">Kuwait </w:t>
      </w:r>
      <w:r w:rsidRPr="00CB21CA">
        <w:t>(</w:t>
      </w:r>
      <w:hyperlink r:id="rId50" w:history="1">
        <w:r w:rsidRPr="00133C6F">
          <w:rPr>
            <w:rStyle w:val="Hyperlink"/>
          </w:rPr>
          <w:t>CERD/C/KWT/CO/21-24/Add.1</w:t>
        </w:r>
      </w:hyperlink>
      <w:r w:rsidRPr="00CB21CA">
        <w:t>)</w:t>
      </w:r>
      <w:r>
        <w:t xml:space="preserve">, New Zealand </w:t>
      </w:r>
      <w:r w:rsidRPr="00CB21CA">
        <w:t>(</w:t>
      </w:r>
      <w:hyperlink r:id="rId51" w:history="1">
        <w:r w:rsidRPr="00133C6F">
          <w:rPr>
            <w:rStyle w:val="Hyperlink"/>
          </w:rPr>
          <w:t>CERD/C/NZL/CO/21-22/Add.1</w:t>
        </w:r>
      </w:hyperlink>
      <w:r w:rsidRPr="00CB21CA">
        <w:t>)</w:t>
      </w:r>
      <w:r>
        <w:t xml:space="preserve">, Pakistan </w:t>
      </w:r>
      <w:r w:rsidRPr="00CB21CA">
        <w:t>(</w:t>
      </w:r>
      <w:hyperlink r:id="rId52" w:history="1">
        <w:r w:rsidRPr="00133C6F">
          <w:rPr>
            <w:rStyle w:val="Hyperlink"/>
          </w:rPr>
          <w:t>CERD/C/PAK/CO/21-23/Add.1</w:t>
        </w:r>
      </w:hyperlink>
      <w:r w:rsidRPr="00CB21CA">
        <w:t>)</w:t>
      </w:r>
      <w:r>
        <w:t xml:space="preserve">, the Republic of Moldova </w:t>
      </w:r>
      <w:r w:rsidRPr="00CB21CA">
        <w:t>(</w:t>
      </w:r>
      <w:hyperlink r:id="rId53" w:history="1">
        <w:r w:rsidRPr="00133C6F">
          <w:rPr>
            <w:rStyle w:val="Hyperlink"/>
          </w:rPr>
          <w:t>CERD/C/MDA/CO/10-11/Add.1</w:t>
        </w:r>
      </w:hyperlink>
      <w:r w:rsidRPr="00CB21CA">
        <w:t xml:space="preserve">), </w:t>
      </w:r>
      <w:r>
        <w:t xml:space="preserve">Serbia </w:t>
      </w:r>
      <w:r w:rsidRPr="00CB21CA">
        <w:t>(</w:t>
      </w:r>
      <w:hyperlink r:id="rId54" w:history="1">
        <w:r w:rsidRPr="00133C6F">
          <w:rPr>
            <w:rStyle w:val="Hyperlink"/>
          </w:rPr>
          <w:t>CERD/C/SRB/CO/2-5/Add.1</w:t>
        </w:r>
      </w:hyperlink>
      <w:r w:rsidRPr="00CB21CA">
        <w:t>)</w:t>
      </w:r>
      <w:r>
        <w:t>, Tajikistan</w:t>
      </w:r>
      <w:r w:rsidRPr="00CB21CA">
        <w:t xml:space="preserve"> (</w:t>
      </w:r>
      <w:hyperlink r:id="rId55" w:history="1">
        <w:r w:rsidRPr="00133C6F">
          <w:rPr>
            <w:rStyle w:val="Hyperlink"/>
          </w:rPr>
          <w:t>CERD/C/TJK/CO/9-11/Add.1</w:t>
        </w:r>
      </w:hyperlink>
      <w:r w:rsidRPr="00CB21CA">
        <w:t>)</w:t>
      </w:r>
      <w:r>
        <w:t xml:space="preserve"> and Uruguay </w:t>
      </w:r>
      <w:r w:rsidRPr="00CB21CA">
        <w:t>(</w:t>
      </w:r>
      <w:hyperlink r:id="rId56" w:history="1">
        <w:r w:rsidRPr="00133C6F">
          <w:rPr>
            <w:rStyle w:val="Hyperlink"/>
          </w:rPr>
          <w:t>CERD/C/URY/CO/21-23/Add.1</w:t>
        </w:r>
      </w:hyperlink>
      <w:r w:rsidRPr="00CB21CA">
        <w:t>)</w:t>
      </w:r>
      <w:r>
        <w:t>. It</w:t>
      </w:r>
      <w:r w:rsidRPr="005F233D">
        <w:t xml:space="preserve"> </w:t>
      </w:r>
      <w:r w:rsidRPr="00CB21CA">
        <w:t>continued the constructive dialogue with those States parties by transmitting comments and requesting further information.</w:t>
      </w:r>
      <w:r>
        <w:t xml:space="preserve"> </w:t>
      </w:r>
    </w:p>
    <w:p w:rsidR="00485180" w:rsidRPr="00CB21CA" w:rsidRDefault="00485180" w:rsidP="00485180">
      <w:pPr>
        <w:pStyle w:val="SingleTxtG"/>
      </w:pPr>
      <w:r w:rsidRPr="00CB21CA">
        <w:br w:type="page"/>
      </w:r>
    </w:p>
    <w:p w:rsidR="00485180" w:rsidRPr="00A45C88" w:rsidRDefault="00485180" w:rsidP="00485180">
      <w:pPr>
        <w:pStyle w:val="HChG"/>
      </w:pPr>
      <w:bookmarkStart w:id="28" w:name="_Toc428794289"/>
      <w:r>
        <w:lastRenderedPageBreak/>
        <w:tab/>
      </w:r>
      <w:bookmarkStart w:id="29" w:name="_Toc17361301"/>
      <w:r>
        <w:t>V.</w:t>
      </w:r>
      <w:r>
        <w:tab/>
      </w:r>
      <w:r w:rsidRPr="00A45C88">
        <w:t>Consideration of communications received under article 11 of the Convention</w:t>
      </w:r>
      <w:bookmarkEnd w:id="29"/>
    </w:p>
    <w:p w:rsidR="00485180" w:rsidRDefault="004E4E46" w:rsidP="00C035D1">
      <w:pPr>
        <w:pStyle w:val="SingleTxtG"/>
      </w:pPr>
      <w:r>
        <w:t>49</w:t>
      </w:r>
      <w:r w:rsidR="00485180">
        <w:t>.</w:t>
      </w:r>
      <w:r w:rsidR="00485180">
        <w:tab/>
        <w:t>Under article 11 of the Convention, if a State party considers that another State party is not giving effect to the provisions of the Convention, it may bring the matter to the attention of the Committee, by submitting a communication. In 2018, the Committee received the first three such inter-State communications. It was agreed that the Committee’s working group on individual communications would also deal with inter-State communications. The composition of the working group was as follows:</w:t>
      </w:r>
    </w:p>
    <w:p w:rsidR="00485180" w:rsidRDefault="00C035D1" w:rsidP="00C035D1">
      <w:pPr>
        <w:pStyle w:val="SingleTxtG"/>
        <w:tabs>
          <w:tab w:val="left" w:pos="1701"/>
          <w:tab w:val="left" w:pos="3969"/>
        </w:tabs>
      </w:pPr>
      <w:r>
        <w:rPr>
          <w:i/>
          <w:iCs/>
        </w:rPr>
        <w:tab/>
      </w:r>
      <w:r w:rsidR="00485180">
        <w:rPr>
          <w:i/>
          <w:iCs/>
        </w:rPr>
        <w:t>Coordinator</w:t>
      </w:r>
      <w:r w:rsidR="00485180">
        <w:t>:</w:t>
      </w:r>
      <w:r>
        <w:tab/>
      </w:r>
      <w:r w:rsidR="00485180">
        <w:t xml:space="preserve">Marc Bossuyt </w:t>
      </w:r>
    </w:p>
    <w:p w:rsidR="00485180" w:rsidRDefault="00C16F13" w:rsidP="00C16F13">
      <w:pPr>
        <w:pStyle w:val="SingleTxtG"/>
        <w:tabs>
          <w:tab w:val="left" w:pos="1701"/>
          <w:tab w:val="left" w:pos="3969"/>
        </w:tabs>
        <w:spacing w:after="0"/>
      </w:pPr>
      <w:r>
        <w:rPr>
          <w:i/>
          <w:iCs/>
        </w:rPr>
        <w:tab/>
      </w:r>
      <w:r w:rsidR="00485180" w:rsidRPr="00F75A57">
        <w:rPr>
          <w:i/>
          <w:iCs/>
        </w:rPr>
        <w:t>Members</w:t>
      </w:r>
      <w:r w:rsidR="00485180">
        <w:t>:</w:t>
      </w:r>
      <w:r w:rsidR="00133C6F">
        <w:t xml:space="preserve"> </w:t>
      </w:r>
      <w:r w:rsidR="00485180">
        <w:tab/>
        <w:t>Silvio José Albuquerque e Silva</w:t>
      </w:r>
    </w:p>
    <w:p w:rsidR="00C16F13" w:rsidRDefault="00485180" w:rsidP="00C16F13">
      <w:pPr>
        <w:pStyle w:val="SingleTxtG"/>
        <w:tabs>
          <w:tab w:val="left" w:pos="3969"/>
        </w:tabs>
        <w:spacing w:after="0"/>
        <w:ind w:left="1639"/>
      </w:pPr>
      <w:r>
        <w:tab/>
      </w:r>
      <w:r>
        <w:tab/>
        <w:t>Alexei S. Avtonomov</w:t>
      </w:r>
    </w:p>
    <w:p w:rsidR="00485180" w:rsidRDefault="00485180" w:rsidP="00C16F13">
      <w:pPr>
        <w:pStyle w:val="SingleTxtG"/>
        <w:tabs>
          <w:tab w:val="left" w:pos="3969"/>
        </w:tabs>
        <w:spacing w:after="0"/>
        <w:ind w:left="1639"/>
      </w:pPr>
      <w:r>
        <w:tab/>
      </w:r>
      <w:r>
        <w:tab/>
        <w:t>Keiko Ko</w:t>
      </w:r>
    </w:p>
    <w:p w:rsidR="00485180" w:rsidRDefault="00485180" w:rsidP="00C16F13">
      <w:pPr>
        <w:pStyle w:val="SingleTxtG"/>
        <w:tabs>
          <w:tab w:val="left" w:pos="3969"/>
        </w:tabs>
        <w:ind w:left="1636"/>
      </w:pPr>
      <w:r>
        <w:tab/>
        <w:t>Yeung Kam John Yeung Sik Yuen</w:t>
      </w:r>
    </w:p>
    <w:p w:rsidR="00485180" w:rsidRPr="00F75A57" w:rsidRDefault="004E4E46" w:rsidP="00485180">
      <w:pPr>
        <w:pStyle w:val="SingleTxtG"/>
      </w:pPr>
      <w:r>
        <w:t>50</w:t>
      </w:r>
      <w:r w:rsidR="00485180" w:rsidRPr="00F75A57">
        <w:t>.</w:t>
      </w:r>
      <w:r w:rsidR="00485180" w:rsidRPr="00F75A57">
        <w:tab/>
      </w:r>
      <w:r w:rsidR="00485180">
        <w:t>During its ninety-six</w:t>
      </w:r>
      <w:r w:rsidR="00485180" w:rsidRPr="00A45C88">
        <w:t xml:space="preserve">th session, the Committee </w:t>
      </w:r>
      <w:r w:rsidR="00485180">
        <w:t xml:space="preserve">issued an information note </w:t>
      </w:r>
      <w:r w:rsidR="00485180" w:rsidRPr="00A45C88">
        <w:t xml:space="preserve">on </w:t>
      </w:r>
      <w:r w:rsidR="00485180">
        <w:t xml:space="preserve">the </w:t>
      </w:r>
      <w:r w:rsidR="00485180" w:rsidRPr="00A45C88">
        <w:t xml:space="preserve">inter-State communications submitted </w:t>
      </w:r>
      <w:r w:rsidR="00485180">
        <w:t>in 2018, by</w:t>
      </w:r>
      <w:r w:rsidR="00485180" w:rsidRPr="008D347C">
        <w:t xml:space="preserve"> Qatar against Saudi Arabia, </w:t>
      </w:r>
      <w:r w:rsidR="00485180">
        <w:t xml:space="preserve">Qatar against </w:t>
      </w:r>
      <w:r w:rsidR="00485180" w:rsidRPr="002E720B">
        <w:t xml:space="preserve">the United Arab Emirates, and </w:t>
      </w:r>
      <w:r w:rsidR="00485180">
        <w:t xml:space="preserve">the </w:t>
      </w:r>
      <w:r w:rsidR="00485180" w:rsidRPr="002E720B">
        <w:t>State of Palestine against Israel</w:t>
      </w:r>
      <w:r w:rsidR="00485180">
        <w:t xml:space="preserve"> respectively.</w:t>
      </w:r>
      <w:r w:rsidR="00485180">
        <w:rPr>
          <w:rStyle w:val="FootnoteReference"/>
        </w:rPr>
        <w:footnoteReference w:id="7"/>
      </w:r>
      <w:r w:rsidR="00485180" w:rsidRPr="00A45C88">
        <w:t xml:space="preserve"> </w:t>
      </w:r>
      <w:r w:rsidR="00485180">
        <w:t xml:space="preserve">In that note, the Committee recalled that </w:t>
      </w:r>
      <w:r w:rsidR="00485180" w:rsidRPr="007F4DA5">
        <w:rPr>
          <w:lang w:val="en-US"/>
        </w:rPr>
        <w:t xml:space="preserve">in May 2018, it had decided to </w:t>
      </w:r>
      <w:r w:rsidR="00485180">
        <w:rPr>
          <w:lang w:val="en-US"/>
        </w:rPr>
        <w:t xml:space="preserve">request the Secretary-General to </w:t>
      </w:r>
      <w:r w:rsidR="00485180" w:rsidRPr="007F4DA5">
        <w:rPr>
          <w:lang w:val="en-US"/>
        </w:rPr>
        <w:t>transmit the three communications</w:t>
      </w:r>
      <w:r w:rsidR="00485180">
        <w:rPr>
          <w:lang w:val="en-US"/>
        </w:rPr>
        <w:t xml:space="preserve"> to the three States parties concerned</w:t>
      </w:r>
      <w:r w:rsidR="00485180" w:rsidRPr="007F4DA5">
        <w:rPr>
          <w:lang w:val="en-US"/>
        </w:rPr>
        <w:t>, in accordance with article 11</w:t>
      </w:r>
      <w:r w:rsidR="00485180">
        <w:rPr>
          <w:lang w:val="en-US"/>
        </w:rPr>
        <w:t xml:space="preserve"> </w:t>
      </w:r>
      <w:r w:rsidR="00485180" w:rsidRPr="007F4DA5">
        <w:rPr>
          <w:lang w:val="en-US"/>
        </w:rPr>
        <w:t>(1) of the Convention</w:t>
      </w:r>
      <w:r w:rsidR="00485180">
        <w:rPr>
          <w:lang w:val="en-US"/>
        </w:rPr>
        <w:t>.</w:t>
      </w:r>
      <w:r w:rsidR="00485180">
        <w:rPr>
          <w:rStyle w:val="FootnoteReference"/>
          <w:lang w:val="en-US"/>
        </w:rPr>
        <w:footnoteReference w:id="8"/>
      </w:r>
      <w:r w:rsidR="00485180" w:rsidRPr="007F4DA5">
        <w:rPr>
          <w:lang w:val="en-US"/>
        </w:rPr>
        <w:t xml:space="preserve"> </w:t>
      </w:r>
      <w:r w:rsidR="00485180">
        <w:rPr>
          <w:lang w:val="en-US"/>
        </w:rPr>
        <w:t>The Committee indicated that the United Arab Emirates</w:t>
      </w:r>
      <w:r w:rsidR="00485180" w:rsidRPr="007F4DA5">
        <w:rPr>
          <w:lang w:val="en-US"/>
        </w:rPr>
        <w:t xml:space="preserve"> and Israel </w:t>
      </w:r>
      <w:r w:rsidR="00485180">
        <w:rPr>
          <w:lang w:val="en-US"/>
        </w:rPr>
        <w:t xml:space="preserve">had </w:t>
      </w:r>
      <w:r w:rsidR="00485180" w:rsidRPr="007F4DA5">
        <w:rPr>
          <w:lang w:val="en-US"/>
        </w:rPr>
        <w:t>submitted their response</w:t>
      </w:r>
      <w:r w:rsidR="00485180">
        <w:rPr>
          <w:lang w:val="en-US"/>
        </w:rPr>
        <w:t>s</w:t>
      </w:r>
      <w:r w:rsidR="00485180" w:rsidRPr="007F4DA5">
        <w:rPr>
          <w:lang w:val="en-US"/>
        </w:rPr>
        <w:t xml:space="preserve"> to the Committee within the deadline</w:t>
      </w:r>
      <w:r w:rsidR="00485180">
        <w:rPr>
          <w:lang w:val="en-US"/>
        </w:rPr>
        <w:t xml:space="preserve"> of three months</w:t>
      </w:r>
      <w:r w:rsidR="00485180" w:rsidRPr="007F4DA5">
        <w:rPr>
          <w:lang w:val="en-US"/>
        </w:rPr>
        <w:t xml:space="preserve">, and the Committee </w:t>
      </w:r>
      <w:r w:rsidR="00485180">
        <w:rPr>
          <w:lang w:val="en-US"/>
        </w:rPr>
        <w:t>had agreed</w:t>
      </w:r>
      <w:r w:rsidR="00485180" w:rsidRPr="007F4DA5">
        <w:rPr>
          <w:lang w:val="en-US"/>
        </w:rPr>
        <w:t xml:space="preserve"> to transmit them to the applicant States. The Committee </w:t>
      </w:r>
      <w:r w:rsidR="00485180">
        <w:rPr>
          <w:lang w:val="en-US"/>
        </w:rPr>
        <w:t xml:space="preserve">had </w:t>
      </w:r>
      <w:r w:rsidR="00485180" w:rsidRPr="007F4DA5">
        <w:rPr>
          <w:lang w:val="en-US"/>
        </w:rPr>
        <w:t xml:space="preserve">also granted a </w:t>
      </w:r>
      <w:r w:rsidR="00485180" w:rsidRPr="001C66D0">
        <w:rPr>
          <w:lang w:val="en-US"/>
        </w:rPr>
        <w:t xml:space="preserve">request from </w:t>
      </w:r>
      <w:r w:rsidR="00485180">
        <w:rPr>
          <w:lang w:val="en-US"/>
        </w:rPr>
        <w:t>Saudi Arabia</w:t>
      </w:r>
      <w:r w:rsidR="00485180" w:rsidRPr="00A81CDC">
        <w:rPr>
          <w:lang w:val="en-US"/>
        </w:rPr>
        <w:t xml:space="preserve"> for an extension, and </w:t>
      </w:r>
      <w:r w:rsidR="00485180">
        <w:rPr>
          <w:lang w:val="en-US"/>
        </w:rPr>
        <w:t>agreed</w:t>
      </w:r>
      <w:r w:rsidR="00485180" w:rsidRPr="00A81CDC">
        <w:rPr>
          <w:lang w:val="en-US"/>
        </w:rPr>
        <w:t xml:space="preserve"> that</w:t>
      </w:r>
      <w:r w:rsidR="00485180">
        <w:rPr>
          <w:lang w:val="en-US"/>
        </w:rPr>
        <w:t xml:space="preserve"> it would transmit</w:t>
      </w:r>
      <w:r w:rsidR="00485180" w:rsidRPr="00A81CDC">
        <w:rPr>
          <w:lang w:val="en-US"/>
        </w:rPr>
        <w:t xml:space="preserve"> </w:t>
      </w:r>
      <w:r w:rsidR="00485180">
        <w:rPr>
          <w:lang w:val="en-US"/>
        </w:rPr>
        <w:t>any</w:t>
      </w:r>
      <w:r w:rsidR="00485180" w:rsidRPr="00A81CDC">
        <w:rPr>
          <w:lang w:val="en-US"/>
        </w:rPr>
        <w:t xml:space="preserve"> response to Qatar</w:t>
      </w:r>
      <w:r w:rsidR="00485180">
        <w:rPr>
          <w:lang w:val="en-US"/>
        </w:rPr>
        <w:t xml:space="preserve"> upon receipt</w:t>
      </w:r>
      <w:r w:rsidR="00485180" w:rsidRPr="00A81CDC">
        <w:rPr>
          <w:lang w:val="en-US"/>
        </w:rPr>
        <w:t xml:space="preserve">. The Committee </w:t>
      </w:r>
      <w:r w:rsidR="00485180">
        <w:rPr>
          <w:lang w:val="en-US"/>
        </w:rPr>
        <w:t>noted that if any of the States referred the matter again to the Committee before 8 November 2018, it would have to consider the admissibility of the communication. However,</w:t>
      </w:r>
      <w:r w:rsidR="00485180" w:rsidRPr="00A81CDC">
        <w:rPr>
          <w:lang w:val="en-US"/>
        </w:rPr>
        <w:t xml:space="preserve"> </w:t>
      </w:r>
      <w:r w:rsidR="00485180">
        <w:rPr>
          <w:lang w:val="en-US"/>
        </w:rPr>
        <w:t>in view of</w:t>
      </w:r>
      <w:r w:rsidR="00485180" w:rsidRPr="00A81CDC">
        <w:rPr>
          <w:lang w:val="en-US"/>
        </w:rPr>
        <w:t xml:space="preserve"> the </w:t>
      </w:r>
      <w:r w:rsidR="00485180">
        <w:rPr>
          <w:lang w:val="en-US"/>
        </w:rPr>
        <w:t>procedures</w:t>
      </w:r>
      <w:r w:rsidR="00485180" w:rsidRPr="00A81CDC">
        <w:rPr>
          <w:lang w:val="en-US"/>
        </w:rPr>
        <w:t xml:space="preserve"> </w:t>
      </w:r>
      <w:r w:rsidR="00485180">
        <w:rPr>
          <w:lang w:val="en-US"/>
        </w:rPr>
        <w:t>required</w:t>
      </w:r>
      <w:r w:rsidR="00485180" w:rsidRPr="00A81CDC">
        <w:rPr>
          <w:lang w:val="en-US"/>
        </w:rPr>
        <w:t xml:space="preserve"> under articles 11 and 12 of the Convention</w:t>
      </w:r>
      <w:r w:rsidR="00485180">
        <w:rPr>
          <w:lang w:val="en-US"/>
        </w:rPr>
        <w:t>,</w:t>
      </w:r>
      <w:r w:rsidR="00485180" w:rsidRPr="00A81CDC">
        <w:rPr>
          <w:lang w:val="en-US"/>
        </w:rPr>
        <w:t xml:space="preserve"> </w:t>
      </w:r>
      <w:r w:rsidR="00485180">
        <w:rPr>
          <w:lang w:val="en-US"/>
        </w:rPr>
        <w:t>the Committee</w:t>
      </w:r>
      <w:r w:rsidR="00485180" w:rsidRPr="00A81CDC">
        <w:rPr>
          <w:lang w:val="en-US"/>
        </w:rPr>
        <w:t xml:space="preserve"> would not be </w:t>
      </w:r>
      <w:r w:rsidR="00485180">
        <w:rPr>
          <w:lang w:val="en-US"/>
        </w:rPr>
        <w:t>in a position</w:t>
      </w:r>
      <w:r w:rsidR="00485180" w:rsidRPr="00A81CDC">
        <w:rPr>
          <w:lang w:val="en-US"/>
        </w:rPr>
        <w:t xml:space="preserve"> to </w:t>
      </w:r>
      <w:r w:rsidR="00485180">
        <w:rPr>
          <w:lang w:val="en-US"/>
        </w:rPr>
        <w:t>deal with preliminary</w:t>
      </w:r>
      <w:r w:rsidR="00485180" w:rsidRPr="00A81CDC">
        <w:rPr>
          <w:lang w:val="en-US"/>
        </w:rPr>
        <w:t xml:space="preserve"> issues </w:t>
      </w:r>
      <w:r w:rsidR="00485180">
        <w:rPr>
          <w:lang w:val="en-US"/>
        </w:rPr>
        <w:t>such as</w:t>
      </w:r>
      <w:r w:rsidR="00485180" w:rsidRPr="00A81CDC">
        <w:rPr>
          <w:lang w:val="en-US"/>
        </w:rPr>
        <w:t xml:space="preserve"> jurisdiction and admissibility of the communications </w:t>
      </w:r>
      <w:r w:rsidR="00485180">
        <w:rPr>
          <w:lang w:val="en-US"/>
        </w:rPr>
        <w:t>until</w:t>
      </w:r>
      <w:r w:rsidR="00485180" w:rsidRPr="00A81CDC">
        <w:rPr>
          <w:lang w:val="en-US"/>
        </w:rPr>
        <w:t xml:space="preserve"> its </w:t>
      </w:r>
      <w:r w:rsidR="00485180">
        <w:t>ninety-eighth</w:t>
      </w:r>
      <w:r w:rsidR="00485180" w:rsidRPr="007F4DA5">
        <w:rPr>
          <w:lang w:val="en-US"/>
        </w:rPr>
        <w:t xml:space="preserve"> session. </w:t>
      </w:r>
    </w:p>
    <w:p w:rsidR="00485180" w:rsidRDefault="00485180" w:rsidP="004E4E46">
      <w:pPr>
        <w:pStyle w:val="SingleTxtG"/>
        <w:tabs>
          <w:tab w:val="left" w:pos="1276"/>
        </w:tabs>
      </w:pPr>
      <w:r>
        <w:t>5</w:t>
      </w:r>
      <w:r w:rsidR="004E4E46">
        <w:t>1</w:t>
      </w:r>
      <w:r>
        <w:t>.</w:t>
      </w:r>
      <w:r>
        <w:tab/>
      </w:r>
      <w:r w:rsidRPr="007F4DA5">
        <w:rPr>
          <w:lang w:val="en-US"/>
        </w:rPr>
        <w:t xml:space="preserve">On </w:t>
      </w:r>
      <w:r w:rsidRPr="006916F9">
        <w:t xml:space="preserve">29 October 2018, Qatar referred </w:t>
      </w:r>
      <w:r>
        <w:t>both</w:t>
      </w:r>
      <w:r w:rsidRPr="006916F9">
        <w:t xml:space="preserve"> matter</w:t>
      </w:r>
      <w:r>
        <w:t>s</w:t>
      </w:r>
      <w:r w:rsidRPr="006916F9">
        <w:t xml:space="preserve"> again to the Committee, in accordance to article 11</w:t>
      </w:r>
      <w:r>
        <w:t xml:space="preserve"> </w:t>
      </w:r>
      <w:r w:rsidRPr="006916F9">
        <w:t xml:space="preserve">(2) of the Convention, </w:t>
      </w:r>
      <w:r>
        <w:t>and these</w:t>
      </w:r>
      <w:r w:rsidRPr="006916F9">
        <w:t xml:space="preserve"> submission</w:t>
      </w:r>
      <w:r>
        <w:t>s</w:t>
      </w:r>
      <w:r w:rsidRPr="006916F9">
        <w:t xml:space="preserve"> ha</w:t>
      </w:r>
      <w:r>
        <w:t>ve</w:t>
      </w:r>
      <w:r w:rsidRPr="006916F9">
        <w:t xml:space="preserve"> been transmitted</w:t>
      </w:r>
      <w:r>
        <w:t xml:space="preserve"> to Saudi Arabia </w:t>
      </w:r>
      <w:r w:rsidRPr="006916F9">
        <w:t xml:space="preserve">and </w:t>
      </w:r>
      <w:r>
        <w:t>the United Arab Emirates.</w:t>
      </w:r>
      <w:r w:rsidRPr="006916F9">
        <w:t xml:space="preserve"> On 7 November 2018, </w:t>
      </w:r>
      <w:r>
        <w:t xml:space="preserve">the State of </w:t>
      </w:r>
      <w:r w:rsidRPr="006916F9">
        <w:t>Palestine referred the matter again to the Committee</w:t>
      </w:r>
      <w:r>
        <w:t xml:space="preserve">, and this </w:t>
      </w:r>
      <w:r w:rsidRPr="006916F9">
        <w:t>submission has been transmitted to Israel</w:t>
      </w:r>
      <w:r>
        <w:t>.</w:t>
      </w:r>
    </w:p>
    <w:p w:rsidR="00485180" w:rsidRDefault="00485180" w:rsidP="004E4E46">
      <w:pPr>
        <w:pStyle w:val="SingleTxtG"/>
        <w:tabs>
          <w:tab w:val="left" w:pos="1276"/>
        </w:tabs>
      </w:pPr>
      <w:r>
        <w:t>5</w:t>
      </w:r>
      <w:r w:rsidR="004E4E46">
        <w:t>2</w:t>
      </w:r>
      <w:r>
        <w:t>.</w:t>
      </w:r>
      <w:r>
        <w:tab/>
      </w:r>
      <w:r w:rsidRPr="007F4DA5">
        <w:rPr>
          <w:bCs/>
        </w:rPr>
        <w:t>O</w:t>
      </w:r>
      <w:r>
        <w:t>n</w:t>
      </w:r>
      <w:r w:rsidRPr="007F4DA5">
        <w:rPr>
          <w:bCs/>
        </w:rPr>
        <w:t xml:space="preserve"> 14 December 2018 (ninety-seventh session)</w:t>
      </w:r>
      <w:r>
        <w:t>, the Committee agreed</w:t>
      </w:r>
      <w:r w:rsidRPr="00D93161">
        <w:t xml:space="preserve"> to examine all preliminary questions at its </w:t>
      </w:r>
      <w:r>
        <w:t>ninety-eighth session</w:t>
      </w:r>
      <w:r w:rsidRPr="00D93161">
        <w:t xml:space="preserve">, with the participation, without voting rights, of one representative of </w:t>
      </w:r>
      <w:r>
        <w:t xml:space="preserve">each of </w:t>
      </w:r>
      <w:r w:rsidRPr="00D93161">
        <w:t>the States</w:t>
      </w:r>
      <w:r>
        <w:t xml:space="preserve"> parties </w:t>
      </w:r>
      <w:r w:rsidRPr="00D93161">
        <w:t xml:space="preserve">concerned, in </w:t>
      </w:r>
      <w:r>
        <w:t>accordance with</w:t>
      </w:r>
      <w:r w:rsidRPr="00D93161">
        <w:t xml:space="preserve"> article 11</w:t>
      </w:r>
      <w:r>
        <w:t xml:space="preserve"> </w:t>
      </w:r>
      <w:r w:rsidRPr="00D93161">
        <w:t>(5) of the Convention.</w:t>
      </w:r>
      <w:r w:rsidR="00133C6F">
        <w:t xml:space="preserve"> </w:t>
      </w:r>
    </w:p>
    <w:p w:rsidR="00485180" w:rsidRPr="00F72FAF" w:rsidRDefault="00485180" w:rsidP="004E4E46">
      <w:pPr>
        <w:pStyle w:val="SingleTxtG"/>
        <w:tabs>
          <w:tab w:val="left" w:pos="1276"/>
        </w:tabs>
      </w:pPr>
      <w:bookmarkStart w:id="30" w:name="_Hlk17302362"/>
      <w:r w:rsidRPr="00F72FAF">
        <w:t>5</w:t>
      </w:r>
      <w:r w:rsidR="004E4E46">
        <w:t>3</w:t>
      </w:r>
      <w:r w:rsidRPr="00F72FAF">
        <w:t>.</w:t>
      </w:r>
      <w:r w:rsidRPr="00F72FAF">
        <w:tab/>
      </w:r>
      <w:r>
        <w:t>During its ninety-eighth session, the Committee adopted rules of procedure specific to</w:t>
      </w:r>
      <w:r w:rsidRPr="00F72FAF">
        <w:t xml:space="preserve"> </w:t>
      </w:r>
      <w:r>
        <w:t>its</w:t>
      </w:r>
      <w:r w:rsidRPr="00F72FAF">
        <w:t xml:space="preserve"> </w:t>
      </w:r>
      <w:r>
        <w:t>hearings of States as part of its consideration of inter-State communications (see annex II), for inclusion in a future revision of the Committee’s rules of procedure</w:t>
      </w:r>
      <w:bookmarkEnd w:id="30"/>
      <w:r>
        <w:t>. The Committee held hearings with the representatives of Qatar, Saudi Arabia and the United Arab Emirates and the State of Palestine,</w:t>
      </w:r>
      <w:r>
        <w:rPr>
          <w:rStyle w:val="FootnoteReference"/>
        </w:rPr>
        <w:footnoteReference w:id="9"/>
      </w:r>
      <w:r>
        <w:t xml:space="preserve"> during which each State party presented its views regarding the relevant inter-State communications, and replied to the arguments presented by the other party. Immediately after the session, the Committee informed the States parties </w:t>
      </w:r>
      <w:r>
        <w:lastRenderedPageBreak/>
        <w:t xml:space="preserve">concerned that, following the hearings, it had continued its examination of the inter-State communications and concluded that additional research and meeting time would be necessary to address some of the issues raised, in order for it to adopt a decision. It therefore decided to continue the proceedings during its ninety-ninth session. </w:t>
      </w:r>
    </w:p>
    <w:p w:rsidR="00485180" w:rsidRDefault="00485180" w:rsidP="00485180">
      <w:r w:rsidRPr="00A45C88">
        <w:br w:type="page"/>
      </w:r>
    </w:p>
    <w:p w:rsidR="00485180" w:rsidRPr="00084FE6" w:rsidRDefault="00485180" w:rsidP="00485180">
      <w:pPr>
        <w:pStyle w:val="HChG"/>
        <w:ind w:hanging="567"/>
      </w:pPr>
      <w:bookmarkStart w:id="31" w:name="_Toc17361302"/>
      <w:r>
        <w:lastRenderedPageBreak/>
        <w:t>VI.</w:t>
      </w:r>
      <w:r>
        <w:tab/>
      </w:r>
      <w:r w:rsidRPr="00084FE6">
        <w:t>Reprisals</w:t>
      </w:r>
      <w:bookmarkEnd w:id="31"/>
    </w:p>
    <w:p w:rsidR="00485180" w:rsidRPr="00F75A57" w:rsidRDefault="00485180" w:rsidP="002750EF">
      <w:pPr>
        <w:pStyle w:val="SingleTxtG"/>
        <w:tabs>
          <w:tab w:val="left" w:pos="1276"/>
        </w:tabs>
      </w:pPr>
      <w:r w:rsidRPr="00F75A57">
        <w:t>5</w:t>
      </w:r>
      <w:r w:rsidR="002750EF">
        <w:t>4</w:t>
      </w:r>
      <w:r w:rsidRPr="00F75A57">
        <w:t>.</w:t>
      </w:r>
      <w:r w:rsidRPr="00F75A57">
        <w:tab/>
      </w:r>
      <w:r w:rsidRPr="00821FA9">
        <w:t>During its ninety-</w:t>
      </w:r>
      <w:r w:rsidRPr="000967A3">
        <w:t xml:space="preserve">sixth session, the Committee received allegations of reprisals against two human rights defenders who </w:t>
      </w:r>
      <w:r>
        <w:t>had been prepared</w:t>
      </w:r>
      <w:r w:rsidRPr="000967A3">
        <w:t xml:space="preserve"> to cooperate with the Committee in the context of </w:t>
      </w:r>
      <w:r>
        <w:t>its</w:t>
      </w:r>
      <w:r w:rsidRPr="000967A3">
        <w:t xml:space="preserve"> consideration</w:t>
      </w:r>
      <w:r>
        <w:t xml:space="preserve"> in August 2018</w:t>
      </w:r>
      <w:r w:rsidRPr="000967A3">
        <w:t xml:space="preserve"> of the </w:t>
      </w:r>
      <w:r>
        <w:t xml:space="preserve">nineteenth to twenty-first </w:t>
      </w:r>
      <w:r w:rsidRPr="000967A3">
        <w:t xml:space="preserve">periodic reports </w:t>
      </w:r>
      <w:r>
        <w:t>submitted by</w:t>
      </w:r>
      <w:r w:rsidRPr="000967A3">
        <w:t xml:space="preserve"> Cuba </w:t>
      </w:r>
      <w:r>
        <w:t>(</w:t>
      </w:r>
      <w:hyperlink r:id="rId57" w:history="1">
        <w:r w:rsidRPr="00133C6F">
          <w:rPr>
            <w:rStyle w:val="Hyperlink"/>
          </w:rPr>
          <w:t>CERD/C/CUB/19-21</w:t>
        </w:r>
      </w:hyperlink>
      <w:r>
        <w:t>)</w:t>
      </w:r>
      <w:r w:rsidRPr="000967A3">
        <w:t>.</w:t>
      </w:r>
      <w:r>
        <w:t xml:space="preserve"> </w:t>
      </w:r>
      <w:r w:rsidRPr="000967A3">
        <w:t xml:space="preserve">The </w:t>
      </w:r>
      <w:r w:rsidRPr="00F75A57">
        <w:rPr>
          <w:bCs/>
        </w:rPr>
        <w:t>Committee’s</w:t>
      </w:r>
      <w:r w:rsidRPr="000967A3">
        <w:t xml:space="preserve"> </w:t>
      </w:r>
      <w:r>
        <w:t>f</w:t>
      </w:r>
      <w:r w:rsidRPr="000967A3">
        <w:t xml:space="preserve">ocal </w:t>
      </w:r>
      <w:r>
        <w:t>p</w:t>
      </w:r>
      <w:r w:rsidRPr="000967A3">
        <w:t xml:space="preserve">oint on </w:t>
      </w:r>
      <w:r>
        <w:t>r</w:t>
      </w:r>
      <w:r w:rsidRPr="000967A3">
        <w:t>eprisals, Mr. Calí Tzay</w:t>
      </w:r>
      <w:r>
        <w:t>,</w:t>
      </w:r>
      <w:r w:rsidRPr="000967A3">
        <w:t xml:space="preserve"> together with the Chair of the Committee</w:t>
      </w:r>
      <w:r>
        <w:t>,</w:t>
      </w:r>
      <w:r w:rsidRPr="000967A3">
        <w:t xml:space="preserve"> sent a letter to the State </w:t>
      </w:r>
      <w:r>
        <w:t>p</w:t>
      </w:r>
      <w:r w:rsidRPr="000967A3">
        <w:t xml:space="preserve">arty seeking information on the allegations. On 8 October 2018, the Committee received </w:t>
      </w:r>
      <w:r>
        <w:t xml:space="preserve">a </w:t>
      </w:r>
      <w:r w:rsidRPr="000967A3">
        <w:t>repl</w:t>
      </w:r>
      <w:r>
        <w:t>y</w:t>
      </w:r>
      <w:r w:rsidRPr="000967A3">
        <w:t xml:space="preserve"> from the State party, which it will consider at </w:t>
      </w:r>
      <w:r>
        <w:t>its</w:t>
      </w:r>
      <w:r w:rsidRPr="000967A3">
        <w:t xml:space="preserve"> ninety-ninth session. </w:t>
      </w:r>
    </w:p>
    <w:p w:rsidR="00485180" w:rsidRDefault="00485180" w:rsidP="00485180">
      <w:r>
        <w:br w:type="page"/>
      </w:r>
    </w:p>
    <w:p w:rsidR="00485180" w:rsidRPr="00CB21CA" w:rsidRDefault="00165925" w:rsidP="00165925">
      <w:pPr>
        <w:pStyle w:val="HChG"/>
      </w:pPr>
      <w:bookmarkStart w:id="32" w:name="_Toc17361303"/>
      <w:r>
        <w:lastRenderedPageBreak/>
        <w:tab/>
      </w:r>
      <w:r w:rsidR="00485180">
        <w:t>VII.</w:t>
      </w:r>
      <w:r w:rsidR="00485180">
        <w:tab/>
      </w:r>
      <w:r w:rsidR="00485180" w:rsidRPr="00CB21CA">
        <w:t>States parties</w:t>
      </w:r>
      <w:r w:rsidR="00485180">
        <w:t xml:space="preserve"> whose </w:t>
      </w:r>
      <w:r w:rsidR="00485180" w:rsidRPr="00CB21CA">
        <w:t xml:space="preserve">reports are </w:t>
      </w:r>
      <w:r w:rsidR="00485180">
        <w:t xml:space="preserve">seriously </w:t>
      </w:r>
      <w:r w:rsidR="00485180" w:rsidRPr="00CB21CA">
        <w:t>overdue</w:t>
      </w:r>
      <w:bookmarkEnd w:id="32"/>
    </w:p>
    <w:p w:rsidR="00485180" w:rsidRPr="00CB21CA" w:rsidRDefault="00485180" w:rsidP="00485180">
      <w:pPr>
        <w:pStyle w:val="H1G"/>
      </w:pPr>
      <w:r w:rsidRPr="00CB21CA">
        <w:tab/>
      </w:r>
      <w:bookmarkStart w:id="33" w:name="_Toc17361304"/>
      <w:r w:rsidRPr="00CB21CA">
        <w:t>A.</w:t>
      </w:r>
      <w:r w:rsidRPr="00CB21CA">
        <w:tab/>
        <w:t>Reports overdue by</w:t>
      </w:r>
      <w:r>
        <w:t xml:space="preserve"> </w:t>
      </w:r>
      <w:r w:rsidRPr="00CB21CA">
        <w:t>at least 10 years</w:t>
      </w:r>
      <w:bookmarkEnd w:id="33"/>
    </w:p>
    <w:p w:rsidR="00485180" w:rsidRPr="00CB21CA" w:rsidRDefault="002750EF" w:rsidP="00485180">
      <w:pPr>
        <w:pStyle w:val="SingleTxtG"/>
        <w:tabs>
          <w:tab w:val="left" w:pos="1276"/>
        </w:tabs>
      </w:pPr>
      <w:r>
        <w:t>55</w:t>
      </w:r>
      <w:r w:rsidR="00485180" w:rsidRPr="00CB21CA">
        <w:t>.</w:t>
      </w:r>
      <w:r w:rsidR="00485180" w:rsidRPr="00CB21CA">
        <w:tab/>
      </w:r>
      <w:r w:rsidR="00485180">
        <w:t>As at 10 May 2019, t</w:t>
      </w:r>
      <w:r w:rsidR="00485180" w:rsidRPr="00CB21CA">
        <w:t xml:space="preserve">he following States parties </w:t>
      </w:r>
      <w:r w:rsidR="00485180">
        <w:t>were</w:t>
      </w:r>
      <w:r w:rsidR="00485180" w:rsidRPr="00CB21CA">
        <w:t xml:space="preserve"> at least 10 years late in the submission of their reports:</w:t>
      </w:r>
    </w:p>
    <w:p w:rsidR="00485180" w:rsidRPr="00CB21CA" w:rsidRDefault="00485180" w:rsidP="00897846">
      <w:pPr>
        <w:pStyle w:val="SingleTxtG"/>
        <w:tabs>
          <w:tab w:val="left" w:pos="3402"/>
        </w:tabs>
      </w:pPr>
      <w:r w:rsidRPr="00CB21CA">
        <w:t>Sierra Leone</w:t>
      </w:r>
      <w:r w:rsidRPr="00CB21CA">
        <w:tab/>
      </w:r>
      <w:r w:rsidRPr="00CB21CA">
        <w:tab/>
        <w:t>Fourth periodic report overdue since 1976</w:t>
      </w:r>
    </w:p>
    <w:p w:rsidR="00485180" w:rsidRPr="00CB21CA" w:rsidRDefault="00485180" w:rsidP="00897846">
      <w:pPr>
        <w:pStyle w:val="SingleTxtG"/>
        <w:tabs>
          <w:tab w:val="left" w:pos="3402"/>
        </w:tabs>
      </w:pPr>
      <w:r w:rsidRPr="00CB21CA">
        <w:t>Liberia</w:t>
      </w:r>
      <w:r w:rsidRPr="00CB21CA">
        <w:tab/>
      </w:r>
      <w:r w:rsidRPr="00CB21CA">
        <w:tab/>
        <w:t>Initial report overdue since 1977</w:t>
      </w:r>
    </w:p>
    <w:p w:rsidR="00485180" w:rsidRPr="00CB21CA" w:rsidRDefault="00485180" w:rsidP="00897846">
      <w:pPr>
        <w:pStyle w:val="SingleTxtG"/>
        <w:tabs>
          <w:tab w:val="left" w:pos="3402"/>
        </w:tabs>
      </w:pPr>
      <w:r w:rsidRPr="00CB21CA">
        <w:t>Gambia</w:t>
      </w:r>
      <w:r w:rsidRPr="00CB21CA">
        <w:tab/>
      </w:r>
      <w:r w:rsidRPr="00CB21CA">
        <w:tab/>
        <w:t>Second report overdue since 1982</w:t>
      </w:r>
    </w:p>
    <w:p w:rsidR="00485180" w:rsidRPr="00CB21CA" w:rsidRDefault="00485180" w:rsidP="00897846">
      <w:pPr>
        <w:pStyle w:val="SingleTxtG"/>
        <w:tabs>
          <w:tab w:val="left" w:pos="3402"/>
        </w:tabs>
      </w:pPr>
      <w:r w:rsidRPr="00CB21CA">
        <w:t>Somalia</w:t>
      </w:r>
      <w:r w:rsidRPr="00CB21CA">
        <w:tab/>
      </w:r>
      <w:r w:rsidRPr="00CB21CA">
        <w:tab/>
        <w:t>Fifth periodic report overdue since 1984</w:t>
      </w:r>
    </w:p>
    <w:p w:rsidR="00485180" w:rsidRPr="00CB21CA" w:rsidRDefault="00485180" w:rsidP="00897846">
      <w:pPr>
        <w:pStyle w:val="SingleTxtG"/>
        <w:tabs>
          <w:tab w:val="left" w:pos="3402"/>
        </w:tabs>
      </w:pPr>
      <w:r w:rsidRPr="00CB21CA">
        <w:t>Papua New Guinea</w:t>
      </w:r>
      <w:r w:rsidRPr="00CB21CA">
        <w:tab/>
      </w:r>
      <w:r w:rsidRPr="00CB21CA">
        <w:tab/>
        <w:t>Second periodic report overdue since 1985</w:t>
      </w:r>
    </w:p>
    <w:p w:rsidR="00485180" w:rsidRPr="00CB21CA" w:rsidRDefault="00485180" w:rsidP="00897846">
      <w:pPr>
        <w:pStyle w:val="SingleTxtG"/>
        <w:tabs>
          <w:tab w:val="left" w:pos="3402"/>
        </w:tabs>
      </w:pPr>
      <w:r w:rsidRPr="00CB21CA">
        <w:t>Solomon Islands</w:t>
      </w:r>
      <w:r w:rsidRPr="00CB21CA">
        <w:tab/>
      </w:r>
      <w:r w:rsidRPr="00CB21CA">
        <w:tab/>
        <w:t>Second periodic report overdue since 1985</w:t>
      </w:r>
    </w:p>
    <w:p w:rsidR="00485180" w:rsidRPr="00CB21CA" w:rsidRDefault="00485180" w:rsidP="00897846">
      <w:pPr>
        <w:pStyle w:val="SingleTxtG"/>
        <w:tabs>
          <w:tab w:val="left" w:pos="3402"/>
        </w:tabs>
      </w:pPr>
      <w:r w:rsidRPr="00CB21CA">
        <w:t>Central African Republic</w:t>
      </w:r>
      <w:r w:rsidRPr="00CB21CA">
        <w:tab/>
        <w:t>Eighth periodic report overdue since 1986</w:t>
      </w:r>
    </w:p>
    <w:p w:rsidR="00485180" w:rsidRPr="00CB21CA" w:rsidRDefault="00485180" w:rsidP="00897846">
      <w:pPr>
        <w:pStyle w:val="SingleTxtG"/>
        <w:tabs>
          <w:tab w:val="left" w:pos="3402"/>
        </w:tabs>
      </w:pPr>
      <w:r w:rsidRPr="00CB21CA">
        <w:t>Afghanistan</w:t>
      </w:r>
      <w:r w:rsidRPr="00CB21CA">
        <w:tab/>
      </w:r>
      <w:r w:rsidRPr="00CB21CA">
        <w:tab/>
        <w:t>Second periodic report overdue since 1986</w:t>
      </w:r>
    </w:p>
    <w:p w:rsidR="00485180" w:rsidRPr="00CB21CA" w:rsidRDefault="00485180" w:rsidP="00485180">
      <w:pPr>
        <w:pStyle w:val="SingleTxtG"/>
        <w:tabs>
          <w:tab w:val="left" w:pos="3402"/>
        </w:tabs>
      </w:pPr>
      <w:r w:rsidRPr="00CB21CA">
        <w:t>Seychelles</w:t>
      </w:r>
      <w:r w:rsidRPr="00CB21CA">
        <w:tab/>
      </w:r>
      <w:r w:rsidRPr="00CB21CA">
        <w:tab/>
        <w:t>Sixth periodic report overdue since 1989</w:t>
      </w:r>
    </w:p>
    <w:p w:rsidR="00485180" w:rsidRPr="00CB21CA" w:rsidRDefault="00485180" w:rsidP="00485180">
      <w:pPr>
        <w:pStyle w:val="SingleTxtG"/>
        <w:tabs>
          <w:tab w:val="left" w:pos="3402"/>
        </w:tabs>
      </w:pPr>
      <w:r w:rsidRPr="00CB21CA">
        <w:t>Saint Lucia</w:t>
      </w:r>
      <w:r w:rsidRPr="00CB21CA">
        <w:tab/>
        <w:t>Initial report overdue since 1991</w:t>
      </w:r>
    </w:p>
    <w:p w:rsidR="00485180" w:rsidRPr="00CB21CA" w:rsidRDefault="00485180" w:rsidP="00485180">
      <w:pPr>
        <w:pStyle w:val="SingleTxtG"/>
        <w:tabs>
          <w:tab w:val="left" w:pos="3402"/>
        </w:tabs>
      </w:pPr>
      <w:r w:rsidRPr="00CB21CA">
        <w:t>Malawi</w:t>
      </w:r>
      <w:r w:rsidRPr="00CB21CA">
        <w:tab/>
        <w:t>Initial report overdue since 1997</w:t>
      </w:r>
    </w:p>
    <w:p w:rsidR="00485180" w:rsidRPr="00CB21CA" w:rsidRDefault="00485180" w:rsidP="00485180">
      <w:pPr>
        <w:pStyle w:val="SingleTxtG"/>
        <w:tabs>
          <w:tab w:val="left" w:pos="3402"/>
        </w:tabs>
      </w:pPr>
      <w:r w:rsidRPr="009E335D">
        <w:t>Eswatini</w:t>
      </w:r>
      <w:r w:rsidRPr="009E335D">
        <w:tab/>
        <w:t>Fifteenth periodic report overdue since 1998</w:t>
      </w:r>
      <w:r w:rsidRPr="00CB21CA">
        <w:t xml:space="preserve"> </w:t>
      </w:r>
    </w:p>
    <w:p w:rsidR="00485180" w:rsidRPr="00CB21CA" w:rsidRDefault="00485180" w:rsidP="00485180">
      <w:pPr>
        <w:pStyle w:val="SingleTxtG"/>
        <w:tabs>
          <w:tab w:val="left" w:pos="3402"/>
        </w:tabs>
      </w:pPr>
      <w:r w:rsidRPr="00CB21CA">
        <w:t>Burundi</w:t>
      </w:r>
      <w:r w:rsidRPr="00CB21CA">
        <w:tab/>
        <w:t>Eleventh periodic report overdue since 1998</w:t>
      </w:r>
    </w:p>
    <w:p w:rsidR="00485180" w:rsidRPr="00CB21CA" w:rsidRDefault="00485180" w:rsidP="00485180">
      <w:pPr>
        <w:pStyle w:val="SingleTxtG"/>
        <w:tabs>
          <w:tab w:val="left" w:pos="3402"/>
        </w:tabs>
      </w:pPr>
      <w:r w:rsidRPr="00CB21CA">
        <w:t>Gabon</w:t>
      </w:r>
      <w:r w:rsidRPr="00CB21CA">
        <w:tab/>
        <w:t>Tenth periodic report overdue since 1999</w:t>
      </w:r>
    </w:p>
    <w:p w:rsidR="00485180" w:rsidRPr="00CB21CA" w:rsidRDefault="00485180" w:rsidP="00485180">
      <w:pPr>
        <w:pStyle w:val="SingleTxtG"/>
        <w:tabs>
          <w:tab w:val="left" w:pos="3402"/>
        </w:tabs>
      </w:pPr>
      <w:r w:rsidRPr="00CB21CA">
        <w:t>Haiti</w:t>
      </w:r>
      <w:r w:rsidRPr="00CB21CA">
        <w:tab/>
        <w:t>Fourteenth periodic report overdue since 2000</w:t>
      </w:r>
    </w:p>
    <w:p w:rsidR="00485180" w:rsidRPr="00CB21CA" w:rsidRDefault="00485180" w:rsidP="00485180">
      <w:pPr>
        <w:pStyle w:val="SingleTxtG"/>
        <w:tabs>
          <w:tab w:val="left" w:pos="3402"/>
        </w:tabs>
      </w:pPr>
      <w:r w:rsidRPr="00CB21CA">
        <w:t>Guinea</w:t>
      </w:r>
      <w:r w:rsidRPr="00CB21CA">
        <w:tab/>
        <w:t>Twelfth periodic report overdue since 2000</w:t>
      </w:r>
    </w:p>
    <w:p w:rsidR="00485180" w:rsidRPr="00CB21CA" w:rsidRDefault="00485180" w:rsidP="00485180">
      <w:pPr>
        <w:pStyle w:val="SingleTxtG"/>
        <w:tabs>
          <w:tab w:val="left" w:pos="3402"/>
        </w:tabs>
      </w:pPr>
      <w:r w:rsidRPr="00CB21CA">
        <w:t>Syrian Arab Republic</w:t>
      </w:r>
      <w:r w:rsidRPr="00CB21CA">
        <w:tab/>
        <w:t>Sixteenth periodic report overdue since 2000</w:t>
      </w:r>
    </w:p>
    <w:p w:rsidR="00485180" w:rsidRPr="00CB21CA" w:rsidRDefault="00485180" w:rsidP="00485180">
      <w:pPr>
        <w:pStyle w:val="SingleTxtG"/>
        <w:tabs>
          <w:tab w:val="left" w:pos="3402"/>
        </w:tabs>
      </w:pPr>
      <w:r w:rsidRPr="00CB21CA">
        <w:t>Zimbabwe</w:t>
      </w:r>
      <w:r w:rsidRPr="00CB21CA">
        <w:tab/>
        <w:t>Fifth periodic report overdue since 2000</w:t>
      </w:r>
    </w:p>
    <w:p w:rsidR="00485180" w:rsidRPr="00CB21CA" w:rsidRDefault="00485180" w:rsidP="00485180">
      <w:pPr>
        <w:pStyle w:val="SingleTxtG"/>
        <w:tabs>
          <w:tab w:val="left" w:pos="3402"/>
        </w:tabs>
      </w:pPr>
      <w:r w:rsidRPr="00CB21CA">
        <w:t>Lesotho</w:t>
      </w:r>
      <w:r w:rsidRPr="00CB21CA">
        <w:tab/>
        <w:t>Fifteenth periodic report overdue since 2000</w:t>
      </w:r>
    </w:p>
    <w:p w:rsidR="00485180" w:rsidRPr="00CB21CA" w:rsidRDefault="00485180" w:rsidP="00485180">
      <w:pPr>
        <w:pStyle w:val="SingleTxtG"/>
        <w:tabs>
          <w:tab w:val="left" w:pos="3402"/>
        </w:tabs>
      </w:pPr>
      <w:r w:rsidRPr="00CB21CA">
        <w:t>Tonga</w:t>
      </w:r>
      <w:r w:rsidRPr="00CB21CA">
        <w:tab/>
        <w:t>Fifteenth periodic report overdue since 2001</w:t>
      </w:r>
    </w:p>
    <w:p w:rsidR="00485180" w:rsidRPr="00CB21CA" w:rsidRDefault="00485180" w:rsidP="00485180">
      <w:pPr>
        <w:pStyle w:val="SingleTxtG"/>
        <w:tabs>
          <w:tab w:val="left" w:pos="3402"/>
        </w:tabs>
      </w:pPr>
      <w:r w:rsidRPr="00CB21CA">
        <w:t>Bangladesh</w:t>
      </w:r>
      <w:r w:rsidRPr="00CB21CA">
        <w:tab/>
        <w:t>Twelfth periodic report overdue since 2002</w:t>
      </w:r>
    </w:p>
    <w:p w:rsidR="00485180" w:rsidRPr="00CB21CA" w:rsidRDefault="00485180" w:rsidP="00485180">
      <w:pPr>
        <w:pStyle w:val="SingleTxtG"/>
        <w:tabs>
          <w:tab w:val="left" w:pos="3402"/>
        </w:tabs>
      </w:pPr>
      <w:r w:rsidRPr="00CB21CA">
        <w:t>Eritrea</w:t>
      </w:r>
      <w:r w:rsidRPr="00CB21CA">
        <w:tab/>
        <w:t>Initial report overdue since 2002</w:t>
      </w:r>
    </w:p>
    <w:p w:rsidR="00485180" w:rsidRPr="00CB21CA" w:rsidRDefault="00485180" w:rsidP="00485180">
      <w:pPr>
        <w:pStyle w:val="SingleTxtG"/>
        <w:tabs>
          <w:tab w:val="left" w:pos="3402"/>
        </w:tabs>
      </w:pPr>
      <w:r w:rsidRPr="00CB21CA">
        <w:t>Belize</w:t>
      </w:r>
      <w:r w:rsidRPr="00CB21CA">
        <w:tab/>
        <w:t>Initial report overdue since 2002</w:t>
      </w:r>
    </w:p>
    <w:p w:rsidR="00485180" w:rsidRPr="00CB21CA" w:rsidRDefault="00485180" w:rsidP="00485180">
      <w:pPr>
        <w:pStyle w:val="SingleTxtG"/>
        <w:tabs>
          <w:tab w:val="left" w:pos="3402"/>
        </w:tabs>
      </w:pPr>
      <w:r w:rsidRPr="00CB21CA">
        <w:t>Benin</w:t>
      </w:r>
      <w:r w:rsidRPr="00CB21CA">
        <w:tab/>
        <w:t>Initial report overdue since 2002</w:t>
      </w:r>
    </w:p>
    <w:p w:rsidR="00485180" w:rsidRPr="00CB21CA" w:rsidRDefault="00485180" w:rsidP="00485180">
      <w:pPr>
        <w:pStyle w:val="SingleTxtG"/>
        <w:tabs>
          <w:tab w:val="left" w:pos="3402"/>
        </w:tabs>
      </w:pPr>
      <w:r w:rsidRPr="00CB21CA">
        <w:t>Equatorial Guinea</w:t>
      </w:r>
      <w:r w:rsidRPr="00CB21CA">
        <w:tab/>
        <w:t>Initial report overdue since 2003</w:t>
      </w:r>
    </w:p>
    <w:p w:rsidR="00485180" w:rsidRPr="00CB21CA" w:rsidRDefault="00485180" w:rsidP="00485180">
      <w:pPr>
        <w:pStyle w:val="SingleTxtG"/>
        <w:tabs>
          <w:tab w:val="left" w:pos="3402"/>
        </w:tabs>
      </w:pPr>
      <w:r w:rsidRPr="00CB21CA">
        <w:t>San Marino</w:t>
      </w:r>
      <w:r w:rsidRPr="00CB21CA">
        <w:tab/>
        <w:t>Initial report overdue since 2003</w:t>
      </w:r>
    </w:p>
    <w:p w:rsidR="00485180" w:rsidRPr="00CB21CA" w:rsidRDefault="00485180" w:rsidP="00485180">
      <w:pPr>
        <w:pStyle w:val="SingleTxtG"/>
        <w:tabs>
          <w:tab w:val="left" w:pos="3402"/>
        </w:tabs>
      </w:pPr>
      <w:r w:rsidRPr="00CB21CA">
        <w:t>Timor-Leste</w:t>
      </w:r>
      <w:r w:rsidRPr="00CB21CA">
        <w:tab/>
        <w:t>Initial report overdue since 2004</w:t>
      </w:r>
    </w:p>
    <w:p w:rsidR="00485180" w:rsidRPr="00CB21CA" w:rsidRDefault="00485180" w:rsidP="00897846">
      <w:pPr>
        <w:pStyle w:val="SingleTxtG"/>
        <w:tabs>
          <w:tab w:val="left" w:pos="3402"/>
        </w:tabs>
      </w:pPr>
      <w:r w:rsidRPr="00CB21CA">
        <w:t>Trinidad and Tobago</w:t>
      </w:r>
      <w:r w:rsidRPr="00CB21CA">
        <w:tab/>
        <w:t xml:space="preserve">Combined fifteenth and sixteenth periodic reports </w:t>
      </w:r>
      <w:r>
        <w:br/>
      </w:r>
      <w:r>
        <w:tab/>
      </w:r>
      <w:r w:rsidRPr="00CB21CA">
        <w:t>overdue</w:t>
      </w:r>
      <w:r>
        <w:t xml:space="preserve"> </w:t>
      </w:r>
      <w:r w:rsidRPr="00CB21CA">
        <w:t>since 2004</w:t>
      </w:r>
    </w:p>
    <w:p w:rsidR="00485180" w:rsidRPr="00CB21CA" w:rsidRDefault="00485180" w:rsidP="00485180">
      <w:pPr>
        <w:pStyle w:val="SingleTxtG"/>
        <w:tabs>
          <w:tab w:val="left" w:pos="3402"/>
        </w:tabs>
      </w:pPr>
      <w:r w:rsidRPr="00CB21CA">
        <w:t>Comoros</w:t>
      </w:r>
      <w:r w:rsidRPr="00CB21CA">
        <w:tab/>
        <w:t>Initial report overdue since 2005</w:t>
      </w:r>
    </w:p>
    <w:p w:rsidR="00485180" w:rsidRPr="00CB21CA" w:rsidRDefault="00485180" w:rsidP="00897846">
      <w:pPr>
        <w:pStyle w:val="SingleTxtG"/>
        <w:tabs>
          <w:tab w:val="left" w:pos="3402"/>
        </w:tabs>
      </w:pPr>
      <w:r w:rsidRPr="00CB21CA">
        <w:t>Uganda</w:t>
      </w:r>
      <w:r w:rsidRPr="00CB21CA">
        <w:tab/>
        <w:t xml:space="preserve">Combined eleventh to thirteenth periodic reports overdue </w:t>
      </w:r>
      <w:r w:rsidR="00897846">
        <w:br/>
      </w:r>
      <w:r w:rsidR="00897846">
        <w:tab/>
      </w:r>
      <w:r w:rsidRPr="00CB21CA">
        <w:t>since 2005</w:t>
      </w:r>
    </w:p>
    <w:p w:rsidR="00485180" w:rsidRPr="00CB21CA" w:rsidRDefault="00485180" w:rsidP="00485180">
      <w:pPr>
        <w:pStyle w:val="SingleTxtG"/>
        <w:tabs>
          <w:tab w:val="left" w:pos="3402"/>
        </w:tabs>
      </w:pPr>
      <w:r w:rsidRPr="00CB21CA">
        <w:t>Mali</w:t>
      </w:r>
      <w:r w:rsidRPr="00CB21CA">
        <w:tab/>
        <w:t xml:space="preserve">Combined fifteenth and sixteenth periodic reports overdue </w:t>
      </w:r>
      <w:r w:rsidRPr="00CB21CA">
        <w:tab/>
        <w:t>since 2005</w:t>
      </w:r>
    </w:p>
    <w:p w:rsidR="00485180" w:rsidRPr="00CB21CA" w:rsidRDefault="00485180" w:rsidP="00485180">
      <w:pPr>
        <w:pStyle w:val="SingleTxtG"/>
        <w:tabs>
          <w:tab w:val="left" w:pos="3402"/>
        </w:tabs>
      </w:pPr>
      <w:r w:rsidRPr="00CB21CA">
        <w:t>Ghana</w:t>
      </w:r>
      <w:r w:rsidRPr="00CB21CA">
        <w:tab/>
        <w:t xml:space="preserve">Combined eighteenth and nineteenth periodic reports overdue </w:t>
      </w:r>
      <w:r w:rsidRPr="00CB21CA">
        <w:tab/>
        <w:t>since 2006</w:t>
      </w:r>
    </w:p>
    <w:p w:rsidR="00485180" w:rsidRPr="00CB21CA" w:rsidRDefault="00485180" w:rsidP="00485180">
      <w:pPr>
        <w:pStyle w:val="SingleTxtG"/>
        <w:tabs>
          <w:tab w:val="left" w:pos="3402"/>
        </w:tabs>
      </w:pPr>
      <w:r w:rsidRPr="00CB21CA">
        <w:lastRenderedPageBreak/>
        <w:t>Libya</w:t>
      </w:r>
      <w:r w:rsidRPr="00CB21CA">
        <w:tab/>
        <w:t xml:space="preserve">Combined eighteenth and nineteenth periodic reports overdue </w:t>
      </w:r>
      <w:r w:rsidRPr="00CB21CA">
        <w:tab/>
        <w:t>since 2006</w:t>
      </w:r>
    </w:p>
    <w:p w:rsidR="00485180" w:rsidRPr="00CB21CA" w:rsidRDefault="00485180" w:rsidP="00485180">
      <w:pPr>
        <w:pStyle w:val="SingleTxtG"/>
        <w:tabs>
          <w:tab w:val="left" w:pos="3402"/>
        </w:tabs>
      </w:pPr>
      <w:r w:rsidRPr="00CB21CA">
        <w:t>Côte d’Ivoire</w:t>
      </w:r>
      <w:r w:rsidRPr="00CB21CA">
        <w:tab/>
        <w:t xml:space="preserve">Combined fifteenth to seventeenth periodic reports overdue </w:t>
      </w:r>
      <w:r w:rsidRPr="00CB21CA">
        <w:tab/>
        <w:t>since 2006</w:t>
      </w:r>
    </w:p>
    <w:p w:rsidR="00485180" w:rsidRPr="00CB21CA" w:rsidRDefault="00485180" w:rsidP="00485180">
      <w:pPr>
        <w:pStyle w:val="SingleTxtG"/>
        <w:tabs>
          <w:tab w:val="left" w:pos="3402"/>
        </w:tabs>
      </w:pPr>
      <w:r w:rsidRPr="00CB21CA">
        <w:t>Bahamas</w:t>
      </w:r>
      <w:r w:rsidRPr="00CB21CA">
        <w:tab/>
        <w:t xml:space="preserve">Combined fifteenth and sixteenth periodic reports overdue </w:t>
      </w:r>
      <w:r w:rsidRPr="00CB21CA">
        <w:tab/>
        <w:t>since 2006</w:t>
      </w:r>
    </w:p>
    <w:p w:rsidR="00485180" w:rsidRPr="00CB21CA" w:rsidRDefault="00485180" w:rsidP="00485180">
      <w:pPr>
        <w:pStyle w:val="SingleTxtG"/>
        <w:tabs>
          <w:tab w:val="left" w:pos="3402"/>
        </w:tabs>
      </w:pPr>
      <w:r w:rsidRPr="00CB21CA">
        <w:t>Cabo Verde</w:t>
      </w:r>
      <w:r w:rsidRPr="00CB21CA">
        <w:tab/>
        <w:t xml:space="preserve">Combined thirteenth and fourteenth periodic reports overdue </w:t>
      </w:r>
      <w:r w:rsidRPr="00CB21CA">
        <w:tab/>
        <w:t>since 2006</w:t>
      </w:r>
    </w:p>
    <w:p w:rsidR="00485180" w:rsidRPr="00CB21CA" w:rsidRDefault="00485180" w:rsidP="00485180">
      <w:pPr>
        <w:pStyle w:val="SingleTxtG"/>
        <w:tabs>
          <w:tab w:val="left" w:pos="3402"/>
        </w:tabs>
      </w:pPr>
      <w:r w:rsidRPr="00CB21CA">
        <w:t>Saint Vincent and the</w:t>
      </w:r>
      <w:r w:rsidRPr="00CB21CA">
        <w:tab/>
        <w:t xml:space="preserve">Combined eleventh to thirteenth periodic reports overdue Grenadines </w:t>
      </w:r>
      <w:r w:rsidRPr="00CB21CA">
        <w:tab/>
        <w:t>since 2006</w:t>
      </w:r>
    </w:p>
    <w:p w:rsidR="00485180" w:rsidRPr="00CB21CA" w:rsidRDefault="00485180" w:rsidP="00C34A26">
      <w:pPr>
        <w:pStyle w:val="SingleTxtG"/>
        <w:tabs>
          <w:tab w:val="left" w:pos="3402"/>
        </w:tabs>
      </w:pPr>
      <w:r w:rsidRPr="00CB21CA">
        <w:t>Barbados</w:t>
      </w:r>
      <w:r w:rsidRPr="00CB21CA">
        <w:tab/>
      </w:r>
      <w:r w:rsidRPr="00CB21CA">
        <w:tab/>
        <w:t>Combined seventeenth and eighteenth periodic reports overdue</w:t>
      </w:r>
      <w:r>
        <w:br/>
      </w:r>
      <w:r>
        <w:tab/>
      </w:r>
      <w:r w:rsidRPr="00CB21CA">
        <w:tab/>
        <w:t>since 2007</w:t>
      </w:r>
    </w:p>
    <w:p w:rsidR="00485180" w:rsidRPr="00CB21CA" w:rsidRDefault="00485180" w:rsidP="00485180">
      <w:pPr>
        <w:pStyle w:val="SingleTxtG"/>
        <w:tabs>
          <w:tab w:val="left" w:pos="3402"/>
        </w:tabs>
      </w:pPr>
      <w:r w:rsidRPr="00CB21CA">
        <w:t>Saint Kitts and Nevis</w:t>
      </w:r>
      <w:r w:rsidRPr="00CB21CA">
        <w:tab/>
        <w:t>Initial report overdue since 2007</w:t>
      </w:r>
    </w:p>
    <w:p w:rsidR="00485180" w:rsidRPr="00CB21CA" w:rsidRDefault="00485180" w:rsidP="00485180">
      <w:pPr>
        <w:pStyle w:val="SingleTxtG"/>
        <w:tabs>
          <w:tab w:val="left" w:pos="3402"/>
        </w:tabs>
      </w:pPr>
      <w:r w:rsidRPr="00CB21CA">
        <w:t xml:space="preserve">United Republic of </w:t>
      </w:r>
      <w:r w:rsidRPr="00CB21CA">
        <w:tab/>
        <w:t>Combined seventeenth and eighteenth periodic reports</w:t>
      </w:r>
      <w:r w:rsidR="00133C6F">
        <w:t xml:space="preserve"> </w:t>
      </w:r>
      <w:r>
        <w:t>Tanzania</w:t>
      </w:r>
      <w:r w:rsidRPr="00CB21CA">
        <w:tab/>
        <w:t>overdue since 2007</w:t>
      </w:r>
    </w:p>
    <w:p w:rsidR="00485180" w:rsidRPr="00CB21CA" w:rsidRDefault="00485180" w:rsidP="00485180">
      <w:pPr>
        <w:pStyle w:val="SingleTxtG"/>
        <w:tabs>
          <w:tab w:val="left" w:pos="3402"/>
        </w:tabs>
      </w:pPr>
      <w:r w:rsidRPr="00CB21CA">
        <w:t>Guyana</w:t>
      </w:r>
      <w:r w:rsidRPr="00CB21CA">
        <w:tab/>
        <w:t xml:space="preserve">Combined fifteenth and sixteenth periodic reports overdue </w:t>
      </w:r>
      <w:r w:rsidRPr="00CB21CA">
        <w:tab/>
        <w:t>since 2008</w:t>
      </w:r>
    </w:p>
    <w:p w:rsidR="00485180" w:rsidRDefault="00485180" w:rsidP="00485180">
      <w:pPr>
        <w:pStyle w:val="SingleTxtG"/>
        <w:tabs>
          <w:tab w:val="left" w:pos="3402"/>
        </w:tabs>
      </w:pPr>
      <w:r>
        <w:t>Brazil</w:t>
      </w:r>
      <w:r>
        <w:tab/>
      </w:r>
      <w:r w:rsidRPr="00CB21CA">
        <w:t xml:space="preserve">Combined </w:t>
      </w:r>
      <w:r>
        <w:t>eighteenth to twentieth</w:t>
      </w:r>
      <w:r w:rsidRPr="00CB21CA">
        <w:t xml:space="preserve"> periodic reports overdue</w:t>
      </w:r>
      <w:r>
        <w:br/>
      </w:r>
      <w:r>
        <w:tab/>
        <w:t>since 2008</w:t>
      </w:r>
    </w:p>
    <w:p w:rsidR="00485180" w:rsidRDefault="00485180" w:rsidP="00485180">
      <w:pPr>
        <w:pStyle w:val="SingleTxtG"/>
        <w:tabs>
          <w:tab w:val="left" w:pos="3402"/>
        </w:tabs>
      </w:pPr>
      <w:r>
        <w:t>Madagascar</w:t>
      </w:r>
      <w:r>
        <w:tab/>
        <w:t>Combined nineteenth and twentieth periodic reports overdue</w:t>
      </w:r>
      <w:r>
        <w:br/>
      </w:r>
      <w:r>
        <w:tab/>
        <w:t>since 2008</w:t>
      </w:r>
    </w:p>
    <w:p w:rsidR="00485180" w:rsidRDefault="00485180" w:rsidP="00485180">
      <w:pPr>
        <w:pStyle w:val="SingleTxtG"/>
        <w:tabs>
          <w:tab w:val="left" w:pos="3402"/>
        </w:tabs>
      </w:pPr>
      <w:r>
        <w:t>Nigeria</w:t>
      </w:r>
      <w:r>
        <w:tab/>
      </w:r>
      <w:r>
        <w:tab/>
      </w:r>
      <w:r w:rsidRPr="0053661B">
        <w:t>Combined nineteenth and twentieth periodic reports overdue</w:t>
      </w:r>
      <w:r w:rsidRPr="0053661B">
        <w:br/>
      </w:r>
      <w:r w:rsidRPr="0053661B">
        <w:tab/>
        <w:t>since 2008</w:t>
      </w:r>
    </w:p>
    <w:p w:rsidR="00485180" w:rsidRPr="00CB21CA" w:rsidRDefault="00485180" w:rsidP="00C34A26">
      <w:pPr>
        <w:pStyle w:val="H1G"/>
      </w:pPr>
      <w:r>
        <w:tab/>
      </w:r>
      <w:bookmarkStart w:id="34" w:name="_Toc17361305"/>
      <w:r w:rsidRPr="00CB21CA">
        <w:t>B.</w:t>
      </w:r>
      <w:r w:rsidRPr="00CB21CA">
        <w:tab/>
        <w:t>Reports overdue by</w:t>
      </w:r>
      <w:r>
        <w:t xml:space="preserve"> at least </w:t>
      </w:r>
      <w:r w:rsidRPr="00CB21CA">
        <w:t>five years</w:t>
      </w:r>
      <w:bookmarkEnd w:id="34"/>
    </w:p>
    <w:p w:rsidR="00485180" w:rsidRDefault="00485180" w:rsidP="002750EF">
      <w:pPr>
        <w:pStyle w:val="SingleTxtG"/>
        <w:tabs>
          <w:tab w:val="left" w:pos="1276"/>
        </w:tabs>
      </w:pPr>
      <w:r>
        <w:t>5</w:t>
      </w:r>
      <w:r w:rsidR="002750EF">
        <w:t>6</w:t>
      </w:r>
      <w:r>
        <w:t>.</w:t>
      </w:r>
      <w:r>
        <w:tab/>
        <w:t>As at 10 May 2019, t</w:t>
      </w:r>
      <w:r w:rsidRPr="00CB21CA">
        <w:t xml:space="preserve">he following States parties </w:t>
      </w:r>
      <w:r>
        <w:t>were</w:t>
      </w:r>
      <w:r w:rsidRPr="00CB21CA">
        <w:t xml:space="preserve"> at least five years late in the submission of their reports:</w:t>
      </w:r>
    </w:p>
    <w:p w:rsidR="00485180" w:rsidRPr="00CB21CA" w:rsidRDefault="00485180" w:rsidP="00485180">
      <w:pPr>
        <w:pStyle w:val="SingleTxtG"/>
        <w:tabs>
          <w:tab w:val="left" w:pos="3402"/>
        </w:tabs>
      </w:pPr>
      <w:r w:rsidRPr="00CB21CA">
        <w:t>Botswana</w:t>
      </w:r>
      <w:r w:rsidRPr="00CB21CA">
        <w:tab/>
        <w:t xml:space="preserve">Combined seventeenth and eighteenth periodic reports overdue </w:t>
      </w:r>
      <w:r w:rsidRPr="00CB21CA">
        <w:tab/>
        <w:t>since 2009</w:t>
      </w:r>
    </w:p>
    <w:p w:rsidR="00485180" w:rsidRPr="00CB21CA" w:rsidRDefault="00485180" w:rsidP="00485180">
      <w:pPr>
        <w:pStyle w:val="SingleTxtG"/>
        <w:tabs>
          <w:tab w:val="left" w:pos="3402"/>
        </w:tabs>
      </w:pPr>
      <w:r w:rsidRPr="00CB21CA">
        <w:t>Antigua and Barbuda</w:t>
      </w:r>
      <w:r w:rsidRPr="00CB21CA">
        <w:tab/>
        <w:t xml:space="preserve">Combined tenth and eleventh periodic reports overdue since </w:t>
      </w:r>
      <w:r w:rsidRPr="00CB21CA">
        <w:tab/>
        <w:t>2009</w:t>
      </w:r>
    </w:p>
    <w:p w:rsidR="00485180" w:rsidRPr="00CB21CA" w:rsidRDefault="00485180" w:rsidP="00485180">
      <w:pPr>
        <w:pStyle w:val="SingleTxtG"/>
        <w:tabs>
          <w:tab w:val="left" w:pos="3402"/>
        </w:tabs>
      </w:pPr>
      <w:r w:rsidRPr="00CB21CA">
        <w:t>India</w:t>
      </w:r>
      <w:r w:rsidRPr="00CB21CA">
        <w:tab/>
        <w:t xml:space="preserve">Combined twentieth and twenty-first periodic reports overdue </w:t>
      </w:r>
      <w:r w:rsidRPr="00CB21CA">
        <w:tab/>
        <w:t>since 2010</w:t>
      </w:r>
    </w:p>
    <w:p w:rsidR="00485180" w:rsidRPr="00CB21CA" w:rsidRDefault="00485180" w:rsidP="00485180">
      <w:pPr>
        <w:pStyle w:val="SingleTxtG"/>
        <w:tabs>
          <w:tab w:val="left" w:pos="3402"/>
        </w:tabs>
      </w:pPr>
      <w:r w:rsidRPr="00CB21CA">
        <w:t>Indonesia</w:t>
      </w:r>
      <w:r w:rsidRPr="00CB21CA">
        <w:tab/>
        <w:t>Combined fourth to sixth periodic reports overdue since 2010</w:t>
      </w:r>
    </w:p>
    <w:p w:rsidR="00485180" w:rsidRDefault="00485180" w:rsidP="00485180">
      <w:pPr>
        <w:pStyle w:val="SingleTxtG"/>
        <w:tabs>
          <w:tab w:val="left" w:pos="3402"/>
        </w:tabs>
      </w:pPr>
      <w:r w:rsidRPr="00CB21CA">
        <w:t>Mozambique</w:t>
      </w:r>
      <w:r w:rsidRPr="00CB21CA">
        <w:tab/>
        <w:t xml:space="preserve">Combined thirteenth to seventeenth periodic reports overdue </w:t>
      </w:r>
      <w:r w:rsidRPr="00CB21CA">
        <w:tab/>
        <w:t>since 2010</w:t>
      </w:r>
    </w:p>
    <w:p w:rsidR="00485180" w:rsidRPr="00CB21CA" w:rsidRDefault="00485180" w:rsidP="00485180">
      <w:pPr>
        <w:pStyle w:val="SingleTxtG"/>
        <w:tabs>
          <w:tab w:val="left" w:pos="3402"/>
        </w:tabs>
      </w:pPr>
      <w:r w:rsidRPr="00CB21CA">
        <w:t>Democratic Republic</w:t>
      </w:r>
      <w:r w:rsidRPr="00CB21CA">
        <w:tab/>
        <w:t>Combined sixteenth to eighteenth periodic reports overdue</w:t>
      </w:r>
      <w:r w:rsidRPr="00CB21CA">
        <w:br/>
        <w:t>of the Congo</w:t>
      </w:r>
      <w:r w:rsidRPr="00CB21CA">
        <w:tab/>
        <w:t>since 201</w:t>
      </w:r>
      <w:r>
        <w:t>1</w:t>
      </w:r>
    </w:p>
    <w:p w:rsidR="00485180" w:rsidRPr="00CB21CA" w:rsidRDefault="00485180" w:rsidP="00485180">
      <w:pPr>
        <w:pStyle w:val="SingleTxtG"/>
        <w:tabs>
          <w:tab w:val="left" w:pos="3402"/>
        </w:tabs>
      </w:pPr>
      <w:r w:rsidRPr="00CB21CA">
        <w:t>Guinea-Bissau</w:t>
      </w:r>
      <w:r w:rsidRPr="00CB21CA">
        <w:tab/>
        <w:t>Initial report overdue since 2011</w:t>
      </w:r>
    </w:p>
    <w:p w:rsidR="00485180" w:rsidRPr="00CB21CA" w:rsidRDefault="00485180" w:rsidP="00485180">
      <w:pPr>
        <w:pStyle w:val="SingleTxtG"/>
        <w:tabs>
          <w:tab w:val="left" w:pos="3402"/>
        </w:tabs>
      </w:pPr>
      <w:r w:rsidRPr="00CB21CA">
        <w:t>Croatia</w:t>
      </w:r>
      <w:r w:rsidRPr="00CB21CA">
        <w:tab/>
        <w:t>Combined ninth and tenth periodic reports overdue since 2011</w:t>
      </w:r>
    </w:p>
    <w:p w:rsidR="00485180" w:rsidRPr="00CB21CA" w:rsidRDefault="00485180" w:rsidP="00485180">
      <w:pPr>
        <w:pStyle w:val="SingleTxtG"/>
        <w:tabs>
          <w:tab w:val="left" w:pos="3402"/>
        </w:tabs>
      </w:pPr>
      <w:r w:rsidRPr="00CB21CA">
        <w:t>Nicaragua</w:t>
      </w:r>
      <w:r w:rsidRPr="00CB21CA">
        <w:tab/>
        <w:t xml:space="preserve">Combined fifteenth to seventeenth periodic reports overdue </w:t>
      </w:r>
      <w:r w:rsidRPr="00CB21CA">
        <w:tab/>
        <w:t>since 2011</w:t>
      </w:r>
    </w:p>
    <w:p w:rsidR="00485180" w:rsidRPr="00CB21CA" w:rsidRDefault="00485180" w:rsidP="00B62F80">
      <w:pPr>
        <w:pStyle w:val="SingleTxtG"/>
        <w:tabs>
          <w:tab w:val="left" w:pos="3402"/>
        </w:tabs>
      </w:pPr>
      <w:r w:rsidRPr="00CB21CA">
        <w:t>Congo</w:t>
      </w:r>
      <w:r w:rsidRPr="00CB21CA">
        <w:tab/>
        <w:t xml:space="preserve">Combined tenth and eleventh periodic reports overdue </w:t>
      </w:r>
      <w:r w:rsidR="00B62F80">
        <w:br/>
      </w:r>
      <w:r w:rsidR="00B62F80">
        <w:tab/>
      </w:r>
      <w:r w:rsidR="00B62F80">
        <w:tab/>
        <w:t>s</w:t>
      </w:r>
      <w:r w:rsidRPr="00CB21CA">
        <w:t>ince 2012</w:t>
      </w:r>
    </w:p>
    <w:p w:rsidR="00485180" w:rsidRPr="00CB21CA" w:rsidRDefault="00485180" w:rsidP="00485180">
      <w:pPr>
        <w:pStyle w:val="SingleTxtG"/>
        <w:tabs>
          <w:tab w:val="left" w:pos="3402"/>
        </w:tabs>
      </w:pPr>
      <w:r w:rsidRPr="00CB21CA">
        <w:t>Philippines</w:t>
      </w:r>
      <w:r w:rsidRPr="00CB21CA">
        <w:tab/>
        <w:t xml:space="preserve">Combined twenty-first and twenty-second periodic reports </w:t>
      </w:r>
      <w:r w:rsidRPr="00CB21CA">
        <w:tab/>
        <w:t>overdue since 2012</w:t>
      </w:r>
    </w:p>
    <w:p w:rsidR="00485180" w:rsidRPr="00CB21CA" w:rsidRDefault="00485180" w:rsidP="00485180">
      <w:pPr>
        <w:pStyle w:val="SingleTxtG"/>
        <w:tabs>
          <w:tab w:val="left" w:pos="3402"/>
        </w:tabs>
      </w:pPr>
      <w:r w:rsidRPr="00CB21CA">
        <w:lastRenderedPageBreak/>
        <w:t>Tunisia</w:t>
      </w:r>
      <w:r w:rsidRPr="00CB21CA">
        <w:tab/>
        <w:t xml:space="preserve">Combined twentieth to twenty-second periodic reports overdue </w:t>
      </w:r>
      <w:r w:rsidRPr="00CB21CA">
        <w:tab/>
        <w:t>since 2012</w:t>
      </w:r>
    </w:p>
    <w:p w:rsidR="00485180" w:rsidRPr="00CB21CA" w:rsidRDefault="00485180" w:rsidP="00485180">
      <w:pPr>
        <w:pStyle w:val="SingleTxtG"/>
        <w:tabs>
          <w:tab w:val="left" w:pos="3402"/>
        </w:tabs>
      </w:pPr>
      <w:r w:rsidRPr="00CB21CA">
        <w:t>Monaco</w:t>
      </w:r>
      <w:r w:rsidRPr="00CB21CA">
        <w:tab/>
        <w:t>Combined seventh to ninth periodic reports overdue since 2012</w:t>
      </w:r>
    </w:p>
    <w:p w:rsidR="00485180" w:rsidRPr="00CB21CA" w:rsidRDefault="00485180" w:rsidP="00485180">
      <w:pPr>
        <w:pStyle w:val="SingleTxtG"/>
        <w:tabs>
          <w:tab w:val="left" w:pos="3402"/>
        </w:tabs>
      </w:pPr>
      <w:r w:rsidRPr="00CB21CA">
        <w:t>Iran</w:t>
      </w:r>
      <w:r>
        <w:t xml:space="preserve"> (Islamic Republic of)</w:t>
      </w:r>
      <w:r w:rsidRPr="00CB21CA">
        <w:tab/>
        <w:t xml:space="preserve">Combined twentieth to twenty-second periodic reports overdue </w:t>
      </w:r>
      <w:r w:rsidRPr="00CB21CA">
        <w:tab/>
        <w:t>since 2013</w:t>
      </w:r>
    </w:p>
    <w:p w:rsidR="00485180" w:rsidRDefault="00485180" w:rsidP="00485180">
      <w:pPr>
        <w:pStyle w:val="SingleTxtG"/>
        <w:tabs>
          <w:tab w:val="left" w:pos="3402"/>
        </w:tabs>
        <w:ind w:left="3399" w:hanging="2265"/>
      </w:pPr>
      <w:r w:rsidRPr="00CB21CA">
        <w:t>Panama</w:t>
      </w:r>
      <w:r w:rsidRPr="00CB21CA">
        <w:tab/>
        <w:t>Combined twenty-first to twenty</w:t>
      </w:r>
      <w:r>
        <w:t>-third periodic reports overdue</w:t>
      </w:r>
      <w:r>
        <w:br/>
      </w:r>
      <w:r w:rsidRPr="00CB21CA">
        <w:t>since 2013</w:t>
      </w:r>
    </w:p>
    <w:p w:rsidR="00485180" w:rsidRDefault="00485180" w:rsidP="00485180">
      <w:pPr>
        <w:pStyle w:val="SingleTxtG"/>
        <w:tabs>
          <w:tab w:val="left" w:pos="3402"/>
        </w:tabs>
        <w:ind w:left="3399" w:hanging="2265"/>
      </w:pPr>
      <w:r>
        <w:t>Ethiopia</w:t>
      </w:r>
      <w:r>
        <w:tab/>
      </w:r>
      <w:r>
        <w:tab/>
        <w:t xml:space="preserve">Combined </w:t>
      </w:r>
      <w:r w:rsidRPr="00CB21CA">
        <w:t>seventeenth</w:t>
      </w:r>
      <w:r>
        <w:t xml:space="preserve"> to eighteenth periodic reports overdue since 2013</w:t>
      </w:r>
    </w:p>
    <w:p w:rsidR="00485180" w:rsidRDefault="00485180" w:rsidP="00B27CC1">
      <w:pPr>
        <w:pStyle w:val="SingleTxtG"/>
        <w:tabs>
          <w:tab w:val="left" w:pos="3402"/>
        </w:tabs>
        <w:ind w:left="3399" w:hanging="2265"/>
      </w:pPr>
      <w:r>
        <w:t>Yemen</w:t>
      </w:r>
      <w:r>
        <w:tab/>
      </w:r>
      <w:r>
        <w:tab/>
        <w:t>Combined nineteenth to</w:t>
      </w:r>
      <w:r w:rsidRPr="0053661B">
        <w:t xml:space="preserve"> twentieth periodic reports</w:t>
      </w:r>
      <w:r>
        <w:t xml:space="preserve"> overdue since</w:t>
      </w:r>
      <w:r w:rsidR="00B27CC1">
        <w:t xml:space="preserve"> </w:t>
      </w:r>
      <w:r>
        <w:t>2013</w:t>
      </w:r>
    </w:p>
    <w:p w:rsidR="00485180" w:rsidRPr="00CB21CA" w:rsidRDefault="00485180" w:rsidP="00485180">
      <w:pPr>
        <w:pStyle w:val="SingleTxtG"/>
        <w:tabs>
          <w:tab w:val="left" w:pos="3402"/>
        </w:tabs>
        <w:ind w:left="3399" w:hanging="2265"/>
        <w:rPr>
          <w:b/>
        </w:rPr>
      </w:pPr>
      <w:r>
        <w:t>Morocco</w:t>
      </w:r>
      <w:r>
        <w:tab/>
      </w:r>
      <w:r>
        <w:tab/>
        <w:t xml:space="preserve">Combined </w:t>
      </w:r>
      <w:r w:rsidRPr="0053661B">
        <w:t>nineteenth</w:t>
      </w:r>
      <w:r>
        <w:t xml:space="preserve"> to twenty-first periodic reports</w:t>
      </w:r>
      <w:r>
        <w:br/>
        <w:t>overdue since 2014</w:t>
      </w:r>
    </w:p>
    <w:p w:rsidR="00485180" w:rsidRPr="00CB21CA" w:rsidRDefault="00485180" w:rsidP="00485180">
      <w:pPr>
        <w:pStyle w:val="H1G"/>
      </w:pPr>
      <w:r w:rsidRPr="00CB21CA">
        <w:tab/>
      </w:r>
      <w:bookmarkStart w:id="35" w:name="_Toc17361306"/>
      <w:r w:rsidRPr="00CB21CA">
        <w:t>C.</w:t>
      </w:r>
      <w:r w:rsidRPr="00CB21CA">
        <w:tab/>
        <w:t>Action taken by the Committee to ensure submission of reports by States parties</w:t>
      </w:r>
      <w:bookmarkEnd w:id="35"/>
    </w:p>
    <w:p w:rsidR="00485180" w:rsidRPr="00CB21CA" w:rsidRDefault="00485180" w:rsidP="002750EF">
      <w:pPr>
        <w:pStyle w:val="SingleTxtG"/>
        <w:tabs>
          <w:tab w:val="left" w:pos="1276"/>
        </w:tabs>
      </w:pPr>
      <w:r w:rsidRPr="00CB21CA">
        <w:t>5</w:t>
      </w:r>
      <w:r w:rsidR="002750EF">
        <w:t>7</w:t>
      </w:r>
      <w:r w:rsidRPr="00CB21CA">
        <w:t>.</w:t>
      </w:r>
      <w:r w:rsidRPr="00CB21CA">
        <w:tab/>
      </w:r>
      <w:r w:rsidRPr="00490FA7">
        <w:t xml:space="preserve">Following the decision taken at its eighty-fifth session to adopt the simplified reporting procedure, the Committee sent a </w:t>
      </w:r>
      <w:r>
        <w:t>n</w:t>
      </w:r>
      <w:r w:rsidRPr="00490FA7">
        <w:t xml:space="preserve">ote </w:t>
      </w:r>
      <w:r>
        <w:t>v</w:t>
      </w:r>
      <w:r w:rsidRPr="00490FA7">
        <w:t>erbale on 21</w:t>
      </w:r>
      <w:r>
        <w:t> </w:t>
      </w:r>
      <w:r w:rsidRPr="00490FA7">
        <w:t xml:space="preserve">January 2015 to States parties whose periodic reports were overdue by more than 10 years, offering them the option to report under the new procedure. </w:t>
      </w:r>
      <w:r>
        <w:t>In a</w:t>
      </w:r>
      <w:r w:rsidRPr="00490FA7">
        <w:t xml:space="preserve"> </w:t>
      </w:r>
      <w:r>
        <w:t>n</w:t>
      </w:r>
      <w:r w:rsidRPr="00490FA7">
        <w:t xml:space="preserve">ote </w:t>
      </w:r>
      <w:r>
        <w:t>v</w:t>
      </w:r>
      <w:r w:rsidRPr="00490FA7">
        <w:t>erbale dated 30 June 2017, the Committee extended the simplified reporting procedure to all States whose periodic report</w:t>
      </w:r>
      <w:r>
        <w:t>s</w:t>
      </w:r>
      <w:r w:rsidRPr="00490FA7">
        <w:t xml:space="preserve"> were overdue by more than five years.</w:t>
      </w:r>
      <w:r>
        <w:t xml:space="preserve"> The total number of States parties concerned was therefore 65.</w:t>
      </w:r>
      <w:r w:rsidRPr="00490FA7">
        <w:t xml:space="preserve"> </w:t>
      </w:r>
    </w:p>
    <w:p w:rsidR="00485180" w:rsidRPr="00CB21CA" w:rsidRDefault="002750EF" w:rsidP="00485180">
      <w:pPr>
        <w:pStyle w:val="SingleTxtG"/>
        <w:tabs>
          <w:tab w:val="left" w:pos="1276"/>
        </w:tabs>
        <w:rPr>
          <w:color w:val="000000"/>
          <w:lang w:eastAsia="en-GB"/>
        </w:rPr>
      </w:pPr>
      <w:r>
        <w:rPr>
          <w:color w:val="000000"/>
          <w:lang w:eastAsia="en-GB"/>
        </w:rPr>
        <w:t>58</w:t>
      </w:r>
      <w:r w:rsidR="00485180" w:rsidRPr="00CB21CA">
        <w:rPr>
          <w:color w:val="000000"/>
          <w:lang w:eastAsia="en-GB"/>
        </w:rPr>
        <w:t>.</w:t>
      </w:r>
      <w:r w:rsidR="00485180" w:rsidRPr="00CB21CA">
        <w:rPr>
          <w:color w:val="000000"/>
          <w:lang w:eastAsia="en-GB"/>
        </w:rPr>
        <w:tab/>
      </w:r>
      <w:r w:rsidR="00485180" w:rsidRPr="00CB21CA">
        <w:t>At its ninety-</w:t>
      </w:r>
      <w:r w:rsidR="00485180">
        <w:t>seventh</w:t>
      </w:r>
      <w:r w:rsidR="00485180" w:rsidRPr="00CB21CA">
        <w:t xml:space="preserve"> session, the Committee </w:t>
      </w:r>
      <w:r w:rsidR="00485180">
        <w:t xml:space="preserve">discussed how best to support States parties whose reports were overdue in complying with their reporting obligations. Members suggested that the Committee should take a more proactive approach, including by sending biannual reminders to States parties, making further use of the review procedure and the simplified reporting procedure, and seeking bilateral meetings with representatives of the States parties concerned. </w:t>
      </w:r>
    </w:p>
    <w:p w:rsidR="00485180" w:rsidRDefault="00485180" w:rsidP="002750EF">
      <w:pPr>
        <w:pStyle w:val="SingleTxtG"/>
        <w:tabs>
          <w:tab w:val="left" w:pos="1276"/>
        </w:tabs>
      </w:pPr>
      <w:r>
        <w:t>5</w:t>
      </w:r>
      <w:r w:rsidR="002750EF">
        <w:t>9</w:t>
      </w:r>
      <w:r>
        <w:t>.</w:t>
      </w:r>
      <w:r>
        <w:tab/>
      </w:r>
      <w:r w:rsidRPr="00E87D88">
        <w:t>As at 1</w:t>
      </w:r>
      <w:r>
        <w:t>0</w:t>
      </w:r>
      <w:r w:rsidRPr="00E87D88">
        <w:t xml:space="preserve"> May 201</w:t>
      </w:r>
      <w:r>
        <w:t>9</w:t>
      </w:r>
      <w:r w:rsidRPr="00E87D88">
        <w:t xml:space="preserve">, </w:t>
      </w:r>
      <w:r>
        <w:t xml:space="preserve">under the simplified reporting procedure, the Committee had received the </w:t>
      </w:r>
      <w:bookmarkStart w:id="36" w:name="_Hlk16851850"/>
      <w:r>
        <w:t>eighth to fourteenth periodic reports submitted by Bahrain</w:t>
      </w:r>
      <w:bookmarkEnd w:id="36"/>
      <w:r>
        <w:t xml:space="preserve">, overdue since 2007, and the </w:t>
      </w:r>
      <w:r w:rsidRPr="006D5CCB">
        <w:t>eighteenth to twenty-fifth reports submitted by</w:t>
      </w:r>
      <w:r>
        <w:t xml:space="preserve"> Hungary, overdue since 2004.</w:t>
      </w:r>
      <w:r w:rsidRPr="00CB21CA">
        <w:t xml:space="preserve"> </w:t>
      </w:r>
    </w:p>
    <w:p w:rsidR="00485180" w:rsidRDefault="00485180" w:rsidP="00485180">
      <w:r>
        <w:br w:type="page"/>
      </w:r>
    </w:p>
    <w:p w:rsidR="00485180" w:rsidRPr="007F4DA5" w:rsidRDefault="00485180" w:rsidP="00485180">
      <w:pPr>
        <w:pStyle w:val="HChG"/>
      </w:pPr>
      <w:r>
        <w:lastRenderedPageBreak/>
        <w:tab/>
      </w:r>
      <w:bookmarkStart w:id="37" w:name="_Toc17361307"/>
      <w:r w:rsidRPr="007F4DA5">
        <w:t>VI</w:t>
      </w:r>
      <w:r>
        <w:t>II</w:t>
      </w:r>
      <w:r w:rsidRPr="007F4DA5">
        <w:t>.</w:t>
      </w:r>
      <w:r w:rsidRPr="007F4DA5">
        <w:tab/>
        <w:t>Consideration of communications under article 14 of the Convention</w:t>
      </w:r>
      <w:bookmarkEnd w:id="37"/>
    </w:p>
    <w:p w:rsidR="00485180" w:rsidRDefault="002750EF" w:rsidP="00485180">
      <w:pPr>
        <w:pStyle w:val="SingleTxtG"/>
        <w:tabs>
          <w:tab w:val="left" w:pos="1276"/>
        </w:tabs>
      </w:pPr>
      <w:r>
        <w:t>60</w:t>
      </w:r>
      <w:r w:rsidR="00485180">
        <w:t>.</w:t>
      </w:r>
      <w:r w:rsidR="00485180">
        <w:tab/>
      </w:r>
      <w:r w:rsidR="00485180" w:rsidRPr="005747D3">
        <w:t xml:space="preserve">Under article 14 of the Convention, individuals or groups of individuals who claim that any of their rights </w:t>
      </w:r>
      <w:r w:rsidR="00485180">
        <w:t>under</w:t>
      </w:r>
      <w:r w:rsidR="00485180" w:rsidRPr="005747D3">
        <w:t xml:space="preserve"> the Convention</w:t>
      </w:r>
      <w:r w:rsidR="00485180">
        <w:t xml:space="preserve"> have been violated by a State p</w:t>
      </w:r>
      <w:r w:rsidR="00485180" w:rsidRPr="005747D3">
        <w:t xml:space="preserve">arty and who have exhausted all available domestic remedies may submit written communications to the Committee for consideration. </w:t>
      </w:r>
      <w:r w:rsidR="00485180">
        <w:t>A total of 58</w:t>
      </w:r>
      <w:r w:rsidR="00485180" w:rsidRPr="005747D3">
        <w:t xml:space="preserve"> States parties have recognized the competence of the Committee to consider such communications</w:t>
      </w:r>
      <w:r w:rsidR="00485180">
        <w:t>.</w:t>
      </w:r>
      <w:r w:rsidR="00485180">
        <w:rPr>
          <w:rStyle w:val="FootnoteReference"/>
        </w:rPr>
        <w:footnoteReference w:id="10"/>
      </w:r>
    </w:p>
    <w:p w:rsidR="00485180" w:rsidRDefault="00485180" w:rsidP="002750EF">
      <w:pPr>
        <w:pStyle w:val="SingleTxtG"/>
        <w:tabs>
          <w:tab w:val="left" w:pos="1276"/>
        </w:tabs>
      </w:pPr>
      <w:r>
        <w:t>6</w:t>
      </w:r>
      <w:r w:rsidR="002750EF">
        <w:t>1</w:t>
      </w:r>
      <w:r>
        <w:t>.</w:t>
      </w:r>
      <w:r>
        <w:tab/>
      </w:r>
      <w:r w:rsidRPr="005747D3">
        <w:t>Consideration of communications under article 14 of the Convention takes place in closed meetings (rule 88 of the Committee</w:t>
      </w:r>
      <w:r>
        <w:t>’</w:t>
      </w:r>
      <w:r w:rsidRPr="005747D3">
        <w:t>s rules of procedure). All documents pertaining to the work of the Committee under article 14 are confidential.</w:t>
      </w:r>
    </w:p>
    <w:p w:rsidR="00485180" w:rsidRDefault="00485180" w:rsidP="002750EF">
      <w:pPr>
        <w:pStyle w:val="SingleTxtG"/>
        <w:tabs>
          <w:tab w:val="left" w:pos="1276"/>
        </w:tabs>
      </w:pPr>
      <w:r>
        <w:t>6</w:t>
      </w:r>
      <w:r w:rsidR="002750EF">
        <w:t>2</w:t>
      </w:r>
      <w:r>
        <w:t>.</w:t>
      </w:r>
      <w:r>
        <w:tab/>
      </w:r>
      <w:r w:rsidRPr="00FF38CC">
        <w:t>At the time of adoption of the present report the Committee had registered, since 198</w:t>
      </w:r>
      <w:r>
        <w:t>4, 67 complaints concerning 16</w:t>
      </w:r>
      <w:r w:rsidRPr="00FF38CC">
        <w:t xml:space="preserve"> States parties. Of those, 2 complaints were discontinued, 19</w:t>
      </w:r>
      <w:r>
        <w:t> </w:t>
      </w:r>
      <w:r w:rsidRPr="00FF38CC">
        <w:t>wer</w:t>
      </w:r>
      <w:r>
        <w:t>e declared inadmissible and 2 were</w:t>
      </w:r>
      <w:r w:rsidRPr="00FF38CC">
        <w:t xml:space="preserve"> declared admissible. The Committee adopted final decisions on the merits of</w:t>
      </w:r>
      <w:r>
        <w:t xml:space="preserve"> 36</w:t>
      </w:r>
      <w:r w:rsidRPr="00FF38CC">
        <w:t xml:space="preserve"> complaints, </w:t>
      </w:r>
      <w:r>
        <w:t xml:space="preserve">and </w:t>
      </w:r>
      <w:r w:rsidRPr="00FF38CC">
        <w:t>declared and found vi</w:t>
      </w:r>
      <w:r>
        <w:t>olations of the Convention in 20</w:t>
      </w:r>
      <w:r w:rsidRPr="00FF38CC">
        <w:t xml:space="preserve"> of them. </w:t>
      </w:r>
      <w:r>
        <w:t>Ten</w:t>
      </w:r>
      <w:r w:rsidRPr="00FF38CC">
        <w:t xml:space="preserve"> complaints were pending consideration.</w:t>
      </w:r>
    </w:p>
    <w:p w:rsidR="00485180" w:rsidRDefault="00485180" w:rsidP="002750EF">
      <w:pPr>
        <w:pStyle w:val="SingleTxtG"/>
        <w:tabs>
          <w:tab w:val="left" w:pos="1276"/>
        </w:tabs>
      </w:pPr>
      <w:r>
        <w:t>6</w:t>
      </w:r>
      <w:r w:rsidR="002750EF">
        <w:t>3</w:t>
      </w:r>
      <w:r>
        <w:t>.</w:t>
      </w:r>
      <w:r>
        <w:tab/>
        <w:t xml:space="preserve">At its ninety-seventh </w:t>
      </w:r>
      <w:r w:rsidRPr="005747D3">
        <w:t>session, the Committee</w:t>
      </w:r>
      <w:r>
        <w:t xml:space="preserve"> considered communication No. </w:t>
      </w:r>
      <w:r w:rsidRPr="00424681">
        <w:t>58/2016 (</w:t>
      </w:r>
      <w:r w:rsidRPr="00F75A57">
        <w:rPr>
          <w:i/>
          <w:iCs/>
        </w:rPr>
        <w:t>S.A.</w:t>
      </w:r>
      <w:r w:rsidRPr="00A81CDC">
        <w:rPr>
          <w:i/>
          <w:iCs/>
        </w:rPr>
        <w:t xml:space="preserve"> v. Denmark</w:t>
      </w:r>
      <w:r w:rsidRPr="00424681">
        <w:t xml:space="preserve">). The communication </w:t>
      </w:r>
      <w:r>
        <w:t>had been</w:t>
      </w:r>
      <w:r w:rsidRPr="00424681">
        <w:t xml:space="preserve"> submitted by </w:t>
      </w:r>
      <w:r>
        <w:t>S.A.,</w:t>
      </w:r>
      <w:r w:rsidRPr="00424681">
        <w:t xml:space="preserve"> originally from Bosnia</w:t>
      </w:r>
      <w:r>
        <w:t xml:space="preserve"> and </w:t>
      </w:r>
      <w:r w:rsidRPr="00424681">
        <w:t xml:space="preserve">Herzegovina, </w:t>
      </w:r>
      <w:r>
        <w:t xml:space="preserve">who had </w:t>
      </w:r>
      <w:r w:rsidRPr="00424681">
        <w:t>acquired Danish citizenship in 2002 and currently</w:t>
      </w:r>
      <w:r>
        <w:t xml:space="preserve"> resided</w:t>
      </w:r>
      <w:r w:rsidRPr="00424681">
        <w:t xml:space="preserve"> in Denmark</w:t>
      </w:r>
      <w:r>
        <w:t xml:space="preserve">. He </w:t>
      </w:r>
      <w:r w:rsidRPr="005747D3">
        <w:t xml:space="preserve">claimed to be </w:t>
      </w:r>
      <w:r>
        <w:t xml:space="preserve">a </w:t>
      </w:r>
      <w:r w:rsidRPr="005747D3">
        <w:t xml:space="preserve">victim of a violation </w:t>
      </w:r>
      <w:r w:rsidRPr="00A93F13">
        <w:t>by</w:t>
      </w:r>
      <w:r>
        <w:t xml:space="preserve"> Denmark</w:t>
      </w:r>
      <w:r w:rsidRPr="00A93F13">
        <w:rPr>
          <w:vertAlign w:val="superscript"/>
        </w:rPr>
        <w:footnoteReference w:id="11"/>
      </w:r>
      <w:r w:rsidRPr="00A93F13">
        <w:t xml:space="preserve"> of his rights under articles </w:t>
      </w:r>
      <w:r>
        <w:t xml:space="preserve">2 (1) (c), 5 and 6 </w:t>
      </w:r>
      <w:r w:rsidRPr="00A93F13">
        <w:t>of the Convention</w:t>
      </w:r>
      <w:r>
        <w:t xml:space="preserve">. He alleged that the authorities had violated his rights under those articles when he had requested social assistance, in July 2009, and had been advised to apply for dispensation at the immigration authorities for his right to reside in Denmark. In August 2010, the petitioner had submitted a complaint to the Board of Equal Treatment, which had granted him compensation of </w:t>
      </w:r>
      <w:r w:rsidRPr="00FF2124">
        <w:t>2</w:t>
      </w:r>
      <w:r>
        <w:t>,</w:t>
      </w:r>
      <w:r w:rsidRPr="00FF2124">
        <w:t>000 DK</w:t>
      </w:r>
      <w:r>
        <w:t>r</w:t>
      </w:r>
      <w:r w:rsidRPr="00FF2124">
        <w:t xml:space="preserve"> (</w:t>
      </w:r>
      <w:r>
        <w:t xml:space="preserve">approximately US$ 330). The petitioner had later appealed the decision, claiming that the compensation was too low. The decision had been maintained by the district court and the high court. The latter had </w:t>
      </w:r>
      <w:r w:rsidRPr="000631CD">
        <w:t>ordered the petitioner to cover the costs of the proceedings amounting to 25</w:t>
      </w:r>
      <w:r>
        <w:t>,</w:t>
      </w:r>
      <w:r w:rsidRPr="000631CD">
        <w:t>000 DK</w:t>
      </w:r>
      <w:r>
        <w:t>r</w:t>
      </w:r>
      <w:r w:rsidRPr="000631CD">
        <w:t xml:space="preserve"> (</w:t>
      </w:r>
      <w:r>
        <w:t>approximately US$ 4,200</w:t>
      </w:r>
      <w:r w:rsidRPr="000631CD">
        <w:t>)</w:t>
      </w:r>
      <w:r>
        <w:t>.</w:t>
      </w:r>
    </w:p>
    <w:p w:rsidR="00485180" w:rsidRDefault="00485180" w:rsidP="002750EF">
      <w:pPr>
        <w:pStyle w:val="SingleTxtG"/>
        <w:tabs>
          <w:tab w:val="left" w:pos="1276"/>
        </w:tabs>
      </w:pPr>
      <w:r>
        <w:t>6</w:t>
      </w:r>
      <w:r w:rsidR="002750EF">
        <w:t>4</w:t>
      </w:r>
      <w:r>
        <w:t>.</w:t>
      </w:r>
      <w:r>
        <w:tab/>
        <w:t>The Committee considered that</w:t>
      </w:r>
      <w:r w:rsidRPr="00C3589B">
        <w:t xml:space="preserve"> the petitioner’s claims under article 2</w:t>
      </w:r>
      <w:r>
        <w:t xml:space="preserve"> </w:t>
      </w:r>
      <w:r w:rsidRPr="00C3589B">
        <w:t>(1)</w:t>
      </w:r>
      <w:r>
        <w:t xml:space="preserve"> </w:t>
      </w:r>
      <w:r w:rsidRPr="00C3589B">
        <w:t>(c) of the Convention were inadmissible</w:t>
      </w:r>
      <w:r w:rsidRPr="000A1227">
        <w:t xml:space="preserve"> </w:t>
      </w:r>
      <w:r>
        <w:t xml:space="preserve">under article 14 of the Convention. It observed that the </w:t>
      </w:r>
      <w:r w:rsidRPr="002F33F9">
        <w:t>communication raise</w:t>
      </w:r>
      <w:r>
        <w:t>d</w:t>
      </w:r>
      <w:r w:rsidRPr="002F33F9">
        <w:t xml:space="preserve"> issues under articles 5 and 6 of the Convention and therefore declare</w:t>
      </w:r>
      <w:r>
        <w:t>d</w:t>
      </w:r>
      <w:r w:rsidRPr="002F33F9">
        <w:t xml:space="preserve"> admissible th</w:t>
      </w:r>
      <w:r>
        <w:t>at</w:t>
      </w:r>
      <w:r w:rsidRPr="002F33F9">
        <w:t xml:space="preserve"> section of the communication</w:t>
      </w:r>
      <w:r>
        <w:t xml:space="preserve">. </w:t>
      </w:r>
    </w:p>
    <w:p w:rsidR="00485180" w:rsidRDefault="00485180" w:rsidP="002750EF">
      <w:pPr>
        <w:pStyle w:val="SingleTxtG"/>
        <w:tabs>
          <w:tab w:val="left" w:pos="1276"/>
        </w:tabs>
      </w:pPr>
      <w:r>
        <w:t>6</w:t>
      </w:r>
      <w:r w:rsidR="002750EF">
        <w:t>5</w:t>
      </w:r>
      <w:r>
        <w:t>.</w:t>
      </w:r>
      <w:r>
        <w:tab/>
      </w:r>
      <w:r w:rsidRPr="00A35E5E">
        <w:t>The Committee considered that the decisions of the authorities denying that the petitioner had Danish nationality amounted to a violation of his rights under article 5 (d) (iii) of the Convention.</w:t>
      </w:r>
      <w:r>
        <w:t xml:space="preserve"> The Committee</w:t>
      </w:r>
      <w:r w:rsidRPr="004B5978">
        <w:t xml:space="preserve"> </w:t>
      </w:r>
      <w:r>
        <w:t xml:space="preserve">further concluded that </w:t>
      </w:r>
      <w:r w:rsidRPr="008A6A78">
        <w:t>the compensation</w:t>
      </w:r>
      <w:r>
        <w:t xml:space="preserve"> received by the petitioner did not comply with article 6 of the Convention. In addition, the Committee considered that asking the petitioner to pay a</w:t>
      </w:r>
      <w:r w:rsidRPr="005E0D10">
        <w:t xml:space="preserve"> </w:t>
      </w:r>
      <w:r>
        <w:t>large</w:t>
      </w:r>
      <w:r w:rsidRPr="005E0D10">
        <w:t xml:space="preserve"> amount</w:t>
      </w:r>
      <w:r>
        <w:t xml:space="preserve"> to cover the legal costs of the court proceedings</w:t>
      </w:r>
      <w:r w:rsidRPr="005E0D10">
        <w:t xml:space="preserve"> </w:t>
      </w:r>
      <w:r>
        <w:t>constituted</w:t>
      </w:r>
      <w:r w:rsidRPr="005E0D10">
        <w:t xml:space="preserve"> a sanction against a person who had been </w:t>
      </w:r>
      <w:r>
        <w:t xml:space="preserve">the </w:t>
      </w:r>
      <w:r w:rsidRPr="005E0D10">
        <w:t>victim of racial discrimination and who was</w:t>
      </w:r>
      <w:r>
        <w:t xml:space="preserve"> merely</w:t>
      </w:r>
      <w:r w:rsidRPr="005E0D10">
        <w:t xml:space="preserve"> seeking adequate compensation.</w:t>
      </w:r>
      <w:r>
        <w:t xml:space="preserve"> It therefore considered</w:t>
      </w:r>
      <w:r w:rsidRPr="005E0D10">
        <w:t xml:space="preserve"> that article 6 of the Convention ha</w:t>
      </w:r>
      <w:r>
        <w:t>d</w:t>
      </w:r>
      <w:r w:rsidRPr="005E0D10">
        <w:t xml:space="preserve"> been violated.</w:t>
      </w:r>
      <w:r>
        <w:t xml:space="preserve"> </w:t>
      </w:r>
    </w:p>
    <w:p w:rsidR="00485180" w:rsidRDefault="00485180" w:rsidP="00804EAA">
      <w:pPr>
        <w:pStyle w:val="SingleTxtG"/>
        <w:rPr>
          <w:w w:val="103"/>
        </w:rPr>
      </w:pPr>
      <w:r>
        <w:br w:type="page"/>
      </w:r>
    </w:p>
    <w:p w:rsidR="00485180" w:rsidRPr="00A81CDC" w:rsidRDefault="00485180" w:rsidP="00485180">
      <w:pPr>
        <w:pStyle w:val="HChG"/>
        <w:ind w:left="0" w:firstLine="0"/>
      </w:pPr>
      <w:r>
        <w:lastRenderedPageBreak/>
        <w:tab/>
      </w:r>
      <w:bookmarkStart w:id="38" w:name="_Toc17361308"/>
      <w:r>
        <w:t>IX</w:t>
      </w:r>
      <w:r w:rsidRPr="00A81CDC">
        <w:t>.</w:t>
      </w:r>
      <w:r w:rsidRPr="00A81CDC">
        <w:tab/>
        <w:t>Follow-up to individual communications</w:t>
      </w:r>
      <w:bookmarkEnd w:id="38"/>
    </w:p>
    <w:p w:rsidR="00485180" w:rsidRPr="005747D3" w:rsidRDefault="002750EF" w:rsidP="00485180">
      <w:pPr>
        <w:pStyle w:val="SingleTxtG"/>
        <w:tabs>
          <w:tab w:val="left" w:pos="1276"/>
        </w:tabs>
      </w:pPr>
      <w:r>
        <w:t>66</w:t>
      </w:r>
      <w:r w:rsidR="00485180" w:rsidRPr="005747D3">
        <w:t>.</w:t>
      </w:r>
      <w:r w:rsidR="00485180" w:rsidRPr="005747D3">
        <w:tab/>
        <w:t xml:space="preserve">At its sixty-seventh session, the Committee decided to establish a procedure to follow up on its opinions and recommendations adopted following the examination of communications </w:t>
      </w:r>
      <w:r w:rsidR="00485180">
        <w:t>under article 14 of the Convention</w:t>
      </w:r>
      <w:r w:rsidR="00485180" w:rsidRPr="005747D3">
        <w:t>.</w:t>
      </w:r>
      <w:r w:rsidR="00485180">
        <w:t xml:space="preserve"> It</w:t>
      </w:r>
      <w:r w:rsidR="00485180" w:rsidRPr="005747D3">
        <w:t xml:space="preserve"> decided to add two paragraphs to its rules of procedure setting out details of the procedure.</w:t>
      </w:r>
      <w:r w:rsidR="00485180" w:rsidRPr="00BE5EB7">
        <w:rPr>
          <w:rStyle w:val="FootnoteReference"/>
        </w:rPr>
        <w:footnoteReference w:id="12"/>
      </w:r>
      <w:r w:rsidR="00485180" w:rsidRPr="00BE5EB7">
        <w:rPr>
          <w:rStyle w:val="FootnoteReference"/>
        </w:rPr>
        <w:t xml:space="preserve"> </w:t>
      </w:r>
      <w:r w:rsidR="00485180" w:rsidRPr="005747D3">
        <w:t xml:space="preserve">The Rapporteur for follow-up </w:t>
      </w:r>
      <w:r w:rsidR="00485180">
        <w:t>on opinions</w:t>
      </w:r>
      <w:r w:rsidR="00485180" w:rsidRPr="005747D3">
        <w:t xml:space="preserve"> regularly presents a report to the Committee with recommendations on further action to be taken. These recommendations, which are annexed to the Committee</w:t>
      </w:r>
      <w:r w:rsidR="00485180">
        <w:t>’</w:t>
      </w:r>
      <w:r w:rsidR="00485180" w:rsidRPr="005747D3">
        <w:t xml:space="preserve">s annual reports to the General Assembly, reflect the cases in which the Committee found violations of the Convention or provided </w:t>
      </w:r>
      <w:r w:rsidR="00485180">
        <w:t xml:space="preserve">suggestions or </w:t>
      </w:r>
      <w:r w:rsidR="00485180" w:rsidRPr="005747D3">
        <w:t>recommendations</w:t>
      </w:r>
      <w:r w:rsidR="00485180">
        <w:t xml:space="preserve"> (see annex I)</w:t>
      </w:r>
      <w:r w:rsidR="00485180" w:rsidRPr="005747D3">
        <w:t>.</w:t>
      </w:r>
    </w:p>
    <w:p w:rsidR="00485180" w:rsidRPr="005747D3" w:rsidRDefault="00485180" w:rsidP="002750EF">
      <w:pPr>
        <w:pStyle w:val="SingleTxtG"/>
        <w:tabs>
          <w:tab w:val="left" w:pos="1276"/>
        </w:tabs>
      </w:pPr>
      <w:r w:rsidRPr="005747D3">
        <w:t>6</w:t>
      </w:r>
      <w:r w:rsidR="002750EF">
        <w:t>7</w:t>
      </w:r>
      <w:r w:rsidRPr="005747D3">
        <w:t>.</w:t>
      </w:r>
      <w:r w:rsidRPr="005747D3">
        <w:tab/>
      </w:r>
      <w:r>
        <w:t>T</w:t>
      </w:r>
      <w:r w:rsidRPr="005747D3">
        <w:t>he table below provides an overview of follow-up replies received from States parties. Wherever possible, it indicates whether follow-up replies are or have been considered satisfactory or unsatisfactory, or whether the dialogue between the State party and the Rapporteur for follow-up continues. In general, replies may be considered satisfactory if they reveal willingness by the State party to implement the Committee</w:t>
      </w:r>
      <w:r>
        <w:t>’</w:t>
      </w:r>
      <w:r w:rsidRPr="005747D3">
        <w:t>s recommendations or to offer an appropriate remedy to the complainant. Replies that do not address the Committee</w:t>
      </w:r>
      <w:r>
        <w:t>’</w:t>
      </w:r>
      <w:r w:rsidRPr="005747D3">
        <w:t>s recommendations or relate only to certain aspects of the recommendations are considered unsatisfactory.</w:t>
      </w:r>
    </w:p>
    <w:p w:rsidR="00485180" w:rsidRDefault="00485180" w:rsidP="002750EF">
      <w:pPr>
        <w:pStyle w:val="SingleTxtG"/>
        <w:tabs>
          <w:tab w:val="left" w:pos="1276"/>
        </w:tabs>
      </w:pPr>
      <w:r>
        <w:t>6</w:t>
      </w:r>
      <w:r w:rsidR="002750EF">
        <w:t>8</w:t>
      </w:r>
      <w:r>
        <w:t>.</w:t>
      </w:r>
      <w:r>
        <w:tab/>
        <w:t>A</w:t>
      </w:r>
      <w:r w:rsidRPr="005747D3">
        <w:t>t the time of adoption of the present report, the Committee had adopted final opinions on</w:t>
      </w:r>
      <w:r>
        <w:t xml:space="preserve"> the merits with respect to 36</w:t>
      </w:r>
      <w:r w:rsidRPr="005747D3">
        <w:t xml:space="preserve"> complaints and found vi</w:t>
      </w:r>
      <w:r>
        <w:t>olations of the Convention in 20 cases. In 10</w:t>
      </w:r>
      <w:r w:rsidRPr="005747D3">
        <w:t xml:space="preserve"> cases, the Committee provided </w:t>
      </w:r>
      <w:r>
        <w:t xml:space="preserve">suggestions </w:t>
      </w:r>
      <w:r w:rsidRPr="005747D3">
        <w:t>recommendations although it did not establish a violation of the Convention.</w:t>
      </w:r>
    </w:p>
    <w:bookmarkEnd w:id="28"/>
    <w:p w:rsidR="00485180" w:rsidRPr="003067A8" w:rsidRDefault="00485180" w:rsidP="00485180">
      <w:pPr>
        <w:pStyle w:val="HChG"/>
      </w:pPr>
      <w:r w:rsidRPr="00CB21CA">
        <w:t xml:space="preserve"> </w:t>
      </w:r>
    </w:p>
    <w:p w:rsidR="00485180" w:rsidRPr="00CB21CA" w:rsidRDefault="00485180" w:rsidP="00485180">
      <w:pPr>
        <w:pStyle w:val="SingleTxtG"/>
        <w:sectPr w:rsidR="00485180" w:rsidRPr="00CB21CA" w:rsidSect="002A1DAC">
          <w:endnotePr>
            <w:numFmt w:val="decimal"/>
          </w:endnotePr>
          <w:type w:val="oddPage"/>
          <w:pgSz w:w="11909" w:h="16834" w:code="9"/>
          <w:pgMar w:top="1418" w:right="1134" w:bottom="1134" w:left="1134" w:header="851" w:footer="567" w:gutter="0"/>
          <w:pgNumType w:start="1"/>
          <w:cols w:space="720"/>
          <w:noEndnote/>
          <w:docGrid w:linePitch="278"/>
        </w:sectPr>
      </w:pPr>
    </w:p>
    <w:p w:rsidR="00485180" w:rsidRPr="005F15E3" w:rsidRDefault="00485180" w:rsidP="00722BB0">
      <w:pPr>
        <w:pStyle w:val="H23G"/>
        <w:rPr>
          <w:w w:val="103"/>
        </w:rPr>
      </w:pPr>
      <w:r w:rsidRPr="00CB21CA">
        <w:lastRenderedPageBreak/>
        <w:tab/>
      </w:r>
      <w:r w:rsidRPr="00CB21CA">
        <w:tab/>
      </w:r>
      <w:r w:rsidRPr="005F15E3">
        <w:rPr>
          <w:w w:val="103"/>
        </w:rPr>
        <w:t>Follow-up information received to date for all cases of violations of the Convention in which the Committee provided suggestions or recommendations</w:t>
      </w:r>
    </w:p>
    <w:tbl>
      <w:tblPr>
        <w:tblW w:w="13492" w:type="dxa"/>
        <w:tblInd w:w="567" w:type="dxa"/>
        <w:tblLayout w:type="fixed"/>
        <w:tblCellMar>
          <w:left w:w="0" w:type="dxa"/>
          <w:right w:w="0" w:type="dxa"/>
        </w:tblCellMar>
        <w:tblLook w:val="01E0" w:firstRow="1" w:lastRow="1" w:firstColumn="1" w:lastColumn="1" w:noHBand="0" w:noVBand="0"/>
      </w:tblPr>
      <w:tblGrid>
        <w:gridCol w:w="1762"/>
        <w:gridCol w:w="3767"/>
        <w:gridCol w:w="2114"/>
        <w:gridCol w:w="1333"/>
        <w:gridCol w:w="1939"/>
        <w:gridCol w:w="1418"/>
        <w:gridCol w:w="1159"/>
      </w:tblGrid>
      <w:tr w:rsidR="00485180" w:rsidRPr="000240AC" w:rsidTr="00A16A91">
        <w:trPr>
          <w:cantSplit/>
          <w:tblHeader/>
        </w:trPr>
        <w:tc>
          <w:tcPr>
            <w:tcW w:w="1762"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State party and number</w:t>
            </w:r>
            <w:r w:rsidRPr="000240AC">
              <w:rPr>
                <w:i/>
                <w:sz w:val="16"/>
              </w:rPr>
              <w:br/>
              <w:t xml:space="preserve">of cases </w:t>
            </w:r>
            <w:r>
              <w:rPr>
                <w:i/>
                <w:sz w:val="16"/>
              </w:rPr>
              <w:t>of</w:t>
            </w:r>
            <w:r w:rsidRPr="000240AC">
              <w:rPr>
                <w:i/>
                <w:sz w:val="16"/>
              </w:rPr>
              <w:t xml:space="preserve"> violation</w:t>
            </w:r>
            <w:r>
              <w:rPr>
                <w:i/>
                <w:sz w:val="16"/>
              </w:rPr>
              <w:t>s</w:t>
            </w:r>
          </w:p>
        </w:tc>
        <w:tc>
          <w:tcPr>
            <w:tcW w:w="3767"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 xml:space="preserve">Communication number and author </w:t>
            </w:r>
          </w:p>
        </w:tc>
        <w:tc>
          <w:tcPr>
            <w:tcW w:w="2114"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 xml:space="preserve">Follow-up response </w:t>
            </w:r>
            <w:r w:rsidRPr="000240AC">
              <w:rPr>
                <w:i/>
                <w:sz w:val="16"/>
              </w:rPr>
              <w:br/>
              <w:t xml:space="preserve">received from </w:t>
            </w:r>
            <w:r w:rsidRPr="000240AC">
              <w:rPr>
                <w:i/>
                <w:sz w:val="16"/>
              </w:rPr>
              <w:br/>
              <w:t>State party</w:t>
            </w:r>
          </w:p>
        </w:tc>
        <w:tc>
          <w:tcPr>
            <w:tcW w:w="1333"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Satisfactory response</w:t>
            </w:r>
          </w:p>
        </w:tc>
        <w:tc>
          <w:tcPr>
            <w:tcW w:w="1939"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Unsatisfactory or incomplete response</w:t>
            </w:r>
          </w:p>
        </w:tc>
        <w:tc>
          <w:tcPr>
            <w:tcW w:w="1418"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No follow-up response received</w:t>
            </w:r>
          </w:p>
        </w:tc>
        <w:tc>
          <w:tcPr>
            <w:tcW w:w="1159" w:type="dxa"/>
            <w:tcBorders>
              <w:top w:val="single" w:sz="4" w:space="0" w:color="auto"/>
              <w:bottom w:val="single" w:sz="12" w:space="0" w:color="auto"/>
            </w:tcBorders>
            <w:shd w:val="clear" w:color="auto" w:fill="auto"/>
            <w:tcMar>
              <w:right w:w="113" w:type="dxa"/>
            </w:tcMar>
            <w:vAlign w:val="bottom"/>
          </w:tcPr>
          <w:p w:rsidR="00485180" w:rsidRPr="000240AC" w:rsidRDefault="00485180" w:rsidP="00CB37E9">
            <w:pPr>
              <w:spacing w:before="80" w:after="80" w:line="200" w:lineRule="exact"/>
              <w:ind w:right="113"/>
              <w:rPr>
                <w:i/>
                <w:sz w:val="16"/>
              </w:rPr>
            </w:pPr>
            <w:r w:rsidRPr="000240AC">
              <w:rPr>
                <w:i/>
                <w:sz w:val="16"/>
              </w:rPr>
              <w:t>Follow-up dialogue ongoing</w:t>
            </w:r>
          </w:p>
        </w:tc>
      </w:tr>
      <w:tr w:rsidR="00485180" w:rsidRPr="000240AC" w:rsidTr="00A16A91">
        <w:trPr>
          <w:cantSplit/>
          <w:trHeight w:hRule="exact" w:val="113"/>
          <w:tblHeader/>
        </w:trPr>
        <w:tc>
          <w:tcPr>
            <w:tcW w:w="1762"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3767"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2114"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1333"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1939"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1418"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1159" w:type="dxa"/>
            <w:tcBorders>
              <w:top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t>Denmark (7)</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10/1997, Ziad Ben Ahmed Habassi</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58" w:history="1">
              <w:r w:rsidRPr="00133C6F">
                <w:rPr>
                  <w:rStyle w:val="Hyperlink"/>
                </w:rPr>
                <w:t>A/61/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r w:rsidRPr="000240AC">
              <w:t>X</w:t>
            </w: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16/1999, Kashif Ahmad</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59" w:history="1">
              <w:r w:rsidRPr="00133C6F">
                <w:rPr>
                  <w:rStyle w:val="Hyperlink"/>
                </w:rPr>
                <w:t>A/61/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r w:rsidRPr="000240AC">
              <w:t>X</w:t>
            </w: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34/2004, Hassan Gelle</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0" w:history="1">
              <w:r w:rsidRPr="00133C6F">
                <w:rPr>
                  <w:rStyle w:val="Hyperlink"/>
                </w:rPr>
                <w:t>A/62/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r w:rsidRPr="000240AC">
              <w:t>X</w:t>
            </w: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40/2007, Murat Er</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1" w:history="1">
              <w:r w:rsidRPr="00133C6F">
                <w:rPr>
                  <w:rStyle w:val="Hyperlink"/>
                </w:rPr>
                <w:t>A/63/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r w:rsidRPr="000240AC">
              <w:t>X incomplete</w:t>
            </w: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43/2008, Saada Mohamad Adan</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2" w:history="1">
              <w:r w:rsidRPr="00133C6F">
                <w:rPr>
                  <w:rStyle w:val="Hyperlink"/>
                </w:rPr>
                <w:t>A/66/18</w:t>
              </w:r>
            </w:hyperlink>
            <w:r w:rsidRPr="000240AC">
              <w:t>)</w:t>
            </w:r>
            <w:r w:rsidRPr="000240AC">
              <w:br/>
              <w:t>6 December 2010</w:t>
            </w:r>
            <w:r w:rsidRPr="000240AC">
              <w:br/>
              <w:t>28 June 2011</w:t>
            </w:r>
          </w:p>
        </w:tc>
        <w:tc>
          <w:tcPr>
            <w:tcW w:w="1333" w:type="dxa"/>
            <w:shd w:val="clear" w:color="auto" w:fill="auto"/>
            <w:tcMar>
              <w:right w:w="113" w:type="dxa"/>
            </w:tcMar>
          </w:tcPr>
          <w:p w:rsidR="00485180" w:rsidRPr="000240AC" w:rsidRDefault="00485180" w:rsidP="00CB37E9">
            <w:pPr>
              <w:spacing w:before="40" w:after="120" w:line="240" w:lineRule="atLeast"/>
              <w:ind w:right="113"/>
            </w:pPr>
            <w:r w:rsidRPr="000240AC">
              <w:t>X partly satisfactory</w:t>
            </w:r>
          </w:p>
        </w:tc>
        <w:tc>
          <w:tcPr>
            <w:tcW w:w="1939" w:type="dxa"/>
            <w:shd w:val="clear" w:color="auto" w:fill="auto"/>
            <w:tcMar>
              <w:right w:w="113" w:type="dxa"/>
            </w:tcMar>
          </w:tcPr>
          <w:p w:rsidR="00485180" w:rsidRPr="000240AC" w:rsidRDefault="00485180" w:rsidP="00CB37E9">
            <w:pPr>
              <w:spacing w:before="40" w:after="120" w:line="240" w:lineRule="atLeast"/>
              <w:ind w:right="113"/>
            </w:pPr>
            <w:r w:rsidRPr="000240AC">
              <w:t xml:space="preserve">X </w:t>
            </w:r>
            <w:r w:rsidR="00A16A91">
              <w:br/>
            </w:r>
            <w:r w:rsidRPr="000240AC">
              <w:t xml:space="preserve">partly unsatisfactory </w:t>
            </w: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46/2009, Mahali Dawas</w:t>
            </w:r>
            <w:r w:rsidRPr="000240AC">
              <w:br/>
              <w:t>and Yousef Shava</w:t>
            </w: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r w:rsidRPr="000240AC">
              <w:t>58/2016, S.A</w:t>
            </w:r>
            <w:r>
              <w:t>.</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3" w:history="1">
              <w:r w:rsidRPr="00133C6F">
                <w:rPr>
                  <w:rStyle w:val="Hyperlink"/>
                </w:rPr>
                <w:t>A/69/18</w:t>
              </w:r>
            </w:hyperlink>
            <w:r w:rsidRPr="000240AC">
              <w:t>)</w:t>
            </w:r>
            <w:r w:rsidRPr="000240AC">
              <w:br/>
              <w:t>18 June 2012</w:t>
            </w:r>
            <w:r w:rsidRPr="000240AC">
              <w:br/>
              <w:t>29 August 2012</w:t>
            </w:r>
            <w:r w:rsidRPr="000240AC">
              <w:br/>
              <w:t>20 December 2013</w:t>
            </w:r>
            <w:r w:rsidRPr="000240AC">
              <w:br/>
              <w:t>19 December 2014</w:t>
            </w:r>
          </w:p>
          <w:p w:rsidR="00485180" w:rsidRPr="000240AC" w:rsidRDefault="00485180" w:rsidP="00CB37E9">
            <w:pPr>
              <w:spacing w:before="40" w:after="120" w:line="240" w:lineRule="atLeast"/>
              <w:ind w:right="113"/>
            </w:pPr>
            <w:r w:rsidRPr="000240AC">
              <w:t xml:space="preserve">X </w:t>
            </w:r>
            <w:r>
              <w:br/>
            </w:r>
            <w:r w:rsidRPr="000240AC">
              <w:t>5 April 2019</w:t>
            </w:r>
          </w:p>
        </w:tc>
        <w:tc>
          <w:tcPr>
            <w:tcW w:w="1333" w:type="dxa"/>
            <w:shd w:val="clear" w:color="auto" w:fill="auto"/>
            <w:tcMar>
              <w:right w:w="113" w:type="dxa"/>
            </w:tcMar>
          </w:tcPr>
          <w:p w:rsidR="00485180" w:rsidRPr="000240AC" w:rsidRDefault="00485180" w:rsidP="00CB37E9">
            <w:pPr>
              <w:spacing w:before="40" w:after="120" w:line="240" w:lineRule="atLeast"/>
              <w:ind w:right="113"/>
            </w:pPr>
            <w:r w:rsidRPr="000240AC">
              <w:t>X partly satisfactory</w:t>
            </w: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p>
          <w:p w:rsidR="00485180" w:rsidRPr="000240AC" w:rsidRDefault="00485180" w:rsidP="00A762ED">
            <w:pPr>
              <w:spacing w:before="40" w:after="120" w:line="240" w:lineRule="atLeast"/>
              <w:ind w:right="113"/>
            </w:pPr>
            <w:r w:rsidRPr="000240AC">
              <w:t>X partly satisfactory</w:t>
            </w: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rsidRPr="000240AC">
              <w:t>X</w:t>
            </w: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p>
          <w:p w:rsidR="00485180" w:rsidRPr="000240AC" w:rsidRDefault="00485180" w:rsidP="00CB37E9">
            <w:pPr>
              <w:spacing w:before="40" w:after="120" w:line="240" w:lineRule="atLeast"/>
              <w:ind w:right="113"/>
            </w:pPr>
            <w:r w:rsidRPr="000240AC">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t>France (1)</w:t>
            </w:r>
          </w:p>
        </w:tc>
        <w:tc>
          <w:tcPr>
            <w:tcW w:w="3767" w:type="dxa"/>
            <w:shd w:val="clear" w:color="auto" w:fill="auto"/>
            <w:tcMar>
              <w:right w:w="113" w:type="dxa"/>
            </w:tcMar>
          </w:tcPr>
          <w:p w:rsidR="00485180" w:rsidRPr="000240AC" w:rsidRDefault="00485180" w:rsidP="00CB37E9">
            <w:pPr>
              <w:spacing w:before="40" w:after="120" w:line="240" w:lineRule="atLeast"/>
              <w:ind w:right="113"/>
              <w:rPr>
                <w:lang w:val="de-DE"/>
              </w:rPr>
            </w:pPr>
            <w:r>
              <w:rPr>
                <w:lang w:val="de-DE"/>
              </w:rPr>
              <w:t>52/2012, Laurent Gabre Gabaroum</w:t>
            </w:r>
          </w:p>
        </w:tc>
        <w:tc>
          <w:tcPr>
            <w:tcW w:w="2114" w:type="dxa"/>
            <w:shd w:val="clear" w:color="auto" w:fill="auto"/>
            <w:tcMar>
              <w:right w:w="113" w:type="dxa"/>
            </w:tcMar>
          </w:tcPr>
          <w:p w:rsidR="00485180" w:rsidRPr="000240AC" w:rsidRDefault="00485180" w:rsidP="00663D1B">
            <w:pPr>
              <w:pStyle w:val="SingleTxtG"/>
              <w:spacing w:before="40" w:line="220" w:lineRule="exact"/>
              <w:ind w:left="0" w:right="113"/>
              <w:jc w:val="left"/>
            </w:pPr>
            <w:r>
              <w:t>X (</w:t>
            </w:r>
            <w:hyperlink r:id="rId64" w:history="1">
              <w:r w:rsidRPr="00133C6F">
                <w:rPr>
                  <w:rStyle w:val="Hyperlink"/>
                </w:rPr>
                <w:t>A/72/18</w:t>
              </w:r>
            </w:hyperlink>
            <w:r>
              <w:t>)</w:t>
            </w:r>
            <w:r w:rsidR="00663D1B">
              <w:br/>
            </w:r>
            <w:r>
              <w:t>23 November 2016</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r w:rsidRPr="000240AC">
              <w:t xml:space="preserve">X </w:t>
            </w:r>
            <w:r w:rsidR="00A16A91">
              <w:br/>
            </w:r>
            <w:r w:rsidRPr="000240AC">
              <w:t>partly satisfactory</w:t>
            </w: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t>Germany (1)</w:t>
            </w:r>
          </w:p>
        </w:tc>
        <w:tc>
          <w:tcPr>
            <w:tcW w:w="3767" w:type="dxa"/>
            <w:shd w:val="clear" w:color="auto" w:fill="auto"/>
            <w:tcMar>
              <w:right w:w="113" w:type="dxa"/>
            </w:tcMar>
          </w:tcPr>
          <w:p w:rsidR="00485180" w:rsidRPr="000240AC" w:rsidRDefault="00485180" w:rsidP="00CB37E9">
            <w:pPr>
              <w:spacing w:before="40" w:after="120" w:line="240" w:lineRule="atLeast"/>
              <w:ind w:right="113"/>
              <w:rPr>
                <w:lang w:val="de-DE"/>
              </w:rPr>
            </w:pPr>
            <w:r w:rsidRPr="000240AC">
              <w:rPr>
                <w:lang w:val="de-DE"/>
              </w:rPr>
              <w:t>48/2010, TBB-Turkish Union Berlin/Brandenburg</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5" w:history="1">
              <w:r w:rsidRPr="00133C6F">
                <w:rPr>
                  <w:rStyle w:val="Hyperlink"/>
                </w:rPr>
                <w:t>A/70/18</w:t>
              </w:r>
            </w:hyperlink>
            <w:r w:rsidRPr="000240AC">
              <w:t>)</w:t>
            </w:r>
            <w:r w:rsidRPr="000240AC">
              <w:br/>
              <w:t>1 July 2013</w:t>
            </w:r>
            <w:r w:rsidRPr="000240AC">
              <w:br/>
              <w:t>29 August 2013</w:t>
            </w:r>
            <w:r w:rsidRPr="000240AC">
              <w:br/>
              <w:t>17 September 2014</w:t>
            </w:r>
            <w:r w:rsidRPr="000240AC">
              <w:br/>
              <w:t>3 February 2015</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rsidRPr="000240AC">
              <w:t>X</w:t>
            </w:r>
          </w:p>
        </w:tc>
      </w:tr>
      <w:tr w:rsidR="00485180" w:rsidRPr="000240AC" w:rsidTr="00A16A91">
        <w:trPr>
          <w:cantSplit/>
        </w:trPr>
        <w:tc>
          <w:tcPr>
            <w:tcW w:w="1762" w:type="dxa"/>
            <w:shd w:val="clear" w:color="auto" w:fill="auto"/>
            <w:tcMar>
              <w:right w:w="113" w:type="dxa"/>
            </w:tcMar>
          </w:tcPr>
          <w:p w:rsidR="00485180" w:rsidRPr="000240AC" w:rsidRDefault="00485180" w:rsidP="00994F07">
            <w:pPr>
              <w:keepNext/>
              <w:keepLines/>
              <w:spacing w:before="40" w:after="120" w:line="240" w:lineRule="atLeast"/>
              <w:ind w:right="113"/>
            </w:pPr>
            <w:r w:rsidRPr="000240AC">
              <w:t>Netherlands (2)</w:t>
            </w:r>
          </w:p>
        </w:tc>
        <w:tc>
          <w:tcPr>
            <w:tcW w:w="3767" w:type="dxa"/>
            <w:shd w:val="clear" w:color="auto" w:fill="auto"/>
            <w:tcMar>
              <w:right w:w="113" w:type="dxa"/>
            </w:tcMar>
          </w:tcPr>
          <w:p w:rsidR="00485180" w:rsidRPr="000240AC" w:rsidRDefault="00485180" w:rsidP="00994F07">
            <w:pPr>
              <w:keepNext/>
              <w:keepLines/>
              <w:spacing w:before="40" w:after="120" w:line="240" w:lineRule="atLeast"/>
              <w:ind w:right="113"/>
            </w:pPr>
            <w:r w:rsidRPr="000240AC">
              <w:t>1/1984, A. Yilmaz-Dogan</w:t>
            </w:r>
          </w:p>
        </w:tc>
        <w:tc>
          <w:tcPr>
            <w:tcW w:w="2114"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333"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939"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418" w:type="dxa"/>
            <w:shd w:val="clear" w:color="auto" w:fill="auto"/>
            <w:tcMar>
              <w:right w:w="113" w:type="dxa"/>
            </w:tcMar>
          </w:tcPr>
          <w:p w:rsidR="00485180" w:rsidRPr="000240AC" w:rsidRDefault="00485180" w:rsidP="00994F07">
            <w:pPr>
              <w:keepNext/>
              <w:keepLines/>
              <w:spacing w:before="40" w:after="120" w:line="240" w:lineRule="atLeast"/>
              <w:ind w:right="113"/>
            </w:pPr>
            <w:r w:rsidRPr="000240AC">
              <w:t xml:space="preserve">X </w:t>
            </w:r>
          </w:p>
        </w:tc>
        <w:tc>
          <w:tcPr>
            <w:tcW w:w="1159" w:type="dxa"/>
            <w:shd w:val="clear" w:color="auto" w:fill="auto"/>
            <w:tcMar>
              <w:right w:w="113" w:type="dxa"/>
            </w:tcMar>
          </w:tcPr>
          <w:p w:rsidR="00485180" w:rsidRPr="000240AC" w:rsidRDefault="00485180" w:rsidP="00994F07">
            <w:pPr>
              <w:keepNext/>
              <w:keepLines/>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3767" w:type="dxa"/>
            <w:shd w:val="clear" w:color="auto" w:fill="auto"/>
            <w:tcMar>
              <w:right w:w="113" w:type="dxa"/>
            </w:tcMar>
          </w:tcPr>
          <w:p w:rsidR="00485180" w:rsidRPr="000240AC" w:rsidRDefault="00485180" w:rsidP="00994F07">
            <w:pPr>
              <w:keepNext/>
              <w:keepLines/>
              <w:spacing w:before="40" w:after="120" w:line="240" w:lineRule="atLeast"/>
              <w:ind w:right="113"/>
            </w:pPr>
            <w:r w:rsidRPr="000240AC">
              <w:t>4/1991, L.K.</w:t>
            </w:r>
          </w:p>
        </w:tc>
        <w:tc>
          <w:tcPr>
            <w:tcW w:w="2114"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333"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939" w:type="dxa"/>
            <w:shd w:val="clear" w:color="auto" w:fill="auto"/>
            <w:tcMar>
              <w:right w:w="113" w:type="dxa"/>
            </w:tcMar>
          </w:tcPr>
          <w:p w:rsidR="00485180" w:rsidRPr="000240AC" w:rsidRDefault="00485180" w:rsidP="00994F07">
            <w:pPr>
              <w:keepNext/>
              <w:keepLines/>
              <w:spacing w:before="40" w:after="120" w:line="240" w:lineRule="atLeast"/>
              <w:ind w:right="113"/>
            </w:pPr>
          </w:p>
        </w:tc>
        <w:tc>
          <w:tcPr>
            <w:tcW w:w="1418" w:type="dxa"/>
            <w:shd w:val="clear" w:color="auto" w:fill="auto"/>
            <w:tcMar>
              <w:right w:w="113" w:type="dxa"/>
            </w:tcMar>
          </w:tcPr>
          <w:p w:rsidR="00485180" w:rsidRPr="000240AC" w:rsidRDefault="00485180" w:rsidP="00994F07">
            <w:pPr>
              <w:keepNext/>
              <w:keepLines/>
              <w:spacing w:before="40" w:after="120" w:line="240" w:lineRule="atLeast"/>
              <w:ind w:right="113"/>
            </w:pPr>
            <w:r w:rsidRPr="000240AC">
              <w:t xml:space="preserve">X </w:t>
            </w:r>
          </w:p>
        </w:tc>
        <w:tc>
          <w:tcPr>
            <w:tcW w:w="1159" w:type="dxa"/>
            <w:shd w:val="clear" w:color="auto" w:fill="auto"/>
            <w:tcMar>
              <w:right w:w="113" w:type="dxa"/>
            </w:tcMar>
          </w:tcPr>
          <w:p w:rsidR="00485180" w:rsidRPr="000240AC" w:rsidRDefault="00485180" w:rsidP="00994F07">
            <w:pPr>
              <w:keepNext/>
              <w:keepLines/>
              <w:spacing w:before="40" w:after="120" w:line="240" w:lineRule="atLeast"/>
              <w:ind w:right="113"/>
            </w:pP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t>Norway (1)</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30/2003, The Jewish Community of Oslo</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6" w:history="1">
              <w:r w:rsidRPr="00133C6F">
                <w:rPr>
                  <w:rStyle w:val="Hyperlink"/>
                </w:rPr>
                <w:t>A/62/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994F07">
            <w:pPr>
              <w:spacing w:before="40" w:after="120" w:line="240" w:lineRule="atLeast"/>
              <w:ind w:right="113"/>
            </w:pPr>
            <w:r w:rsidRPr="000240AC">
              <w:t>X</w:t>
            </w:r>
          </w:p>
        </w:tc>
        <w:tc>
          <w:tcPr>
            <w:tcW w:w="1159" w:type="dxa"/>
            <w:shd w:val="clear" w:color="auto" w:fill="auto"/>
            <w:tcMar>
              <w:right w:w="113" w:type="dxa"/>
            </w:tcMar>
          </w:tcPr>
          <w:p w:rsidR="00485180" w:rsidRPr="000240AC" w:rsidRDefault="00485180" w:rsidP="00CB37E9">
            <w:pPr>
              <w:spacing w:before="40" w:after="120" w:line="240" w:lineRule="atLeast"/>
              <w:ind w:right="113"/>
            </w:pPr>
            <w:r>
              <w:rPr>
                <w:szCs w:val="19"/>
              </w:rPr>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lastRenderedPageBreak/>
              <w:t>Republic of</w:t>
            </w:r>
            <w:r w:rsidRPr="000240AC">
              <w:br/>
              <w:t>Korea (1)</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51/2012, L.G.</w:t>
            </w:r>
          </w:p>
        </w:tc>
        <w:tc>
          <w:tcPr>
            <w:tcW w:w="2114" w:type="dxa"/>
            <w:shd w:val="clear" w:color="auto" w:fill="auto"/>
            <w:tcMar>
              <w:right w:w="113" w:type="dxa"/>
            </w:tcMar>
          </w:tcPr>
          <w:p w:rsidR="00485180" w:rsidRPr="000240AC" w:rsidRDefault="00485180" w:rsidP="00581D98">
            <w:pPr>
              <w:spacing w:before="40" w:after="120" w:line="240" w:lineRule="atLeast"/>
              <w:ind w:right="113"/>
            </w:pPr>
            <w:r w:rsidRPr="000240AC">
              <w:t>X</w:t>
            </w:r>
            <w:r>
              <w:t xml:space="preserve"> </w:t>
            </w:r>
            <w:r w:rsidRPr="008168B8">
              <w:t>(</w:t>
            </w:r>
            <w:hyperlink r:id="rId67" w:history="1">
              <w:r w:rsidRPr="00133C6F">
                <w:rPr>
                  <w:rStyle w:val="Hyperlink"/>
                </w:rPr>
                <w:t>A/71/18</w:t>
              </w:r>
            </w:hyperlink>
            <w:r w:rsidRPr="008168B8">
              <w:t>)</w:t>
            </w:r>
            <w:r>
              <w:br/>
            </w:r>
            <w:r w:rsidRPr="000240AC">
              <w:t>9 December 2016</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994F07">
            <w:pPr>
              <w:spacing w:before="40" w:after="120" w:line="240" w:lineRule="atLeast"/>
              <w:ind w:right="113"/>
            </w:pPr>
            <w:r w:rsidRPr="000240AC">
              <w:t>X</w:t>
            </w:r>
            <w:r>
              <w:br/>
            </w:r>
            <w:r w:rsidRPr="00BF05CB">
              <w:t>partly satisfactory</w:t>
            </w: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t xml:space="preserve">Republic of </w:t>
            </w:r>
            <w:r>
              <w:br/>
              <w:t>Moldova (1)</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303F71">
              <w:t>57/2015, Salifou Belemvire</w:t>
            </w:r>
          </w:p>
        </w:tc>
        <w:tc>
          <w:tcPr>
            <w:tcW w:w="2114" w:type="dxa"/>
            <w:shd w:val="clear" w:color="auto" w:fill="auto"/>
            <w:tcMar>
              <w:right w:w="113" w:type="dxa"/>
            </w:tcMar>
          </w:tcPr>
          <w:p w:rsidR="00485180" w:rsidRPr="000240AC" w:rsidRDefault="00485180" w:rsidP="00581D98">
            <w:pPr>
              <w:spacing w:before="40" w:after="120" w:line="240" w:lineRule="atLeast"/>
              <w:ind w:right="113"/>
            </w:pPr>
            <w:r>
              <w:t>X (</w:t>
            </w:r>
            <w:hyperlink r:id="rId68" w:history="1">
              <w:r w:rsidRPr="00133C6F">
                <w:rPr>
                  <w:rStyle w:val="Hyperlink"/>
                </w:rPr>
                <w:t>A/73/18</w:t>
              </w:r>
            </w:hyperlink>
            <w:r>
              <w:t>)</w:t>
            </w:r>
            <w:r w:rsidR="00581D98">
              <w:br/>
            </w:r>
            <w:r>
              <w:t>27 March 2018</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r>
              <w:t>X</w:t>
            </w:r>
            <w:r>
              <w:br/>
            </w:r>
            <w:r w:rsidRPr="00BF05CB">
              <w:t>partly satisfactory</w:t>
            </w: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t xml:space="preserve">Serbia and </w:t>
            </w:r>
            <w:r w:rsidRPr="000240AC">
              <w:br/>
              <w:t>Montenegro (1)</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29/2003, Dragan Durmic</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69" w:history="1">
              <w:r w:rsidRPr="00133C6F">
                <w:rPr>
                  <w:rStyle w:val="Hyperlink"/>
                </w:rPr>
                <w:t>A/62/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rsidRPr="000240AC">
              <w:t>X</w:t>
            </w:r>
          </w:p>
        </w:tc>
      </w:tr>
      <w:tr w:rsidR="00485180" w:rsidRPr="000240AC" w:rsidTr="00A16A91">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r w:rsidRPr="000240AC">
              <w:t>Slovakia (3)</w:t>
            </w: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t>13/1998, Anna Koptova</w:t>
            </w:r>
          </w:p>
        </w:tc>
        <w:tc>
          <w:tcPr>
            <w:tcW w:w="2114" w:type="dxa"/>
            <w:shd w:val="clear" w:color="auto" w:fill="auto"/>
            <w:tcMar>
              <w:right w:w="113" w:type="dxa"/>
            </w:tcMar>
          </w:tcPr>
          <w:p w:rsidR="00485180" w:rsidRPr="000240AC" w:rsidRDefault="00485180" w:rsidP="00CB37E9">
            <w:pPr>
              <w:spacing w:before="40" w:after="120" w:line="240" w:lineRule="atLeast"/>
              <w:ind w:right="113"/>
            </w:pPr>
            <w:r w:rsidRPr="000240AC">
              <w:t>X (</w:t>
            </w:r>
            <w:hyperlink r:id="rId70" w:history="1">
              <w:r w:rsidRPr="00133C6F">
                <w:rPr>
                  <w:rStyle w:val="Hyperlink"/>
                </w:rPr>
                <w:t>A/61/18</w:t>
              </w:r>
            </w:hyperlink>
            <w:r>
              <w:t xml:space="preserve">, </w:t>
            </w:r>
            <w:r w:rsidRPr="000240AC">
              <w:br/>
            </w:r>
            <w:hyperlink r:id="rId71" w:history="1">
              <w:r w:rsidRPr="00133C6F">
                <w:rPr>
                  <w:rStyle w:val="Hyperlink"/>
                </w:rPr>
                <w:t>A/62/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rsidRPr="000240AC">
              <w:t>X</w:t>
            </w:r>
          </w:p>
        </w:tc>
      </w:tr>
      <w:tr w:rsidR="00485180" w:rsidRPr="000240AC" w:rsidTr="00337856">
        <w:trPr>
          <w:cantSplit/>
        </w:trPr>
        <w:tc>
          <w:tcPr>
            <w:tcW w:w="1762" w:type="dxa"/>
            <w:shd w:val="clear" w:color="auto" w:fill="auto"/>
            <w:tcMar>
              <w:right w:w="113" w:type="dxa"/>
            </w:tcMar>
          </w:tcPr>
          <w:p w:rsidR="00485180" w:rsidRPr="000240AC" w:rsidRDefault="00485180" w:rsidP="00CB37E9">
            <w:pPr>
              <w:spacing w:before="40" w:after="120" w:line="240" w:lineRule="atLeast"/>
              <w:ind w:right="113"/>
            </w:pPr>
          </w:p>
        </w:tc>
        <w:tc>
          <w:tcPr>
            <w:tcW w:w="3767" w:type="dxa"/>
            <w:shd w:val="clear" w:color="auto" w:fill="auto"/>
            <w:tcMar>
              <w:right w:w="113" w:type="dxa"/>
            </w:tcMar>
          </w:tcPr>
          <w:p w:rsidR="00485180" w:rsidRPr="000240AC" w:rsidRDefault="00485180" w:rsidP="00CB37E9">
            <w:pPr>
              <w:spacing w:before="40" w:after="120" w:line="240" w:lineRule="atLeast"/>
              <w:ind w:right="113"/>
            </w:pPr>
            <w:r w:rsidRPr="000240AC">
              <w:rPr>
                <w:lang w:val="fr-CH"/>
              </w:rPr>
              <w:t>31/2003, L.R. et al.</w:t>
            </w:r>
          </w:p>
        </w:tc>
        <w:tc>
          <w:tcPr>
            <w:tcW w:w="2114" w:type="dxa"/>
            <w:shd w:val="clear" w:color="auto" w:fill="auto"/>
            <w:tcMar>
              <w:right w:w="113" w:type="dxa"/>
            </w:tcMar>
          </w:tcPr>
          <w:p w:rsidR="00485180" w:rsidRPr="000240AC" w:rsidRDefault="00485180" w:rsidP="00581D98">
            <w:pPr>
              <w:spacing w:before="40" w:after="120" w:line="240" w:lineRule="atLeast"/>
              <w:ind w:right="113"/>
            </w:pPr>
            <w:r w:rsidRPr="000240AC">
              <w:t>X (</w:t>
            </w:r>
            <w:hyperlink r:id="rId72" w:history="1">
              <w:r w:rsidRPr="00133C6F">
                <w:rPr>
                  <w:rStyle w:val="Hyperlink"/>
                </w:rPr>
                <w:t>A/61/18</w:t>
              </w:r>
            </w:hyperlink>
            <w:r>
              <w:t xml:space="preserve">, </w:t>
            </w:r>
            <w:r w:rsidRPr="000240AC">
              <w:br/>
            </w:r>
            <w:hyperlink r:id="rId73" w:history="1">
              <w:r w:rsidRPr="00133C6F">
                <w:rPr>
                  <w:rStyle w:val="Hyperlink"/>
                </w:rPr>
                <w:t>A/62/18</w:t>
              </w:r>
            </w:hyperlink>
            <w:r w:rsidRPr="000240AC">
              <w:t>)</w:t>
            </w:r>
          </w:p>
        </w:tc>
        <w:tc>
          <w:tcPr>
            <w:tcW w:w="1333" w:type="dxa"/>
            <w:shd w:val="clear" w:color="auto" w:fill="auto"/>
            <w:tcMar>
              <w:right w:w="113" w:type="dxa"/>
            </w:tcMar>
          </w:tcPr>
          <w:p w:rsidR="00485180" w:rsidRPr="000240AC" w:rsidRDefault="00485180" w:rsidP="00CB37E9">
            <w:pPr>
              <w:spacing w:before="40" w:after="120" w:line="240" w:lineRule="atLeast"/>
              <w:ind w:right="113"/>
            </w:pPr>
          </w:p>
        </w:tc>
        <w:tc>
          <w:tcPr>
            <w:tcW w:w="1939" w:type="dxa"/>
            <w:shd w:val="clear" w:color="auto" w:fill="auto"/>
            <w:tcMar>
              <w:right w:w="113" w:type="dxa"/>
            </w:tcMar>
          </w:tcPr>
          <w:p w:rsidR="00485180" w:rsidRPr="000240AC" w:rsidRDefault="00485180" w:rsidP="00CB37E9">
            <w:pPr>
              <w:spacing w:before="40" w:after="120" w:line="240" w:lineRule="atLeast"/>
              <w:ind w:right="113"/>
            </w:pPr>
          </w:p>
        </w:tc>
        <w:tc>
          <w:tcPr>
            <w:tcW w:w="1418" w:type="dxa"/>
            <w:shd w:val="clear" w:color="auto" w:fill="auto"/>
            <w:tcMar>
              <w:right w:w="113" w:type="dxa"/>
            </w:tcMar>
          </w:tcPr>
          <w:p w:rsidR="00485180" w:rsidRPr="000240AC" w:rsidRDefault="00485180" w:rsidP="00CB37E9">
            <w:pPr>
              <w:spacing w:before="40" w:after="120" w:line="240" w:lineRule="atLeast"/>
              <w:ind w:right="113"/>
            </w:pPr>
          </w:p>
        </w:tc>
        <w:tc>
          <w:tcPr>
            <w:tcW w:w="1159" w:type="dxa"/>
            <w:shd w:val="clear" w:color="auto" w:fill="auto"/>
            <w:tcMar>
              <w:right w:w="113" w:type="dxa"/>
            </w:tcMar>
          </w:tcPr>
          <w:p w:rsidR="00485180" w:rsidRPr="000240AC" w:rsidRDefault="00485180" w:rsidP="00CB37E9">
            <w:pPr>
              <w:spacing w:before="40" w:after="120" w:line="240" w:lineRule="atLeast"/>
              <w:ind w:right="113"/>
            </w:pPr>
            <w:r>
              <w:t>X</w:t>
            </w:r>
          </w:p>
        </w:tc>
      </w:tr>
      <w:tr w:rsidR="00485180" w:rsidRPr="00EE4BF5" w:rsidTr="00337856">
        <w:trPr>
          <w:cantSplit/>
        </w:trPr>
        <w:tc>
          <w:tcPr>
            <w:tcW w:w="1762" w:type="dxa"/>
            <w:tcBorders>
              <w:bottom w:val="single" w:sz="12" w:space="0" w:color="auto"/>
            </w:tcBorders>
            <w:shd w:val="clear" w:color="auto" w:fill="auto"/>
            <w:tcMar>
              <w:right w:w="113" w:type="dxa"/>
            </w:tcMar>
          </w:tcPr>
          <w:p w:rsidR="00485180" w:rsidRPr="000240AC" w:rsidRDefault="00485180" w:rsidP="00CB37E9">
            <w:pPr>
              <w:spacing w:before="40" w:after="120" w:line="240" w:lineRule="atLeast"/>
              <w:ind w:right="113"/>
            </w:pPr>
          </w:p>
        </w:tc>
        <w:tc>
          <w:tcPr>
            <w:tcW w:w="3767" w:type="dxa"/>
            <w:tcBorders>
              <w:bottom w:val="single" w:sz="12" w:space="0" w:color="auto"/>
            </w:tcBorders>
            <w:shd w:val="clear" w:color="auto" w:fill="auto"/>
            <w:tcMar>
              <w:right w:w="113" w:type="dxa"/>
            </w:tcMar>
          </w:tcPr>
          <w:p w:rsidR="00485180" w:rsidRPr="000240AC" w:rsidRDefault="00485180" w:rsidP="00CB37E9">
            <w:pPr>
              <w:spacing w:before="40" w:after="120" w:line="240" w:lineRule="atLeast"/>
              <w:ind w:right="113"/>
            </w:pPr>
            <w:r w:rsidRPr="000240AC">
              <w:rPr>
                <w:lang w:val="fr-CH"/>
              </w:rPr>
              <w:t>56/2014, V.S</w:t>
            </w:r>
          </w:p>
        </w:tc>
        <w:tc>
          <w:tcPr>
            <w:tcW w:w="2114" w:type="dxa"/>
            <w:tcBorders>
              <w:bottom w:val="single" w:sz="12" w:space="0" w:color="auto"/>
            </w:tcBorders>
            <w:shd w:val="clear" w:color="auto" w:fill="auto"/>
            <w:tcMar>
              <w:right w:w="113" w:type="dxa"/>
            </w:tcMar>
          </w:tcPr>
          <w:p w:rsidR="00485180" w:rsidRPr="00EE4BF5" w:rsidRDefault="00485180" w:rsidP="00581D98">
            <w:pPr>
              <w:spacing w:before="40" w:after="120" w:line="240" w:lineRule="atLeast"/>
              <w:ind w:right="113"/>
              <w:rPr>
                <w:lang w:val="fr-FR"/>
              </w:rPr>
            </w:pPr>
            <w:r w:rsidRPr="00EE4BF5">
              <w:rPr>
                <w:lang w:val="fr-FR"/>
              </w:rPr>
              <w:t>X</w:t>
            </w:r>
            <w:r>
              <w:rPr>
                <w:lang w:val="fr-FR"/>
              </w:rPr>
              <w:t xml:space="preserve"> (</w:t>
            </w:r>
            <w:hyperlink r:id="rId74" w:history="1">
              <w:r w:rsidRPr="00133C6F">
                <w:rPr>
                  <w:rStyle w:val="Hyperlink"/>
                  <w:lang w:val="fr-FR"/>
                </w:rPr>
                <w:t>A/71/18</w:t>
              </w:r>
            </w:hyperlink>
            <w:r>
              <w:rPr>
                <w:lang w:val="fr-FR"/>
              </w:rPr>
              <w:t>)</w:t>
            </w:r>
            <w:r w:rsidRPr="00EE4BF5">
              <w:rPr>
                <w:lang w:val="fr-FR"/>
              </w:rPr>
              <w:br/>
              <w:t>9 March 2016</w:t>
            </w:r>
          </w:p>
        </w:tc>
        <w:tc>
          <w:tcPr>
            <w:tcW w:w="1333" w:type="dxa"/>
            <w:tcBorders>
              <w:bottom w:val="single" w:sz="12" w:space="0" w:color="auto"/>
            </w:tcBorders>
            <w:shd w:val="clear" w:color="auto" w:fill="auto"/>
            <w:tcMar>
              <w:right w:w="113" w:type="dxa"/>
            </w:tcMar>
          </w:tcPr>
          <w:p w:rsidR="00485180" w:rsidRPr="00EE4BF5" w:rsidRDefault="00485180" w:rsidP="00CB37E9">
            <w:pPr>
              <w:spacing w:before="40" w:after="120" w:line="240" w:lineRule="atLeast"/>
              <w:ind w:right="113"/>
              <w:rPr>
                <w:lang w:val="fr-FR"/>
              </w:rPr>
            </w:pPr>
          </w:p>
        </w:tc>
        <w:tc>
          <w:tcPr>
            <w:tcW w:w="1939" w:type="dxa"/>
            <w:tcBorders>
              <w:bottom w:val="single" w:sz="12" w:space="0" w:color="auto"/>
            </w:tcBorders>
            <w:shd w:val="clear" w:color="auto" w:fill="auto"/>
            <w:tcMar>
              <w:right w:w="113" w:type="dxa"/>
            </w:tcMar>
          </w:tcPr>
          <w:p w:rsidR="00485180" w:rsidRPr="00EE4BF5" w:rsidRDefault="00485180" w:rsidP="00CB37E9">
            <w:pPr>
              <w:spacing w:before="40" w:after="120" w:line="240" w:lineRule="atLeast"/>
              <w:ind w:right="113"/>
              <w:rPr>
                <w:lang w:val="fr-FR"/>
              </w:rPr>
            </w:pPr>
            <w:r>
              <w:rPr>
                <w:lang w:val="fr-FR"/>
              </w:rPr>
              <w:t>X</w:t>
            </w:r>
            <w:r>
              <w:rPr>
                <w:lang w:val="fr-FR"/>
              </w:rPr>
              <w:br/>
            </w:r>
            <w:r>
              <w:t>u</w:t>
            </w:r>
            <w:r w:rsidRPr="000240AC">
              <w:t>nsatisfactor</w:t>
            </w:r>
            <w:r>
              <w:t>y</w:t>
            </w:r>
          </w:p>
        </w:tc>
        <w:tc>
          <w:tcPr>
            <w:tcW w:w="1418" w:type="dxa"/>
            <w:tcBorders>
              <w:bottom w:val="single" w:sz="12" w:space="0" w:color="auto"/>
            </w:tcBorders>
            <w:shd w:val="clear" w:color="auto" w:fill="auto"/>
            <w:tcMar>
              <w:right w:w="113" w:type="dxa"/>
            </w:tcMar>
          </w:tcPr>
          <w:p w:rsidR="00485180" w:rsidRPr="00EE4BF5" w:rsidRDefault="00485180" w:rsidP="00CB37E9">
            <w:pPr>
              <w:spacing w:before="40" w:after="120" w:line="240" w:lineRule="atLeast"/>
              <w:ind w:right="113"/>
              <w:rPr>
                <w:lang w:val="fr-FR"/>
              </w:rPr>
            </w:pPr>
          </w:p>
        </w:tc>
        <w:tc>
          <w:tcPr>
            <w:tcW w:w="1159" w:type="dxa"/>
            <w:tcBorders>
              <w:bottom w:val="single" w:sz="12" w:space="0" w:color="auto"/>
            </w:tcBorders>
            <w:shd w:val="clear" w:color="auto" w:fill="auto"/>
            <w:tcMar>
              <w:right w:w="113" w:type="dxa"/>
            </w:tcMar>
          </w:tcPr>
          <w:p w:rsidR="00485180" w:rsidRPr="00EE4BF5" w:rsidRDefault="00485180" w:rsidP="00CB37E9">
            <w:pPr>
              <w:spacing w:before="40" w:after="120" w:line="240" w:lineRule="atLeast"/>
              <w:ind w:right="113"/>
              <w:rPr>
                <w:lang w:val="fr-FR"/>
              </w:rPr>
            </w:pPr>
            <w:r>
              <w:rPr>
                <w:lang w:val="fr-FR"/>
              </w:rPr>
              <w:t>X</w:t>
            </w:r>
          </w:p>
        </w:tc>
      </w:tr>
    </w:tbl>
    <w:p w:rsidR="00485180" w:rsidRPr="00490FA7" w:rsidRDefault="00485180" w:rsidP="00485180">
      <w:pPr>
        <w:pStyle w:val="H23G"/>
      </w:pPr>
      <w:r>
        <w:t xml:space="preserve"> </w:t>
      </w:r>
    </w:p>
    <w:p w:rsidR="00485180" w:rsidRPr="00CB21CA" w:rsidRDefault="00485180" w:rsidP="00485180">
      <w:pPr>
        <w:pStyle w:val="SingleTxtG"/>
        <w:sectPr w:rsidR="00485180" w:rsidRPr="00CB21CA" w:rsidSect="00E70090">
          <w:headerReference w:type="even" r:id="rId75"/>
          <w:headerReference w:type="default" r:id="rId76"/>
          <w:footerReference w:type="even" r:id="rId77"/>
          <w:footerReference w:type="default" r:id="rId78"/>
          <w:endnotePr>
            <w:numFmt w:val="decimal"/>
          </w:endnotePr>
          <w:pgSz w:w="16834" w:h="11909" w:orient="landscape" w:code="9"/>
          <w:pgMar w:top="1418" w:right="1134" w:bottom="1134" w:left="1134" w:header="851" w:footer="567" w:gutter="0"/>
          <w:cols w:space="720"/>
          <w:noEndnote/>
          <w:docGrid w:linePitch="278"/>
        </w:sectPr>
      </w:pPr>
    </w:p>
    <w:p w:rsidR="00485180" w:rsidRPr="00CB21CA" w:rsidRDefault="00485180" w:rsidP="00485180">
      <w:pPr>
        <w:pStyle w:val="HChG"/>
      </w:pPr>
      <w:r w:rsidRPr="00CB21CA">
        <w:lastRenderedPageBreak/>
        <w:tab/>
      </w:r>
      <w:bookmarkStart w:id="39" w:name="_Toc428794297"/>
      <w:bookmarkStart w:id="40" w:name="_Toc17361309"/>
      <w:r w:rsidRPr="00CB21CA">
        <w:t>X.</w:t>
      </w:r>
      <w:r w:rsidRPr="00CB21CA">
        <w:tab/>
        <w:t>Follow-up to the World Conference against Racism, Racial Discrimination, Xenophobia and Related Intolerance and the Durban Review Conference</w:t>
      </w:r>
      <w:bookmarkEnd w:id="39"/>
      <w:bookmarkEnd w:id="40"/>
    </w:p>
    <w:p w:rsidR="00485180" w:rsidRPr="003067A8" w:rsidRDefault="00590AE1" w:rsidP="00485180">
      <w:pPr>
        <w:pStyle w:val="SingleTxtG"/>
        <w:tabs>
          <w:tab w:val="left" w:pos="1276"/>
        </w:tabs>
      </w:pPr>
      <w:r>
        <w:t>69</w:t>
      </w:r>
      <w:r w:rsidR="00485180" w:rsidRPr="003067A8">
        <w:t>.</w:t>
      </w:r>
      <w:r w:rsidR="00485180" w:rsidRPr="003067A8">
        <w:tab/>
      </w:r>
      <w:r w:rsidR="00485180" w:rsidRPr="000E4E08">
        <w:t>The Committee considered the question of follow-up to the World Conference against Racism, Racial Discrimination, Xenophobia and Related Intolerance and the Durban Review Conference at its ninety-</w:t>
      </w:r>
      <w:r w:rsidR="00485180">
        <w:t>seventh</w:t>
      </w:r>
      <w:r w:rsidR="00485180" w:rsidRPr="000E4E08">
        <w:t xml:space="preserve"> and ninety-</w:t>
      </w:r>
      <w:r w:rsidR="00485180">
        <w:t>eighth</w:t>
      </w:r>
      <w:r w:rsidR="00485180" w:rsidRPr="000E4E08">
        <w:t xml:space="preserve"> sessions.</w:t>
      </w:r>
    </w:p>
    <w:p w:rsidR="00485180" w:rsidRDefault="00590AE1" w:rsidP="00485180">
      <w:pPr>
        <w:pStyle w:val="SingleTxtG"/>
        <w:tabs>
          <w:tab w:val="left" w:pos="1276"/>
        </w:tabs>
      </w:pPr>
      <w:r>
        <w:t>70</w:t>
      </w:r>
      <w:r w:rsidR="00485180">
        <w:t>.</w:t>
      </w:r>
      <w:r w:rsidR="00485180">
        <w:tab/>
        <w:t xml:space="preserve">The Chair of the Committee participated in and delivered a statement at an event organized by the Working Group of Experts on People of African Descent entitled “Towards a declaration on the promotion and respect of the rights of people of African descent”, held on 29 October 2018 in New York. </w:t>
      </w:r>
      <w:r w:rsidR="00485180" w:rsidRPr="000E4E08">
        <w:t xml:space="preserve">Ms. </w:t>
      </w:r>
      <w:r w:rsidR="00485180">
        <w:t xml:space="preserve">Shepherd </w:t>
      </w:r>
      <w:r w:rsidR="00485180" w:rsidRPr="000E4E08">
        <w:t xml:space="preserve">participated in </w:t>
      </w:r>
      <w:r w:rsidR="00485180">
        <w:t>a number of events, notably as a panellist on the theme of data collection and social and racial justice</w:t>
      </w:r>
      <w:r w:rsidR="00485180" w:rsidDel="00281F96">
        <w:t xml:space="preserve"> </w:t>
      </w:r>
      <w:r w:rsidR="00485180">
        <w:t>at the twenty-fourth session of the Working Group of Experts on People of African Descent, held on 28 March 2019, and at a discussion on the Permanent Forum on People of African Descent, held on 10 May 2019, both in Geneva.</w:t>
      </w:r>
    </w:p>
    <w:p w:rsidR="00485180" w:rsidRDefault="00485180" w:rsidP="00485180">
      <w:r>
        <w:br w:type="page"/>
      </w:r>
    </w:p>
    <w:p w:rsidR="00485180" w:rsidRPr="00CB21CA" w:rsidRDefault="00485180" w:rsidP="00485180">
      <w:pPr>
        <w:pStyle w:val="HChG"/>
      </w:pPr>
      <w:r w:rsidRPr="00CB21CA">
        <w:lastRenderedPageBreak/>
        <w:tab/>
      </w:r>
      <w:bookmarkStart w:id="41" w:name="_Toc17361310"/>
      <w:bookmarkStart w:id="42" w:name="_Toc428794298"/>
      <w:r w:rsidRPr="00CB21CA">
        <w:t>X</w:t>
      </w:r>
      <w:r>
        <w:t>I</w:t>
      </w:r>
      <w:r w:rsidRPr="00CB21CA">
        <w:t>.</w:t>
      </w:r>
      <w:r w:rsidRPr="00CB21CA">
        <w:tab/>
      </w:r>
      <w:r>
        <w:t>Preparation of a general recommendation on preventing and combating racial profiling</w:t>
      </w:r>
      <w:bookmarkEnd w:id="41"/>
      <w:r>
        <w:rPr>
          <w:sz w:val="29"/>
          <w:szCs w:val="29"/>
        </w:rPr>
        <w:t xml:space="preserve"> </w:t>
      </w:r>
    </w:p>
    <w:p w:rsidR="00485180" w:rsidRPr="00D8454B" w:rsidRDefault="00485180" w:rsidP="00590AE1">
      <w:pPr>
        <w:pStyle w:val="SingleTxtG"/>
        <w:tabs>
          <w:tab w:val="left" w:pos="1276"/>
        </w:tabs>
        <w:rPr>
          <w:b/>
          <w:sz w:val="28"/>
          <w:szCs w:val="28"/>
        </w:rPr>
      </w:pPr>
      <w:r w:rsidRPr="00D8454B">
        <w:t>7</w:t>
      </w:r>
      <w:r w:rsidR="00590AE1">
        <w:t>1</w:t>
      </w:r>
      <w:r w:rsidRPr="00D8454B">
        <w:t>.</w:t>
      </w:r>
      <w:r w:rsidRPr="00D8454B">
        <w:tab/>
      </w:r>
      <w:r>
        <w:t xml:space="preserve">In follow-up to the </w:t>
      </w:r>
      <w:r w:rsidRPr="00CB21CA">
        <w:t>half</w:t>
      </w:r>
      <w:r>
        <w:t>-</w:t>
      </w:r>
      <w:r w:rsidRPr="00CB21CA">
        <w:t xml:space="preserve">day thematic discussion </w:t>
      </w:r>
      <w:r>
        <w:t xml:space="preserve">that it had held on 27 November 2017 (ninety-fourth session) </w:t>
      </w:r>
      <w:r w:rsidRPr="00CB21CA">
        <w:t>on</w:t>
      </w:r>
      <w:r>
        <w:t xml:space="preserve"> the theme</w:t>
      </w:r>
      <w:r w:rsidRPr="00CB21CA">
        <w:t xml:space="preserve"> </w:t>
      </w:r>
      <w:r>
        <w:t>“</w:t>
      </w:r>
      <w:r w:rsidRPr="00CB21CA">
        <w:t xml:space="preserve">Racial </w:t>
      </w:r>
      <w:r>
        <w:t>d</w:t>
      </w:r>
      <w:r w:rsidRPr="00CB21CA">
        <w:t xml:space="preserve">iscrimination in </w:t>
      </w:r>
      <w:r>
        <w:t>t</w:t>
      </w:r>
      <w:r w:rsidRPr="00CB21CA">
        <w:t xml:space="preserve">oday's </w:t>
      </w:r>
      <w:r>
        <w:t>w</w:t>
      </w:r>
      <w:r w:rsidRPr="00CB21CA">
        <w:t xml:space="preserve">orld: </w:t>
      </w:r>
      <w:r>
        <w:t>r</w:t>
      </w:r>
      <w:r w:rsidRPr="00CB21CA">
        <w:t>acial profiling, ethnic cleansing and current global issues and challenges</w:t>
      </w:r>
      <w:r>
        <w:t>”, the Committee decided at its ninety-seventh session to develop a general recommendation on preventing and combating racial profiling</w:t>
      </w:r>
      <w:r w:rsidRPr="00CB21CA">
        <w:t xml:space="preserve">. </w:t>
      </w:r>
      <w:r>
        <w:t xml:space="preserve">It appointed Mr. Murillo Martínez as rapporteur for the general recommendation, and established an informal open-ended drafting group to assist him. </w:t>
      </w:r>
    </w:p>
    <w:p w:rsidR="00485180" w:rsidRDefault="00485180" w:rsidP="00590AE1">
      <w:pPr>
        <w:pStyle w:val="SingleTxtG"/>
        <w:tabs>
          <w:tab w:val="left" w:pos="1276"/>
        </w:tabs>
      </w:pPr>
      <w:r>
        <w:t>7</w:t>
      </w:r>
      <w:r w:rsidR="00590AE1">
        <w:t>2</w:t>
      </w:r>
      <w:r>
        <w:t>.</w:t>
      </w:r>
      <w:r>
        <w:tab/>
        <w:t xml:space="preserve">At its ninety-eighth session, the Committee adopted an initial draft of the general recommendation, and decided to share it with stakeholders and call for their contributions. The Committee also decided to pursue the drafting process at future sessions, in particular at its ninety-ninth and 100th sessions. </w:t>
      </w:r>
    </w:p>
    <w:p w:rsidR="00485180" w:rsidRDefault="00485180" w:rsidP="00485180">
      <w:r>
        <w:br w:type="page"/>
      </w:r>
    </w:p>
    <w:p w:rsidR="00485180" w:rsidRDefault="00485180" w:rsidP="00485180">
      <w:pPr>
        <w:pStyle w:val="HChG"/>
      </w:pPr>
      <w:r>
        <w:lastRenderedPageBreak/>
        <w:tab/>
      </w:r>
      <w:bookmarkStart w:id="43" w:name="_Toc17361311"/>
      <w:r w:rsidRPr="00106C43">
        <w:t>XII</w:t>
      </w:r>
      <w:r w:rsidR="00BF09B2">
        <w:t>.</w:t>
      </w:r>
      <w:r>
        <w:tab/>
        <w:t>Sixth informal meeting with States parties</w:t>
      </w:r>
      <w:bookmarkEnd w:id="43"/>
    </w:p>
    <w:p w:rsidR="00485180" w:rsidRDefault="00485180" w:rsidP="00590AE1">
      <w:pPr>
        <w:pStyle w:val="SingleTxtG"/>
        <w:tabs>
          <w:tab w:val="left" w:pos="1276"/>
        </w:tabs>
      </w:pPr>
      <w:r>
        <w:t>7</w:t>
      </w:r>
      <w:r w:rsidR="00590AE1">
        <w:t>3</w:t>
      </w:r>
      <w:r>
        <w:t>.</w:t>
      </w:r>
      <w:r>
        <w:tab/>
      </w:r>
      <w:r w:rsidRPr="00106C43">
        <w:t>On 7 December</w:t>
      </w:r>
      <w:r>
        <w:t xml:space="preserve"> 2018</w:t>
      </w:r>
      <w:r w:rsidRPr="00106C43">
        <w:t xml:space="preserve">, the Committee held its sixth </w:t>
      </w:r>
      <w:r>
        <w:t xml:space="preserve">informal meeting </w:t>
      </w:r>
      <w:r w:rsidRPr="00106C43">
        <w:t>with States</w:t>
      </w:r>
      <w:r>
        <w:t xml:space="preserve"> parties to the Convention. Representatives of 61 States parties attended. At the meeting, views were exchanged on the following three issues: (a) the review of the human rights treaties bodies system under to paragraph 41 of General Assembly resolution 68/268 of 9 April 2014; (b) steps taken by States parties to implement the Committee’s recommendations; and (c) new manifestations of racism and the resurgence of extremism that triggers racial discrimination, and possible measures to counter them (see </w:t>
      </w:r>
      <w:hyperlink r:id="rId79" w:history="1">
        <w:r w:rsidRPr="00133C6F">
          <w:rPr>
            <w:rStyle w:val="Hyperlink"/>
          </w:rPr>
          <w:t>CERD/C/SR.2698</w:t>
        </w:r>
      </w:hyperlink>
      <w:r>
        <w:t>).</w:t>
      </w:r>
    </w:p>
    <w:p w:rsidR="00485180" w:rsidRDefault="00485180" w:rsidP="00485180">
      <w:pPr>
        <w:pStyle w:val="SingleTxtG"/>
        <w:tabs>
          <w:tab w:val="left" w:pos="1276"/>
        </w:tabs>
      </w:pPr>
      <w:r>
        <w:br w:type="page"/>
      </w:r>
    </w:p>
    <w:p w:rsidR="00485180" w:rsidRDefault="00485180" w:rsidP="00485180">
      <w:pPr>
        <w:pStyle w:val="HChG"/>
      </w:pPr>
      <w:r>
        <w:lastRenderedPageBreak/>
        <w:tab/>
      </w:r>
      <w:bookmarkStart w:id="44" w:name="_Toc17361312"/>
      <w:r>
        <w:t>XIII.</w:t>
      </w:r>
      <w:r>
        <w:tab/>
        <w:t>Discussions on the treaty body strengthening process</w:t>
      </w:r>
      <w:bookmarkEnd w:id="44"/>
    </w:p>
    <w:p w:rsidR="00485180" w:rsidRDefault="00485180" w:rsidP="00590AE1">
      <w:pPr>
        <w:pStyle w:val="SingleTxtG"/>
        <w:tabs>
          <w:tab w:val="left" w:pos="1276"/>
        </w:tabs>
      </w:pPr>
      <w:r>
        <w:t>7</w:t>
      </w:r>
      <w:r w:rsidR="00590AE1">
        <w:t>4</w:t>
      </w:r>
      <w:r>
        <w:t>.</w:t>
      </w:r>
      <w:r>
        <w:tab/>
        <w:t xml:space="preserve">At its ninety-sixth session, the Committee considered the various recommendations made in the General Assembly resolution 68/268 of 9 April 2014 on strengthening and enhancing the effective functioning of the human rights treaty body system, and appointed Mr. Albuquerque e Silva as focal point to follow up on the issue. </w:t>
      </w:r>
    </w:p>
    <w:p w:rsidR="00485180" w:rsidRDefault="00485180" w:rsidP="00590AE1">
      <w:pPr>
        <w:pStyle w:val="SingleTxtG"/>
        <w:tabs>
          <w:tab w:val="left" w:pos="1276"/>
        </w:tabs>
      </w:pPr>
      <w:r>
        <w:t>7</w:t>
      </w:r>
      <w:r w:rsidR="00590AE1">
        <w:t>5</w:t>
      </w:r>
      <w:r>
        <w:t>.</w:t>
      </w:r>
      <w:r>
        <w:tab/>
        <w:t xml:space="preserve"> At its ninety-seventh session, the Committee discussed how it could contribute fully to the process of reviewing the treaty body system. Upon the resignation of Mr.</w:t>
      </w:r>
      <w:r w:rsidRPr="009961D8">
        <w:t xml:space="preserve"> </w:t>
      </w:r>
      <w:r>
        <w:t xml:space="preserve">Albuquerque e Silva as focal point, the Committee appointed Mr. Avtonomov and Ms. Chung as focal points. </w:t>
      </w:r>
    </w:p>
    <w:p w:rsidR="00485180" w:rsidRDefault="00485180" w:rsidP="00590AE1">
      <w:pPr>
        <w:pStyle w:val="SingleTxtG"/>
        <w:tabs>
          <w:tab w:val="left" w:pos="1276"/>
        </w:tabs>
      </w:pPr>
      <w:r>
        <w:t>7</w:t>
      </w:r>
      <w:r w:rsidR="00590AE1">
        <w:t>6</w:t>
      </w:r>
      <w:r>
        <w:t>.</w:t>
      </w:r>
      <w:r>
        <w:tab/>
        <w:t xml:space="preserve">At the Committee’s ninety-eighth session, the two focal points presented proposals for a position paper for the Committee, which formed the basis for the Committee’s views regarding the review of the treaty body system. </w:t>
      </w:r>
    </w:p>
    <w:bookmarkEnd w:id="42"/>
    <w:p w:rsidR="00485180" w:rsidRDefault="00485180" w:rsidP="00485180">
      <w:pPr>
        <w:pStyle w:val="SingleTxtG"/>
        <w:tabs>
          <w:tab w:val="left" w:pos="1276"/>
        </w:tabs>
      </w:pPr>
    </w:p>
    <w:p w:rsidR="00485180" w:rsidRPr="00CB21CA" w:rsidRDefault="00485180" w:rsidP="00485180">
      <w:pPr>
        <w:pStyle w:val="SingleTxtG"/>
        <w:tabs>
          <w:tab w:val="left" w:pos="1276"/>
        </w:tabs>
        <w:sectPr w:rsidR="00485180" w:rsidRPr="00CB21CA" w:rsidSect="00E70090">
          <w:headerReference w:type="even" r:id="rId80"/>
          <w:headerReference w:type="default" r:id="rId81"/>
          <w:footerReference w:type="even" r:id="rId82"/>
          <w:footerReference w:type="default" r:id="rId83"/>
          <w:endnotePr>
            <w:numFmt w:val="decimal"/>
          </w:endnotePr>
          <w:pgSz w:w="11909" w:h="16834" w:code="9"/>
          <w:pgMar w:top="1418" w:right="1134" w:bottom="1134" w:left="1134" w:header="851" w:footer="567" w:gutter="0"/>
          <w:cols w:space="720"/>
          <w:noEndnote/>
          <w:docGrid w:linePitch="278"/>
        </w:sectPr>
      </w:pPr>
    </w:p>
    <w:p w:rsidR="00485180" w:rsidRPr="00CB21CA" w:rsidRDefault="00485180" w:rsidP="00485180">
      <w:pPr>
        <w:pStyle w:val="HChG"/>
      </w:pPr>
      <w:bookmarkStart w:id="45" w:name="_Toc428794305"/>
      <w:r>
        <w:lastRenderedPageBreak/>
        <w:tab/>
      </w:r>
      <w:r>
        <w:tab/>
      </w:r>
      <w:bookmarkStart w:id="46" w:name="_Toc17361313"/>
      <w:r w:rsidRPr="00CB21CA">
        <w:t>Annex I</w:t>
      </w:r>
      <w:bookmarkEnd w:id="45"/>
      <w:bookmarkEnd w:id="46"/>
    </w:p>
    <w:p w:rsidR="00485180" w:rsidRDefault="00485180" w:rsidP="00485180">
      <w:pPr>
        <w:pStyle w:val="H1G"/>
      </w:pPr>
      <w:r w:rsidRPr="00CB21CA">
        <w:tab/>
      </w:r>
      <w:r w:rsidRPr="00CB21CA">
        <w:tab/>
      </w:r>
      <w:bookmarkStart w:id="47" w:name="_Toc428794306"/>
      <w:bookmarkStart w:id="48" w:name="_Toc17361314"/>
      <w:r w:rsidRPr="00CB21CA">
        <w:t>Follow-up information provided in relation to cases in which the Committee adopted recommendations</w:t>
      </w:r>
      <w:bookmarkEnd w:id="47"/>
      <w:bookmarkEnd w:id="48"/>
      <w:r>
        <w:t xml:space="preserve"> </w:t>
      </w:r>
    </w:p>
    <w:p w:rsidR="00485180" w:rsidRPr="00D6427F" w:rsidRDefault="00485180" w:rsidP="00485180">
      <w:pPr>
        <w:pStyle w:val="SingleTxtG"/>
      </w:pPr>
      <w:r>
        <w:t>1.</w:t>
      </w:r>
      <w:r>
        <w:tab/>
      </w:r>
      <w:r w:rsidRPr="00D6427F">
        <w:t>The present annex contains a compilation of information received on follow-up to individual communications since the previous annual report,</w:t>
      </w:r>
      <w:r w:rsidRPr="00F75A57">
        <w:rPr>
          <w:rStyle w:val="FootnoteReference"/>
        </w:rPr>
        <w:footnoteReference w:id="13"/>
      </w:r>
      <w:r w:rsidRPr="00A62621">
        <w:t xml:space="preserve"> </w:t>
      </w:r>
      <w:r w:rsidRPr="00D6427F">
        <w:t>as well as any decisions made by the Committee on the nature of those responses</w:t>
      </w:r>
      <w:r w:rsidR="0014067E">
        <w:t>.</w:t>
      </w:r>
    </w:p>
    <w:p w:rsidR="00485180" w:rsidRPr="00903498" w:rsidRDefault="00485180" w:rsidP="00C461E1">
      <w:pPr>
        <w:pStyle w:val="H1G"/>
      </w:pPr>
      <w:r w:rsidRPr="00D6427F">
        <w:tab/>
      </w:r>
      <w:r w:rsidRPr="00D6427F">
        <w:tab/>
      </w:r>
      <w:r w:rsidRPr="00903498">
        <w:t>France</w:t>
      </w:r>
    </w:p>
    <w:p w:rsidR="00485180" w:rsidRPr="00903498" w:rsidRDefault="00485180" w:rsidP="00485180">
      <w:pPr>
        <w:pStyle w:val="H23G"/>
      </w:pPr>
      <w:r w:rsidRPr="00903498">
        <w:tab/>
      </w:r>
      <w:r w:rsidRPr="00903498">
        <w:tab/>
        <w:t>Gabre Gabaroum, opinion No. 52/2012, adopted on 10 May 2016</w:t>
      </w:r>
    </w:p>
    <w:p w:rsidR="00485180" w:rsidRPr="00903498" w:rsidRDefault="00485180" w:rsidP="00485180">
      <w:pPr>
        <w:pStyle w:val="H23G"/>
      </w:pPr>
      <w:r>
        <w:tab/>
      </w:r>
      <w:r>
        <w:tab/>
      </w:r>
      <w:r w:rsidRPr="00903498">
        <w:t>Issues and violations found</w:t>
      </w:r>
    </w:p>
    <w:p w:rsidR="00485180" w:rsidRPr="00903498" w:rsidRDefault="00485180" w:rsidP="00936502">
      <w:pPr>
        <w:pStyle w:val="SingleTxtG"/>
      </w:pPr>
      <w:r>
        <w:t>2.</w:t>
      </w:r>
      <w:r>
        <w:tab/>
      </w:r>
      <w:r w:rsidRPr="00903498">
        <w:t xml:space="preserve">The issue was </w:t>
      </w:r>
      <w:r>
        <w:t xml:space="preserve">the </w:t>
      </w:r>
      <w:r w:rsidRPr="00903498">
        <w:t xml:space="preserve">failure to take effective measures to counter a company’s practice of stigmatizing and stereotyping French nationals of African origin on the basis of their colour </w:t>
      </w:r>
      <w:r>
        <w:t xml:space="preserve">or </w:t>
      </w:r>
      <w:r w:rsidRPr="00903498">
        <w:t>their national</w:t>
      </w:r>
      <w:r>
        <w:t xml:space="preserve">, </w:t>
      </w:r>
      <w:r w:rsidRPr="00903498">
        <w:t>ethnic or racial origin. The Committee found a violation of article 2 of the Convention. It also considered that the State party had violated article 6, as the domestic courts had persisted in requiring the petitioner to prove discriminatory intent, which ran counter to the Convention’s prohibition against all behaviour having a discriminatory effect and counter to the procedure for the reversal of the burden of proof provided for under national legislation (art. L-1134-1 of the Labour Code).</w:t>
      </w:r>
    </w:p>
    <w:p w:rsidR="00485180" w:rsidRPr="00903498" w:rsidRDefault="00485180" w:rsidP="00485180">
      <w:pPr>
        <w:pStyle w:val="H23G"/>
      </w:pPr>
      <w:r>
        <w:tab/>
      </w:r>
      <w:r>
        <w:tab/>
      </w:r>
      <w:r w:rsidRPr="00903498">
        <w:t>Remedy recommended</w:t>
      </w:r>
    </w:p>
    <w:p w:rsidR="00485180" w:rsidRPr="00903498" w:rsidRDefault="00485180" w:rsidP="00936502">
      <w:pPr>
        <w:pStyle w:val="SingleTxtG"/>
      </w:pPr>
      <w:r>
        <w:t xml:space="preserve">3. </w:t>
      </w:r>
      <w:r>
        <w:tab/>
      </w:r>
      <w:r w:rsidRPr="00903498">
        <w:t xml:space="preserve">The </w:t>
      </w:r>
      <w:r>
        <w:t>C</w:t>
      </w:r>
      <w:r w:rsidRPr="00903498">
        <w:t>ommittee recommended that the State party take steps to ensure that the principle of reversal of the burden of proof was fully observed by: (a) enhancing the judicial procedures available to victims of racial discrimination by, inter alia, rigorously applying the principle of reversal of the burden of proof and (b) disseminating clear information about domestic remedies available to presumed victims of racial discrimination. The State party was also requested to widely disseminate the opinion of the Committee, in particular among judiciary officials.</w:t>
      </w:r>
    </w:p>
    <w:p w:rsidR="00485180" w:rsidRPr="00D6427F" w:rsidRDefault="00485180" w:rsidP="00485180">
      <w:pPr>
        <w:pStyle w:val="H23G"/>
      </w:pPr>
      <w:r>
        <w:tab/>
      </w:r>
      <w:r>
        <w:tab/>
      </w:r>
      <w:r w:rsidRPr="00903498">
        <w:t>Initial or periodic reports examined since the adoption of the opinion</w:t>
      </w:r>
    </w:p>
    <w:p w:rsidR="00485180" w:rsidRPr="00D6427F" w:rsidRDefault="00485180" w:rsidP="00485180">
      <w:pPr>
        <w:spacing w:after="120"/>
        <w:ind w:left="1134" w:right="1134"/>
        <w:jc w:val="both"/>
      </w:pPr>
      <w:r>
        <w:t>4.</w:t>
      </w:r>
      <w:r>
        <w:tab/>
      </w:r>
      <w:r w:rsidRPr="00D6427F">
        <w:t>No periodic reports of the State party have been examined by the Committee since the adoption of the opinion.</w:t>
      </w:r>
    </w:p>
    <w:p w:rsidR="00485180" w:rsidRPr="00D6427F" w:rsidRDefault="00485180" w:rsidP="00485180">
      <w:pPr>
        <w:pStyle w:val="H23G"/>
      </w:pPr>
      <w:r>
        <w:tab/>
      </w:r>
      <w:r>
        <w:tab/>
      </w:r>
      <w:r w:rsidRPr="00903498">
        <w:t>Previous follow-up information</w:t>
      </w:r>
    </w:p>
    <w:p w:rsidR="00485180" w:rsidRPr="00903498" w:rsidRDefault="00485180" w:rsidP="00485180">
      <w:pPr>
        <w:spacing w:after="120"/>
        <w:ind w:left="1134" w:right="1134"/>
        <w:jc w:val="both"/>
        <w:rPr>
          <w:bCs/>
        </w:rPr>
      </w:pPr>
      <w:r>
        <w:rPr>
          <w:bCs/>
        </w:rPr>
        <w:t>5.</w:t>
      </w:r>
      <w:r>
        <w:rPr>
          <w:bCs/>
        </w:rPr>
        <w:tab/>
      </w:r>
      <w:r w:rsidRPr="00D6427F">
        <w:rPr>
          <w:bCs/>
        </w:rPr>
        <w:t xml:space="preserve">The previous follow-up information was published in </w:t>
      </w:r>
      <w:hyperlink r:id="rId84" w:history="1">
        <w:r w:rsidRPr="00133C6F">
          <w:rPr>
            <w:rStyle w:val="Hyperlink"/>
            <w:bCs/>
          </w:rPr>
          <w:t>A/72/18</w:t>
        </w:r>
      </w:hyperlink>
      <w:r>
        <w:rPr>
          <w:bCs/>
        </w:rPr>
        <w:t xml:space="preserve"> and </w:t>
      </w:r>
      <w:hyperlink r:id="rId85" w:history="1">
        <w:r w:rsidRPr="00C71276">
          <w:rPr>
            <w:rStyle w:val="Hyperlink"/>
            <w:bCs/>
          </w:rPr>
          <w:t>A/73/18</w:t>
        </w:r>
      </w:hyperlink>
      <w:r w:rsidRPr="00C71276">
        <w:rPr>
          <w:bCs/>
        </w:rPr>
        <w:t>.</w:t>
      </w:r>
    </w:p>
    <w:p w:rsidR="00485180" w:rsidRPr="00D6427F" w:rsidRDefault="00485180" w:rsidP="00485180">
      <w:pPr>
        <w:pStyle w:val="H23G"/>
      </w:pPr>
      <w:r>
        <w:tab/>
      </w:r>
      <w:r>
        <w:tab/>
      </w:r>
      <w:r w:rsidRPr="00903498">
        <w:t xml:space="preserve">Petitioner’s </w:t>
      </w:r>
      <w:r>
        <w:t>additional</w:t>
      </w:r>
      <w:r w:rsidRPr="00D6427F">
        <w:t xml:space="preserve"> </w:t>
      </w:r>
      <w:r w:rsidRPr="00903498">
        <w:t>comments</w:t>
      </w:r>
    </w:p>
    <w:p w:rsidR="00485180" w:rsidRDefault="00485180" w:rsidP="00936502">
      <w:pPr>
        <w:pStyle w:val="SingleTxtG"/>
      </w:pPr>
      <w:r>
        <w:t>6</w:t>
      </w:r>
      <w:r w:rsidRPr="00D6427F">
        <w:t>.</w:t>
      </w:r>
      <w:r w:rsidRPr="00D6427F">
        <w:tab/>
      </w:r>
      <w:r>
        <w:t xml:space="preserve">On 6 August and 25 October 2018, the Committee received from the petitioner a copy of the correspondence that he had exchanged with Renault, his former employer. In his letters addressed to the company, dated 13 July and 22 October 2018, he requested the company to pay him compensation based on the opinion issued by the Committee. The company replied to the petitioner by letters dated 19 July and 2 October 2018, indicating that the Committee’s opinion did not provide any legal basis for compensation. The company also indicated that the Committee’s opinion could not be used against Renault, as Renault had not taken part in the proceedings before the Committee. </w:t>
      </w:r>
      <w:r w:rsidRPr="00D456D0">
        <w:t xml:space="preserve">On 4 June 2019, the petitioner informed the Committee that his retirement date </w:t>
      </w:r>
      <w:r>
        <w:t>was</w:t>
      </w:r>
      <w:r w:rsidRPr="00D456D0">
        <w:t xml:space="preserve"> 11 August 2020. He also indicated that</w:t>
      </w:r>
      <w:r>
        <w:t>,</w:t>
      </w:r>
      <w:r w:rsidRPr="00D456D0">
        <w:t xml:space="preserve"> given that the </w:t>
      </w:r>
      <w:r>
        <w:t>o</w:t>
      </w:r>
      <w:r w:rsidRPr="00D456D0">
        <w:t xml:space="preserve">pinion adopted by the Committee </w:t>
      </w:r>
      <w:r>
        <w:t>was imprescriptible, he wa</w:t>
      </w:r>
      <w:r w:rsidRPr="00D456D0">
        <w:t xml:space="preserve">s </w:t>
      </w:r>
      <w:r w:rsidRPr="00D456D0">
        <w:lastRenderedPageBreak/>
        <w:t xml:space="preserve">ready to meet the representatives of the </w:t>
      </w:r>
      <w:r>
        <w:t>c</w:t>
      </w:r>
      <w:r w:rsidRPr="00D456D0">
        <w:t>ompany or the State party in order to receive economic reparation.</w:t>
      </w:r>
      <w:r w:rsidR="00133C6F">
        <w:t xml:space="preserve"> </w:t>
      </w:r>
    </w:p>
    <w:p w:rsidR="00485180" w:rsidRDefault="00485180" w:rsidP="0033584E">
      <w:pPr>
        <w:pStyle w:val="SingleTxtG"/>
      </w:pPr>
      <w:r>
        <w:t>7.</w:t>
      </w:r>
      <w:r>
        <w:tab/>
        <w:t xml:space="preserve">On 6 December 2018 and 8 January 2019, the petitioner informed the Committee that he had carried out a hunger strike from 8 to 10 December 2018, in front of St. Peter’s Basilica in Rome, the aim of which had been to raise awareness of his struggle. He indicated that he had informed the Ambassador of France to the Holy See, as well as the authorities of the Vatican City, about the purpose of his hunger strike, and had issued a press release. He further indicated that he was open to establishing a dialogue with the relevant authorities, so as to obtain compensation. He considered that his pension, due in March 2019, should take account of such compensation. </w:t>
      </w:r>
    </w:p>
    <w:p w:rsidR="00485180" w:rsidRPr="00BB0E9D" w:rsidRDefault="00485180" w:rsidP="0033584E">
      <w:pPr>
        <w:pStyle w:val="SingleTxtG"/>
      </w:pPr>
      <w:r>
        <w:t>8</w:t>
      </w:r>
      <w:r w:rsidRPr="007E5CDD">
        <w:t>.</w:t>
      </w:r>
      <w:r w:rsidRPr="007E5CDD">
        <w:tab/>
        <w:t xml:space="preserve">In this regard, the Committee notes that in its </w:t>
      </w:r>
      <w:r>
        <w:t>o</w:t>
      </w:r>
      <w:r w:rsidRPr="007E5CDD">
        <w:t xml:space="preserve">pinion adopted on 10 May 2016, no economic reparations were </w:t>
      </w:r>
      <w:r>
        <w:t>recommended for</w:t>
      </w:r>
      <w:r w:rsidRPr="007E5CDD">
        <w:t xml:space="preserve"> the petitioner.</w:t>
      </w:r>
    </w:p>
    <w:p w:rsidR="00485180" w:rsidRDefault="00485180" w:rsidP="00485180">
      <w:pPr>
        <w:pStyle w:val="H23G"/>
      </w:pPr>
      <w:r>
        <w:tab/>
      </w:r>
      <w:r>
        <w:tab/>
      </w:r>
      <w:r w:rsidRPr="00D6427F">
        <w:t>Reply from the State party</w:t>
      </w:r>
    </w:p>
    <w:p w:rsidR="00485180" w:rsidRPr="00A27C55" w:rsidRDefault="00485180" w:rsidP="0033584E">
      <w:pPr>
        <w:pStyle w:val="SingleTxtG"/>
      </w:pPr>
      <w:r>
        <w:t>9.</w:t>
      </w:r>
      <w:r>
        <w:tab/>
        <w:t>The reply from the State party is p</w:t>
      </w:r>
      <w:r w:rsidRPr="00A27C55">
        <w:t>ending</w:t>
      </w:r>
      <w:r>
        <w:t>.</w:t>
      </w:r>
    </w:p>
    <w:p w:rsidR="00485180" w:rsidRDefault="00485180" w:rsidP="00485180">
      <w:pPr>
        <w:pStyle w:val="H23G"/>
      </w:pPr>
      <w:r>
        <w:tab/>
      </w:r>
      <w:r>
        <w:tab/>
      </w:r>
      <w:r w:rsidRPr="00D6427F">
        <w:t>Proposed further action or Committee’s decision</w:t>
      </w:r>
    </w:p>
    <w:p w:rsidR="00485180" w:rsidRDefault="00485180" w:rsidP="0033584E">
      <w:pPr>
        <w:pStyle w:val="SingleTxtG"/>
      </w:pPr>
      <w:r>
        <w:t>10.</w:t>
      </w:r>
      <w:r>
        <w:tab/>
        <w:t>T</w:t>
      </w:r>
      <w:r w:rsidRPr="00D6427F">
        <w:t>he dialogue is ongoing</w:t>
      </w:r>
      <w:r>
        <w:t>.</w:t>
      </w:r>
    </w:p>
    <w:p w:rsidR="00485180" w:rsidRDefault="00485180" w:rsidP="00485180">
      <w:pPr>
        <w:pStyle w:val="H1G"/>
      </w:pPr>
      <w:r>
        <w:tab/>
      </w:r>
      <w:r>
        <w:tab/>
      </w:r>
      <w:bookmarkStart w:id="49" w:name="_Toc17361315"/>
      <w:r>
        <w:t>Denmark</w:t>
      </w:r>
      <w:bookmarkEnd w:id="49"/>
    </w:p>
    <w:p w:rsidR="00485180" w:rsidRPr="006A562D" w:rsidRDefault="00485180" w:rsidP="00485180">
      <w:pPr>
        <w:pStyle w:val="H23G"/>
      </w:pPr>
      <w:r>
        <w:tab/>
      </w:r>
      <w:r>
        <w:tab/>
        <w:t>S.A.</w:t>
      </w:r>
      <w:r w:rsidRPr="0041070D">
        <w:t>,</w:t>
      </w:r>
      <w:r>
        <w:t xml:space="preserve"> decision No. 58/2016</w:t>
      </w:r>
      <w:r w:rsidRPr="006A562D">
        <w:t xml:space="preserve">, adopted on </w:t>
      </w:r>
      <w:r>
        <w:t>13</w:t>
      </w:r>
      <w:r w:rsidRPr="006A562D">
        <w:t xml:space="preserve"> </w:t>
      </w:r>
      <w:r>
        <w:t>December 2018</w:t>
      </w:r>
    </w:p>
    <w:p w:rsidR="00485180" w:rsidRDefault="00485180" w:rsidP="00485180">
      <w:pPr>
        <w:pStyle w:val="H23G"/>
      </w:pPr>
      <w:r>
        <w:tab/>
      </w:r>
      <w:r>
        <w:tab/>
      </w:r>
      <w:r w:rsidRPr="006A562D">
        <w:t>Issues and violations found</w:t>
      </w:r>
    </w:p>
    <w:p w:rsidR="00485180" w:rsidRPr="001A7198" w:rsidRDefault="00485180" w:rsidP="0033584E">
      <w:pPr>
        <w:pStyle w:val="SingleTxtG"/>
      </w:pPr>
      <w:r>
        <w:t>11.</w:t>
      </w:r>
      <w:r>
        <w:tab/>
        <w:t>T</w:t>
      </w:r>
      <w:r w:rsidRPr="00262951">
        <w:t>he issue was</w:t>
      </w:r>
      <w:r>
        <w:t xml:space="preserve"> to establish </w:t>
      </w:r>
      <w:r w:rsidRPr="001A7198">
        <w:t xml:space="preserve">whether the State party </w:t>
      </w:r>
      <w:r>
        <w:t xml:space="preserve">had </w:t>
      </w:r>
      <w:r w:rsidRPr="001A7198">
        <w:t>fulf</w:t>
      </w:r>
      <w:r>
        <w:t>illed its obligation, under article 6 of the Convention</w:t>
      </w:r>
      <w:r w:rsidRPr="001A7198">
        <w:t xml:space="preserve">, to ensure the petitioner’s right to seek from </w:t>
      </w:r>
      <w:r>
        <w:t xml:space="preserve">the competent </w:t>
      </w:r>
      <w:r w:rsidRPr="001A7198">
        <w:t>national</w:t>
      </w:r>
      <w:r>
        <w:t xml:space="preserve"> tribunals and other State institutions</w:t>
      </w:r>
      <w:r w:rsidRPr="001A7198">
        <w:t xml:space="preserve"> just and adequate </w:t>
      </w:r>
      <w:r w:rsidRPr="0033584E">
        <w:t>reparation</w:t>
      </w:r>
      <w:r w:rsidRPr="001A7198">
        <w:t xml:space="preserve"> or satisfaction for any damage suffered as a result of racial discrimination.</w:t>
      </w:r>
      <w:r>
        <w:t xml:space="preserve"> The Committee found a </w:t>
      </w:r>
      <w:r w:rsidRPr="002507E7">
        <w:t>violat</w:t>
      </w:r>
      <w:r>
        <w:t>ion</w:t>
      </w:r>
      <w:r w:rsidRPr="002507E7">
        <w:t xml:space="preserve">, </w:t>
      </w:r>
      <w:r>
        <w:t>concluding</w:t>
      </w:r>
      <w:r w:rsidRPr="002507E7">
        <w:t xml:space="preserve"> that </w:t>
      </w:r>
      <w:r w:rsidRPr="001A7198">
        <w:t>the compensation received</w:t>
      </w:r>
      <w:r>
        <w:t xml:space="preserve"> by the petitioner</w:t>
      </w:r>
      <w:r w:rsidRPr="001A7198">
        <w:t xml:space="preserve"> did not comply with </w:t>
      </w:r>
      <w:r>
        <w:t>article 6 of the Convention</w:t>
      </w:r>
      <w:r w:rsidRPr="001A7198">
        <w:t xml:space="preserve"> </w:t>
      </w:r>
      <w:r>
        <w:t xml:space="preserve">as </w:t>
      </w:r>
      <w:r w:rsidRPr="001A7198">
        <w:t>it was not just and adequate and failed to rehabilitate the petitioner, taking into account that no judicial or administrative sanctions had been imposed on the perpetrators of a recognized act of racial discrimination.</w:t>
      </w:r>
      <w:r w:rsidRPr="00531BCB">
        <w:t xml:space="preserve"> The Committee </w:t>
      </w:r>
      <w:r>
        <w:t xml:space="preserve">also </w:t>
      </w:r>
      <w:r w:rsidRPr="00531BCB">
        <w:t xml:space="preserve">considered that asking the petitioner to pay a </w:t>
      </w:r>
      <w:r>
        <w:t>large</w:t>
      </w:r>
      <w:r w:rsidRPr="00531BCB">
        <w:t xml:space="preserve"> amount to cover the legal costs of the </w:t>
      </w:r>
      <w:r>
        <w:t xml:space="preserve">court </w:t>
      </w:r>
      <w:r w:rsidRPr="00531BCB">
        <w:t xml:space="preserve">proceedings constituted a sanction against a person who had been </w:t>
      </w:r>
      <w:r>
        <w:t xml:space="preserve">the </w:t>
      </w:r>
      <w:r w:rsidRPr="00531BCB">
        <w:t xml:space="preserve">victim of racial discrimination and who was </w:t>
      </w:r>
      <w:r>
        <w:t xml:space="preserve">merely </w:t>
      </w:r>
      <w:r w:rsidRPr="00531BCB">
        <w:t>seeking adequate compensation.</w:t>
      </w:r>
      <w:r>
        <w:t xml:space="preserve"> </w:t>
      </w:r>
    </w:p>
    <w:p w:rsidR="00485180" w:rsidRPr="005E72EC" w:rsidRDefault="00485180" w:rsidP="00485180">
      <w:pPr>
        <w:pStyle w:val="H23G"/>
      </w:pPr>
      <w:r>
        <w:tab/>
      </w:r>
      <w:r>
        <w:tab/>
      </w:r>
      <w:r w:rsidRPr="005E72EC">
        <w:t>Remedy recommended</w:t>
      </w:r>
    </w:p>
    <w:p w:rsidR="00485180" w:rsidRPr="005E72EC" w:rsidRDefault="00485180" w:rsidP="00485180">
      <w:pPr>
        <w:pStyle w:val="SingleTxtG"/>
      </w:pPr>
      <w:r>
        <w:t>12.</w:t>
      </w:r>
      <w:r>
        <w:tab/>
      </w:r>
      <w:r w:rsidRPr="00352654">
        <w:t xml:space="preserve">The Committee recommended that the State party review the amount of compensation provided to the petitioner, so as to render it just and adequate, bearing in mind the circumstances of the case. It also recommended that the decision ordering the petitioner to cover the legal costs of the proceedings be reviewed as to bring it in line with the principles of the Convention. </w:t>
      </w:r>
      <w:r>
        <w:t xml:space="preserve">The State party was also requested </w:t>
      </w:r>
      <w:r w:rsidRPr="00990F23">
        <w:t xml:space="preserve">to give wide publicity to the Committee’s </w:t>
      </w:r>
      <w:r>
        <w:t>o</w:t>
      </w:r>
      <w:r w:rsidRPr="00990F23">
        <w:t>pinion, including among</w:t>
      </w:r>
      <w:r>
        <w:t xml:space="preserve"> administrative and judicial bodies and other relevant authorities</w:t>
      </w:r>
      <w:r w:rsidRPr="00990F23">
        <w:t>, and to translate it into the official language of the State party.</w:t>
      </w:r>
      <w:r w:rsidR="00133C6F">
        <w:t xml:space="preserve"> </w:t>
      </w:r>
    </w:p>
    <w:p w:rsidR="00485180" w:rsidRPr="00ED68DA" w:rsidRDefault="00485180" w:rsidP="00485180">
      <w:pPr>
        <w:pStyle w:val="H23G"/>
      </w:pPr>
      <w:r>
        <w:tab/>
      </w:r>
      <w:r>
        <w:tab/>
      </w:r>
      <w:r w:rsidRPr="00ED68DA">
        <w:t xml:space="preserve">Initial or periodic reports examined since the adoption of the </w:t>
      </w:r>
      <w:r>
        <w:t>decision</w:t>
      </w:r>
    </w:p>
    <w:p w:rsidR="00485180" w:rsidRPr="00ED68DA" w:rsidRDefault="00485180" w:rsidP="00485180">
      <w:pPr>
        <w:pStyle w:val="SingleTxtG"/>
      </w:pPr>
      <w:r>
        <w:t>13.</w:t>
      </w:r>
      <w:r>
        <w:tab/>
      </w:r>
      <w:r w:rsidRPr="00ED68DA">
        <w:t xml:space="preserve">No periodic reports of the State party have been examined by the Committee since the adoption of the </w:t>
      </w:r>
      <w:r>
        <w:t>decision</w:t>
      </w:r>
      <w:r w:rsidRPr="00ED68DA">
        <w:t>.</w:t>
      </w:r>
    </w:p>
    <w:p w:rsidR="00485180" w:rsidRPr="00ED68DA" w:rsidRDefault="00485180" w:rsidP="00485180">
      <w:pPr>
        <w:pStyle w:val="H23G"/>
      </w:pPr>
      <w:r>
        <w:tab/>
      </w:r>
      <w:r>
        <w:tab/>
      </w:r>
      <w:r w:rsidRPr="00ED68DA">
        <w:t>Previous follow-up information</w:t>
      </w:r>
    </w:p>
    <w:p w:rsidR="00485180" w:rsidRDefault="00485180" w:rsidP="00485180">
      <w:pPr>
        <w:pStyle w:val="SingleTxtG"/>
        <w:rPr>
          <w:bCs/>
        </w:rPr>
      </w:pPr>
      <w:r>
        <w:rPr>
          <w:bCs/>
        </w:rPr>
        <w:t>14.</w:t>
      </w:r>
      <w:r>
        <w:rPr>
          <w:bCs/>
        </w:rPr>
        <w:tab/>
        <w:t>There was no previous follow-up information.</w:t>
      </w:r>
    </w:p>
    <w:p w:rsidR="00485180" w:rsidRDefault="00485180" w:rsidP="00485180">
      <w:pPr>
        <w:pStyle w:val="H23G"/>
      </w:pPr>
      <w:r>
        <w:lastRenderedPageBreak/>
        <w:tab/>
      </w:r>
      <w:r>
        <w:tab/>
      </w:r>
      <w:r w:rsidRPr="00181EB0">
        <w:t>State party’s observations</w:t>
      </w:r>
    </w:p>
    <w:p w:rsidR="00485180" w:rsidRDefault="00485180" w:rsidP="00485180">
      <w:pPr>
        <w:pStyle w:val="SingleTxtG"/>
        <w:rPr>
          <w:bCs/>
        </w:rPr>
      </w:pPr>
      <w:r>
        <w:t>15</w:t>
      </w:r>
      <w:r w:rsidRPr="00855686">
        <w:t>.</w:t>
      </w:r>
      <w:r w:rsidRPr="00855686">
        <w:tab/>
      </w:r>
      <w:r>
        <w:t xml:space="preserve">On 5 April 2019, </w:t>
      </w:r>
      <w:r w:rsidRPr="00BB7E9D">
        <w:rPr>
          <w:bCs/>
        </w:rPr>
        <w:t xml:space="preserve">the State </w:t>
      </w:r>
      <w:r>
        <w:rPr>
          <w:bCs/>
        </w:rPr>
        <w:t>p</w:t>
      </w:r>
      <w:r w:rsidRPr="00BB7E9D">
        <w:rPr>
          <w:bCs/>
        </w:rPr>
        <w:t>arty submitted follow-up information to the Committee.</w:t>
      </w:r>
      <w:r w:rsidRPr="00BB7E9D">
        <w:rPr>
          <w:b/>
          <w:bCs/>
        </w:rPr>
        <w:t xml:space="preserve"> </w:t>
      </w:r>
      <w:r w:rsidRPr="00352654">
        <w:rPr>
          <w:bCs/>
        </w:rPr>
        <w:t xml:space="preserve">It </w:t>
      </w:r>
      <w:r>
        <w:rPr>
          <w:bCs/>
        </w:rPr>
        <w:t xml:space="preserve">indicated that on 8 March 2019, the Board of Equal Treatment had decided that it would not reopen the petitioner’s case with a view to reconsidering the amount of the compensation granted to him. The Board had not received a request from the petitioner to reopen the case. According to section 10 of the Act on the </w:t>
      </w:r>
      <w:r w:rsidRPr="00482B93">
        <w:rPr>
          <w:bCs/>
        </w:rPr>
        <w:t xml:space="preserve">Board </w:t>
      </w:r>
      <w:r>
        <w:rPr>
          <w:bCs/>
        </w:rPr>
        <w:t>of</w:t>
      </w:r>
      <w:r w:rsidRPr="00482B93">
        <w:rPr>
          <w:bCs/>
        </w:rPr>
        <w:t xml:space="preserve"> Equal Treatment</w:t>
      </w:r>
      <w:r>
        <w:rPr>
          <w:bCs/>
        </w:rPr>
        <w:t xml:space="preserve">, cases before the Board could be opened only if special reasons made such action appropriate. The Board had concluded that, under that provision, it was not in a position to reopen the case on its own initiative. </w:t>
      </w:r>
    </w:p>
    <w:p w:rsidR="00485180" w:rsidRDefault="00485180" w:rsidP="00485180">
      <w:pPr>
        <w:pStyle w:val="SingleTxtG"/>
        <w:rPr>
          <w:bCs/>
        </w:rPr>
      </w:pPr>
      <w:r>
        <w:rPr>
          <w:bCs/>
        </w:rPr>
        <w:t>16.</w:t>
      </w:r>
      <w:r>
        <w:rPr>
          <w:bCs/>
        </w:rPr>
        <w:tab/>
        <w:t>The State party further indicated that, in order to ensure</w:t>
      </w:r>
      <w:r w:rsidRPr="005E54D2">
        <w:rPr>
          <w:bCs/>
        </w:rPr>
        <w:t xml:space="preserve"> wide publicity, including among administrative and judicial bodies, </w:t>
      </w:r>
      <w:r>
        <w:rPr>
          <w:bCs/>
        </w:rPr>
        <w:t xml:space="preserve">it had made the Committee’s opinion publicly available on the websites of the Board and of the </w:t>
      </w:r>
      <w:r w:rsidRPr="00596DC5">
        <w:rPr>
          <w:bCs/>
        </w:rPr>
        <w:t>Ministry of Foreign Affairs</w:t>
      </w:r>
      <w:r>
        <w:rPr>
          <w:bCs/>
        </w:rPr>
        <w:t>. In addition, a summary of the opinion would be included in the Board’s 2019 report, which would be published on its website. The Committee’s opinion had also been shared with the authorities involved in the case.</w:t>
      </w:r>
    </w:p>
    <w:p w:rsidR="00485180" w:rsidRPr="006A190A" w:rsidRDefault="00485180" w:rsidP="00485180">
      <w:pPr>
        <w:pStyle w:val="SingleTxtG"/>
        <w:rPr>
          <w:bCs/>
        </w:rPr>
      </w:pPr>
      <w:r>
        <w:rPr>
          <w:bCs/>
        </w:rPr>
        <w:t>17.</w:t>
      </w:r>
      <w:r>
        <w:rPr>
          <w:bCs/>
        </w:rPr>
        <w:tab/>
        <w:t xml:space="preserve">No information has been provided on the Committee’s recommendation that the decision </w:t>
      </w:r>
      <w:r w:rsidRPr="006A190A">
        <w:rPr>
          <w:bCs/>
        </w:rPr>
        <w:t>ordering the petitioner to cover the legal costs of the proceedings</w:t>
      </w:r>
      <w:r>
        <w:rPr>
          <w:bCs/>
        </w:rPr>
        <w:t xml:space="preserve"> be reviewed.</w:t>
      </w:r>
    </w:p>
    <w:p w:rsidR="00485180" w:rsidRDefault="00485180" w:rsidP="00485180">
      <w:pPr>
        <w:pStyle w:val="H23G"/>
        <w:rPr>
          <w:lang w:val="en-US"/>
        </w:rPr>
      </w:pPr>
      <w:r>
        <w:rPr>
          <w:lang w:val="en-US"/>
        </w:rPr>
        <w:tab/>
      </w:r>
      <w:r>
        <w:rPr>
          <w:lang w:val="en-US"/>
        </w:rPr>
        <w:tab/>
        <w:t>Petitioner’s comments</w:t>
      </w:r>
    </w:p>
    <w:p w:rsidR="00485180" w:rsidRPr="00CA1A63" w:rsidRDefault="00485180" w:rsidP="00485180">
      <w:pPr>
        <w:pStyle w:val="SingleTxtG"/>
        <w:rPr>
          <w:bCs/>
          <w:lang w:val="en-US"/>
        </w:rPr>
      </w:pPr>
      <w:r>
        <w:rPr>
          <w:bCs/>
        </w:rPr>
        <w:t>18.</w:t>
      </w:r>
      <w:r>
        <w:rPr>
          <w:bCs/>
        </w:rPr>
        <w:tab/>
      </w:r>
      <w:r w:rsidRPr="001A54EC">
        <w:t xml:space="preserve">The petitioner’s comments are </w:t>
      </w:r>
      <w:r>
        <w:rPr>
          <w:bCs/>
          <w:lang w:val="en-US"/>
        </w:rPr>
        <w:t>p</w:t>
      </w:r>
      <w:r w:rsidRPr="00F75A57">
        <w:rPr>
          <w:bCs/>
          <w:lang w:val="en-US"/>
        </w:rPr>
        <w:t>ending</w:t>
      </w:r>
      <w:r>
        <w:rPr>
          <w:bCs/>
          <w:lang w:val="en-US"/>
        </w:rPr>
        <w:t>.</w:t>
      </w:r>
    </w:p>
    <w:p w:rsidR="00485180" w:rsidRDefault="00485180" w:rsidP="00485180">
      <w:pPr>
        <w:pStyle w:val="H23G"/>
      </w:pPr>
      <w:r>
        <w:tab/>
      </w:r>
      <w:r>
        <w:tab/>
      </w:r>
      <w:r w:rsidRPr="00113F1C">
        <w:t>Proposed further action or Committee’s decision</w:t>
      </w:r>
    </w:p>
    <w:p w:rsidR="00485180" w:rsidRDefault="00485180" w:rsidP="00804EAA">
      <w:pPr>
        <w:pStyle w:val="SingleTxtG"/>
      </w:pPr>
      <w:r>
        <w:t>19.</w:t>
      </w:r>
      <w:r>
        <w:tab/>
        <w:t>T</w:t>
      </w:r>
      <w:r w:rsidRPr="00113F1C">
        <w:t>he dialogue is ongoing</w:t>
      </w:r>
      <w:r>
        <w:t>.</w:t>
      </w:r>
    </w:p>
    <w:p w:rsidR="00485180" w:rsidRDefault="00485180" w:rsidP="00485180">
      <w:pPr>
        <w:rPr>
          <w:b/>
          <w:bCs/>
        </w:rPr>
      </w:pPr>
      <w:r>
        <w:rPr>
          <w:b/>
          <w:bCs/>
        </w:rPr>
        <w:br w:type="page"/>
      </w:r>
    </w:p>
    <w:p w:rsidR="00485180" w:rsidRPr="00D6427F" w:rsidRDefault="00485180" w:rsidP="00485180">
      <w:pPr>
        <w:pStyle w:val="HMG"/>
      </w:pPr>
      <w:r>
        <w:lastRenderedPageBreak/>
        <w:tab/>
      </w:r>
      <w:r>
        <w:tab/>
      </w:r>
      <w:r w:rsidRPr="00D6427F">
        <w:t>Annex II</w:t>
      </w:r>
    </w:p>
    <w:p w:rsidR="00485180" w:rsidRPr="006D1A17" w:rsidRDefault="00485180" w:rsidP="00485180">
      <w:pPr>
        <w:pStyle w:val="H1G"/>
      </w:pPr>
      <w:r w:rsidRPr="00D6427F">
        <w:tab/>
      </w:r>
      <w:r w:rsidRPr="00D6427F">
        <w:tab/>
      </w:r>
      <w:bookmarkStart w:id="50" w:name="_Toc17361316"/>
      <w:r>
        <w:t>Rules of procedure specific to the hearings held pursuant to article 11 of the International Convention on t</w:t>
      </w:r>
      <w:r w:rsidRPr="006D1A17">
        <w:t xml:space="preserve">he Elimination </w:t>
      </w:r>
      <w:r>
        <w:t>of All Forms o</w:t>
      </w:r>
      <w:r w:rsidRPr="006D1A17">
        <w:t>f Racial Discrimination</w:t>
      </w:r>
      <w:bookmarkEnd w:id="50"/>
      <w:r w:rsidRPr="006D1A17">
        <w:t xml:space="preserve"> </w:t>
      </w:r>
    </w:p>
    <w:p w:rsidR="00485180" w:rsidRPr="003A3B56" w:rsidRDefault="00485180" w:rsidP="00485180">
      <w:pPr>
        <w:pStyle w:val="H23G"/>
      </w:pPr>
      <w:r>
        <w:tab/>
      </w:r>
      <w:r>
        <w:tab/>
      </w:r>
      <w:r w:rsidRPr="003A3B56">
        <w:t>Preamble</w:t>
      </w:r>
    </w:p>
    <w:p w:rsidR="00485180" w:rsidRPr="0096253A" w:rsidRDefault="00485180" w:rsidP="00485180">
      <w:pPr>
        <w:pStyle w:val="SingleTxtG"/>
      </w:pPr>
      <w:r w:rsidRPr="003A3B56">
        <w:t>The Committee on the Elimination of Racial Discrimination (hereinafter referred to as “the Committee”)</w:t>
      </w:r>
      <w:r>
        <w:t>,</w:t>
      </w:r>
      <w:r w:rsidRPr="003A3B56">
        <w:t xml:space="preserve"> acting on c</w:t>
      </w:r>
      <w:r w:rsidRPr="0096253A">
        <w:t>ommunications from States parties under article 11 of the International Convention on the Elimination of all forms of Racial Discrimination (hereinafter referred to as “the Convention”),</w:t>
      </w:r>
    </w:p>
    <w:p w:rsidR="00485180" w:rsidRPr="003A3B56" w:rsidRDefault="00485180" w:rsidP="00485180">
      <w:pPr>
        <w:pStyle w:val="SingleTxtG"/>
      </w:pPr>
      <w:r>
        <w:t>Bearing in mind</w:t>
      </w:r>
      <w:r w:rsidRPr="003A3B56">
        <w:t xml:space="preserve"> article</w:t>
      </w:r>
      <w:r>
        <w:t>s</w:t>
      </w:r>
      <w:r w:rsidRPr="003A3B56">
        <w:t xml:space="preserve"> 11, 12 and 13 of the Convention concerning inter-State communications,</w:t>
      </w:r>
    </w:p>
    <w:p w:rsidR="00485180" w:rsidRPr="003A3B56" w:rsidRDefault="00485180" w:rsidP="00485180">
      <w:pPr>
        <w:pStyle w:val="SingleTxtG"/>
      </w:pPr>
      <w:r>
        <w:t>Bearing in mind</w:t>
      </w:r>
      <w:r w:rsidRPr="003A3B56">
        <w:t xml:space="preserve"> the rules of procedure of the Committee,</w:t>
      </w:r>
    </w:p>
    <w:p w:rsidR="00485180" w:rsidRPr="003A3B56" w:rsidRDefault="00485180" w:rsidP="00485180">
      <w:pPr>
        <w:pStyle w:val="SingleTxtG"/>
      </w:pPr>
      <w:r w:rsidRPr="003A3B56">
        <w:t xml:space="preserve">Acting in pursuance of article 11 of the Convention and rules 69, 70 and 71 of the </w:t>
      </w:r>
      <w:r w:rsidRPr="0096253A">
        <w:t>Committee’s rules of procedure</w:t>
      </w:r>
      <w:r w:rsidRPr="003A3B56">
        <w:t>,</w:t>
      </w:r>
    </w:p>
    <w:p w:rsidR="00485180" w:rsidRPr="006D1A17" w:rsidRDefault="00485180" w:rsidP="00485180">
      <w:pPr>
        <w:pStyle w:val="SingleTxtG"/>
      </w:pPr>
      <w:r w:rsidRPr="003A3B56">
        <w:t>Establishes the present rules of procedure</w:t>
      </w:r>
      <w:r>
        <w:t>.</w:t>
      </w:r>
    </w:p>
    <w:p w:rsidR="00485180" w:rsidRPr="006D1A17" w:rsidRDefault="00485180" w:rsidP="00485180">
      <w:pPr>
        <w:pStyle w:val="H23G"/>
      </w:pPr>
      <w:r>
        <w:tab/>
      </w:r>
      <w:r>
        <w:tab/>
      </w:r>
      <w:r w:rsidRPr="006D1A17">
        <w:t>Rule 1</w:t>
      </w:r>
    </w:p>
    <w:p w:rsidR="00485180" w:rsidRPr="00F75A57" w:rsidRDefault="00485180" w:rsidP="00485180">
      <w:pPr>
        <w:pStyle w:val="H56G"/>
        <w:rPr>
          <w:i/>
          <w:iCs/>
        </w:rPr>
      </w:pPr>
      <w:r>
        <w:tab/>
      </w:r>
      <w:r>
        <w:tab/>
      </w:r>
      <w:r w:rsidRPr="00F75A57">
        <w:rPr>
          <w:i/>
          <w:iCs/>
        </w:rPr>
        <w:t>Formalities prior to the hearing</w:t>
      </w:r>
    </w:p>
    <w:p w:rsidR="00485180" w:rsidRPr="006D1A17" w:rsidRDefault="00485180" w:rsidP="00485180">
      <w:pPr>
        <w:pStyle w:val="SingleTxtG"/>
      </w:pPr>
      <w:r>
        <w:t>1.</w:t>
      </w:r>
      <w:r>
        <w:tab/>
        <w:t>I</w:t>
      </w:r>
      <w:r w:rsidRPr="006D1A17">
        <w:t xml:space="preserve">f a State </w:t>
      </w:r>
      <w:r>
        <w:t>p</w:t>
      </w:r>
      <w:r w:rsidRPr="006D1A17">
        <w:t>arty refers the matter again to the Committee</w:t>
      </w:r>
      <w:r>
        <w:t>,</w:t>
      </w:r>
      <w:r w:rsidRPr="00756A88">
        <w:t xml:space="preserve"> </w:t>
      </w:r>
      <w:r>
        <w:t xml:space="preserve">pursuant to </w:t>
      </w:r>
      <w:r w:rsidRPr="006D1A17">
        <w:t>article 11</w:t>
      </w:r>
      <w:r>
        <w:t xml:space="preserve"> </w:t>
      </w:r>
      <w:r w:rsidRPr="006D1A17">
        <w:t xml:space="preserve">(2) of the Convention, the Committee shall request the </w:t>
      </w:r>
      <w:r>
        <w:t>r</w:t>
      </w:r>
      <w:r w:rsidRPr="006D1A17">
        <w:t>espondent State to inform the Committee whether it wishes</w:t>
      </w:r>
      <w:r>
        <w:t>,</w:t>
      </w:r>
      <w:r w:rsidRPr="006D1A17">
        <w:t xml:space="preserve"> within one month </w:t>
      </w:r>
      <w:r>
        <w:t>of</w:t>
      </w:r>
      <w:r w:rsidRPr="006D1A17">
        <w:t xml:space="preserve"> receipt of t</w:t>
      </w:r>
      <w:r>
        <w:t>he</w:t>
      </w:r>
      <w:r w:rsidRPr="006D1A17">
        <w:t xml:space="preserve"> request</w:t>
      </w:r>
      <w:r>
        <w:t>,</w:t>
      </w:r>
      <w:r w:rsidRPr="006D1A17">
        <w:t xml:space="preserve"> to supply any relevant information on jurisdiction or admissibility of the communication, including the exhaustion of all available domestic remedies.</w:t>
      </w:r>
    </w:p>
    <w:p w:rsidR="00485180" w:rsidRPr="006D1A17" w:rsidRDefault="00485180" w:rsidP="00485180">
      <w:pPr>
        <w:pStyle w:val="SingleTxtG"/>
      </w:pPr>
      <w:r>
        <w:t>2.</w:t>
      </w:r>
      <w:r>
        <w:tab/>
      </w:r>
      <w:r w:rsidRPr="006D1A17">
        <w:t xml:space="preserve">The Secretariat shall immediately transmit any reply received to the Committee, and the other State concerned. The other State </w:t>
      </w:r>
      <w:r>
        <w:t>shall have</w:t>
      </w:r>
      <w:r w:rsidRPr="006D1A17">
        <w:t xml:space="preserve"> the opportunity to provide its observations on that reply within one month of </w:t>
      </w:r>
      <w:r>
        <w:t>receipt</w:t>
      </w:r>
      <w:r w:rsidRPr="006D1A17">
        <w:t xml:space="preserve">. The States </w:t>
      </w:r>
      <w:r>
        <w:t>p</w:t>
      </w:r>
      <w:r w:rsidRPr="006D1A17">
        <w:t>arties</w:t>
      </w:r>
      <w:r w:rsidRPr="00C50740">
        <w:t xml:space="preserve"> </w:t>
      </w:r>
      <w:r w:rsidRPr="006D1A17">
        <w:t xml:space="preserve">concerned may decide to confine their respective replies to the information already contained in their previous notes in which those issues have been raised. </w:t>
      </w:r>
    </w:p>
    <w:p w:rsidR="00485180" w:rsidRPr="006D1A17" w:rsidRDefault="00485180" w:rsidP="00485180">
      <w:pPr>
        <w:pStyle w:val="SingleTxtG"/>
      </w:pPr>
      <w:r>
        <w:t>3.</w:t>
      </w:r>
      <w:r>
        <w:tab/>
        <w:t>If</w:t>
      </w:r>
      <w:r w:rsidRPr="006D1A17">
        <w:t xml:space="preserve"> the interested States fail to exercise their right within the time limits established in </w:t>
      </w:r>
      <w:r>
        <w:t>r</w:t>
      </w:r>
      <w:r w:rsidRPr="006D1A17">
        <w:t>ules 1</w:t>
      </w:r>
      <w:r>
        <w:t xml:space="preserve"> </w:t>
      </w:r>
      <w:r w:rsidRPr="006D1A17">
        <w:t>(1) and 1</w:t>
      </w:r>
      <w:r>
        <w:t xml:space="preserve"> </w:t>
      </w:r>
      <w:r w:rsidRPr="006D1A17">
        <w:t>(2)</w:t>
      </w:r>
      <w:r>
        <w:t xml:space="preserve"> above</w:t>
      </w:r>
      <w:r w:rsidRPr="006D1A17">
        <w:t xml:space="preserve">, the Committee may consider that they have waived that right. </w:t>
      </w:r>
    </w:p>
    <w:p w:rsidR="00485180" w:rsidRPr="006D1A17" w:rsidRDefault="00485180" w:rsidP="00485180">
      <w:pPr>
        <w:pStyle w:val="SingleTxtG"/>
      </w:pPr>
      <w:r>
        <w:t>4.</w:t>
      </w:r>
      <w:r>
        <w:tab/>
      </w:r>
      <w:r w:rsidRPr="006D1A17">
        <w:t xml:space="preserve">Pursuant to </w:t>
      </w:r>
      <w:r>
        <w:t>r</w:t>
      </w:r>
      <w:r w:rsidRPr="006D1A17">
        <w:t xml:space="preserve">ule 87 of the Committee’s </w:t>
      </w:r>
      <w:r>
        <w:t>r</w:t>
      </w:r>
      <w:r w:rsidRPr="006D1A17">
        <w:t xml:space="preserve">ules of </w:t>
      </w:r>
      <w:r>
        <w:t>p</w:t>
      </w:r>
      <w:r w:rsidRPr="006D1A17">
        <w:t xml:space="preserve">rocedure, the Committee may establish a </w:t>
      </w:r>
      <w:r>
        <w:t>w</w:t>
      </w:r>
      <w:r w:rsidRPr="006D1A17">
        <w:t xml:space="preserve">orking </w:t>
      </w:r>
      <w:r>
        <w:t>g</w:t>
      </w:r>
      <w:r w:rsidRPr="006D1A17">
        <w:t xml:space="preserve">roup, </w:t>
      </w:r>
      <w:r>
        <w:t>comprising</w:t>
      </w:r>
      <w:r w:rsidRPr="006D1A17">
        <w:t xml:space="preserve"> five members, to assist the Committee in dealing with inter-</w:t>
      </w:r>
      <w:r>
        <w:t>S</w:t>
      </w:r>
      <w:r w:rsidRPr="006D1A17">
        <w:t>tate communications.</w:t>
      </w:r>
    </w:p>
    <w:p w:rsidR="00485180" w:rsidRPr="006D1A17" w:rsidRDefault="00485180" w:rsidP="00485180">
      <w:pPr>
        <w:pStyle w:val="SingleTxtG"/>
      </w:pPr>
      <w:r>
        <w:t>5.</w:t>
      </w:r>
      <w:r>
        <w:tab/>
      </w:r>
      <w:r w:rsidRPr="006D1A17">
        <w:t xml:space="preserve">Upon the request of one of the parties, late written submissions may be authorized by the Working Group, on an exceptional basis, with due consideration given to the circumstances of the case and the principle of equality of arms. </w:t>
      </w:r>
      <w:r>
        <w:t>If</w:t>
      </w:r>
      <w:r w:rsidRPr="006D1A17">
        <w:t xml:space="preserve"> the Working Group considers that such </w:t>
      </w:r>
      <w:r>
        <w:t xml:space="preserve">a </w:t>
      </w:r>
      <w:r w:rsidRPr="006D1A17">
        <w:t xml:space="preserve">submission can be taken into account, it shall transmit it immediately to the State party concerned, giving it the </w:t>
      </w:r>
      <w:r>
        <w:t>opportunity</w:t>
      </w:r>
      <w:r w:rsidRPr="006D1A17">
        <w:t xml:space="preserve"> to comment on any new issues raised within a determined time limit.</w:t>
      </w:r>
      <w:r w:rsidR="00133C6F">
        <w:t xml:space="preserve"> </w:t>
      </w:r>
    </w:p>
    <w:p w:rsidR="00485180" w:rsidRPr="006D1A17" w:rsidRDefault="00485180" w:rsidP="00485180">
      <w:pPr>
        <w:pStyle w:val="SingleTxtG"/>
      </w:pPr>
      <w:r>
        <w:t>6.</w:t>
      </w:r>
      <w:r>
        <w:tab/>
      </w:r>
      <w:r w:rsidRPr="006D1A17">
        <w:t>Upon the closure of the written proceedings related to jurisdiction and admissibility, including the exhaustion of domestic remedies, the case is ready for hearings. Adequate notice of the date on which the matter will be considered shall be given to the concerned States.</w:t>
      </w:r>
    </w:p>
    <w:p w:rsidR="00485180" w:rsidRPr="006D1A17" w:rsidRDefault="00485180" w:rsidP="00485180">
      <w:pPr>
        <w:pStyle w:val="SingleTxtG"/>
      </w:pPr>
      <w:r>
        <w:t>7.</w:t>
      </w:r>
      <w:r>
        <w:tab/>
      </w:r>
      <w:r w:rsidRPr="006D1A17">
        <w:t>Pursuant to article 11</w:t>
      </w:r>
      <w:r>
        <w:t xml:space="preserve"> </w:t>
      </w:r>
      <w:r w:rsidRPr="006D1A17">
        <w:t xml:space="preserve">(5) of the Convention, the Committee </w:t>
      </w:r>
      <w:r>
        <w:t>shall</w:t>
      </w:r>
      <w:r w:rsidRPr="006D1A17">
        <w:t xml:space="preserve"> invite the States parties concerned to appoint one representative to take part in the oral proceedings before the Committee, without voting rights. The notification of the appointment </w:t>
      </w:r>
      <w:r>
        <w:t>shall</w:t>
      </w:r>
      <w:r w:rsidRPr="006D1A17">
        <w:t xml:space="preserve"> include the name and a biographical résumé of the representative of the State, </w:t>
      </w:r>
      <w:r>
        <w:t xml:space="preserve">and shall be submitted </w:t>
      </w:r>
      <w:r w:rsidRPr="006D1A17">
        <w:t xml:space="preserve">within </w:t>
      </w:r>
      <w:r>
        <w:t>a</w:t>
      </w:r>
      <w:r w:rsidRPr="006D1A17">
        <w:t xml:space="preserve"> time limit fixed by the Committee. This notification shall be communicated in a </w:t>
      </w:r>
      <w:r w:rsidRPr="006D1A17">
        <w:lastRenderedPageBreak/>
        <w:t>timely manner to the States parties</w:t>
      </w:r>
      <w:r w:rsidRPr="00C50740">
        <w:t xml:space="preserve"> </w:t>
      </w:r>
      <w:r w:rsidRPr="006D1A17">
        <w:t xml:space="preserve">concerned, in compliance with </w:t>
      </w:r>
      <w:r>
        <w:t>r</w:t>
      </w:r>
      <w:r w:rsidRPr="006D1A17">
        <w:t xml:space="preserve">ule 71 of the Committee’s </w:t>
      </w:r>
      <w:r>
        <w:t>r</w:t>
      </w:r>
      <w:r w:rsidRPr="006D1A17">
        <w:t xml:space="preserve">ules of </w:t>
      </w:r>
      <w:r>
        <w:t>p</w:t>
      </w:r>
      <w:r w:rsidRPr="006D1A17">
        <w:t>rocedure.</w:t>
      </w:r>
    </w:p>
    <w:p w:rsidR="00485180" w:rsidRPr="006D1A17" w:rsidRDefault="00485180" w:rsidP="00485180">
      <w:pPr>
        <w:pStyle w:val="H23G"/>
      </w:pPr>
      <w:r>
        <w:tab/>
      </w:r>
      <w:r>
        <w:tab/>
      </w:r>
      <w:r w:rsidRPr="006D1A17">
        <w:t>Rule 2</w:t>
      </w:r>
    </w:p>
    <w:p w:rsidR="00485180" w:rsidRPr="006D1A17" w:rsidRDefault="00485180" w:rsidP="00485180">
      <w:pPr>
        <w:pStyle w:val="H4G"/>
      </w:pPr>
      <w:r>
        <w:tab/>
      </w:r>
      <w:r>
        <w:tab/>
      </w:r>
      <w:r w:rsidRPr="006D1A17">
        <w:t>Languages</w:t>
      </w:r>
    </w:p>
    <w:p w:rsidR="00485180" w:rsidRPr="006D1A17" w:rsidRDefault="00485180" w:rsidP="00485180">
      <w:pPr>
        <w:pStyle w:val="SingleTxtG"/>
      </w:pPr>
      <w:r w:rsidRPr="006D1A17">
        <w:t xml:space="preserve">The working languages of the proceedings shall be the usual working languages of the Committee. If one of the States concerned wishes to address the Committee in one of the official languages of the United Nations, interpretation </w:t>
      </w:r>
      <w:r>
        <w:t>shall</w:t>
      </w:r>
      <w:r w:rsidRPr="006D1A17">
        <w:t xml:space="preserve"> be provided in that language. Decisions taken by the Committee </w:t>
      </w:r>
      <w:r>
        <w:t>shall</w:t>
      </w:r>
      <w:r w:rsidRPr="006D1A17">
        <w:t xml:space="preserve"> be translated into the six </w:t>
      </w:r>
      <w:r>
        <w:t>o</w:t>
      </w:r>
      <w:r w:rsidRPr="006D1A17">
        <w:t>fficial languages</w:t>
      </w:r>
      <w:r>
        <w:t xml:space="preserve"> of the United Nations</w:t>
      </w:r>
      <w:r w:rsidRPr="006D1A17">
        <w:t>.</w:t>
      </w:r>
    </w:p>
    <w:p w:rsidR="00485180" w:rsidRPr="006D1A17" w:rsidRDefault="00485180" w:rsidP="00485180">
      <w:pPr>
        <w:pStyle w:val="H23G"/>
        <w:rPr>
          <w:lang w:eastAsia="en-GB"/>
        </w:rPr>
      </w:pPr>
      <w:r>
        <w:rPr>
          <w:lang w:eastAsia="en-GB"/>
        </w:rPr>
        <w:tab/>
      </w:r>
      <w:r>
        <w:rPr>
          <w:lang w:eastAsia="en-GB"/>
        </w:rPr>
        <w:tab/>
      </w:r>
      <w:r w:rsidRPr="006D1A17">
        <w:rPr>
          <w:lang w:eastAsia="en-GB"/>
        </w:rPr>
        <w:t>Rule 3</w:t>
      </w:r>
    </w:p>
    <w:p w:rsidR="00485180" w:rsidRPr="006D1A17" w:rsidRDefault="00485180" w:rsidP="00485180">
      <w:pPr>
        <w:pStyle w:val="H4G"/>
        <w:rPr>
          <w:lang w:eastAsia="en-GB"/>
        </w:rPr>
      </w:pPr>
      <w:r>
        <w:rPr>
          <w:lang w:eastAsia="en-GB"/>
        </w:rPr>
        <w:tab/>
      </w:r>
      <w:r>
        <w:rPr>
          <w:lang w:eastAsia="en-GB"/>
        </w:rPr>
        <w:tab/>
      </w:r>
      <w:r w:rsidRPr="006D1A17">
        <w:rPr>
          <w:lang w:eastAsia="en-GB"/>
        </w:rPr>
        <w:t>Chairing of the hearing</w:t>
      </w:r>
    </w:p>
    <w:p w:rsidR="00485180" w:rsidRPr="006D1A17" w:rsidRDefault="00485180" w:rsidP="00485180">
      <w:pPr>
        <w:pStyle w:val="SingleTxtG"/>
        <w:rPr>
          <w:b/>
          <w:i/>
          <w:lang w:eastAsia="en-GB"/>
        </w:rPr>
      </w:pPr>
      <w:r w:rsidRPr="006D1A17">
        <w:rPr>
          <w:lang w:eastAsia="en-GB"/>
        </w:rPr>
        <w:t xml:space="preserve">The hearing </w:t>
      </w:r>
      <w:r>
        <w:rPr>
          <w:lang w:eastAsia="en-GB"/>
        </w:rPr>
        <w:t>shall</w:t>
      </w:r>
      <w:r w:rsidRPr="006D1A17">
        <w:rPr>
          <w:lang w:eastAsia="en-GB"/>
        </w:rPr>
        <w:t xml:space="preserve"> be </w:t>
      </w:r>
      <w:r>
        <w:rPr>
          <w:lang w:eastAsia="en-GB"/>
        </w:rPr>
        <w:t>chaired</w:t>
      </w:r>
      <w:r w:rsidRPr="006D1A17">
        <w:rPr>
          <w:lang w:eastAsia="en-GB"/>
        </w:rPr>
        <w:t xml:space="preserve"> in accordance with </w:t>
      </w:r>
      <w:r>
        <w:rPr>
          <w:lang w:eastAsia="en-GB"/>
        </w:rPr>
        <w:t>r</w:t>
      </w:r>
      <w:r w:rsidRPr="006D1A17">
        <w:rPr>
          <w:lang w:eastAsia="en-GB"/>
        </w:rPr>
        <w:t xml:space="preserve">ules 17, 18 and 19 of the Committee’s </w:t>
      </w:r>
      <w:r>
        <w:rPr>
          <w:lang w:eastAsia="en-GB"/>
        </w:rPr>
        <w:t>r</w:t>
      </w:r>
      <w:r w:rsidRPr="006D1A17">
        <w:rPr>
          <w:lang w:eastAsia="en-GB"/>
        </w:rPr>
        <w:t xml:space="preserve">ules of </w:t>
      </w:r>
      <w:r>
        <w:rPr>
          <w:lang w:eastAsia="en-GB"/>
        </w:rPr>
        <w:t>p</w:t>
      </w:r>
      <w:r w:rsidRPr="006D1A17">
        <w:rPr>
          <w:lang w:eastAsia="en-GB"/>
        </w:rPr>
        <w:t>rocedure.</w:t>
      </w:r>
    </w:p>
    <w:p w:rsidR="00485180" w:rsidRPr="006D1A17" w:rsidRDefault="00485180" w:rsidP="00485180">
      <w:pPr>
        <w:pStyle w:val="H23G"/>
        <w:rPr>
          <w:lang w:eastAsia="en-GB"/>
        </w:rPr>
      </w:pPr>
      <w:r>
        <w:rPr>
          <w:lang w:eastAsia="en-GB"/>
        </w:rPr>
        <w:tab/>
      </w:r>
      <w:r>
        <w:rPr>
          <w:lang w:eastAsia="en-GB"/>
        </w:rPr>
        <w:tab/>
      </w:r>
      <w:r w:rsidRPr="006D1A17">
        <w:rPr>
          <w:lang w:eastAsia="en-GB"/>
        </w:rPr>
        <w:t>Rule 4</w:t>
      </w:r>
    </w:p>
    <w:p w:rsidR="00485180" w:rsidRPr="006D1A17" w:rsidRDefault="00485180" w:rsidP="00485180">
      <w:pPr>
        <w:pStyle w:val="H4G"/>
        <w:rPr>
          <w:lang w:eastAsia="en-GB"/>
        </w:rPr>
      </w:pPr>
      <w:r>
        <w:rPr>
          <w:lang w:eastAsia="en-GB"/>
        </w:rPr>
        <w:tab/>
      </w:r>
      <w:r>
        <w:rPr>
          <w:lang w:eastAsia="en-GB"/>
        </w:rPr>
        <w:tab/>
      </w:r>
      <w:r w:rsidRPr="006D1A17">
        <w:rPr>
          <w:lang w:eastAsia="en-GB"/>
        </w:rPr>
        <w:t>Independence and impartiality of Committee members</w:t>
      </w:r>
    </w:p>
    <w:p w:rsidR="00485180" w:rsidRPr="006D1A17" w:rsidRDefault="00485180" w:rsidP="00485180">
      <w:pPr>
        <w:pStyle w:val="SingleTxtG"/>
        <w:rPr>
          <w:rFonts w:eastAsia="Times New Roman"/>
          <w:color w:val="000000" w:themeColor="text1"/>
          <w:lang w:eastAsia="en-GB"/>
        </w:rPr>
      </w:pPr>
      <w:r>
        <w:t>1.</w:t>
      </w:r>
      <w:r>
        <w:tab/>
      </w:r>
      <w:r w:rsidRPr="006D1A17">
        <w:t xml:space="preserve">A member shall not take part in the </w:t>
      </w:r>
      <w:r>
        <w:t xml:space="preserve">Committee’s </w:t>
      </w:r>
      <w:r w:rsidRPr="006D1A17">
        <w:t>examination of an inter</w:t>
      </w:r>
      <w:r>
        <w:t>-S</w:t>
      </w:r>
      <w:r w:rsidRPr="006D1A17">
        <w:t>tate communication</w:t>
      </w:r>
      <w:r>
        <w:t xml:space="preserve"> if</w:t>
      </w:r>
      <w:r w:rsidRPr="006D1A17">
        <w:t>:</w:t>
      </w:r>
    </w:p>
    <w:p w:rsidR="00485180" w:rsidRPr="008A0A19" w:rsidRDefault="00966A86" w:rsidP="00966A86">
      <w:pPr>
        <w:pStyle w:val="SingleTxtG"/>
      </w:pPr>
      <w:r>
        <w:tab/>
      </w:r>
      <w:r w:rsidR="00485180" w:rsidRPr="008A0A19">
        <w:t>(a)</w:t>
      </w:r>
      <w:r w:rsidR="00485180" w:rsidRPr="008A0A19">
        <w:tab/>
      </w:r>
      <w:r w:rsidR="00485180">
        <w:t>H</w:t>
      </w:r>
      <w:r w:rsidR="00485180" w:rsidRPr="008A0A19">
        <w:t>e or she is a national of one of the States parties concerned;</w:t>
      </w:r>
    </w:p>
    <w:p w:rsidR="00485180" w:rsidRPr="008A0A19" w:rsidRDefault="00966A86" w:rsidP="00966A86">
      <w:pPr>
        <w:pStyle w:val="SingleTxtG"/>
      </w:pPr>
      <w:r>
        <w:tab/>
      </w:r>
      <w:r w:rsidR="00485180" w:rsidRPr="008A0A19">
        <w:t>(b)</w:t>
      </w:r>
      <w:r w:rsidR="00485180" w:rsidRPr="008A0A19">
        <w:tab/>
      </w:r>
      <w:r w:rsidR="00485180">
        <w:t>H</w:t>
      </w:r>
      <w:r w:rsidR="00485180" w:rsidRPr="008A0A19">
        <w:t>e or she has any personal or professional conflict of interest in the communication;</w:t>
      </w:r>
    </w:p>
    <w:p w:rsidR="00485180" w:rsidRPr="008A0A19" w:rsidRDefault="00966A86" w:rsidP="00966A86">
      <w:pPr>
        <w:pStyle w:val="SingleTxtG"/>
      </w:pPr>
      <w:r>
        <w:tab/>
      </w:r>
      <w:r w:rsidR="00485180" w:rsidRPr="008A0A19">
        <w:t>(c)</w:t>
      </w:r>
      <w:r w:rsidR="00485180" w:rsidRPr="008A0A19">
        <w:tab/>
      </w:r>
      <w:r w:rsidR="00485180">
        <w:t>H</w:t>
      </w:r>
      <w:r w:rsidR="00485180" w:rsidRPr="008A0A19">
        <w:t>e or she has participated in any capacity in any decision on the subject matter covered by the communication.</w:t>
      </w:r>
    </w:p>
    <w:p w:rsidR="00485180" w:rsidRPr="006D1A17" w:rsidRDefault="00485180" w:rsidP="00485180">
      <w:pPr>
        <w:pStyle w:val="SingleTxtG"/>
        <w:rPr>
          <w:rFonts w:eastAsia="Times New Roman"/>
          <w:b/>
          <w:i/>
          <w:color w:val="000000" w:themeColor="text1"/>
          <w:lang w:eastAsia="en-GB"/>
        </w:rPr>
      </w:pPr>
      <w:r>
        <w:t>2.</w:t>
      </w:r>
      <w:r>
        <w:tab/>
      </w:r>
      <w:r w:rsidRPr="006D1A17">
        <w:t>Any question aris</w:t>
      </w:r>
      <w:r>
        <w:t>ing</w:t>
      </w:r>
      <w:r w:rsidRPr="006D1A17">
        <w:t xml:space="preserve"> under </w:t>
      </w:r>
      <w:r>
        <w:t>rule 4</w:t>
      </w:r>
      <w:r w:rsidRPr="006D1A17">
        <w:t> </w:t>
      </w:r>
      <w:r>
        <w:t>(</w:t>
      </w:r>
      <w:r w:rsidRPr="006D1A17">
        <w:t>1</w:t>
      </w:r>
      <w:r>
        <w:t>)</w:t>
      </w:r>
      <w:r w:rsidRPr="006D1A17">
        <w:t xml:space="preserve"> above shall be decided by the Committee. The member concerned shall not take part in the decision.</w:t>
      </w:r>
      <w:r w:rsidRPr="006D1A17">
        <w:rPr>
          <w:rFonts w:eastAsia="Times New Roman"/>
          <w:b/>
          <w:i/>
          <w:color w:val="000000" w:themeColor="text1"/>
          <w:lang w:eastAsia="en-GB"/>
        </w:rPr>
        <w:t xml:space="preserve"> </w:t>
      </w:r>
    </w:p>
    <w:p w:rsidR="00485180" w:rsidRPr="006D1A17" w:rsidRDefault="00485180" w:rsidP="00485180">
      <w:pPr>
        <w:pStyle w:val="H23G"/>
        <w:rPr>
          <w:lang w:eastAsia="en-GB"/>
        </w:rPr>
      </w:pPr>
      <w:r>
        <w:rPr>
          <w:lang w:eastAsia="en-GB"/>
        </w:rPr>
        <w:tab/>
      </w:r>
      <w:r>
        <w:rPr>
          <w:lang w:eastAsia="en-GB"/>
        </w:rPr>
        <w:tab/>
      </w:r>
      <w:r w:rsidRPr="006D1A17">
        <w:rPr>
          <w:lang w:eastAsia="en-GB"/>
        </w:rPr>
        <w:t>Rule 5</w:t>
      </w:r>
    </w:p>
    <w:p w:rsidR="00485180" w:rsidRPr="006D1A17" w:rsidRDefault="00485180" w:rsidP="00485180">
      <w:pPr>
        <w:pStyle w:val="H4G"/>
        <w:rPr>
          <w:lang w:eastAsia="en-GB"/>
        </w:rPr>
      </w:pPr>
      <w:r>
        <w:rPr>
          <w:lang w:eastAsia="en-GB"/>
        </w:rPr>
        <w:tab/>
      </w:r>
      <w:r>
        <w:rPr>
          <w:lang w:eastAsia="en-GB"/>
        </w:rPr>
        <w:tab/>
      </w:r>
      <w:r w:rsidRPr="006D1A17">
        <w:rPr>
          <w:lang w:eastAsia="en-GB"/>
        </w:rPr>
        <w:t>Conduct of the hearing</w:t>
      </w:r>
    </w:p>
    <w:p w:rsidR="00485180" w:rsidRPr="006D1A17" w:rsidRDefault="00485180" w:rsidP="00485180">
      <w:pPr>
        <w:pStyle w:val="SingleTxtG"/>
      </w:pPr>
      <w:r>
        <w:t>1.</w:t>
      </w:r>
      <w:r>
        <w:tab/>
      </w:r>
      <w:r w:rsidRPr="006D1A17">
        <w:t xml:space="preserve">During the </w:t>
      </w:r>
      <w:r>
        <w:t>procedure</w:t>
      </w:r>
      <w:r w:rsidRPr="006D1A17">
        <w:t xml:space="preserve"> set out in article 11, the action taken by the Committee shall in no way be construed as an expression of its views on its jurisdiction, nor of the admissibility or merits of the communication.</w:t>
      </w:r>
    </w:p>
    <w:p w:rsidR="00485180" w:rsidRPr="006D1A17" w:rsidRDefault="00485180" w:rsidP="00485180">
      <w:pPr>
        <w:pStyle w:val="SingleTxtG"/>
      </w:pPr>
      <w:r>
        <w:t>2.</w:t>
      </w:r>
      <w:r>
        <w:tab/>
      </w:r>
      <w:r w:rsidRPr="006D1A17">
        <w:t>The hearings of the Committee shall be held in private.</w:t>
      </w:r>
    </w:p>
    <w:p w:rsidR="00485180" w:rsidRPr="006D1A17" w:rsidRDefault="00485180" w:rsidP="00485180">
      <w:pPr>
        <w:pStyle w:val="SingleTxtG"/>
      </w:pPr>
      <w:r>
        <w:t>3.</w:t>
      </w:r>
      <w:r>
        <w:tab/>
      </w:r>
      <w:r w:rsidRPr="006D1A17">
        <w:t>During the hearing, the representative of the State</w:t>
      </w:r>
      <w:r>
        <w:t xml:space="preserve"> party</w:t>
      </w:r>
      <w:r w:rsidRPr="006D1A17">
        <w:t xml:space="preserve"> </w:t>
      </w:r>
      <w:r>
        <w:t>that</w:t>
      </w:r>
      <w:r w:rsidRPr="006D1A17">
        <w:t xml:space="preserve"> raised preliminary issues </w:t>
      </w:r>
      <w:r>
        <w:t>shall</w:t>
      </w:r>
      <w:r w:rsidRPr="006D1A17">
        <w:t xml:space="preserve"> be invited to present the views of that State party, for a maximum of 45 minutes. The representative of the other State</w:t>
      </w:r>
      <w:r>
        <w:t xml:space="preserve"> party</w:t>
      </w:r>
      <w:r w:rsidRPr="006D1A17">
        <w:t xml:space="preserve"> shall then be given a maximum of 45 minutes to address the Committee. </w:t>
      </w:r>
      <w:r w:rsidRPr="00FA09C6">
        <w:t>Immediately afterwards</w:t>
      </w:r>
      <w:r w:rsidRPr="006D1A17">
        <w:t xml:space="preserve">, the respective representatives of the two States </w:t>
      </w:r>
      <w:r>
        <w:t>p</w:t>
      </w:r>
      <w:r w:rsidRPr="006D1A17">
        <w:t xml:space="preserve">arties </w:t>
      </w:r>
      <w:r>
        <w:t>shall</w:t>
      </w:r>
      <w:r w:rsidRPr="006D1A17">
        <w:t xml:space="preserve"> invited to </w:t>
      </w:r>
      <w:r>
        <w:t>give</w:t>
      </w:r>
      <w:r w:rsidRPr="006D1A17">
        <w:t xml:space="preserve"> an oral response for a maximum of 15 minutes. </w:t>
      </w:r>
    </w:p>
    <w:p w:rsidR="00485180" w:rsidRPr="006D1A17" w:rsidRDefault="00485180" w:rsidP="00485180">
      <w:pPr>
        <w:pStyle w:val="SingleTxtG"/>
      </w:pPr>
      <w:r>
        <w:t>4.</w:t>
      </w:r>
      <w:r>
        <w:tab/>
      </w:r>
      <w:r w:rsidRPr="00FA09C6">
        <w:t>After the representatives of the States parties have presented their views orally to the Committee for 45 minutes</w:t>
      </w:r>
      <w:r w:rsidRPr="006D1A17">
        <w:t>, the</w:t>
      </w:r>
      <w:r>
        <w:t xml:space="preserve"> States parties</w:t>
      </w:r>
      <w:r w:rsidRPr="006D1A17">
        <w:t xml:space="preserve"> </w:t>
      </w:r>
      <w:r>
        <w:t>may</w:t>
      </w:r>
      <w:r w:rsidRPr="006D1A17">
        <w:t xml:space="preserve"> provide additional written information</w:t>
      </w:r>
      <w:r>
        <w:t>,</w:t>
      </w:r>
      <w:r w:rsidRPr="006D1A17">
        <w:t xml:space="preserve"> not exceeding 10 pages</w:t>
      </w:r>
      <w:r>
        <w:t xml:space="preserve"> long</w:t>
      </w:r>
      <w:r w:rsidRPr="006D1A17">
        <w:t xml:space="preserve">, within 24 hours of the oral proceedings. On an exceptional basis, the Committee may allow the </w:t>
      </w:r>
      <w:r>
        <w:t xml:space="preserve">States </w:t>
      </w:r>
      <w:r w:rsidRPr="006D1A17">
        <w:t xml:space="preserve">parties to submit a written reply </w:t>
      </w:r>
      <w:r w:rsidRPr="00FA09C6">
        <w:t>in lieu of oral responses</w:t>
      </w:r>
      <w:r w:rsidRPr="006D1A17">
        <w:t xml:space="preserve">. </w:t>
      </w:r>
    </w:p>
    <w:p w:rsidR="00485180" w:rsidRPr="006D1A17" w:rsidRDefault="00485180" w:rsidP="00485180">
      <w:pPr>
        <w:pStyle w:val="SingleTxtG"/>
      </w:pPr>
      <w:r>
        <w:t>5.</w:t>
      </w:r>
      <w:r>
        <w:tab/>
      </w:r>
      <w:r w:rsidRPr="006D1A17">
        <w:t xml:space="preserve">The </w:t>
      </w:r>
      <w:r w:rsidRPr="00FA09C6">
        <w:t>oral responses will be limited to two rounds</w:t>
      </w:r>
      <w:r w:rsidRPr="006D1A17">
        <w:t xml:space="preserve">, unless the Chair of the Committee decides otherwise. </w:t>
      </w:r>
    </w:p>
    <w:p w:rsidR="00485180" w:rsidRPr="006D1A17" w:rsidRDefault="00485180" w:rsidP="00485180">
      <w:pPr>
        <w:pStyle w:val="SingleTxtG"/>
      </w:pPr>
      <w:r>
        <w:t>6.</w:t>
      </w:r>
      <w:r>
        <w:tab/>
        <w:t>If</w:t>
      </w:r>
      <w:r w:rsidRPr="006D1A17">
        <w:t xml:space="preserve"> the representative of </w:t>
      </w:r>
      <w:r>
        <w:t>either</w:t>
      </w:r>
      <w:r w:rsidRPr="006D1A17">
        <w:t xml:space="preserve"> of the States parties </w:t>
      </w:r>
      <w:r>
        <w:t>concerned</w:t>
      </w:r>
      <w:r w:rsidRPr="006D1A17">
        <w:t xml:space="preserve"> objects </w:t>
      </w:r>
      <w:r>
        <w:t xml:space="preserve">to </w:t>
      </w:r>
      <w:r w:rsidRPr="006D1A17">
        <w:t xml:space="preserve">the presence of the representative of the other State party in the room while he or she is delivering his or </w:t>
      </w:r>
      <w:r w:rsidRPr="006D1A17">
        <w:lastRenderedPageBreak/>
        <w:t xml:space="preserve">her presentation or oral response, the Committee </w:t>
      </w:r>
      <w:r>
        <w:t>shall</w:t>
      </w:r>
      <w:r w:rsidRPr="006D1A17">
        <w:t xml:space="preserve"> place th</w:t>
      </w:r>
      <w:r>
        <w:t>at</w:t>
      </w:r>
      <w:r w:rsidRPr="006D1A17">
        <w:t xml:space="preserve"> objection </w:t>
      </w:r>
      <w:r>
        <w:t>on record</w:t>
      </w:r>
      <w:r w:rsidRPr="006D1A17">
        <w:t xml:space="preserve"> and acknowledge that th</w:t>
      </w:r>
      <w:r>
        <w:t>e</w:t>
      </w:r>
      <w:r w:rsidRPr="006D1A17">
        <w:t xml:space="preserve"> presence</w:t>
      </w:r>
      <w:r>
        <w:t xml:space="preserve"> of that representative</w:t>
      </w:r>
      <w:r w:rsidRPr="006D1A17">
        <w:t xml:space="preserve"> shall not be interpreted in any way as a position of the Committee with regard to the merits of the objection or to any of the issues raised in the communication.</w:t>
      </w:r>
    </w:p>
    <w:p w:rsidR="00485180" w:rsidRPr="006D1A17" w:rsidRDefault="00485180" w:rsidP="00485180">
      <w:pPr>
        <w:pStyle w:val="SingleTxtG"/>
        <w:rPr>
          <w:rFonts w:eastAsia="Times New Roman"/>
          <w:lang w:eastAsia="en-GB"/>
        </w:rPr>
      </w:pPr>
      <w:r>
        <w:rPr>
          <w:rFonts w:eastAsia="Times New Roman"/>
          <w:lang w:eastAsia="en-GB"/>
        </w:rPr>
        <w:t>7.</w:t>
      </w:r>
      <w:r>
        <w:rPr>
          <w:rFonts w:eastAsia="Times New Roman"/>
          <w:lang w:eastAsia="en-GB"/>
        </w:rPr>
        <w:tab/>
      </w:r>
      <w:r w:rsidRPr="006D1A17">
        <w:rPr>
          <w:rFonts w:eastAsia="Times New Roman"/>
          <w:lang w:eastAsia="en-GB"/>
        </w:rPr>
        <w:t>In compliance with the decision of the Committee previously communicated to the States</w:t>
      </w:r>
      <w:r>
        <w:rPr>
          <w:rFonts w:eastAsia="Times New Roman"/>
          <w:lang w:eastAsia="en-GB"/>
        </w:rPr>
        <w:t xml:space="preserve"> parties</w:t>
      </w:r>
      <w:r w:rsidRPr="006D1A17">
        <w:rPr>
          <w:rFonts w:eastAsia="Times New Roman"/>
          <w:lang w:eastAsia="en-GB"/>
        </w:rPr>
        <w:t xml:space="preserve"> concerned, the oral responses made on behalf of each State </w:t>
      </w:r>
      <w:r>
        <w:rPr>
          <w:rFonts w:eastAsia="Times New Roman"/>
          <w:lang w:eastAsia="en-GB"/>
        </w:rPr>
        <w:t>p</w:t>
      </w:r>
      <w:r w:rsidRPr="006D1A17">
        <w:rPr>
          <w:rFonts w:eastAsia="Times New Roman"/>
          <w:lang w:eastAsia="en-GB"/>
        </w:rPr>
        <w:t xml:space="preserve">arty shall exclusively </w:t>
      </w:r>
      <w:r>
        <w:rPr>
          <w:rFonts w:eastAsia="Times New Roman"/>
          <w:lang w:eastAsia="en-GB"/>
        </w:rPr>
        <w:t>cover</w:t>
      </w:r>
      <w:r w:rsidRPr="006D1A17">
        <w:rPr>
          <w:rFonts w:eastAsia="Times New Roman"/>
          <w:lang w:eastAsia="en-GB"/>
        </w:rPr>
        <w:t xml:space="preserve"> issues of jurisdiction and admissibility, or issues of jurisdiction only. </w:t>
      </w:r>
    </w:p>
    <w:p w:rsidR="00485180" w:rsidRPr="006D1A17" w:rsidRDefault="00485180" w:rsidP="00485180">
      <w:pPr>
        <w:pStyle w:val="SingleTxtG"/>
        <w:rPr>
          <w:rFonts w:eastAsia="Times New Roman"/>
          <w:lang w:eastAsia="en-GB"/>
        </w:rPr>
      </w:pPr>
      <w:r>
        <w:rPr>
          <w:rFonts w:eastAsia="Times New Roman"/>
          <w:lang w:eastAsia="en-GB"/>
        </w:rPr>
        <w:t>8.</w:t>
      </w:r>
      <w:r>
        <w:rPr>
          <w:rFonts w:eastAsia="Times New Roman"/>
          <w:lang w:eastAsia="en-GB"/>
        </w:rPr>
        <w:tab/>
      </w:r>
      <w:r w:rsidRPr="006D1A17">
        <w:rPr>
          <w:rFonts w:eastAsia="Times New Roman"/>
          <w:lang w:eastAsia="en-GB"/>
        </w:rPr>
        <w:t>During the hearing, the Committee</w:t>
      </w:r>
      <w:r>
        <w:rPr>
          <w:rFonts w:eastAsia="Times New Roman"/>
          <w:lang w:eastAsia="en-GB"/>
        </w:rPr>
        <w:t xml:space="preserve"> members</w:t>
      </w:r>
      <w:r w:rsidRPr="006D1A17">
        <w:rPr>
          <w:rFonts w:eastAsia="Times New Roman"/>
          <w:lang w:eastAsia="en-GB"/>
        </w:rPr>
        <w:t xml:space="preserve"> may request in writing the Chair to address questions to the representatives of the States parties concerned. The Chair </w:t>
      </w:r>
      <w:r>
        <w:rPr>
          <w:rFonts w:eastAsia="Times New Roman"/>
          <w:lang w:eastAsia="en-GB"/>
        </w:rPr>
        <w:t>shall</w:t>
      </w:r>
      <w:r w:rsidRPr="006D1A17">
        <w:rPr>
          <w:rFonts w:eastAsia="Times New Roman"/>
          <w:lang w:eastAsia="en-GB"/>
        </w:rPr>
        <w:t xml:space="preserve"> address the questions to the representatives after both </w:t>
      </w:r>
      <w:r>
        <w:rPr>
          <w:rFonts w:eastAsia="Times New Roman"/>
          <w:lang w:eastAsia="en-GB"/>
        </w:rPr>
        <w:t>of them</w:t>
      </w:r>
      <w:r w:rsidRPr="006D1A17">
        <w:rPr>
          <w:rFonts w:eastAsia="Times New Roman"/>
          <w:lang w:eastAsia="en-GB"/>
        </w:rPr>
        <w:t xml:space="preserve"> have made their presentations of 45 minutes, in accordance with </w:t>
      </w:r>
      <w:r>
        <w:rPr>
          <w:rFonts w:eastAsia="Times New Roman"/>
          <w:lang w:eastAsia="en-GB"/>
        </w:rPr>
        <w:t>r</w:t>
      </w:r>
      <w:r w:rsidRPr="006D1A17">
        <w:rPr>
          <w:rFonts w:eastAsia="Times New Roman"/>
          <w:lang w:eastAsia="en-GB"/>
        </w:rPr>
        <w:t>ule 5</w:t>
      </w:r>
      <w:r>
        <w:rPr>
          <w:rFonts w:eastAsia="Times New Roman"/>
          <w:lang w:eastAsia="en-GB"/>
        </w:rPr>
        <w:t xml:space="preserve"> </w:t>
      </w:r>
      <w:r w:rsidRPr="006D1A17">
        <w:rPr>
          <w:rFonts w:eastAsia="Times New Roman"/>
          <w:lang w:eastAsia="en-GB"/>
        </w:rPr>
        <w:t>(3)</w:t>
      </w:r>
      <w:r>
        <w:rPr>
          <w:rFonts w:eastAsia="Times New Roman"/>
          <w:lang w:eastAsia="en-GB"/>
        </w:rPr>
        <w:t xml:space="preserve"> above</w:t>
      </w:r>
      <w:r w:rsidRPr="006D1A17">
        <w:rPr>
          <w:rFonts w:eastAsia="Times New Roman"/>
          <w:lang w:eastAsia="en-GB"/>
        </w:rPr>
        <w:t>.</w:t>
      </w:r>
      <w:r>
        <w:rPr>
          <w:rFonts w:eastAsia="Times New Roman"/>
          <w:lang w:eastAsia="en-GB"/>
        </w:rPr>
        <w:t xml:space="preserve"> </w:t>
      </w:r>
    </w:p>
    <w:p w:rsidR="00485180" w:rsidRPr="006D1A17" w:rsidRDefault="00485180" w:rsidP="00485180">
      <w:pPr>
        <w:pStyle w:val="SingleTxtG"/>
        <w:rPr>
          <w:rFonts w:eastAsia="Times New Roman"/>
          <w:lang w:eastAsia="en-GB"/>
        </w:rPr>
      </w:pPr>
      <w:r>
        <w:rPr>
          <w:rFonts w:eastAsia="Times New Roman"/>
          <w:lang w:eastAsia="en-GB"/>
        </w:rPr>
        <w:t>9.</w:t>
      </w:r>
      <w:r>
        <w:rPr>
          <w:rFonts w:eastAsia="Times New Roman"/>
          <w:lang w:eastAsia="en-GB"/>
        </w:rPr>
        <w:tab/>
      </w:r>
      <w:r w:rsidRPr="006D1A17">
        <w:rPr>
          <w:rFonts w:eastAsia="Times New Roman"/>
          <w:lang w:eastAsia="en-GB"/>
        </w:rPr>
        <w:t>The representatives</w:t>
      </w:r>
      <w:r>
        <w:rPr>
          <w:rFonts w:eastAsia="Times New Roman"/>
          <w:lang w:eastAsia="en-GB"/>
        </w:rPr>
        <w:t xml:space="preserve"> of the States parties concerned</w:t>
      </w:r>
      <w:r w:rsidRPr="006D1A17">
        <w:rPr>
          <w:rFonts w:eastAsia="Times New Roman"/>
          <w:lang w:eastAsia="en-GB"/>
        </w:rPr>
        <w:t xml:space="preserve"> may not address </w:t>
      </w:r>
      <w:r>
        <w:rPr>
          <w:rFonts w:eastAsia="Times New Roman"/>
          <w:lang w:eastAsia="en-GB"/>
        </w:rPr>
        <w:t xml:space="preserve">each other </w:t>
      </w:r>
      <w:r w:rsidRPr="006D1A17">
        <w:rPr>
          <w:rFonts w:eastAsia="Times New Roman"/>
          <w:lang w:eastAsia="en-GB"/>
        </w:rPr>
        <w:t>directly</w:t>
      </w:r>
      <w:r>
        <w:rPr>
          <w:rFonts w:eastAsia="Times New Roman"/>
          <w:lang w:eastAsia="en-GB"/>
        </w:rPr>
        <w:t>,</w:t>
      </w:r>
      <w:r w:rsidRPr="006D1A17">
        <w:rPr>
          <w:rFonts w:eastAsia="Times New Roman"/>
          <w:lang w:eastAsia="en-GB"/>
        </w:rPr>
        <w:t xml:space="preserve"> but they may suggest </w:t>
      </w:r>
      <w:r>
        <w:rPr>
          <w:rFonts w:eastAsia="Times New Roman"/>
          <w:lang w:eastAsia="en-GB"/>
        </w:rPr>
        <w:t xml:space="preserve">that </w:t>
      </w:r>
      <w:r w:rsidRPr="006D1A17">
        <w:rPr>
          <w:rFonts w:eastAsia="Times New Roman"/>
          <w:lang w:eastAsia="en-GB"/>
        </w:rPr>
        <w:t>the Chair to do so on their behalf during the last presentation of 45 minutes.</w:t>
      </w:r>
    </w:p>
    <w:p w:rsidR="00485180" w:rsidRPr="006D1A17" w:rsidRDefault="00485180" w:rsidP="00485180">
      <w:pPr>
        <w:pStyle w:val="SingleTxtG"/>
        <w:rPr>
          <w:rFonts w:eastAsia="Times New Roman"/>
          <w:lang w:eastAsia="en-GB"/>
        </w:rPr>
      </w:pPr>
      <w:r>
        <w:rPr>
          <w:rFonts w:eastAsia="Times New Roman"/>
          <w:lang w:eastAsia="en-GB"/>
        </w:rPr>
        <w:t>10.</w:t>
      </w:r>
      <w:r>
        <w:rPr>
          <w:rFonts w:eastAsia="Times New Roman"/>
          <w:lang w:eastAsia="en-GB"/>
        </w:rPr>
        <w:tab/>
      </w:r>
      <w:r w:rsidRPr="006D1A17">
        <w:rPr>
          <w:rFonts w:eastAsia="Times New Roman"/>
          <w:lang w:eastAsia="en-GB"/>
        </w:rPr>
        <w:t xml:space="preserve">The Committee may, at any time prior to or during the hearing, indicate any points or issues </w:t>
      </w:r>
      <w:r>
        <w:rPr>
          <w:rFonts w:eastAsia="Times New Roman"/>
          <w:lang w:eastAsia="en-GB"/>
        </w:rPr>
        <w:t>that</w:t>
      </w:r>
      <w:r w:rsidRPr="006D1A17">
        <w:rPr>
          <w:rFonts w:eastAsia="Times New Roman"/>
          <w:lang w:eastAsia="en-GB"/>
        </w:rPr>
        <w:t xml:space="preserve"> it </w:t>
      </w:r>
      <w:r>
        <w:rPr>
          <w:rFonts w:eastAsia="Times New Roman"/>
          <w:lang w:eastAsia="en-GB"/>
        </w:rPr>
        <w:t>wishes</w:t>
      </w:r>
      <w:r w:rsidRPr="006D1A17">
        <w:rPr>
          <w:rFonts w:eastAsia="Times New Roman"/>
          <w:lang w:eastAsia="en-GB"/>
        </w:rPr>
        <w:t xml:space="preserve"> the parties to address </w:t>
      </w:r>
      <w:r>
        <w:rPr>
          <w:rFonts w:eastAsia="Times New Roman"/>
          <w:lang w:eastAsia="en-GB"/>
        </w:rPr>
        <w:t>specifically</w:t>
      </w:r>
      <w:r w:rsidRPr="006D1A17">
        <w:rPr>
          <w:rFonts w:eastAsia="Times New Roman"/>
          <w:lang w:eastAsia="en-GB"/>
        </w:rPr>
        <w:t>, or on which it considers that there has been sufficient argument.</w:t>
      </w:r>
    </w:p>
    <w:p w:rsidR="00485180" w:rsidRPr="006D1A17" w:rsidRDefault="00485180" w:rsidP="00485180">
      <w:pPr>
        <w:pStyle w:val="SingleTxtG"/>
        <w:rPr>
          <w:rFonts w:eastAsia="Times New Roman"/>
          <w:lang w:eastAsia="en-GB"/>
        </w:rPr>
      </w:pPr>
      <w:r>
        <w:rPr>
          <w:rFonts w:eastAsia="Times New Roman"/>
          <w:lang w:eastAsia="en-GB"/>
        </w:rPr>
        <w:t>11.</w:t>
      </w:r>
      <w:r>
        <w:rPr>
          <w:rFonts w:eastAsia="Times New Roman"/>
          <w:lang w:eastAsia="en-GB"/>
        </w:rPr>
        <w:tab/>
      </w:r>
      <w:r w:rsidRPr="006D1A17">
        <w:rPr>
          <w:rFonts w:eastAsia="Times New Roman"/>
          <w:lang w:eastAsia="en-GB"/>
        </w:rPr>
        <w:t>The Chair may authorize the Committee</w:t>
      </w:r>
      <w:r w:rsidRPr="00AE4897">
        <w:rPr>
          <w:rFonts w:eastAsia="Times New Roman"/>
          <w:lang w:eastAsia="en-GB"/>
        </w:rPr>
        <w:t xml:space="preserve"> </w:t>
      </w:r>
      <w:r w:rsidRPr="006D1A17">
        <w:rPr>
          <w:rFonts w:eastAsia="Times New Roman"/>
          <w:lang w:eastAsia="en-GB"/>
        </w:rPr>
        <w:t xml:space="preserve">members to hold private consultations after the </w:t>
      </w:r>
      <w:r w:rsidRPr="00FA09C6">
        <w:rPr>
          <w:rFonts w:eastAsia="Times New Roman"/>
          <w:lang w:eastAsia="en-GB"/>
        </w:rPr>
        <w:t>first round</w:t>
      </w:r>
      <w:r w:rsidRPr="00AE4897">
        <w:rPr>
          <w:rFonts w:eastAsia="Times New Roman"/>
          <w:lang w:eastAsia="en-GB"/>
        </w:rPr>
        <w:t xml:space="preserve"> </w:t>
      </w:r>
      <w:r w:rsidRPr="006D1A17">
        <w:rPr>
          <w:rFonts w:eastAsia="Times New Roman"/>
          <w:lang w:eastAsia="en-GB"/>
        </w:rPr>
        <w:t xml:space="preserve">at the earliest. In that regard, the Chair may suspend the hearing for a maximum of 15 minutes. During </w:t>
      </w:r>
      <w:r>
        <w:rPr>
          <w:rFonts w:eastAsia="Times New Roman"/>
          <w:lang w:eastAsia="en-GB"/>
        </w:rPr>
        <w:t>such</w:t>
      </w:r>
      <w:r w:rsidRPr="006D1A17">
        <w:rPr>
          <w:rFonts w:eastAsia="Times New Roman"/>
          <w:lang w:eastAsia="en-GB"/>
        </w:rPr>
        <w:t xml:space="preserve"> breaks, the Secretariat will accompany the representatives of the States </w:t>
      </w:r>
      <w:r>
        <w:rPr>
          <w:rFonts w:eastAsia="Times New Roman"/>
          <w:lang w:eastAsia="en-GB"/>
        </w:rPr>
        <w:t>p</w:t>
      </w:r>
      <w:r w:rsidRPr="006D1A17">
        <w:rPr>
          <w:rFonts w:eastAsia="Times New Roman"/>
          <w:lang w:eastAsia="en-GB"/>
        </w:rPr>
        <w:t>arties concerned to a</w:t>
      </w:r>
      <w:r>
        <w:rPr>
          <w:rFonts w:eastAsia="Times New Roman"/>
          <w:lang w:eastAsia="en-GB"/>
        </w:rPr>
        <w:t xml:space="preserve"> separate</w:t>
      </w:r>
      <w:r w:rsidRPr="006D1A17">
        <w:rPr>
          <w:rFonts w:eastAsia="Times New Roman"/>
          <w:lang w:eastAsia="en-GB"/>
        </w:rPr>
        <w:t xml:space="preserve"> room next to the proceedings room.</w:t>
      </w:r>
    </w:p>
    <w:p w:rsidR="00485180" w:rsidRPr="006D1A17" w:rsidRDefault="00485180" w:rsidP="00485180">
      <w:pPr>
        <w:pStyle w:val="SingleTxtG"/>
        <w:rPr>
          <w:rFonts w:eastAsia="Times New Roman"/>
          <w:lang w:eastAsia="en-GB"/>
        </w:rPr>
      </w:pPr>
      <w:r>
        <w:rPr>
          <w:rFonts w:eastAsia="Times New Roman"/>
          <w:lang w:eastAsia="en-GB"/>
        </w:rPr>
        <w:t>12.</w:t>
      </w:r>
      <w:r>
        <w:rPr>
          <w:rFonts w:eastAsia="Times New Roman"/>
          <w:lang w:eastAsia="en-GB"/>
        </w:rPr>
        <w:tab/>
      </w:r>
      <w:r w:rsidRPr="006D1A17">
        <w:rPr>
          <w:rFonts w:eastAsia="Times New Roman"/>
          <w:lang w:eastAsia="en-GB"/>
        </w:rPr>
        <w:t xml:space="preserve">During the hearing, the representatives of the States parties concerned may request to carry out consultations. In this regard, the Chair may authorize such breaks for a maximum of 15 minutes. These consultations </w:t>
      </w:r>
      <w:r>
        <w:rPr>
          <w:rFonts w:eastAsia="Times New Roman"/>
          <w:lang w:eastAsia="en-GB"/>
        </w:rPr>
        <w:t>shall</w:t>
      </w:r>
      <w:r w:rsidRPr="006D1A17">
        <w:rPr>
          <w:rFonts w:eastAsia="Times New Roman"/>
          <w:lang w:eastAsia="en-GB"/>
        </w:rPr>
        <w:t xml:space="preserve"> be </w:t>
      </w:r>
      <w:r>
        <w:rPr>
          <w:rFonts w:eastAsia="Times New Roman"/>
          <w:lang w:eastAsia="en-GB"/>
        </w:rPr>
        <w:t>conducted</w:t>
      </w:r>
      <w:r w:rsidRPr="006D1A17">
        <w:rPr>
          <w:rFonts w:eastAsia="Times New Roman"/>
          <w:lang w:eastAsia="en-GB"/>
        </w:rPr>
        <w:t xml:space="preserve"> outside the proceedings room. </w:t>
      </w:r>
    </w:p>
    <w:p w:rsidR="00485180" w:rsidRPr="006D1A17" w:rsidRDefault="00485180" w:rsidP="00485180">
      <w:pPr>
        <w:pStyle w:val="H23G"/>
      </w:pPr>
      <w:r>
        <w:tab/>
      </w:r>
      <w:r>
        <w:tab/>
      </w:r>
      <w:r w:rsidRPr="006D1A17">
        <w:t>Rule 6</w:t>
      </w:r>
    </w:p>
    <w:p w:rsidR="00485180" w:rsidRPr="006D1A17" w:rsidRDefault="00485180" w:rsidP="00485180">
      <w:pPr>
        <w:pStyle w:val="H4G"/>
      </w:pPr>
      <w:r>
        <w:tab/>
      </w:r>
      <w:r>
        <w:tab/>
      </w:r>
      <w:r w:rsidRPr="006D1A17">
        <w:t xml:space="preserve">Deliberations </w:t>
      </w:r>
      <w:r>
        <w:t>and d</w:t>
      </w:r>
      <w:r w:rsidRPr="006D1A17">
        <w:t xml:space="preserve">ecisions </w:t>
      </w:r>
    </w:p>
    <w:p w:rsidR="00485180" w:rsidRPr="006D1A17" w:rsidRDefault="00485180" w:rsidP="00485180">
      <w:pPr>
        <w:pStyle w:val="SingleTxtG"/>
      </w:pPr>
      <w:r>
        <w:t>1.</w:t>
      </w:r>
      <w:r>
        <w:tab/>
      </w:r>
      <w:r w:rsidRPr="006D1A17">
        <w:t>The Committee shall deliberate in private, and its deliberations shall remain confidential. The representative of each State</w:t>
      </w:r>
      <w:r>
        <w:t xml:space="preserve"> party</w:t>
      </w:r>
      <w:r w:rsidRPr="006D1A17">
        <w:t xml:space="preserve"> concerned </w:t>
      </w:r>
      <w:r>
        <w:t>shall</w:t>
      </w:r>
      <w:r w:rsidRPr="006D1A17">
        <w:t xml:space="preserve"> be allowed to take part in the proceedings of the Committee, without voting rights, while the matter is under consideration.</w:t>
      </w:r>
    </w:p>
    <w:p w:rsidR="00485180" w:rsidRPr="006D1A17" w:rsidRDefault="00485180" w:rsidP="00485180">
      <w:pPr>
        <w:pStyle w:val="SingleTxtG"/>
      </w:pPr>
      <w:r>
        <w:t>2.</w:t>
      </w:r>
      <w:r>
        <w:tab/>
      </w:r>
      <w:r w:rsidRPr="006D1A17">
        <w:t>The Committee may also organi</w:t>
      </w:r>
      <w:r>
        <w:t>z</w:t>
      </w:r>
      <w:r w:rsidRPr="006D1A17">
        <w:t xml:space="preserve">e informal deliberations in which only </w:t>
      </w:r>
      <w:r>
        <w:t>its</w:t>
      </w:r>
      <w:r w:rsidRPr="006D1A17">
        <w:t xml:space="preserve"> </w:t>
      </w:r>
      <w:r>
        <w:t>m</w:t>
      </w:r>
      <w:r w:rsidRPr="006D1A17">
        <w:t>embers shall take part, with the support of the Secretariat and conference services, but with the exclusion of pr</w:t>
      </w:r>
      <w:r>
        <w:t>é</w:t>
      </w:r>
      <w:r w:rsidRPr="006D1A17">
        <w:t>cis</w:t>
      </w:r>
      <w:r>
        <w:t>-</w:t>
      </w:r>
      <w:r w:rsidRPr="006D1A17">
        <w:t>writers</w:t>
      </w:r>
      <w:r>
        <w:t>:</w:t>
      </w:r>
      <w:r w:rsidRPr="006D1A17">
        <w:t xml:space="preserve"> </w:t>
      </w:r>
      <w:r>
        <w:t>n</w:t>
      </w:r>
      <w:r w:rsidRPr="006D1A17">
        <w:t>o summary records of the informal deliberations</w:t>
      </w:r>
      <w:r>
        <w:t xml:space="preserve"> shall</w:t>
      </w:r>
      <w:r w:rsidRPr="006D1A17">
        <w:t xml:space="preserve"> be </w:t>
      </w:r>
      <w:r>
        <w:t>prepared</w:t>
      </w:r>
      <w:r w:rsidRPr="006D1A17">
        <w:t>.</w:t>
      </w:r>
    </w:p>
    <w:p w:rsidR="00485180" w:rsidRPr="006D1A17" w:rsidRDefault="00485180" w:rsidP="00485180">
      <w:pPr>
        <w:pStyle w:val="SingleTxtG"/>
      </w:pPr>
      <w:r>
        <w:t>3.</w:t>
      </w:r>
      <w:r>
        <w:tab/>
      </w:r>
      <w:r w:rsidRPr="006D1A17">
        <w:t xml:space="preserve">Decisions of the Committee shall be made by a majority of the members present and voting. The modalities of the votes are </w:t>
      </w:r>
      <w:r>
        <w:t>governed</w:t>
      </w:r>
      <w:r w:rsidRPr="006D1A17">
        <w:t xml:space="preserve"> by </w:t>
      </w:r>
      <w:r>
        <w:t>r</w:t>
      </w:r>
      <w:r w:rsidRPr="006D1A17">
        <w:t>ules 36</w:t>
      </w:r>
      <w:r>
        <w:t xml:space="preserve"> and</w:t>
      </w:r>
      <w:r w:rsidRPr="006D1A17">
        <w:t xml:space="preserve"> 49</w:t>
      </w:r>
      <w:r>
        <w:t xml:space="preserve"> to </w:t>
      </w:r>
      <w:r w:rsidRPr="006D1A17">
        <w:t xml:space="preserve">57 of the </w:t>
      </w:r>
      <w:r>
        <w:t>Committee’s r</w:t>
      </w:r>
      <w:r w:rsidRPr="006D1A17">
        <w:t xml:space="preserve">ules of </w:t>
      </w:r>
      <w:r>
        <w:t>p</w:t>
      </w:r>
      <w:r w:rsidRPr="006D1A17">
        <w:t xml:space="preserve">rocedure. If no member of the Committee requests that a vote </w:t>
      </w:r>
      <w:r>
        <w:t>be</w:t>
      </w:r>
      <w:r w:rsidRPr="006D1A17">
        <w:t xml:space="preserve"> held, the decision may be adopted without voting.</w:t>
      </w:r>
      <w:r>
        <w:t xml:space="preserve"> </w:t>
      </w:r>
    </w:p>
    <w:p w:rsidR="00485180" w:rsidRPr="006D1A17" w:rsidRDefault="00485180" w:rsidP="00485180">
      <w:pPr>
        <w:pStyle w:val="SingleTxtG"/>
      </w:pPr>
      <w:r>
        <w:rPr>
          <w:rFonts w:eastAsia="Times New Roman"/>
          <w:lang w:eastAsia="en-GB"/>
        </w:rPr>
        <w:t>4.</w:t>
      </w:r>
      <w:r>
        <w:rPr>
          <w:rFonts w:eastAsia="Times New Roman"/>
          <w:lang w:eastAsia="en-GB"/>
        </w:rPr>
        <w:tab/>
      </w:r>
      <w:r w:rsidRPr="006D1A17">
        <w:rPr>
          <w:rFonts w:eastAsia="Times New Roman"/>
          <w:lang w:eastAsia="en-GB"/>
        </w:rPr>
        <w:t xml:space="preserve">After </w:t>
      </w:r>
      <w:r>
        <w:rPr>
          <w:rFonts w:eastAsia="Times New Roman"/>
          <w:lang w:eastAsia="en-GB"/>
        </w:rPr>
        <w:t xml:space="preserve">the </w:t>
      </w:r>
      <w:r w:rsidRPr="006D1A17">
        <w:rPr>
          <w:rFonts w:eastAsia="Times New Roman"/>
          <w:lang w:eastAsia="en-GB"/>
        </w:rPr>
        <w:t>hearing</w:t>
      </w:r>
      <w:r>
        <w:rPr>
          <w:rFonts w:eastAsia="Times New Roman"/>
          <w:lang w:eastAsia="en-GB"/>
        </w:rPr>
        <w:t>,</w:t>
      </w:r>
      <w:r w:rsidRPr="006D1A17">
        <w:rPr>
          <w:rFonts w:eastAsia="Times New Roman"/>
          <w:lang w:eastAsia="en-GB"/>
        </w:rPr>
        <w:t xml:space="preserve"> and </w:t>
      </w:r>
      <w:r>
        <w:rPr>
          <w:rFonts w:eastAsia="Times New Roman"/>
          <w:lang w:eastAsia="en-GB"/>
        </w:rPr>
        <w:t>after its examination of</w:t>
      </w:r>
      <w:r w:rsidRPr="006D1A17">
        <w:rPr>
          <w:rFonts w:eastAsia="Times New Roman"/>
          <w:lang w:eastAsia="en-GB"/>
        </w:rPr>
        <w:t xml:space="preserve"> </w:t>
      </w:r>
      <w:r>
        <w:rPr>
          <w:rFonts w:eastAsia="Times New Roman"/>
          <w:lang w:eastAsia="en-GB"/>
        </w:rPr>
        <w:t>any</w:t>
      </w:r>
      <w:r w:rsidRPr="006D1A17">
        <w:rPr>
          <w:rFonts w:eastAsia="Times New Roman"/>
          <w:lang w:eastAsia="en-GB"/>
        </w:rPr>
        <w:t xml:space="preserve"> written submissions </w:t>
      </w:r>
      <w:r>
        <w:rPr>
          <w:rFonts w:eastAsia="Times New Roman"/>
          <w:lang w:eastAsia="en-GB"/>
        </w:rPr>
        <w:t>submitted</w:t>
      </w:r>
      <w:r w:rsidRPr="006D1A17">
        <w:rPr>
          <w:rFonts w:eastAsia="Times New Roman"/>
          <w:lang w:eastAsia="en-GB"/>
        </w:rPr>
        <w:t xml:space="preserve"> by the</w:t>
      </w:r>
      <w:r>
        <w:rPr>
          <w:rFonts w:eastAsia="Times New Roman"/>
          <w:lang w:eastAsia="en-GB"/>
        </w:rPr>
        <w:t xml:space="preserve"> States parties</w:t>
      </w:r>
      <w:r w:rsidRPr="006D1A17">
        <w:rPr>
          <w:rFonts w:eastAsia="Times New Roman"/>
          <w:lang w:eastAsia="en-GB"/>
        </w:rPr>
        <w:t xml:space="preserve">, the Committee </w:t>
      </w:r>
      <w:r>
        <w:rPr>
          <w:rFonts w:eastAsia="Times New Roman"/>
          <w:lang w:eastAsia="en-GB"/>
        </w:rPr>
        <w:t>shall</w:t>
      </w:r>
      <w:r w:rsidRPr="006D1A17">
        <w:rPr>
          <w:rFonts w:eastAsia="Times New Roman"/>
          <w:lang w:eastAsia="en-GB"/>
        </w:rPr>
        <w:t xml:space="preserve"> issue its decision during the </w:t>
      </w:r>
      <w:r>
        <w:rPr>
          <w:rFonts w:eastAsia="Times New Roman"/>
          <w:lang w:eastAsia="en-GB"/>
        </w:rPr>
        <w:t>current</w:t>
      </w:r>
      <w:r w:rsidRPr="006D1A17">
        <w:rPr>
          <w:rFonts w:eastAsia="Times New Roman"/>
          <w:lang w:eastAsia="en-GB"/>
        </w:rPr>
        <w:t xml:space="preserve"> session or at a later session. The Secretary</w:t>
      </w:r>
      <w:r>
        <w:rPr>
          <w:rFonts w:eastAsia="Times New Roman"/>
          <w:lang w:eastAsia="en-GB"/>
        </w:rPr>
        <w:t>-</w:t>
      </w:r>
      <w:r w:rsidRPr="006D1A17">
        <w:rPr>
          <w:rFonts w:eastAsia="Times New Roman"/>
          <w:lang w:eastAsia="en-GB"/>
        </w:rPr>
        <w:t xml:space="preserve">General shall ensure that the Committee </w:t>
      </w:r>
      <w:r>
        <w:rPr>
          <w:rFonts w:eastAsia="Times New Roman"/>
          <w:lang w:eastAsia="en-GB"/>
        </w:rPr>
        <w:t>has</w:t>
      </w:r>
      <w:r w:rsidRPr="006D1A17">
        <w:rPr>
          <w:rFonts w:eastAsia="Times New Roman"/>
          <w:lang w:eastAsia="en-GB"/>
        </w:rPr>
        <w:t xml:space="preserve"> the services </w:t>
      </w:r>
      <w:r>
        <w:rPr>
          <w:rFonts w:eastAsia="Times New Roman"/>
          <w:lang w:eastAsia="en-GB"/>
        </w:rPr>
        <w:t>that it requires</w:t>
      </w:r>
      <w:r w:rsidRPr="006D1A17">
        <w:rPr>
          <w:rFonts w:eastAsia="Times New Roman"/>
          <w:lang w:eastAsia="en-GB"/>
        </w:rPr>
        <w:t xml:space="preserve"> </w:t>
      </w:r>
      <w:r>
        <w:rPr>
          <w:rFonts w:eastAsia="Times New Roman"/>
          <w:lang w:eastAsia="en-GB"/>
        </w:rPr>
        <w:t>to</w:t>
      </w:r>
      <w:r w:rsidRPr="006D1A17">
        <w:rPr>
          <w:rFonts w:eastAsia="Times New Roman"/>
          <w:lang w:eastAsia="en-GB"/>
        </w:rPr>
        <w:t xml:space="preserve"> adopt </w:t>
      </w:r>
      <w:r>
        <w:rPr>
          <w:rFonts w:eastAsia="Times New Roman"/>
          <w:lang w:eastAsia="en-GB"/>
        </w:rPr>
        <w:t>a</w:t>
      </w:r>
      <w:r w:rsidRPr="006D1A17">
        <w:rPr>
          <w:rFonts w:eastAsia="Times New Roman"/>
          <w:lang w:eastAsia="en-GB"/>
        </w:rPr>
        <w:t xml:space="preserve"> decision, including all the documentation and conference services necessary to ensure that the subject matter of the communication </w:t>
      </w:r>
      <w:r>
        <w:rPr>
          <w:rFonts w:eastAsia="Times New Roman"/>
          <w:lang w:eastAsia="en-GB"/>
        </w:rPr>
        <w:t>may</w:t>
      </w:r>
      <w:r w:rsidRPr="006D1A17">
        <w:rPr>
          <w:rFonts w:eastAsia="Times New Roman"/>
          <w:lang w:eastAsia="en-GB"/>
        </w:rPr>
        <w:t xml:space="preserve"> be fully addressed. </w:t>
      </w:r>
    </w:p>
    <w:p w:rsidR="00485180" w:rsidRPr="006D1A17" w:rsidRDefault="00485180" w:rsidP="00485180">
      <w:pPr>
        <w:pStyle w:val="SingleTxtG"/>
      </w:pPr>
      <w:r>
        <w:rPr>
          <w:rFonts w:eastAsia="Times New Roman"/>
          <w:lang w:eastAsia="en-GB"/>
        </w:rPr>
        <w:t>5.</w:t>
      </w:r>
      <w:r>
        <w:rPr>
          <w:rFonts w:eastAsia="Times New Roman"/>
          <w:lang w:eastAsia="en-GB"/>
        </w:rPr>
        <w:tab/>
      </w:r>
      <w:r w:rsidRPr="006D1A17">
        <w:rPr>
          <w:rFonts w:eastAsia="Times New Roman"/>
          <w:lang w:eastAsia="en-GB"/>
        </w:rPr>
        <w:t>If the Committee rejects the preliminary issues or declares that they do not possess an exclusively preliminary character, it shall fix a time limit for the next steps as indicated in article 12 of the Convention</w:t>
      </w:r>
      <w:r>
        <w:rPr>
          <w:rFonts w:eastAsia="Times New Roman"/>
          <w:lang w:eastAsia="en-GB"/>
        </w:rPr>
        <w:t>,</w:t>
      </w:r>
      <w:r w:rsidRPr="006D1A17">
        <w:rPr>
          <w:rFonts w:eastAsia="Times New Roman"/>
          <w:lang w:eastAsia="en-GB"/>
        </w:rPr>
        <w:t xml:space="preserve"> concerning the appointment of an ad</w:t>
      </w:r>
      <w:r>
        <w:rPr>
          <w:rFonts w:eastAsia="Times New Roman"/>
          <w:lang w:eastAsia="en-GB"/>
        </w:rPr>
        <w:t xml:space="preserve"> </w:t>
      </w:r>
      <w:r w:rsidRPr="006D1A17">
        <w:rPr>
          <w:rFonts w:eastAsia="Times New Roman"/>
          <w:lang w:eastAsia="en-GB"/>
        </w:rPr>
        <w:t xml:space="preserve">hoc </w:t>
      </w:r>
      <w:r>
        <w:rPr>
          <w:rFonts w:eastAsia="Times New Roman"/>
          <w:lang w:eastAsia="en-GB"/>
        </w:rPr>
        <w:t xml:space="preserve">conciliation </w:t>
      </w:r>
      <w:r w:rsidRPr="006D1A17">
        <w:rPr>
          <w:rFonts w:eastAsia="Times New Roman"/>
          <w:lang w:eastAsia="en-GB"/>
        </w:rPr>
        <w:t xml:space="preserve">commission to address the issues of substance raised in the communication. </w:t>
      </w:r>
    </w:p>
    <w:p w:rsidR="00485180" w:rsidRPr="006D1A17" w:rsidRDefault="00485180" w:rsidP="00485180">
      <w:pPr>
        <w:pStyle w:val="SingleTxtG"/>
      </w:pPr>
      <w:r>
        <w:lastRenderedPageBreak/>
        <w:t>6.</w:t>
      </w:r>
      <w:r>
        <w:tab/>
        <w:t>I</w:t>
      </w:r>
      <w:r w:rsidRPr="006D1A17">
        <w:t>f the Committee decides that it has no jurisdiction or that the communication is inadmissible, it shall inform the States parties concerned of its decision not to take further steps in the proceedings.</w:t>
      </w:r>
    </w:p>
    <w:p w:rsidR="00485180" w:rsidRPr="006D1A17" w:rsidRDefault="00485180" w:rsidP="00485180">
      <w:pPr>
        <w:pStyle w:val="SingleTxtG"/>
      </w:pPr>
      <w:r>
        <w:rPr>
          <w:rFonts w:eastAsia="Times New Roman"/>
          <w:lang w:eastAsia="en-GB"/>
        </w:rPr>
        <w:t>7.</w:t>
      </w:r>
      <w:r>
        <w:rPr>
          <w:rFonts w:eastAsia="Times New Roman"/>
          <w:lang w:eastAsia="en-GB"/>
        </w:rPr>
        <w:tab/>
      </w:r>
      <w:r w:rsidRPr="006D1A17">
        <w:rPr>
          <w:rFonts w:eastAsia="Times New Roman"/>
          <w:lang w:eastAsia="en-GB"/>
        </w:rPr>
        <w:t xml:space="preserve">The Committee shall transmit any adopted decision to the States </w:t>
      </w:r>
      <w:r>
        <w:rPr>
          <w:rFonts w:eastAsia="Times New Roman"/>
          <w:lang w:eastAsia="en-GB"/>
        </w:rPr>
        <w:t>p</w:t>
      </w:r>
      <w:r w:rsidRPr="006D1A17">
        <w:rPr>
          <w:rFonts w:eastAsia="Times New Roman"/>
          <w:lang w:eastAsia="en-GB"/>
        </w:rPr>
        <w:t xml:space="preserve">arties concerned within a time limit to be determined by the Committee. </w:t>
      </w:r>
    </w:p>
    <w:p w:rsidR="00485180" w:rsidRPr="006D1A17" w:rsidRDefault="00485180" w:rsidP="00485180">
      <w:pPr>
        <w:pStyle w:val="H23G"/>
      </w:pPr>
      <w:r>
        <w:tab/>
      </w:r>
      <w:r>
        <w:tab/>
      </w:r>
      <w:r w:rsidRPr="006D1A17">
        <w:t>Rule 7</w:t>
      </w:r>
    </w:p>
    <w:p w:rsidR="00485180" w:rsidRPr="006D1A17" w:rsidRDefault="00485180" w:rsidP="00485180">
      <w:pPr>
        <w:pStyle w:val="H4G"/>
      </w:pPr>
      <w:r>
        <w:tab/>
      </w:r>
      <w:r>
        <w:tab/>
      </w:r>
      <w:r w:rsidRPr="006D1A17">
        <w:t>Final provisions</w:t>
      </w:r>
    </w:p>
    <w:p w:rsidR="00485180" w:rsidRPr="006D1A17" w:rsidRDefault="00485180" w:rsidP="00485180">
      <w:pPr>
        <w:pStyle w:val="SingleTxtG"/>
      </w:pPr>
      <w:r>
        <w:t>1.</w:t>
      </w:r>
      <w:r>
        <w:tab/>
      </w:r>
      <w:r w:rsidRPr="006D1A17">
        <w:t xml:space="preserve">The Committee shall adopt the present </w:t>
      </w:r>
      <w:r>
        <w:t>r</w:t>
      </w:r>
      <w:r w:rsidRPr="006D1A17">
        <w:t xml:space="preserve">ules of </w:t>
      </w:r>
      <w:r>
        <w:t>p</w:t>
      </w:r>
      <w:r w:rsidRPr="006D1A17">
        <w:t xml:space="preserve">rocedure prior to the beginning of the hearings and transmit them to the States </w:t>
      </w:r>
      <w:r>
        <w:t>p</w:t>
      </w:r>
      <w:r w:rsidRPr="006D1A17">
        <w:t xml:space="preserve">arties concerned. </w:t>
      </w:r>
    </w:p>
    <w:p w:rsidR="00485180" w:rsidRPr="006D1A17" w:rsidRDefault="00485180" w:rsidP="00485180">
      <w:pPr>
        <w:pStyle w:val="SingleTxtG"/>
      </w:pPr>
      <w:r>
        <w:t>2.</w:t>
      </w:r>
      <w:r>
        <w:tab/>
      </w:r>
      <w:r w:rsidRPr="006D1A17">
        <w:t xml:space="preserve">Any question related to the hearings </w:t>
      </w:r>
      <w:r>
        <w:t xml:space="preserve">that is </w:t>
      </w:r>
      <w:r w:rsidRPr="006D1A17">
        <w:t xml:space="preserve">not addressed by the present </w:t>
      </w:r>
      <w:r>
        <w:t>r</w:t>
      </w:r>
      <w:r w:rsidRPr="006D1A17">
        <w:t xml:space="preserve">ules of </w:t>
      </w:r>
      <w:r>
        <w:t>p</w:t>
      </w:r>
      <w:r w:rsidRPr="006D1A17">
        <w:t xml:space="preserve">rocedure shall be decided by the Committee. </w:t>
      </w:r>
    </w:p>
    <w:p w:rsidR="00485180" w:rsidRPr="006D1A17" w:rsidRDefault="00485180" w:rsidP="00485180">
      <w:pPr>
        <w:pStyle w:val="SingleTxtG"/>
      </w:pPr>
      <w:r>
        <w:t>3.</w:t>
      </w:r>
      <w:r>
        <w:tab/>
      </w:r>
      <w:r w:rsidRPr="006D1A17">
        <w:t xml:space="preserve">The present </w:t>
      </w:r>
      <w:r>
        <w:t>r</w:t>
      </w:r>
      <w:r w:rsidRPr="006D1A17">
        <w:t>ules of procedure may be amended by a decision taken by the Committee.</w:t>
      </w:r>
      <w:r>
        <w:t xml:space="preserve"> </w:t>
      </w:r>
    </w:p>
    <w:p w:rsidR="00505414" w:rsidRDefault="00485180" w:rsidP="00485180">
      <w:pPr>
        <w:spacing w:before="240"/>
        <w:jc w:val="center"/>
        <w:rPr>
          <w:u w:val="single"/>
        </w:rPr>
      </w:pPr>
      <w:r w:rsidRPr="00CB21CA">
        <w:rPr>
          <w:u w:val="single"/>
        </w:rPr>
        <w:tab/>
      </w:r>
      <w:r w:rsidRPr="00CB21CA">
        <w:rPr>
          <w:u w:val="single"/>
        </w:rPr>
        <w:tab/>
      </w:r>
      <w:r w:rsidRPr="00CB21CA">
        <w:rPr>
          <w:u w:val="single"/>
        </w:rPr>
        <w:tab/>
      </w:r>
    </w:p>
    <w:sectPr w:rsidR="00505414" w:rsidSect="00E34583">
      <w:footerReference w:type="even" r:id="rId86"/>
      <w:footerReference w:type="default" r:id="rId87"/>
      <w:endnotePr>
        <w:numFmt w:val="decimal"/>
      </w:endnotePr>
      <w:pgSz w:w="11909" w:h="16834" w:code="9"/>
      <w:pgMar w:top="1418" w:right="1134" w:bottom="1134" w:left="1134" w:header="851" w:footer="567"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2F" w:rsidRDefault="00DE4A2F"/>
  </w:endnote>
  <w:endnote w:type="continuationSeparator" w:id="0">
    <w:p w:rsidR="00DE4A2F" w:rsidRDefault="00DE4A2F"/>
  </w:endnote>
  <w:endnote w:type="continuationNotice" w:id="1">
    <w:p w:rsidR="00DE4A2F" w:rsidRDefault="00DE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rsidP="00EF2170">
    <w:pPr>
      <w:pStyle w:val="Footer"/>
    </w:pPr>
    <w:r>
      <w:rPr>
        <w:noProof/>
        <w:lang w:val="en-US"/>
      </w:rPr>
      <w:drawing>
        <wp:anchor distT="0" distB="0" distL="114300" distR="114300" simplePos="0" relativeHeight="25166182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E4A2F" w:rsidRDefault="00DE4A2F" w:rsidP="00EF2170">
    <w:pPr>
      <w:pStyle w:val="Footer"/>
      <w:ind w:right="1134"/>
      <w:rPr>
        <w:sz w:val="20"/>
      </w:rPr>
    </w:pPr>
    <w:r>
      <w:rPr>
        <w:sz w:val="20"/>
      </w:rPr>
      <w:t>GE.19-14322(E)</w:t>
    </w:r>
  </w:p>
  <w:p w:rsidR="00DE4A2F" w:rsidRPr="00EF2170" w:rsidRDefault="00DE4A2F" w:rsidP="00EF21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2848" behindDoc="0" locked="0" layoutInCell="1" allowOverlap="1">
          <wp:simplePos x="0" y="0"/>
          <wp:positionH relativeFrom="margin">
            <wp:posOffset>5478780</wp:posOffset>
          </wp:positionH>
          <wp:positionV relativeFrom="margin">
            <wp:posOffset>8794750</wp:posOffset>
          </wp:positionV>
          <wp:extent cx="485775" cy="485775"/>
          <wp:effectExtent l="0" t="0" r="9525" b="9525"/>
          <wp:wrapNone/>
          <wp:docPr id="2" name="Picture 1" descr="https://undocs.org/m2/QRCode.ashx?DS=A/74/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4/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53415"/>
      <w:docPartObj>
        <w:docPartGallery w:val="Page Numbers (Bottom of Page)"/>
        <w:docPartUnique/>
      </w:docPartObj>
    </w:sdtPr>
    <w:sdtEndPr>
      <w:rPr>
        <w:b/>
        <w:bCs/>
        <w:sz w:val="18"/>
        <w:szCs w:val="18"/>
      </w:rPr>
    </w:sdtEndPr>
    <w:sdtContent>
      <w:p w:rsidR="00DE4A2F" w:rsidRPr="00BF2414" w:rsidRDefault="00DE4A2F" w:rsidP="0033584E">
        <w:pPr>
          <w:pStyle w:val="Footer"/>
          <w:tabs>
            <w:tab w:val="left" w:pos="9639"/>
          </w:tabs>
          <w:rPr>
            <w:b/>
            <w:bCs/>
            <w:sz w:val="18"/>
            <w:szCs w:val="18"/>
          </w:rPr>
        </w:pP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453265">
          <w:rPr>
            <w:b/>
            <w:bCs/>
            <w:noProof/>
            <w:sz w:val="18"/>
            <w:szCs w:val="18"/>
          </w:rPr>
          <w:t>32</w:t>
        </w:r>
        <w:r w:rsidRPr="00BF2414">
          <w:rPr>
            <w:b/>
            <w:bCs/>
            <w:sz w:val="18"/>
            <w:szCs w:val="18"/>
          </w:rPr>
          <w:fldChar w:fldCharType="end"/>
        </w:r>
        <w:r>
          <w:rPr>
            <w:b/>
            <w:bCs/>
            <w:sz w:val="18"/>
            <w:szCs w:val="18"/>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28331"/>
      <w:docPartObj>
        <w:docPartGallery w:val="Page Numbers (Bottom of Page)"/>
        <w:docPartUnique/>
      </w:docPartObj>
    </w:sdtPr>
    <w:sdtEndPr>
      <w:rPr>
        <w:sz w:val="18"/>
        <w:szCs w:val="18"/>
      </w:rPr>
    </w:sdtEndPr>
    <w:sdtContent>
      <w:p w:rsidR="00DE4A2F" w:rsidRPr="005102EA" w:rsidRDefault="00DE4A2F" w:rsidP="00C72B02">
        <w:pPr>
          <w:pStyle w:val="Footer"/>
          <w:tabs>
            <w:tab w:val="right" w:pos="9599"/>
          </w:tabs>
          <w:ind w:right="1134"/>
          <w:rPr>
            <w:sz w:val="18"/>
            <w:szCs w:val="18"/>
          </w:rPr>
        </w:pPr>
        <w:r>
          <w:rPr>
            <w:rFonts w:ascii="C39T30Lfz" w:hAnsi="C39T30Lfz"/>
            <w:sz w:val="56"/>
          </w:rPr>
          <w:tab/>
        </w: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453265">
          <w:rPr>
            <w:b/>
            <w:bCs/>
            <w:noProof/>
            <w:sz w:val="18"/>
            <w:szCs w:val="18"/>
          </w:rPr>
          <w:t>31</w:t>
        </w:r>
        <w:r w:rsidRPr="00BF2414">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88061"/>
      <w:docPartObj>
        <w:docPartGallery w:val="Page Numbers (Bottom of Page)"/>
        <w:docPartUnique/>
      </w:docPartObj>
    </w:sdtPr>
    <w:sdtEndPr>
      <w:rPr>
        <w:b/>
        <w:noProof/>
      </w:rPr>
    </w:sdtEndPr>
    <w:sdtContent>
      <w:p w:rsidR="00DE4A2F" w:rsidRDefault="00DE4A2F" w:rsidP="002A1DAC">
        <w:pPr>
          <w:pStyle w:val="Footer"/>
          <w:rPr>
            <w:b/>
            <w:noProof/>
          </w:rPr>
        </w:pPr>
        <w:r w:rsidRPr="008E7E28">
          <w:rPr>
            <w:b/>
          </w:rPr>
          <w:fldChar w:fldCharType="begin"/>
        </w:r>
        <w:r w:rsidRPr="008E7E28">
          <w:rPr>
            <w:b/>
          </w:rPr>
          <w:instrText xml:space="preserve"> PAGE   \* MERGEFORMAT </w:instrText>
        </w:r>
        <w:r w:rsidRPr="008E7E28">
          <w:rPr>
            <w:b/>
          </w:rPr>
          <w:fldChar w:fldCharType="separate"/>
        </w:r>
        <w:r w:rsidR="00453265">
          <w:rPr>
            <w:b/>
            <w:noProof/>
          </w:rPr>
          <w:t>18</w:t>
        </w:r>
        <w:r w:rsidRPr="008E7E28">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044525" w:rsidRDefault="00DE4A2F" w:rsidP="004C1C11">
    <w:pPr>
      <w:pStyle w:val="Footer"/>
      <w:tabs>
        <w:tab w:val="right" w:pos="9598"/>
      </w:tabs>
      <w:rPr>
        <w:b/>
        <w:sz w:val="18"/>
      </w:rPr>
    </w:pPr>
    <w:r>
      <w:tab/>
    </w:r>
    <w:r>
      <w:fldChar w:fldCharType="begin"/>
    </w:r>
    <w:r>
      <w:instrText xml:space="preserve"> PAGE  \* MERGEFORMAT </w:instrText>
    </w:r>
    <w:r>
      <w:fldChar w:fldCharType="separate"/>
    </w:r>
    <w:r w:rsidR="00453265" w:rsidRPr="00453265">
      <w:rPr>
        <w:b/>
        <w:noProof/>
        <w:sz w:val="18"/>
      </w:rPr>
      <w:t>19</w:t>
    </w:r>
    <w:r>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2D195E" w:rsidRDefault="00DE4A2F" w:rsidP="006A0A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2D195E" w:rsidRDefault="00DE4A2F" w:rsidP="006A0A47">
    <w:pPr>
      <w:pStyle w:val="Footer"/>
    </w:pPr>
    <w:r>
      <w:rPr>
        <w:noProof/>
        <w:lang w:val="en-US"/>
      </w:rPr>
      <mc:AlternateContent>
        <mc:Choice Requires="wps">
          <w:drawing>
            <wp:anchor distT="0" distB="0" distL="114300" distR="114300" simplePos="0" relativeHeight="251656704" behindDoc="0" locked="1" layoutInCell="1" allowOverlap="1" wp14:anchorId="2B6D377C" wp14:editId="17F64878">
              <wp:simplePos x="0" y="0"/>
              <wp:positionH relativeFrom="page">
                <wp:posOffset>415925</wp:posOffset>
              </wp:positionH>
              <wp:positionV relativeFrom="page">
                <wp:posOffset>897890</wp:posOffset>
              </wp:positionV>
              <wp:extent cx="222885" cy="5969635"/>
              <wp:effectExtent l="0" t="0" r="571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96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A2F" w:rsidRPr="00044525" w:rsidRDefault="00DE4A2F" w:rsidP="0016126B">
                          <w:pPr>
                            <w:pStyle w:val="Footer"/>
                            <w:tabs>
                              <w:tab w:val="right" w:pos="9598"/>
                            </w:tabs>
                            <w:jc w:val="right"/>
                          </w:pPr>
                          <w:r>
                            <w:fldChar w:fldCharType="begin"/>
                          </w:r>
                          <w:r>
                            <w:instrText xml:space="preserve"> PAGE  \* MERGEFORMAT </w:instrText>
                          </w:r>
                          <w:r>
                            <w:fldChar w:fldCharType="separate"/>
                          </w:r>
                          <w:r w:rsidR="00453265" w:rsidRPr="00453265">
                            <w:rPr>
                              <w:b/>
                              <w:noProof/>
                              <w:sz w:val="18"/>
                            </w:rPr>
                            <w:t>21</w:t>
                          </w:r>
                          <w:r>
                            <w:rPr>
                              <w:b/>
                              <w:noProof/>
                              <w:sz w:val="18"/>
                            </w:rPr>
                            <w:fldChar w:fldCharType="end"/>
                          </w:r>
                        </w:p>
                        <w:p w:rsidR="00DE4A2F" w:rsidRDefault="00DE4A2F" w:rsidP="001A27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377C" id="_x0000_t202" coordsize="21600,21600" o:spt="202" path="m,l,21600r21600,l21600,xe">
              <v:stroke joinstyle="miter"/>
              <v:path gradientshapeok="t" o:connecttype="rect"/>
            </v:shapetype>
            <v:shape id="_x0000_s1029" type="#_x0000_t202" style="position:absolute;margin-left:32.75pt;margin-top:70.7pt;width:17.55pt;height:47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B2fQIAAAc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" stroked="f">
              <v:textbox style="layout-flow:vertical" inset="0,0,0,0">
                <w:txbxContent>
                  <w:p w:rsidR="00DE4A2F" w:rsidRPr="00044525" w:rsidRDefault="00DE4A2F" w:rsidP="0016126B">
                    <w:pPr>
                      <w:pStyle w:val="Footer"/>
                      <w:tabs>
                        <w:tab w:val="right" w:pos="9598"/>
                      </w:tabs>
                      <w:jc w:val="right"/>
                    </w:pPr>
                    <w:r>
                      <w:fldChar w:fldCharType="begin"/>
                    </w:r>
                    <w:r>
                      <w:instrText xml:space="preserve"> PAGE  \* MERGEFORMAT </w:instrText>
                    </w:r>
                    <w:r>
                      <w:fldChar w:fldCharType="separate"/>
                    </w:r>
                    <w:r w:rsidR="00453265" w:rsidRPr="00453265">
                      <w:rPr>
                        <w:b/>
                        <w:noProof/>
                        <w:sz w:val="18"/>
                      </w:rPr>
                      <w:t>21</w:t>
                    </w:r>
                    <w:r>
                      <w:rPr>
                        <w:b/>
                        <w:noProof/>
                        <w:sz w:val="18"/>
                      </w:rPr>
                      <w:fldChar w:fldCharType="end"/>
                    </w:r>
                  </w:p>
                  <w:p w:rsidR="00DE4A2F" w:rsidRDefault="00DE4A2F" w:rsidP="001A2703"/>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25273"/>
      <w:docPartObj>
        <w:docPartGallery w:val="Page Numbers (Bottom of Page)"/>
        <w:docPartUnique/>
      </w:docPartObj>
    </w:sdtPr>
    <w:sdtEndPr>
      <w:rPr>
        <w:b/>
        <w:bCs/>
        <w:sz w:val="18"/>
        <w:szCs w:val="18"/>
      </w:rPr>
    </w:sdtEndPr>
    <w:sdtContent>
      <w:p w:rsidR="00DE4A2F" w:rsidRPr="00BF2414" w:rsidRDefault="00DE4A2F" w:rsidP="00527CD8">
        <w:pPr>
          <w:pStyle w:val="Footer"/>
          <w:tabs>
            <w:tab w:val="left" w:pos="9639"/>
          </w:tabs>
          <w:rPr>
            <w:b/>
            <w:bCs/>
            <w:sz w:val="18"/>
            <w:szCs w:val="18"/>
          </w:rPr>
        </w:pP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453265">
          <w:rPr>
            <w:b/>
            <w:bCs/>
            <w:noProof/>
            <w:sz w:val="18"/>
            <w:szCs w:val="18"/>
          </w:rPr>
          <w:t>24</w:t>
        </w:r>
        <w:r w:rsidRPr="00BF2414">
          <w:rPr>
            <w:b/>
            <w:bCs/>
            <w:sz w:val="18"/>
            <w:szCs w:val="18"/>
          </w:rPr>
          <w:fldChar w:fldCharType="end"/>
        </w:r>
        <w:r>
          <w:rPr>
            <w:b/>
            <w:bCs/>
            <w:sz w:val="18"/>
            <w:szCs w:val="18"/>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39119"/>
      <w:docPartObj>
        <w:docPartGallery w:val="Page Numbers (Bottom of Page)"/>
        <w:docPartUnique/>
      </w:docPartObj>
    </w:sdtPr>
    <w:sdtEndPr>
      <w:rPr>
        <w:sz w:val="18"/>
        <w:szCs w:val="18"/>
      </w:rPr>
    </w:sdtEndPr>
    <w:sdtContent>
      <w:p w:rsidR="00DE4A2F" w:rsidRPr="005102EA" w:rsidRDefault="00DE4A2F" w:rsidP="007550EE">
        <w:pPr>
          <w:pStyle w:val="Footer"/>
          <w:tabs>
            <w:tab w:val="right" w:pos="9599"/>
          </w:tabs>
          <w:ind w:right="1134"/>
          <w:rPr>
            <w:sz w:val="18"/>
            <w:szCs w:val="18"/>
          </w:rPr>
        </w:pPr>
        <w:r>
          <w:rPr>
            <w:rFonts w:ascii="C39T30Lfz" w:hAnsi="C39T30Lfz"/>
            <w:sz w:val="56"/>
          </w:rPr>
          <w:tab/>
        </w: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453265">
          <w:rPr>
            <w:b/>
            <w:bCs/>
            <w:noProof/>
            <w:sz w:val="18"/>
            <w:szCs w:val="18"/>
          </w:rPr>
          <w:t>25</w:t>
        </w:r>
        <w:r w:rsidRPr="00BF2414">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2F" w:rsidRDefault="00DE4A2F">
      <w:pPr>
        <w:tabs>
          <w:tab w:val="right" w:pos="2155"/>
        </w:tabs>
        <w:spacing w:after="80"/>
        <w:ind w:left="680"/>
        <w:rPr>
          <w:u w:val="single"/>
        </w:rPr>
      </w:pPr>
      <w:r>
        <w:rPr>
          <w:u w:val="single"/>
        </w:rPr>
        <w:tab/>
      </w:r>
    </w:p>
  </w:footnote>
  <w:footnote w:type="continuationSeparator" w:id="0">
    <w:p w:rsidR="00DE4A2F" w:rsidRDefault="00DE4A2F">
      <w:pPr>
        <w:tabs>
          <w:tab w:val="left" w:pos="2155"/>
        </w:tabs>
        <w:spacing w:after="80"/>
        <w:ind w:left="680"/>
        <w:rPr>
          <w:u w:val="single"/>
        </w:rPr>
      </w:pPr>
      <w:r>
        <w:rPr>
          <w:u w:val="single"/>
        </w:rPr>
        <w:tab/>
      </w:r>
    </w:p>
  </w:footnote>
  <w:footnote w:type="continuationNotice" w:id="1">
    <w:p w:rsidR="00DE4A2F" w:rsidRDefault="00DE4A2F"/>
  </w:footnote>
  <w:footnote w:id="2">
    <w:p w:rsidR="00DE4A2F" w:rsidRPr="00BB40A7" w:rsidRDefault="00DE4A2F" w:rsidP="00485180">
      <w:pPr>
        <w:pStyle w:val="FootnoteText"/>
      </w:pPr>
      <w:r w:rsidRPr="00BB40A7">
        <w:tab/>
      </w:r>
      <w:r w:rsidRPr="00BB40A7">
        <w:rPr>
          <w:rStyle w:val="FootnoteReference"/>
        </w:rPr>
        <w:footnoteRef/>
      </w:r>
      <w:r w:rsidRPr="00BB40A7">
        <w:tab/>
        <w:t xml:space="preserve">See </w:t>
      </w:r>
      <w:r w:rsidRPr="00BB40A7">
        <w:rPr>
          <w:i/>
        </w:rPr>
        <w:t xml:space="preserve">Official Records of the General Assembly, </w:t>
      </w:r>
      <w:r w:rsidRPr="00D53786">
        <w:rPr>
          <w:i/>
        </w:rPr>
        <w:t>Twenty-seventh Session, Supplement No. 18</w:t>
      </w:r>
      <w:r w:rsidRPr="00D53786">
        <w:rPr>
          <w:iCs/>
        </w:rPr>
        <w:t xml:space="preserve"> (</w:t>
      </w:r>
      <w:hyperlink r:id="rId1" w:history="1">
        <w:r w:rsidRPr="00A50896">
          <w:rPr>
            <w:rStyle w:val="Hyperlink"/>
            <w:iCs/>
          </w:rPr>
          <w:t>A/8718</w:t>
        </w:r>
      </w:hyperlink>
      <w:r w:rsidRPr="00D53786">
        <w:rPr>
          <w:iCs/>
        </w:rPr>
        <w:t>)</w:t>
      </w:r>
      <w:r w:rsidRPr="00D53786">
        <w:t>,</w:t>
      </w:r>
      <w:r w:rsidRPr="00BB40A7">
        <w:t xml:space="preserve"> chap. IX, sect. B</w:t>
      </w:r>
      <w:r w:rsidRPr="00BB40A7">
        <w:rPr>
          <w:lang w:val="en-US"/>
        </w:rPr>
        <w:t xml:space="preserve">. </w:t>
      </w:r>
    </w:p>
  </w:footnote>
  <w:footnote w:id="3">
    <w:p w:rsidR="00DE4A2F" w:rsidRPr="00BB40A7" w:rsidRDefault="00DE4A2F" w:rsidP="00485180">
      <w:pPr>
        <w:pStyle w:val="FootnoteText"/>
        <w:rPr>
          <w:lang w:val="en-US"/>
        </w:rPr>
      </w:pPr>
      <w:r w:rsidRPr="00BB40A7">
        <w:tab/>
      </w:r>
      <w:r w:rsidRPr="00BB40A7">
        <w:rPr>
          <w:rStyle w:val="FootnoteReference"/>
        </w:rPr>
        <w:footnoteRef/>
      </w:r>
      <w:r w:rsidRPr="00BB40A7">
        <w:tab/>
        <w:t xml:space="preserve">See </w:t>
      </w:r>
      <w:r w:rsidRPr="00BB40A7">
        <w:rPr>
          <w:i/>
          <w:iCs/>
        </w:rPr>
        <w:t>Official Records of the General Assembly, Sixty-second Session, Supplement No.</w:t>
      </w:r>
      <w:r>
        <w:rPr>
          <w:i/>
          <w:iCs/>
        </w:rPr>
        <w:t xml:space="preserve"> </w:t>
      </w:r>
      <w:r w:rsidRPr="00BB40A7">
        <w:rPr>
          <w:i/>
          <w:iCs/>
        </w:rPr>
        <w:t>18</w:t>
      </w:r>
      <w:r w:rsidRPr="00BB40A7">
        <w:t xml:space="preserve"> (</w:t>
      </w:r>
      <w:hyperlink r:id="rId2" w:history="1">
        <w:r w:rsidRPr="00A50896">
          <w:rPr>
            <w:rStyle w:val="Hyperlink"/>
          </w:rPr>
          <w:t>A/62/18</w:t>
        </w:r>
      </w:hyperlink>
      <w:r w:rsidRPr="00BB40A7">
        <w:t>), annex III.</w:t>
      </w:r>
    </w:p>
  </w:footnote>
  <w:footnote w:id="4">
    <w:p w:rsidR="00DE4A2F" w:rsidRPr="00B255D7" w:rsidRDefault="00DE4A2F" w:rsidP="005C703C">
      <w:pPr>
        <w:pStyle w:val="FootnoteText"/>
      </w:pPr>
      <w:r>
        <w:rPr>
          <w:lang w:val="en-US"/>
        </w:rPr>
        <w:tab/>
      </w:r>
      <w:r>
        <w:rPr>
          <w:rStyle w:val="FootnoteReference"/>
        </w:rPr>
        <w:footnoteRef/>
      </w:r>
      <w:r>
        <w:rPr>
          <w:lang w:val="en-US"/>
        </w:rPr>
        <w:tab/>
      </w:r>
      <w:r>
        <w:t xml:space="preserve">See </w:t>
      </w:r>
      <w:r>
        <w:rPr>
          <w:i/>
        </w:rPr>
        <w:t>Official Records of the General Assembly, Seventy-third Session, Supplement No. 18</w:t>
      </w:r>
      <w:r>
        <w:t xml:space="preserve"> (</w:t>
      </w:r>
      <w:hyperlink r:id="rId3" w:history="1">
        <w:r w:rsidRPr="00A50896">
          <w:rPr>
            <w:rStyle w:val="Hyperlink"/>
            <w:iCs/>
          </w:rPr>
          <w:t>A/73/18</w:t>
        </w:r>
      </w:hyperlink>
      <w:r>
        <w:rPr>
          <w:iCs/>
        </w:rPr>
        <w:t>).</w:t>
      </w:r>
    </w:p>
  </w:footnote>
  <w:footnote w:id="5">
    <w:p w:rsidR="00DE4A2F" w:rsidRPr="00BB40A7" w:rsidRDefault="00DE4A2F" w:rsidP="00485180">
      <w:pPr>
        <w:pStyle w:val="FootnoteText"/>
      </w:pPr>
      <w:r w:rsidRPr="00BB40A7">
        <w:tab/>
      </w:r>
      <w:r w:rsidRPr="00BB40A7">
        <w:rPr>
          <w:rStyle w:val="FootnoteReference"/>
        </w:rPr>
        <w:footnoteRef/>
      </w:r>
      <w:r w:rsidRPr="00BB40A7">
        <w:tab/>
        <w:t xml:space="preserve">For the terms of reference, see </w:t>
      </w:r>
      <w:r w:rsidRPr="00BB40A7">
        <w:rPr>
          <w:i/>
        </w:rPr>
        <w:t>Official Records of the General Assembly, Sixtieth Session, Supplement No. 18</w:t>
      </w:r>
      <w:r w:rsidRPr="00BB40A7">
        <w:t xml:space="preserve"> (</w:t>
      </w:r>
      <w:hyperlink r:id="rId4" w:history="1">
        <w:r w:rsidRPr="0025494F">
          <w:rPr>
            <w:rStyle w:val="Hyperlink"/>
          </w:rPr>
          <w:t>A/60/18</w:t>
        </w:r>
      </w:hyperlink>
      <w:r w:rsidRPr="00BB40A7">
        <w:t xml:space="preserve">), annex IV. </w:t>
      </w:r>
    </w:p>
  </w:footnote>
  <w:footnote w:id="6">
    <w:p w:rsidR="00DE4A2F" w:rsidRPr="00BB40A7" w:rsidRDefault="00DE4A2F" w:rsidP="00485180">
      <w:pPr>
        <w:pStyle w:val="FootnoteText"/>
      </w:pPr>
      <w:r w:rsidRPr="00BB40A7">
        <w:tab/>
      </w:r>
      <w:r w:rsidRPr="00BB40A7">
        <w:rPr>
          <w:rStyle w:val="FootnoteReference"/>
        </w:rPr>
        <w:footnoteRef/>
      </w:r>
      <w:r w:rsidRPr="00BB40A7">
        <w:tab/>
        <w:t xml:space="preserve">For the text of the guidelines, see </w:t>
      </w:r>
      <w:r w:rsidRPr="00BB40A7">
        <w:rPr>
          <w:i/>
        </w:rPr>
        <w:t>Official Records of the General Assembly, Sixty-first Session, Supplement No. 18</w:t>
      </w:r>
      <w:r w:rsidRPr="00BB40A7">
        <w:t xml:space="preserve"> (</w:t>
      </w:r>
      <w:hyperlink r:id="rId5" w:history="1">
        <w:r w:rsidRPr="0025494F">
          <w:rPr>
            <w:rStyle w:val="Hyperlink"/>
          </w:rPr>
          <w:t>A/61/18</w:t>
        </w:r>
      </w:hyperlink>
      <w:r w:rsidRPr="00BB40A7">
        <w:t>), annex VI.</w:t>
      </w:r>
    </w:p>
  </w:footnote>
  <w:footnote w:id="7">
    <w:p w:rsidR="00DE4A2F" w:rsidRPr="00A2360A" w:rsidRDefault="00DE4A2F" w:rsidP="00485180">
      <w:pPr>
        <w:pStyle w:val="FootnoteText"/>
        <w:rPr>
          <w:lang w:val="es-ES"/>
        </w:rPr>
      </w:pPr>
      <w:r>
        <w:tab/>
      </w:r>
      <w:r>
        <w:rPr>
          <w:rStyle w:val="FootnoteReference"/>
        </w:rPr>
        <w:footnoteRef/>
      </w:r>
      <w:r>
        <w:tab/>
        <w:t>OHCHR, “</w:t>
      </w:r>
      <w:r w:rsidRPr="007F02D3">
        <w:t>CERD information note on inter-</w:t>
      </w:r>
      <w:r>
        <w:t>S</w:t>
      </w:r>
      <w:r w:rsidRPr="007F02D3">
        <w:t>tate communications</w:t>
      </w:r>
      <w:r>
        <w:t>”, 30 August 2018.</w:t>
      </w:r>
      <w:r w:rsidRPr="00000B88">
        <w:t xml:space="preserve"> For further information, see www.ohchr.org/EN/HRBodies/CERD/Pages/InterstateCommunications.aspx</w:t>
      </w:r>
      <w:r>
        <w:t>.</w:t>
      </w:r>
      <w:r w:rsidRPr="00A2360A" w:rsidDel="007F02D3">
        <w:t xml:space="preserve"> </w:t>
      </w:r>
    </w:p>
  </w:footnote>
  <w:footnote w:id="8">
    <w:p w:rsidR="00DE4A2F" w:rsidRPr="005D4831" w:rsidRDefault="00DE4A2F" w:rsidP="00485180">
      <w:pPr>
        <w:pStyle w:val="FootnoteText"/>
      </w:pPr>
      <w:r>
        <w:tab/>
      </w:r>
      <w:r>
        <w:rPr>
          <w:rStyle w:val="FootnoteReference"/>
        </w:rPr>
        <w:footnoteRef/>
      </w:r>
      <w:r>
        <w:tab/>
      </w:r>
      <w:r w:rsidRPr="00BB40A7">
        <w:rPr>
          <w:i/>
        </w:rPr>
        <w:t>Official Records of the General Assembly, S</w:t>
      </w:r>
      <w:r>
        <w:rPr>
          <w:i/>
        </w:rPr>
        <w:t>even</w:t>
      </w:r>
      <w:r w:rsidRPr="00BB40A7">
        <w:rPr>
          <w:i/>
        </w:rPr>
        <w:t>ty-t</w:t>
      </w:r>
      <w:r>
        <w:rPr>
          <w:i/>
        </w:rPr>
        <w:t>hird</w:t>
      </w:r>
      <w:r w:rsidRPr="00BB40A7">
        <w:rPr>
          <w:i/>
        </w:rPr>
        <w:t xml:space="preserve"> Session, Supplement No. 18</w:t>
      </w:r>
      <w:r w:rsidRPr="00BB40A7">
        <w:t xml:space="preserve"> (</w:t>
      </w:r>
      <w:hyperlink r:id="rId6" w:history="1">
        <w:r w:rsidRPr="0020279A">
          <w:rPr>
            <w:rStyle w:val="Hyperlink"/>
          </w:rPr>
          <w:t>A/73/18</w:t>
        </w:r>
      </w:hyperlink>
      <w:r>
        <w:t>)</w:t>
      </w:r>
      <w:r w:rsidRPr="005D4831">
        <w:t>, para. 34</w:t>
      </w:r>
      <w:r>
        <w:t>.</w:t>
      </w:r>
    </w:p>
  </w:footnote>
  <w:footnote w:id="9">
    <w:p w:rsidR="00DE4A2F" w:rsidRPr="00384DCC" w:rsidRDefault="00DE4A2F" w:rsidP="00485180">
      <w:pPr>
        <w:pStyle w:val="FootnoteText"/>
      </w:pPr>
      <w:r>
        <w:tab/>
      </w:r>
      <w:r>
        <w:rPr>
          <w:rStyle w:val="FootnoteReference"/>
        </w:rPr>
        <w:footnoteRef/>
      </w:r>
      <w:r>
        <w:tab/>
        <w:t xml:space="preserve">On 23 April and 1 May 2019, Israel informed the Committee that it was not in a position to attend the hearing scheduled during the ninety-eighth session: it could not participate in such a hearing jointly with the representative of the “Palestinian entity”, as it considered that no treaty relations under the Convention existed between Israel and the “Palestinian entity”. Israel indicated that it was ready to engage with the Committee on the matter of jurisdiction through written communications. </w:t>
      </w:r>
    </w:p>
  </w:footnote>
  <w:footnote w:id="10">
    <w:p w:rsidR="00DE4A2F" w:rsidRPr="00761F01" w:rsidRDefault="00DE4A2F" w:rsidP="00485180">
      <w:pPr>
        <w:pStyle w:val="FootnoteText"/>
      </w:pPr>
      <w:r>
        <w:tab/>
      </w:r>
      <w:r>
        <w:rPr>
          <w:rStyle w:val="FootnoteReference"/>
        </w:rPr>
        <w:footnoteRef/>
      </w:r>
      <w:r>
        <w:tab/>
        <w:t>I</w:t>
      </w:r>
      <w:r w:rsidRPr="00761F01">
        <w:t xml:space="preserve">nformation on the declarations can be found </w:t>
      </w:r>
      <w:r>
        <w:t xml:space="preserve">at </w:t>
      </w:r>
      <w:hyperlink r:id="rId7" w:history="1">
        <w:r w:rsidRPr="00E37933">
          <w:rPr>
            <w:rStyle w:val="Hyperlink"/>
          </w:rPr>
          <w:t>https://treaties.un.org/</w:t>
        </w:r>
      </w:hyperlink>
      <w:r>
        <w:t>.</w:t>
      </w:r>
    </w:p>
  </w:footnote>
  <w:footnote w:id="11">
    <w:p w:rsidR="00DE4A2F" w:rsidRPr="00FB6D41" w:rsidRDefault="00DE4A2F" w:rsidP="00485180">
      <w:pPr>
        <w:pStyle w:val="FootnoteText"/>
      </w:pPr>
      <w:r>
        <w:tab/>
      </w:r>
      <w:r w:rsidRPr="00E929E3">
        <w:rPr>
          <w:rStyle w:val="FootnoteReference"/>
        </w:rPr>
        <w:footnoteRef/>
      </w:r>
      <w:r>
        <w:tab/>
        <w:t>Denmark ratified the Convention on 9 December 1971 and made</w:t>
      </w:r>
      <w:r w:rsidRPr="00FB6D41">
        <w:t xml:space="preserve"> </w:t>
      </w:r>
      <w:r>
        <w:t>the declaration under article 14 on 11 October 1985.</w:t>
      </w:r>
    </w:p>
  </w:footnote>
  <w:footnote w:id="12">
    <w:p w:rsidR="00DE4A2F" w:rsidRDefault="00DE4A2F" w:rsidP="00485180">
      <w:pPr>
        <w:pStyle w:val="FootnoteText"/>
      </w:pPr>
      <w:r>
        <w:tab/>
      </w:r>
      <w:r>
        <w:rPr>
          <w:rStyle w:val="FootnoteReference"/>
        </w:rPr>
        <w:footnoteRef/>
      </w:r>
      <w:r>
        <w:tab/>
      </w:r>
      <w:r w:rsidRPr="00755E52">
        <w:t xml:space="preserve">See </w:t>
      </w:r>
      <w:r>
        <w:rPr>
          <w:i/>
        </w:rPr>
        <w:t>Official Records of the General Assembly, Sixtieth Session, Supplement No. 18</w:t>
      </w:r>
      <w:r>
        <w:t xml:space="preserve"> (</w:t>
      </w:r>
      <w:hyperlink r:id="rId8" w:history="1">
        <w:r w:rsidRPr="00722BB0">
          <w:rPr>
            <w:rStyle w:val="Hyperlink"/>
          </w:rPr>
          <w:t>A/60/18</w:t>
        </w:r>
      </w:hyperlink>
      <w:r w:rsidRPr="00722BB0">
        <w:t>)</w:t>
      </w:r>
      <w:r>
        <w:t>, annex IV, sect. II.</w:t>
      </w:r>
    </w:p>
  </w:footnote>
  <w:footnote w:id="13">
    <w:p w:rsidR="00DE4A2F" w:rsidRPr="003B655E" w:rsidRDefault="00DE4A2F" w:rsidP="007A2315">
      <w:pPr>
        <w:pStyle w:val="FootnoteText"/>
      </w:pPr>
      <w:r>
        <w:tab/>
      </w:r>
      <w:r w:rsidRPr="00F75A57">
        <w:rPr>
          <w:rStyle w:val="FootnoteReference"/>
        </w:rPr>
        <w:footnoteRef/>
      </w:r>
      <w:r w:rsidRPr="00B57D49">
        <w:tab/>
      </w:r>
      <w:r>
        <w:rPr>
          <w:i/>
        </w:rPr>
        <w:t>Official Records of the General Assembly, Seventy-third Session, Supplement No. 18</w:t>
      </w:r>
      <w:r>
        <w:t xml:space="preserve"> (</w:t>
      </w:r>
      <w:hyperlink r:id="rId9" w:history="1">
        <w:r w:rsidRPr="007A2315">
          <w:rPr>
            <w:rStyle w:val="Hyperlink"/>
            <w:iCs/>
          </w:rPr>
          <w:t>A/73/18</w:t>
        </w:r>
      </w:hyperlink>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rsidP="00D972C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Default="00DE4A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963E45" w:rsidRDefault="00DE4A2F" w:rsidP="006A0A47">
    <w:pPr>
      <w:pStyle w:val="Header"/>
      <w:rPr>
        <w:b w:val="0"/>
      </w:rPr>
    </w:pPr>
    <w:r>
      <w:t>A/74</w:t>
    </w:r>
    <w:r w:rsidRPr="00963E45">
      <w:t>/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963E45" w:rsidRDefault="00DE4A2F" w:rsidP="006A0A47">
    <w:pPr>
      <w:pStyle w:val="Header"/>
      <w:jc w:val="right"/>
      <w:rPr>
        <w:b w:val="0"/>
      </w:rPr>
    </w:pPr>
    <w:r>
      <w:t>A/74/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2D195E" w:rsidRDefault="00DE4A2F" w:rsidP="006A0A47">
    <w:pPr>
      <w:pStyle w:val="Header"/>
      <w:pBdr>
        <w:bottom w:val="none" w:sz="0" w:space="0" w:color="auto"/>
      </w:pBdr>
    </w:pPr>
    <w:r>
      <w:rPr>
        <w:noProof/>
        <w:lang w:val="en-US"/>
      </w:rPr>
      <mc:AlternateContent>
        <mc:Choice Requires="wps">
          <w:drawing>
            <wp:anchor distT="0" distB="0" distL="114300" distR="114300" simplePos="0" relativeHeight="251655680" behindDoc="0" locked="1" layoutInCell="1" allowOverlap="1" wp14:anchorId="141D6F40" wp14:editId="4841AD50">
              <wp:simplePos x="0" y="0"/>
              <wp:positionH relativeFrom="page">
                <wp:posOffset>415925</wp:posOffset>
              </wp:positionH>
              <wp:positionV relativeFrom="page">
                <wp:posOffset>907415</wp:posOffset>
              </wp:positionV>
              <wp:extent cx="222885" cy="5929630"/>
              <wp:effectExtent l="0" t="0" r="571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92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A2F" w:rsidRPr="00044525" w:rsidRDefault="00DE4A2F" w:rsidP="001A2703">
                          <w:pPr>
                            <w:pStyle w:val="Footer"/>
                            <w:tabs>
                              <w:tab w:val="right" w:pos="9598"/>
                            </w:tabs>
                          </w:pPr>
                          <w:r>
                            <w:fldChar w:fldCharType="begin"/>
                          </w:r>
                          <w:r>
                            <w:instrText xml:space="preserve"> PAGE  \* MERGEFORMAT </w:instrText>
                          </w:r>
                          <w:r>
                            <w:fldChar w:fldCharType="separate"/>
                          </w:r>
                          <w:r w:rsidR="00453265" w:rsidRPr="00453265">
                            <w:rPr>
                              <w:b/>
                              <w:noProof/>
                              <w:sz w:val="18"/>
                            </w:rPr>
                            <w:t>20</w:t>
                          </w:r>
                          <w:r>
                            <w:rPr>
                              <w:b/>
                              <w:noProof/>
                              <w:sz w:val="18"/>
                            </w:rPr>
                            <w:fldChar w:fldCharType="end"/>
                          </w:r>
                          <w:r>
                            <w:rPr>
                              <w:sz w:val="18"/>
                            </w:rPr>
                            <w:tab/>
                          </w:r>
                        </w:p>
                        <w:p w:rsidR="00DE4A2F" w:rsidRDefault="00DE4A2F" w:rsidP="001A27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6F40" id="_x0000_t202" coordsize="21600,21600" o:spt="202" path="m,l,21600r21600,l21600,xe">
              <v:stroke joinstyle="miter"/>
              <v:path gradientshapeok="t" o:connecttype="rect"/>
            </v:shapetype>
            <v:shape id="Text Box 12" o:spid="_x0000_s1026" type="#_x0000_t202" style="position:absolute;margin-left:32.75pt;margin-top:71.45pt;width:17.55pt;height:466.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KegIAAAA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" stroked="f">
              <v:textbox style="layout-flow:vertical" inset="0,0,0,0">
                <w:txbxContent>
                  <w:p w:rsidR="00DE4A2F" w:rsidRPr="00044525" w:rsidRDefault="00DE4A2F" w:rsidP="001A2703">
                    <w:pPr>
                      <w:pStyle w:val="Footer"/>
                      <w:tabs>
                        <w:tab w:val="right" w:pos="9598"/>
                      </w:tabs>
                    </w:pPr>
                    <w:r>
                      <w:fldChar w:fldCharType="begin"/>
                    </w:r>
                    <w:r>
                      <w:instrText xml:space="preserve"> PAGE  \* MERGEFORMAT </w:instrText>
                    </w:r>
                    <w:r>
                      <w:fldChar w:fldCharType="separate"/>
                    </w:r>
                    <w:r w:rsidR="00453265" w:rsidRPr="00453265">
                      <w:rPr>
                        <w:b/>
                        <w:noProof/>
                        <w:sz w:val="18"/>
                      </w:rPr>
                      <w:t>20</w:t>
                    </w:r>
                    <w:r>
                      <w:rPr>
                        <w:b/>
                        <w:noProof/>
                        <w:sz w:val="18"/>
                      </w:rPr>
                      <w:fldChar w:fldCharType="end"/>
                    </w:r>
                    <w:r>
                      <w:rPr>
                        <w:sz w:val="18"/>
                      </w:rPr>
                      <w:tab/>
                    </w:r>
                  </w:p>
                  <w:p w:rsidR="00DE4A2F" w:rsidRDefault="00DE4A2F" w:rsidP="001A2703"/>
                </w:txbxContent>
              </v:textbox>
              <w10:wrap anchorx="page" anchory="page"/>
              <w10:anchorlock/>
            </v:shape>
          </w:pict>
        </mc:Fallback>
      </mc:AlternateContent>
    </w:r>
    <w:r>
      <w:rPr>
        <w:noProof/>
        <w:lang w:val="en-US"/>
      </w:rPr>
      <mc:AlternateContent>
        <mc:Choice Requires="wps">
          <w:drawing>
            <wp:anchor distT="0" distB="0" distL="114300" distR="114300" simplePos="0" relativeHeight="251658752" behindDoc="0" locked="1" layoutInCell="1" allowOverlap="1" wp14:anchorId="40157022" wp14:editId="117B8BCA">
              <wp:simplePos x="0" y="0"/>
              <wp:positionH relativeFrom="page">
                <wp:posOffset>9901555</wp:posOffset>
              </wp:positionH>
              <wp:positionV relativeFrom="page">
                <wp:posOffset>900430</wp:posOffset>
              </wp:positionV>
              <wp:extent cx="223200" cy="5929200"/>
              <wp:effectExtent l="0" t="0" r="571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59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A2F" w:rsidRPr="00051E81" w:rsidRDefault="00DE4A2F" w:rsidP="008E5D49">
                          <w:pPr>
                            <w:pBdr>
                              <w:bottom w:val="single" w:sz="4" w:space="1" w:color="auto"/>
                            </w:pBdr>
                            <w:rPr>
                              <w:b/>
                              <w:bCs/>
                            </w:rPr>
                          </w:pPr>
                          <w:r w:rsidRPr="00051E81">
                            <w:rPr>
                              <w:b/>
                              <w:bCs/>
                            </w:rPr>
                            <w:t>A/</w:t>
                          </w:r>
                          <w:r>
                            <w:rPr>
                              <w:b/>
                              <w:bCs/>
                              <w:sz w:val="18"/>
                              <w:szCs w:val="18"/>
                            </w:rPr>
                            <w:t>74/18</w:t>
                          </w:r>
                        </w:p>
                        <w:p w:rsidR="00DE4A2F" w:rsidRDefault="00DE4A2F" w:rsidP="00BD681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7022" id="Text Box 13" o:spid="_x0000_s1027" type="#_x0000_t202" style="position:absolute;margin-left:779.65pt;margin-top:70.9pt;width:17.55pt;height:4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" stroked="f">
              <v:textbox style="layout-flow:vertical" inset="0,0,0,0">
                <w:txbxContent>
                  <w:p w:rsidR="00DE4A2F" w:rsidRPr="00051E81" w:rsidRDefault="00DE4A2F" w:rsidP="008E5D49">
                    <w:pPr>
                      <w:pBdr>
                        <w:bottom w:val="single" w:sz="4" w:space="1" w:color="auto"/>
                      </w:pBdr>
                      <w:rPr>
                        <w:b/>
                        <w:bCs/>
                      </w:rPr>
                    </w:pPr>
                    <w:r w:rsidRPr="00051E81">
                      <w:rPr>
                        <w:b/>
                        <w:bCs/>
                      </w:rPr>
                      <w:t>A/</w:t>
                    </w:r>
                    <w:r>
                      <w:rPr>
                        <w:b/>
                        <w:bCs/>
                        <w:sz w:val="18"/>
                        <w:szCs w:val="18"/>
                      </w:rPr>
                      <w:t>74/18</w:t>
                    </w:r>
                  </w:p>
                  <w:p w:rsidR="00DE4A2F" w:rsidRDefault="00DE4A2F" w:rsidP="00BD6815"/>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2D195E" w:rsidRDefault="00DE4A2F" w:rsidP="006A0A47">
    <w:pPr>
      <w:pStyle w:val="Header"/>
      <w:pBdr>
        <w:bottom w:val="none" w:sz="0" w:space="0" w:color="auto"/>
      </w:pBdr>
    </w:pPr>
    <w:r>
      <w:rPr>
        <w:noProof/>
        <w:lang w:val="en-US"/>
      </w:rPr>
      <mc:AlternateContent>
        <mc:Choice Requires="wps">
          <w:drawing>
            <wp:anchor distT="0" distB="0" distL="114300" distR="114300" simplePos="0" relativeHeight="251659776" behindDoc="0" locked="1" layoutInCell="1" allowOverlap="1" wp14:anchorId="680BBEA5" wp14:editId="259DA0D4">
              <wp:simplePos x="0" y="0"/>
              <wp:positionH relativeFrom="page">
                <wp:posOffset>9901555</wp:posOffset>
              </wp:positionH>
              <wp:positionV relativeFrom="page">
                <wp:posOffset>900430</wp:posOffset>
              </wp:positionV>
              <wp:extent cx="223200" cy="5929200"/>
              <wp:effectExtent l="0" t="0" r="571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59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A2F" w:rsidRPr="00051E81" w:rsidRDefault="00DE4A2F" w:rsidP="008E5D49">
                          <w:pPr>
                            <w:pBdr>
                              <w:bottom w:val="single" w:sz="4" w:space="1" w:color="auto"/>
                            </w:pBdr>
                            <w:jc w:val="right"/>
                            <w:rPr>
                              <w:b/>
                              <w:bCs/>
                            </w:rPr>
                          </w:pPr>
                          <w:r w:rsidRPr="00051E81">
                            <w:rPr>
                              <w:b/>
                              <w:bCs/>
                            </w:rPr>
                            <w:t>A/</w:t>
                          </w:r>
                          <w:r>
                            <w:rPr>
                              <w:b/>
                              <w:bCs/>
                              <w:sz w:val="18"/>
                              <w:szCs w:val="18"/>
                            </w:rPr>
                            <w:t>74/18</w:t>
                          </w:r>
                        </w:p>
                        <w:p w:rsidR="00DE4A2F" w:rsidRDefault="00DE4A2F" w:rsidP="008E5D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BEA5" id="_x0000_t202" coordsize="21600,21600" o:spt="202" path="m,l,21600r21600,l21600,xe">
              <v:stroke joinstyle="miter"/>
              <v:path gradientshapeok="t" o:connecttype="rect"/>
            </v:shapetype>
            <v:shape id="_x0000_s1028" type="#_x0000_t202" style="position:absolute;margin-left:779.65pt;margin-top:70.9pt;width:17.55pt;height:46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" stroked="f">
              <v:textbox style="layout-flow:vertical" inset="0,0,0,0">
                <w:txbxContent>
                  <w:p w:rsidR="00DE4A2F" w:rsidRPr="00051E81" w:rsidRDefault="00DE4A2F" w:rsidP="008E5D49">
                    <w:pPr>
                      <w:pBdr>
                        <w:bottom w:val="single" w:sz="4" w:space="1" w:color="auto"/>
                      </w:pBdr>
                      <w:jc w:val="right"/>
                      <w:rPr>
                        <w:b/>
                        <w:bCs/>
                      </w:rPr>
                    </w:pPr>
                    <w:r w:rsidRPr="00051E81">
                      <w:rPr>
                        <w:b/>
                        <w:bCs/>
                      </w:rPr>
                      <w:t>A/</w:t>
                    </w:r>
                    <w:r>
                      <w:rPr>
                        <w:b/>
                        <w:bCs/>
                        <w:sz w:val="18"/>
                        <w:szCs w:val="18"/>
                      </w:rPr>
                      <w:t>74/18</w:t>
                    </w:r>
                  </w:p>
                  <w:p w:rsidR="00DE4A2F" w:rsidRDefault="00DE4A2F" w:rsidP="008E5D49"/>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963E45" w:rsidRDefault="00DE4A2F" w:rsidP="006A0A47">
    <w:pPr>
      <w:pStyle w:val="Header"/>
      <w:rPr>
        <w:b w:val="0"/>
      </w:rPr>
    </w:pPr>
    <w:r w:rsidRPr="00963E45">
      <w:t>A/7</w:t>
    </w:r>
    <w:r>
      <w:t>4</w:t>
    </w:r>
    <w:r w:rsidRPr="00963E45">
      <w:t>/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F" w:rsidRPr="00963E45" w:rsidRDefault="00DE4A2F" w:rsidP="00CB37E9">
    <w:pPr>
      <w:pStyle w:val="Header"/>
      <w:rPr>
        <w:b w:val="0"/>
      </w:rPr>
    </w:pPr>
    <w:r>
      <w:t>A/7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7F"/>
    <w:rsid w:val="00000C1E"/>
    <w:rsid w:val="00010834"/>
    <w:rsid w:val="00011E34"/>
    <w:rsid w:val="00026E0B"/>
    <w:rsid w:val="00030B1A"/>
    <w:rsid w:val="00032E71"/>
    <w:rsid w:val="0003404E"/>
    <w:rsid w:val="00034A4D"/>
    <w:rsid w:val="0003695C"/>
    <w:rsid w:val="000411DE"/>
    <w:rsid w:val="0004132A"/>
    <w:rsid w:val="00041717"/>
    <w:rsid w:val="000420B5"/>
    <w:rsid w:val="00044DD2"/>
    <w:rsid w:val="00061D83"/>
    <w:rsid w:val="0006323F"/>
    <w:rsid w:val="00066CCD"/>
    <w:rsid w:val="0007573C"/>
    <w:rsid w:val="0008203B"/>
    <w:rsid w:val="00082B5A"/>
    <w:rsid w:val="00083106"/>
    <w:rsid w:val="00084A2A"/>
    <w:rsid w:val="000930FA"/>
    <w:rsid w:val="00093897"/>
    <w:rsid w:val="000A25A8"/>
    <w:rsid w:val="000A44A0"/>
    <w:rsid w:val="000C32BE"/>
    <w:rsid w:val="000C41AD"/>
    <w:rsid w:val="000D5519"/>
    <w:rsid w:val="000D63BE"/>
    <w:rsid w:val="000D6AA8"/>
    <w:rsid w:val="000E2316"/>
    <w:rsid w:val="000E2D2E"/>
    <w:rsid w:val="000E31C2"/>
    <w:rsid w:val="000E44C7"/>
    <w:rsid w:val="000F42EA"/>
    <w:rsid w:val="000F49AC"/>
    <w:rsid w:val="0010164F"/>
    <w:rsid w:val="001017A8"/>
    <w:rsid w:val="00112C9D"/>
    <w:rsid w:val="00113B0F"/>
    <w:rsid w:val="00117C6A"/>
    <w:rsid w:val="00121FDE"/>
    <w:rsid w:val="00131C44"/>
    <w:rsid w:val="0013280F"/>
    <w:rsid w:val="0013377F"/>
    <w:rsid w:val="00133C6F"/>
    <w:rsid w:val="001342C8"/>
    <w:rsid w:val="0013680E"/>
    <w:rsid w:val="001371F8"/>
    <w:rsid w:val="0014067E"/>
    <w:rsid w:val="00150954"/>
    <w:rsid w:val="00155521"/>
    <w:rsid w:val="00160D42"/>
    <w:rsid w:val="0016126B"/>
    <w:rsid w:val="00162F8F"/>
    <w:rsid w:val="00164D1D"/>
    <w:rsid w:val="00165925"/>
    <w:rsid w:val="0016672F"/>
    <w:rsid w:val="00167B38"/>
    <w:rsid w:val="00174C3D"/>
    <w:rsid w:val="0017768C"/>
    <w:rsid w:val="00182D8A"/>
    <w:rsid w:val="00185793"/>
    <w:rsid w:val="00192694"/>
    <w:rsid w:val="00194F1E"/>
    <w:rsid w:val="001A1436"/>
    <w:rsid w:val="001A2703"/>
    <w:rsid w:val="001A4D9D"/>
    <w:rsid w:val="001B417D"/>
    <w:rsid w:val="001B5E6E"/>
    <w:rsid w:val="001C19A8"/>
    <w:rsid w:val="001C2191"/>
    <w:rsid w:val="001C5CFB"/>
    <w:rsid w:val="001C6FB1"/>
    <w:rsid w:val="001D0551"/>
    <w:rsid w:val="001D1C8A"/>
    <w:rsid w:val="001D2BEF"/>
    <w:rsid w:val="001D7C0E"/>
    <w:rsid w:val="001E2113"/>
    <w:rsid w:val="001E6ABF"/>
    <w:rsid w:val="001F13D3"/>
    <w:rsid w:val="001F319B"/>
    <w:rsid w:val="001F439C"/>
    <w:rsid w:val="001F4888"/>
    <w:rsid w:val="001F4E52"/>
    <w:rsid w:val="001F5981"/>
    <w:rsid w:val="0020279A"/>
    <w:rsid w:val="00207B2A"/>
    <w:rsid w:val="00214042"/>
    <w:rsid w:val="002166EC"/>
    <w:rsid w:val="00225357"/>
    <w:rsid w:val="00225572"/>
    <w:rsid w:val="002314B7"/>
    <w:rsid w:val="00234EE0"/>
    <w:rsid w:val="0023608F"/>
    <w:rsid w:val="002428CC"/>
    <w:rsid w:val="00242971"/>
    <w:rsid w:val="00244971"/>
    <w:rsid w:val="00245F60"/>
    <w:rsid w:val="002469B7"/>
    <w:rsid w:val="002515B7"/>
    <w:rsid w:val="0025494F"/>
    <w:rsid w:val="00254FB6"/>
    <w:rsid w:val="00255CA8"/>
    <w:rsid w:val="002565D1"/>
    <w:rsid w:val="00257A38"/>
    <w:rsid w:val="002610BE"/>
    <w:rsid w:val="00272831"/>
    <w:rsid w:val="00274F20"/>
    <w:rsid w:val="002750EF"/>
    <w:rsid w:val="0027683E"/>
    <w:rsid w:val="002850DB"/>
    <w:rsid w:val="002A1B3F"/>
    <w:rsid w:val="002A1DAC"/>
    <w:rsid w:val="002A5BB7"/>
    <w:rsid w:val="002A6807"/>
    <w:rsid w:val="002B4E2E"/>
    <w:rsid w:val="002C32D7"/>
    <w:rsid w:val="002C4F9F"/>
    <w:rsid w:val="002C5E65"/>
    <w:rsid w:val="002D0D45"/>
    <w:rsid w:val="002D2A82"/>
    <w:rsid w:val="002D67EF"/>
    <w:rsid w:val="002F51F5"/>
    <w:rsid w:val="003047FB"/>
    <w:rsid w:val="003126F8"/>
    <w:rsid w:val="00312F4A"/>
    <w:rsid w:val="00315B13"/>
    <w:rsid w:val="00322C6B"/>
    <w:rsid w:val="00323231"/>
    <w:rsid w:val="003301C9"/>
    <w:rsid w:val="003306E9"/>
    <w:rsid w:val="00332A5F"/>
    <w:rsid w:val="00333031"/>
    <w:rsid w:val="00335647"/>
    <w:rsid w:val="0033584E"/>
    <w:rsid w:val="003363B9"/>
    <w:rsid w:val="00337856"/>
    <w:rsid w:val="00340C41"/>
    <w:rsid w:val="003441CB"/>
    <w:rsid w:val="003446DE"/>
    <w:rsid w:val="0034479A"/>
    <w:rsid w:val="00347C94"/>
    <w:rsid w:val="00352B09"/>
    <w:rsid w:val="003572FD"/>
    <w:rsid w:val="00361097"/>
    <w:rsid w:val="00367A37"/>
    <w:rsid w:val="003703F0"/>
    <w:rsid w:val="00370BEF"/>
    <w:rsid w:val="003763BB"/>
    <w:rsid w:val="00380354"/>
    <w:rsid w:val="0038446E"/>
    <w:rsid w:val="0038538E"/>
    <w:rsid w:val="0038551A"/>
    <w:rsid w:val="0038635E"/>
    <w:rsid w:val="00386A02"/>
    <w:rsid w:val="00386A94"/>
    <w:rsid w:val="00391D4E"/>
    <w:rsid w:val="00392018"/>
    <w:rsid w:val="00393EB5"/>
    <w:rsid w:val="003A0AF4"/>
    <w:rsid w:val="003A5854"/>
    <w:rsid w:val="003A6F53"/>
    <w:rsid w:val="003B18A0"/>
    <w:rsid w:val="003B6836"/>
    <w:rsid w:val="003B718C"/>
    <w:rsid w:val="003B7920"/>
    <w:rsid w:val="003C4A50"/>
    <w:rsid w:val="003C660E"/>
    <w:rsid w:val="003D445E"/>
    <w:rsid w:val="003D788F"/>
    <w:rsid w:val="003E3F13"/>
    <w:rsid w:val="003F1AFF"/>
    <w:rsid w:val="003F1DD1"/>
    <w:rsid w:val="003F28CA"/>
    <w:rsid w:val="003F35D9"/>
    <w:rsid w:val="004018B0"/>
    <w:rsid w:val="00404924"/>
    <w:rsid w:val="0041552B"/>
    <w:rsid w:val="00421D42"/>
    <w:rsid w:val="00433E52"/>
    <w:rsid w:val="00434C6B"/>
    <w:rsid w:val="00447BF2"/>
    <w:rsid w:val="00451622"/>
    <w:rsid w:val="00453265"/>
    <w:rsid w:val="00455DA0"/>
    <w:rsid w:val="00462330"/>
    <w:rsid w:val="00470DF8"/>
    <w:rsid w:val="0047513A"/>
    <w:rsid w:val="004769EF"/>
    <w:rsid w:val="004829F4"/>
    <w:rsid w:val="00485180"/>
    <w:rsid w:val="004866C3"/>
    <w:rsid w:val="00497936"/>
    <w:rsid w:val="004A3133"/>
    <w:rsid w:val="004A463F"/>
    <w:rsid w:val="004A620B"/>
    <w:rsid w:val="004B18F0"/>
    <w:rsid w:val="004B1CE0"/>
    <w:rsid w:val="004C0730"/>
    <w:rsid w:val="004C1816"/>
    <w:rsid w:val="004C1C11"/>
    <w:rsid w:val="004C3896"/>
    <w:rsid w:val="004C3EA7"/>
    <w:rsid w:val="004C48B0"/>
    <w:rsid w:val="004C6AD8"/>
    <w:rsid w:val="004D1435"/>
    <w:rsid w:val="004D4536"/>
    <w:rsid w:val="004D6129"/>
    <w:rsid w:val="004E185D"/>
    <w:rsid w:val="004E4238"/>
    <w:rsid w:val="004E4E46"/>
    <w:rsid w:val="004E55A1"/>
    <w:rsid w:val="004F097A"/>
    <w:rsid w:val="004F55C8"/>
    <w:rsid w:val="004F7C04"/>
    <w:rsid w:val="00505414"/>
    <w:rsid w:val="005075A6"/>
    <w:rsid w:val="005102EA"/>
    <w:rsid w:val="00511582"/>
    <w:rsid w:val="00511B1F"/>
    <w:rsid w:val="005138F4"/>
    <w:rsid w:val="00517F8A"/>
    <w:rsid w:val="00524F04"/>
    <w:rsid w:val="00527CD8"/>
    <w:rsid w:val="00532D29"/>
    <w:rsid w:val="005378D1"/>
    <w:rsid w:val="00542F6D"/>
    <w:rsid w:val="0055315D"/>
    <w:rsid w:val="005552EA"/>
    <w:rsid w:val="00556AA9"/>
    <w:rsid w:val="0055729D"/>
    <w:rsid w:val="005645B0"/>
    <w:rsid w:val="00564B94"/>
    <w:rsid w:val="005651CD"/>
    <w:rsid w:val="00565E1B"/>
    <w:rsid w:val="00573584"/>
    <w:rsid w:val="0057709B"/>
    <w:rsid w:val="00581D98"/>
    <w:rsid w:val="00585E4E"/>
    <w:rsid w:val="005875D7"/>
    <w:rsid w:val="00590AE1"/>
    <w:rsid w:val="005A0094"/>
    <w:rsid w:val="005A1D64"/>
    <w:rsid w:val="005A39D3"/>
    <w:rsid w:val="005A4627"/>
    <w:rsid w:val="005A6BE6"/>
    <w:rsid w:val="005B151A"/>
    <w:rsid w:val="005B20BF"/>
    <w:rsid w:val="005C69BD"/>
    <w:rsid w:val="005C703C"/>
    <w:rsid w:val="005D4E76"/>
    <w:rsid w:val="005D59D2"/>
    <w:rsid w:val="005D61C7"/>
    <w:rsid w:val="005E09E6"/>
    <w:rsid w:val="005E1871"/>
    <w:rsid w:val="005E2A1B"/>
    <w:rsid w:val="005F1C61"/>
    <w:rsid w:val="005F4037"/>
    <w:rsid w:val="005F532B"/>
    <w:rsid w:val="00600D59"/>
    <w:rsid w:val="00614764"/>
    <w:rsid w:val="00616985"/>
    <w:rsid w:val="00631C9E"/>
    <w:rsid w:val="00632467"/>
    <w:rsid w:val="006325B8"/>
    <w:rsid w:val="00633D5D"/>
    <w:rsid w:val="00634407"/>
    <w:rsid w:val="00634486"/>
    <w:rsid w:val="00642176"/>
    <w:rsid w:val="0064720A"/>
    <w:rsid w:val="006507BE"/>
    <w:rsid w:val="0065245D"/>
    <w:rsid w:val="006527E3"/>
    <w:rsid w:val="00654E62"/>
    <w:rsid w:val="0065618C"/>
    <w:rsid w:val="00662C4D"/>
    <w:rsid w:val="00663D1B"/>
    <w:rsid w:val="006650F6"/>
    <w:rsid w:val="00670BFA"/>
    <w:rsid w:val="006716F3"/>
    <w:rsid w:val="00671A53"/>
    <w:rsid w:val="00672421"/>
    <w:rsid w:val="0068002B"/>
    <w:rsid w:val="00695833"/>
    <w:rsid w:val="006963CC"/>
    <w:rsid w:val="006970BF"/>
    <w:rsid w:val="006A0A47"/>
    <w:rsid w:val="006A20E5"/>
    <w:rsid w:val="006A2ECB"/>
    <w:rsid w:val="006A43D9"/>
    <w:rsid w:val="006A69E5"/>
    <w:rsid w:val="006B0910"/>
    <w:rsid w:val="006B1907"/>
    <w:rsid w:val="006B235E"/>
    <w:rsid w:val="006B5051"/>
    <w:rsid w:val="006C5485"/>
    <w:rsid w:val="006D3144"/>
    <w:rsid w:val="006E0372"/>
    <w:rsid w:val="006E05C3"/>
    <w:rsid w:val="006E2FA5"/>
    <w:rsid w:val="006E7954"/>
    <w:rsid w:val="006F38AF"/>
    <w:rsid w:val="006F4EC2"/>
    <w:rsid w:val="006F4FB7"/>
    <w:rsid w:val="006F5199"/>
    <w:rsid w:val="006F51CB"/>
    <w:rsid w:val="006F71BE"/>
    <w:rsid w:val="00700D8D"/>
    <w:rsid w:val="007027E6"/>
    <w:rsid w:val="007028DF"/>
    <w:rsid w:val="00704560"/>
    <w:rsid w:val="007071BC"/>
    <w:rsid w:val="00722BB0"/>
    <w:rsid w:val="00723E37"/>
    <w:rsid w:val="0072627C"/>
    <w:rsid w:val="00726922"/>
    <w:rsid w:val="00726F1E"/>
    <w:rsid w:val="00733306"/>
    <w:rsid w:val="007451A4"/>
    <w:rsid w:val="0075361F"/>
    <w:rsid w:val="007550EE"/>
    <w:rsid w:val="007555DF"/>
    <w:rsid w:val="00764A59"/>
    <w:rsid w:val="00765106"/>
    <w:rsid w:val="00773B2D"/>
    <w:rsid w:val="00776DE5"/>
    <w:rsid w:val="007879F6"/>
    <w:rsid w:val="00791A19"/>
    <w:rsid w:val="007A2315"/>
    <w:rsid w:val="007A656D"/>
    <w:rsid w:val="007A6A99"/>
    <w:rsid w:val="007B2D2E"/>
    <w:rsid w:val="007B4558"/>
    <w:rsid w:val="007B71AE"/>
    <w:rsid w:val="007C7E2B"/>
    <w:rsid w:val="007D46BF"/>
    <w:rsid w:val="007D50E6"/>
    <w:rsid w:val="007D68A4"/>
    <w:rsid w:val="007E4DA4"/>
    <w:rsid w:val="007E5986"/>
    <w:rsid w:val="007F4B82"/>
    <w:rsid w:val="007F7F24"/>
    <w:rsid w:val="0080092F"/>
    <w:rsid w:val="00800D15"/>
    <w:rsid w:val="0080322F"/>
    <w:rsid w:val="0080414C"/>
    <w:rsid w:val="00804EAA"/>
    <w:rsid w:val="00807A6B"/>
    <w:rsid w:val="00814256"/>
    <w:rsid w:val="008156EE"/>
    <w:rsid w:val="00816E57"/>
    <w:rsid w:val="0082638F"/>
    <w:rsid w:val="008362AB"/>
    <w:rsid w:val="008379BF"/>
    <w:rsid w:val="008426A6"/>
    <w:rsid w:val="00850328"/>
    <w:rsid w:val="00855707"/>
    <w:rsid w:val="00856584"/>
    <w:rsid w:val="00860725"/>
    <w:rsid w:val="00861DF8"/>
    <w:rsid w:val="008627DD"/>
    <w:rsid w:val="00864A56"/>
    <w:rsid w:val="0087017D"/>
    <w:rsid w:val="00870676"/>
    <w:rsid w:val="00871D1C"/>
    <w:rsid w:val="00880346"/>
    <w:rsid w:val="00880A69"/>
    <w:rsid w:val="00883F0C"/>
    <w:rsid w:val="008859CB"/>
    <w:rsid w:val="00887F42"/>
    <w:rsid w:val="00897179"/>
    <w:rsid w:val="00897846"/>
    <w:rsid w:val="008A3E72"/>
    <w:rsid w:val="008C5846"/>
    <w:rsid w:val="008C592A"/>
    <w:rsid w:val="008C6C93"/>
    <w:rsid w:val="008D0E0A"/>
    <w:rsid w:val="008D29E8"/>
    <w:rsid w:val="008D635D"/>
    <w:rsid w:val="008D7D20"/>
    <w:rsid w:val="008E1DD1"/>
    <w:rsid w:val="008E5107"/>
    <w:rsid w:val="008E53B0"/>
    <w:rsid w:val="008E5D49"/>
    <w:rsid w:val="008F7897"/>
    <w:rsid w:val="00901372"/>
    <w:rsid w:val="00902131"/>
    <w:rsid w:val="00903CD0"/>
    <w:rsid w:val="00910FBB"/>
    <w:rsid w:val="009140D8"/>
    <w:rsid w:val="00915A52"/>
    <w:rsid w:val="00926241"/>
    <w:rsid w:val="00927386"/>
    <w:rsid w:val="00933BFB"/>
    <w:rsid w:val="00935223"/>
    <w:rsid w:val="00936502"/>
    <w:rsid w:val="00942714"/>
    <w:rsid w:val="009607B6"/>
    <w:rsid w:val="00966A86"/>
    <w:rsid w:val="00967312"/>
    <w:rsid w:val="0097131F"/>
    <w:rsid w:val="00980B9A"/>
    <w:rsid w:val="00981D82"/>
    <w:rsid w:val="00985D84"/>
    <w:rsid w:val="00992F8A"/>
    <w:rsid w:val="00994F07"/>
    <w:rsid w:val="009A0993"/>
    <w:rsid w:val="009B0587"/>
    <w:rsid w:val="009B4780"/>
    <w:rsid w:val="009B47E5"/>
    <w:rsid w:val="009B63AB"/>
    <w:rsid w:val="009C307B"/>
    <w:rsid w:val="009C39E0"/>
    <w:rsid w:val="009C66D3"/>
    <w:rsid w:val="009C7CEC"/>
    <w:rsid w:val="009D25F7"/>
    <w:rsid w:val="009F4208"/>
    <w:rsid w:val="009F49F8"/>
    <w:rsid w:val="009F6331"/>
    <w:rsid w:val="00A03713"/>
    <w:rsid w:val="00A03C75"/>
    <w:rsid w:val="00A04B28"/>
    <w:rsid w:val="00A04C71"/>
    <w:rsid w:val="00A05A4E"/>
    <w:rsid w:val="00A10F37"/>
    <w:rsid w:val="00A12116"/>
    <w:rsid w:val="00A152B8"/>
    <w:rsid w:val="00A16A91"/>
    <w:rsid w:val="00A23758"/>
    <w:rsid w:val="00A302FA"/>
    <w:rsid w:val="00A3708B"/>
    <w:rsid w:val="00A37419"/>
    <w:rsid w:val="00A431E4"/>
    <w:rsid w:val="00A479D4"/>
    <w:rsid w:val="00A50896"/>
    <w:rsid w:val="00A5134F"/>
    <w:rsid w:val="00A517BF"/>
    <w:rsid w:val="00A53A7F"/>
    <w:rsid w:val="00A57133"/>
    <w:rsid w:val="00A607E2"/>
    <w:rsid w:val="00A66574"/>
    <w:rsid w:val="00A715BC"/>
    <w:rsid w:val="00A7229F"/>
    <w:rsid w:val="00A73409"/>
    <w:rsid w:val="00A762ED"/>
    <w:rsid w:val="00A76368"/>
    <w:rsid w:val="00A80D5C"/>
    <w:rsid w:val="00A81809"/>
    <w:rsid w:val="00A862E7"/>
    <w:rsid w:val="00A86AC6"/>
    <w:rsid w:val="00A92B68"/>
    <w:rsid w:val="00A94C35"/>
    <w:rsid w:val="00A957E2"/>
    <w:rsid w:val="00A96CD2"/>
    <w:rsid w:val="00AB15F3"/>
    <w:rsid w:val="00AB5C47"/>
    <w:rsid w:val="00AB6179"/>
    <w:rsid w:val="00AB61F3"/>
    <w:rsid w:val="00AC1CCB"/>
    <w:rsid w:val="00AC7AB8"/>
    <w:rsid w:val="00AD13EC"/>
    <w:rsid w:val="00AE283B"/>
    <w:rsid w:val="00AF41A7"/>
    <w:rsid w:val="00B01340"/>
    <w:rsid w:val="00B0172F"/>
    <w:rsid w:val="00B01E2B"/>
    <w:rsid w:val="00B03DC5"/>
    <w:rsid w:val="00B05BCF"/>
    <w:rsid w:val="00B06BB7"/>
    <w:rsid w:val="00B122DB"/>
    <w:rsid w:val="00B1367F"/>
    <w:rsid w:val="00B13A68"/>
    <w:rsid w:val="00B17873"/>
    <w:rsid w:val="00B17FBC"/>
    <w:rsid w:val="00B2285E"/>
    <w:rsid w:val="00B27CC1"/>
    <w:rsid w:val="00B34574"/>
    <w:rsid w:val="00B4032D"/>
    <w:rsid w:val="00B45C1E"/>
    <w:rsid w:val="00B51D5E"/>
    <w:rsid w:val="00B5608B"/>
    <w:rsid w:val="00B567D3"/>
    <w:rsid w:val="00B57494"/>
    <w:rsid w:val="00B57B29"/>
    <w:rsid w:val="00B6112C"/>
    <w:rsid w:val="00B62F80"/>
    <w:rsid w:val="00B63185"/>
    <w:rsid w:val="00B633EF"/>
    <w:rsid w:val="00B66AF2"/>
    <w:rsid w:val="00B73596"/>
    <w:rsid w:val="00B74C70"/>
    <w:rsid w:val="00B80184"/>
    <w:rsid w:val="00B83CD9"/>
    <w:rsid w:val="00B84131"/>
    <w:rsid w:val="00B903E3"/>
    <w:rsid w:val="00B905B6"/>
    <w:rsid w:val="00B9331D"/>
    <w:rsid w:val="00B97C30"/>
    <w:rsid w:val="00BA0249"/>
    <w:rsid w:val="00BA535F"/>
    <w:rsid w:val="00BB00EE"/>
    <w:rsid w:val="00BB40A7"/>
    <w:rsid w:val="00BB4201"/>
    <w:rsid w:val="00BC05AD"/>
    <w:rsid w:val="00BC19E9"/>
    <w:rsid w:val="00BC37EC"/>
    <w:rsid w:val="00BD41B7"/>
    <w:rsid w:val="00BD6815"/>
    <w:rsid w:val="00BE1843"/>
    <w:rsid w:val="00BE2853"/>
    <w:rsid w:val="00BE31EE"/>
    <w:rsid w:val="00BE5EB7"/>
    <w:rsid w:val="00BE6733"/>
    <w:rsid w:val="00BF09B2"/>
    <w:rsid w:val="00BF78B0"/>
    <w:rsid w:val="00C00572"/>
    <w:rsid w:val="00C028D8"/>
    <w:rsid w:val="00C035D1"/>
    <w:rsid w:val="00C073B3"/>
    <w:rsid w:val="00C121BB"/>
    <w:rsid w:val="00C16F13"/>
    <w:rsid w:val="00C23CF0"/>
    <w:rsid w:val="00C31193"/>
    <w:rsid w:val="00C34A26"/>
    <w:rsid w:val="00C4266F"/>
    <w:rsid w:val="00C44207"/>
    <w:rsid w:val="00C461E1"/>
    <w:rsid w:val="00C5099B"/>
    <w:rsid w:val="00C62A16"/>
    <w:rsid w:val="00C71276"/>
    <w:rsid w:val="00C719B2"/>
    <w:rsid w:val="00C72B02"/>
    <w:rsid w:val="00C72FC9"/>
    <w:rsid w:val="00C75318"/>
    <w:rsid w:val="00C75CF3"/>
    <w:rsid w:val="00C9721C"/>
    <w:rsid w:val="00C97D6B"/>
    <w:rsid w:val="00CA79C5"/>
    <w:rsid w:val="00CB08B2"/>
    <w:rsid w:val="00CB1301"/>
    <w:rsid w:val="00CB27A3"/>
    <w:rsid w:val="00CB310B"/>
    <w:rsid w:val="00CB37E9"/>
    <w:rsid w:val="00CB57EB"/>
    <w:rsid w:val="00CB78AC"/>
    <w:rsid w:val="00CC2AD5"/>
    <w:rsid w:val="00CC2BF2"/>
    <w:rsid w:val="00CC5B36"/>
    <w:rsid w:val="00CD0519"/>
    <w:rsid w:val="00CD08E6"/>
    <w:rsid w:val="00CD2922"/>
    <w:rsid w:val="00CD4A56"/>
    <w:rsid w:val="00CD67E0"/>
    <w:rsid w:val="00CD7933"/>
    <w:rsid w:val="00CE2D7B"/>
    <w:rsid w:val="00CE380E"/>
    <w:rsid w:val="00CF0145"/>
    <w:rsid w:val="00CF3C88"/>
    <w:rsid w:val="00CF5D2A"/>
    <w:rsid w:val="00D04DDE"/>
    <w:rsid w:val="00D065B6"/>
    <w:rsid w:val="00D104E0"/>
    <w:rsid w:val="00D15F05"/>
    <w:rsid w:val="00D26353"/>
    <w:rsid w:val="00D37351"/>
    <w:rsid w:val="00D4201E"/>
    <w:rsid w:val="00D44501"/>
    <w:rsid w:val="00D54088"/>
    <w:rsid w:val="00D57935"/>
    <w:rsid w:val="00D6025E"/>
    <w:rsid w:val="00D6284B"/>
    <w:rsid w:val="00D62D2F"/>
    <w:rsid w:val="00D77E8D"/>
    <w:rsid w:val="00D83BF8"/>
    <w:rsid w:val="00D8637A"/>
    <w:rsid w:val="00D96724"/>
    <w:rsid w:val="00D972C2"/>
    <w:rsid w:val="00DA2CF1"/>
    <w:rsid w:val="00DA3B73"/>
    <w:rsid w:val="00DB438D"/>
    <w:rsid w:val="00DB4F25"/>
    <w:rsid w:val="00DB6B17"/>
    <w:rsid w:val="00DC37A0"/>
    <w:rsid w:val="00DC59BF"/>
    <w:rsid w:val="00DD6137"/>
    <w:rsid w:val="00DE2F72"/>
    <w:rsid w:val="00DE4A2F"/>
    <w:rsid w:val="00DF4C2C"/>
    <w:rsid w:val="00DF6CB6"/>
    <w:rsid w:val="00E14BF3"/>
    <w:rsid w:val="00E16D7B"/>
    <w:rsid w:val="00E30E75"/>
    <w:rsid w:val="00E34583"/>
    <w:rsid w:val="00E3551E"/>
    <w:rsid w:val="00E37933"/>
    <w:rsid w:val="00E4760C"/>
    <w:rsid w:val="00E4776F"/>
    <w:rsid w:val="00E51DFB"/>
    <w:rsid w:val="00E53012"/>
    <w:rsid w:val="00E54118"/>
    <w:rsid w:val="00E54567"/>
    <w:rsid w:val="00E6014D"/>
    <w:rsid w:val="00E60ACD"/>
    <w:rsid w:val="00E6552D"/>
    <w:rsid w:val="00E70090"/>
    <w:rsid w:val="00E7135B"/>
    <w:rsid w:val="00E73E7F"/>
    <w:rsid w:val="00E8063B"/>
    <w:rsid w:val="00E82759"/>
    <w:rsid w:val="00E84751"/>
    <w:rsid w:val="00E932EF"/>
    <w:rsid w:val="00E932FD"/>
    <w:rsid w:val="00E969F6"/>
    <w:rsid w:val="00E9700D"/>
    <w:rsid w:val="00EB3B63"/>
    <w:rsid w:val="00EB4426"/>
    <w:rsid w:val="00EB49D1"/>
    <w:rsid w:val="00EB6023"/>
    <w:rsid w:val="00EB7BEE"/>
    <w:rsid w:val="00EC223F"/>
    <w:rsid w:val="00EC6A7A"/>
    <w:rsid w:val="00EC6F57"/>
    <w:rsid w:val="00ED26BB"/>
    <w:rsid w:val="00EE2916"/>
    <w:rsid w:val="00EE5EE4"/>
    <w:rsid w:val="00EE717F"/>
    <w:rsid w:val="00EF2170"/>
    <w:rsid w:val="00EF46C3"/>
    <w:rsid w:val="00F0075B"/>
    <w:rsid w:val="00F0109B"/>
    <w:rsid w:val="00F021D2"/>
    <w:rsid w:val="00F02BF5"/>
    <w:rsid w:val="00F03A0A"/>
    <w:rsid w:val="00F04474"/>
    <w:rsid w:val="00F20054"/>
    <w:rsid w:val="00F22463"/>
    <w:rsid w:val="00F22688"/>
    <w:rsid w:val="00F2354C"/>
    <w:rsid w:val="00F23CDC"/>
    <w:rsid w:val="00F3327D"/>
    <w:rsid w:val="00F514D0"/>
    <w:rsid w:val="00F60170"/>
    <w:rsid w:val="00F70597"/>
    <w:rsid w:val="00F7238E"/>
    <w:rsid w:val="00F72A24"/>
    <w:rsid w:val="00F8116E"/>
    <w:rsid w:val="00F91E94"/>
    <w:rsid w:val="00F9623D"/>
    <w:rsid w:val="00FA4489"/>
    <w:rsid w:val="00FA4D73"/>
    <w:rsid w:val="00FA61AC"/>
    <w:rsid w:val="00FB2A4A"/>
    <w:rsid w:val="00FB4B9C"/>
    <w:rsid w:val="00FB6A91"/>
    <w:rsid w:val="00FC4778"/>
    <w:rsid w:val="00FD43C2"/>
    <w:rsid w:val="00FD5699"/>
    <w:rsid w:val="00FE5CCE"/>
    <w:rsid w:val="00FE7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8A08369"/>
  <w15:docId w15:val="{41126EFB-9B47-4D72-B4FC-1CAC491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E4"/>
    <w:rPr>
      <w:rFonts w:eastAsia="SimSun"/>
    </w:rPr>
  </w:style>
  <w:style w:type="paragraph" w:styleId="Heading1">
    <w:name w:val="heading 1"/>
    <w:aliases w:val="Table_G"/>
    <w:basedOn w:val="SingleTxtG"/>
    <w:next w:val="SingleTxtG"/>
    <w:link w:val="Heading1Char"/>
    <w:rsid w:val="00EE5EE4"/>
    <w:pPr>
      <w:spacing w:after="0"/>
      <w:ind w:right="0"/>
      <w:jc w:val="left"/>
      <w:outlineLvl w:val="0"/>
    </w:pPr>
  </w:style>
  <w:style w:type="paragraph" w:styleId="Heading2">
    <w:name w:val="heading 2"/>
    <w:basedOn w:val="Normal"/>
    <w:next w:val="Normal"/>
    <w:link w:val="Heading2Char"/>
    <w:rsid w:val="00EE5EE4"/>
    <w:pPr>
      <w:outlineLvl w:val="1"/>
    </w:pPr>
  </w:style>
  <w:style w:type="paragraph" w:styleId="Heading3">
    <w:name w:val="heading 3"/>
    <w:basedOn w:val="Normal"/>
    <w:next w:val="Normal"/>
    <w:link w:val="Heading3Char"/>
    <w:rsid w:val="00EE5EE4"/>
    <w:pPr>
      <w:outlineLvl w:val="2"/>
    </w:pPr>
  </w:style>
  <w:style w:type="paragraph" w:styleId="Heading4">
    <w:name w:val="heading 4"/>
    <w:basedOn w:val="Normal"/>
    <w:next w:val="Normal"/>
    <w:link w:val="Heading4Char"/>
    <w:rsid w:val="00EE5EE4"/>
    <w:pPr>
      <w:outlineLvl w:val="3"/>
    </w:pPr>
  </w:style>
  <w:style w:type="paragraph" w:styleId="Heading5">
    <w:name w:val="heading 5"/>
    <w:basedOn w:val="Normal"/>
    <w:next w:val="Normal"/>
    <w:link w:val="Heading5Char"/>
    <w:rsid w:val="00EE5EE4"/>
    <w:pPr>
      <w:outlineLvl w:val="4"/>
    </w:pPr>
  </w:style>
  <w:style w:type="paragraph" w:styleId="Heading6">
    <w:name w:val="heading 6"/>
    <w:basedOn w:val="Normal"/>
    <w:next w:val="Normal"/>
    <w:link w:val="Heading6Char"/>
    <w:rsid w:val="00EE5EE4"/>
    <w:pPr>
      <w:outlineLvl w:val="5"/>
    </w:pPr>
  </w:style>
  <w:style w:type="paragraph" w:styleId="Heading7">
    <w:name w:val="heading 7"/>
    <w:basedOn w:val="Normal"/>
    <w:next w:val="Normal"/>
    <w:link w:val="Heading7Char"/>
    <w:rsid w:val="00EE5EE4"/>
    <w:pPr>
      <w:outlineLvl w:val="6"/>
    </w:pPr>
  </w:style>
  <w:style w:type="paragraph" w:styleId="Heading8">
    <w:name w:val="heading 8"/>
    <w:basedOn w:val="Normal"/>
    <w:next w:val="Normal"/>
    <w:link w:val="Heading8Char"/>
    <w:rsid w:val="00EE5EE4"/>
    <w:pPr>
      <w:outlineLvl w:val="7"/>
    </w:pPr>
  </w:style>
  <w:style w:type="paragraph" w:styleId="Heading9">
    <w:name w:val="heading 9"/>
    <w:basedOn w:val="Normal"/>
    <w:next w:val="Normal"/>
    <w:link w:val="Heading9Char"/>
    <w:rsid w:val="00EE5E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E5E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5E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5E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5E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5E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5E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5EE4"/>
    <w:pPr>
      <w:spacing w:after="120" w:line="240" w:lineRule="atLeast"/>
      <w:ind w:left="1134" w:right="1134"/>
      <w:jc w:val="both"/>
    </w:pPr>
  </w:style>
  <w:style w:type="paragraph" w:customStyle="1" w:styleId="SLG">
    <w:name w:val="__S_L_G"/>
    <w:basedOn w:val="Normal"/>
    <w:next w:val="Normal"/>
    <w:rsid w:val="00EE5EE4"/>
    <w:pPr>
      <w:keepNext/>
      <w:keepLines/>
      <w:spacing w:before="240" w:after="240" w:line="580" w:lineRule="exact"/>
      <w:ind w:left="1134" w:right="1134"/>
    </w:pPr>
    <w:rPr>
      <w:b/>
      <w:sz w:val="56"/>
    </w:rPr>
  </w:style>
  <w:style w:type="paragraph" w:customStyle="1" w:styleId="SMG">
    <w:name w:val="__S_M_G"/>
    <w:basedOn w:val="Normal"/>
    <w:next w:val="Normal"/>
    <w:rsid w:val="00EE5EE4"/>
    <w:pPr>
      <w:keepNext/>
      <w:keepLines/>
      <w:spacing w:before="240" w:after="240" w:line="420" w:lineRule="exact"/>
      <w:ind w:left="1134" w:right="1134"/>
    </w:pPr>
    <w:rPr>
      <w:b/>
      <w:sz w:val="40"/>
    </w:rPr>
  </w:style>
  <w:style w:type="paragraph" w:customStyle="1" w:styleId="SSG">
    <w:name w:val="__S_S_G"/>
    <w:basedOn w:val="Normal"/>
    <w:next w:val="Normal"/>
    <w:rsid w:val="00EE5EE4"/>
    <w:pPr>
      <w:keepNext/>
      <w:keepLines/>
      <w:spacing w:before="240" w:after="240" w:line="300" w:lineRule="exact"/>
      <w:ind w:left="1134" w:right="1134"/>
    </w:pPr>
    <w:rPr>
      <w:b/>
      <w:sz w:val="28"/>
    </w:rPr>
  </w:style>
  <w:style w:type="paragraph" w:customStyle="1" w:styleId="XLargeG">
    <w:name w:val="__XLarge_G"/>
    <w:basedOn w:val="Normal"/>
    <w:next w:val="Normal"/>
    <w:rsid w:val="00EE5EE4"/>
    <w:pPr>
      <w:keepNext/>
      <w:keepLines/>
      <w:spacing w:before="240" w:after="240" w:line="420" w:lineRule="exact"/>
      <w:ind w:left="1134" w:right="1134"/>
    </w:pPr>
    <w:rPr>
      <w:b/>
      <w:sz w:val="40"/>
    </w:rPr>
  </w:style>
  <w:style w:type="paragraph" w:customStyle="1" w:styleId="Bullet1G">
    <w:name w:val="_Bullet 1_G"/>
    <w:basedOn w:val="Normal"/>
    <w:qFormat/>
    <w:rsid w:val="00EE5EE4"/>
    <w:pPr>
      <w:numPr>
        <w:numId w:val="3"/>
      </w:numPr>
      <w:spacing w:after="120"/>
      <w:ind w:right="1134"/>
      <w:jc w:val="both"/>
    </w:pPr>
  </w:style>
  <w:style w:type="paragraph" w:customStyle="1" w:styleId="Bullet2G">
    <w:name w:val="_Bullet 2_G"/>
    <w:basedOn w:val="Normal"/>
    <w:qFormat/>
    <w:rsid w:val="00EE5EE4"/>
    <w:pPr>
      <w:numPr>
        <w:numId w:val="4"/>
      </w:numPr>
      <w:spacing w:after="120"/>
      <w:ind w:right="1134"/>
      <w:jc w:val="both"/>
    </w:pPr>
  </w:style>
  <w:style w:type="paragraph" w:customStyle="1" w:styleId="ParaNoG">
    <w:name w:val="_ParaNo._G"/>
    <w:basedOn w:val="SingleTxtG"/>
    <w:rsid w:val="00EE5EE4"/>
    <w:pPr>
      <w:numPr>
        <w:numId w:val="5"/>
      </w:numPr>
    </w:pPr>
  </w:style>
  <w:style w:type="numbering" w:styleId="111111">
    <w:name w:val="Outline List 2"/>
    <w:basedOn w:val="NoList"/>
    <w:rsid w:val="00EE5EE4"/>
    <w:pPr>
      <w:numPr>
        <w:numId w:val="1"/>
      </w:numPr>
    </w:pPr>
  </w:style>
  <w:style w:type="numbering" w:styleId="1ai">
    <w:name w:val="Outline List 1"/>
    <w:basedOn w:val="NoList"/>
    <w:rsid w:val="00EE5EE4"/>
    <w:pPr>
      <w:numPr>
        <w:numId w:val="2"/>
      </w:numPr>
    </w:pPr>
  </w:style>
  <w:style w:type="paragraph" w:styleId="FootnoteText">
    <w:name w:val="footnote text"/>
    <w:aliases w:val="5_G"/>
    <w:basedOn w:val="Normal"/>
    <w:link w:val="FootnoteTextChar"/>
    <w:rsid w:val="00EE5EE4"/>
    <w:pPr>
      <w:tabs>
        <w:tab w:val="right" w:pos="1021"/>
      </w:tabs>
      <w:spacing w:line="220" w:lineRule="exact"/>
      <w:ind w:left="1134" w:right="1134" w:hanging="1134"/>
    </w:pPr>
    <w:rPr>
      <w:sz w:val="18"/>
    </w:rPr>
  </w:style>
  <w:style w:type="character" w:styleId="EndnoteReference">
    <w:name w:val="endnote reference"/>
    <w:aliases w:val="1_G"/>
    <w:rsid w:val="00EE5EE4"/>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EE5EE4"/>
    <w:rPr>
      <w:rFonts w:eastAsia="SimSun"/>
      <w:sz w:val="18"/>
    </w:rPr>
  </w:style>
  <w:style w:type="paragraph" w:styleId="EndnoteText">
    <w:name w:val="endnote text"/>
    <w:aliases w:val="2_G"/>
    <w:basedOn w:val="FootnoteText"/>
    <w:link w:val="EndnoteTextChar"/>
    <w:rsid w:val="00EE5EE4"/>
  </w:style>
  <w:style w:type="paragraph" w:styleId="Footer">
    <w:name w:val="footer"/>
    <w:aliases w:val="3_G"/>
    <w:basedOn w:val="Normal"/>
    <w:link w:val="FooterChar"/>
    <w:qFormat/>
    <w:rsid w:val="00EE5EE4"/>
    <w:rPr>
      <w:sz w:val="16"/>
    </w:rPr>
  </w:style>
  <w:style w:type="paragraph" w:styleId="Header">
    <w:name w:val="header"/>
    <w:aliases w:val="6_G"/>
    <w:basedOn w:val="Normal"/>
    <w:link w:val="HeaderChar"/>
    <w:rsid w:val="00EE5EE4"/>
    <w:pPr>
      <w:pBdr>
        <w:bottom w:val="single" w:sz="4" w:space="4" w:color="auto"/>
      </w:pBdr>
    </w:pPr>
    <w:rPr>
      <w:b/>
      <w:sz w:val="18"/>
    </w:rPr>
  </w:style>
  <w:style w:type="character" w:styleId="FootnoteReference">
    <w:name w:val="footnote reference"/>
    <w:aliases w:val="4_G"/>
    <w:rsid w:val="00EE5EE4"/>
    <w:rPr>
      <w:rFonts w:ascii="Times New Roman" w:hAnsi="Times New Roman"/>
      <w:sz w:val="18"/>
      <w:vertAlign w:val="superscript"/>
    </w:rPr>
  </w:style>
  <w:style w:type="character" w:styleId="Hyperlink">
    <w:name w:val="Hyperlink"/>
    <w:basedOn w:val="DefaultParagraphFont"/>
    <w:uiPriority w:val="99"/>
    <w:unhideWhenUsed/>
    <w:rsid w:val="00315B13"/>
    <w:rPr>
      <w:color w:val="0000FF" w:themeColor="hyperlink"/>
      <w:u w:val="none"/>
    </w:rPr>
  </w:style>
  <w:style w:type="character" w:customStyle="1" w:styleId="Heading1Char">
    <w:name w:val="Heading 1 Char"/>
    <w:aliases w:val="Table_G Char"/>
    <w:basedOn w:val="DefaultParagraphFont"/>
    <w:link w:val="Heading1"/>
    <w:rsid w:val="00EE5EE4"/>
    <w:rPr>
      <w:rFonts w:eastAsia="SimSun"/>
    </w:rPr>
  </w:style>
  <w:style w:type="character" w:customStyle="1" w:styleId="HeaderChar">
    <w:name w:val="Header Char"/>
    <w:aliases w:val="6_G Char"/>
    <w:basedOn w:val="DefaultParagraphFont"/>
    <w:link w:val="Header"/>
    <w:rsid w:val="00EE5EE4"/>
    <w:rPr>
      <w:rFonts w:eastAsia="SimSun"/>
      <w:b/>
      <w:sz w:val="18"/>
    </w:rPr>
  </w:style>
  <w:style w:type="character" w:customStyle="1" w:styleId="FooterChar">
    <w:name w:val="Footer Char"/>
    <w:aliases w:val="3_G Char"/>
    <w:basedOn w:val="DefaultParagraphFont"/>
    <w:link w:val="Footer"/>
    <w:rsid w:val="00EE5EE4"/>
    <w:rPr>
      <w:rFonts w:eastAsia="SimSun"/>
      <w:sz w:val="16"/>
    </w:rPr>
  </w:style>
  <w:style w:type="character" w:customStyle="1" w:styleId="EndnoteTextChar">
    <w:name w:val="Endnote Text Char"/>
    <w:aliases w:val="2_G Char"/>
    <w:basedOn w:val="DefaultParagraphFont"/>
    <w:link w:val="EndnoteText"/>
    <w:rsid w:val="00EE5EE4"/>
    <w:rPr>
      <w:rFonts w:eastAsia="SimSun"/>
      <w:sz w:val="18"/>
    </w:rPr>
  </w:style>
  <w:style w:type="character" w:customStyle="1" w:styleId="Heading2Char">
    <w:name w:val="Heading 2 Char"/>
    <w:basedOn w:val="DefaultParagraphFont"/>
    <w:link w:val="Heading2"/>
    <w:rsid w:val="00EE5EE4"/>
    <w:rPr>
      <w:rFonts w:eastAsia="SimSun"/>
    </w:rPr>
  </w:style>
  <w:style w:type="character" w:customStyle="1" w:styleId="Heading3Char">
    <w:name w:val="Heading 3 Char"/>
    <w:basedOn w:val="DefaultParagraphFont"/>
    <w:link w:val="Heading3"/>
    <w:rsid w:val="00EE5EE4"/>
    <w:rPr>
      <w:rFonts w:eastAsia="SimSun"/>
    </w:rPr>
  </w:style>
  <w:style w:type="character" w:customStyle="1" w:styleId="Heading4Char">
    <w:name w:val="Heading 4 Char"/>
    <w:basedOn w:val="DefaultParagraphFont"/>
    <w:link w:val="Heading4"/>
    <w:rsid w:val="00EE5EE4"/>
    <w:rPr>
      <w:rFonts w:eastAsia="SimSun"/>
    </w:rPr>
  </w:style>
  <w:style w:type="character" w:customStyle="1" w:styleId="Heading5Char">
    <w:name w:val="Heading 5 Char"/>
    <w:basedOn w:val="DefaultParagraphFont"/>
    <w:link w:val="Heading5"/>
    <w:rsid w:val="00EE5EE4"/>
    <w:rPr>
      <w:rFonts w:eastAsia="SimSun"/>
    </w:rPr>
  </w:style>
  <w:style w:type="character" w:customStyle="1" w:styleId="Heading6Char">
    <w:name w:val="Heading 6 Char"/>
    <w:basedOn w:val="DefaultParagraphFont"/>
    <w:link w:val="Heading6"/>
    <w:rsid w:val="00EE5EE4"/>
    <w:rPr>
      <w:rFonts w:eastAsia="SimSun"/>
    </w:rPr>
  </w:style>
  <w:style w:type="character" w:customStyle="1" w:styleId="Heading7Char">
    <w:name w:val="Heading 7 Char"/>
    <w:basedOn w:val="DefaultParagraphFont"/>
    <w:link w:val="Heading7"/>
    <w:rsid w:val="00EE5EE4"/>
    <w:rPr>
      <w:rFonts w:eastAsia="SimSun"/>
    </w:rPr>
  </w:style>
  <w:style w:type="character" w:customStyle="1" w:styleId="Heading8Char">
    <w:name w:val="Heading 8 Char"/>
    <w:basedOn w:val="DefaultParagraphFont"/>
    <w:link w:val="Heading8"/>
    <w:rsid w:val="00EE5EE4"/>
    <w:rPr>
      <w:rFonts w:eastAsia="SimSun"/>
    </w:rPr>
  </w:style>
  <w:style w:type="character" w:customStyle="1" w:styleId="Heading9Char">
    <w:name w:val="Heading 9 Char"/>
    <w:basedOn w:val="DefaultParagraphFont"/>
    <w:link w:val="Heading9"/>
    <w:rsid w:val="00EE5EE4"/>
    <w:rPr>
      <w:rFonts w:eastAsia="SimSun"/>
    </w:rPr>
  </w:style>
  <w:style w:type="table" w:styleId="TableGrid">
    <w:name w:val="Table Grid"/>
    <w:basedOn w:val="TableNormal"/>
    <w:rsid w:val="00EE5E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8379BF"/>
    <w:rPr>
      <w:rFonts w:eastAsia="SimSun"/>
    </w:rPr>
  </w:style>
  <w:style w:type="paragraph" w:customStyle="1" w:styleId="ColorfulShading-Accent11">
    <w:name w:val="Colorful Shading - Accent 11"/>
    <w:hidden/>
    <w:uiPriority w:val="71"/>
    <w:rsid w:val="008379BF"/>
    <w:rPr>
      <w:lang w:eastAsia="en-US"/>
    </w:rPr>
  </w:style>
  <w:style w:type="paragraph" w:styleId="Revision">
    <w:name w:val="Revision"/>
    <w:hidden/>
    <w:uiPriority w:val="99"/>
    <w:semiHidden/>
    <w:rsid w:val="008379BF"/>
    <w:rPr>
      <w:rFonts w:eastAsiaTheme="minorEastAsia"/>
      <w:spacing w:val="4"/>
      <w:w w:val="103"/>
      <w:kern w:val="14"/>
    </w:rPr>
  </w:style>
  <w:style w:type="character" w:styleId="FollowedHyperlink">
    <w:name w:val="FollowedHyperlink"/>
    <w:basedOn w:val="DefaultParagraphFont"/>
    <w:rsid w:val="004B18F0"/>
    <w:rPr>
      <w:color w:val="7030A0"/>
      <w:u w:val="none"/>
    </w:rPr>
  </w:style>
  <w:style w:type="paragraph" w:styleId="BalloonText">
    <w:name w:val="Balloon Text"/>
    <w:basedOn w:val="Normal"/>
    <w:link w:val="BalloonTextChar"/>
    <w:uiPriority w:val="99"/>
    <w:semiHidden/>
    <w:unhideWhenUsed/>
    <w:rsid w:val="00EE5EE4"/>
    <w:rPr>
      <w:rFonts w:ascii="Tahoma" w:hAnsi="Tahoma" w:cs="Tahoma"/>
      <w:sz w:val="16"/>
      <w:szCs w:val="16"/>
    </w:rPr>
  </w:style>
  <w:style w:type="character" w:customStyle="1" w:styleId="BalloonTextChar">
    <w:name w:val="Balloon Text Char"/>
    <w:basedOn w:val="DefaultParagraphFont"/>
    <w:link w:val="BalloonText"/>
    <w:uiPriority w:val="99"/>
    <w:semiHidden/>
    <w:rsid w:val="00EE5EE4"/>
    <w:rPr>
      <w:rFonts w:ascii="Tahoma" w:eastAsia="SimSun" w:hAnsi="Tahoma" w:cs="Tahoma"/>
      <w:sz w:val="16"/>
      <w:szCs w:val="16"/>
    </w:rPr>
  </w:style>
  <w:style w:type="character" w:styleId="CommentReference">
    <w:name w:val="annotation reference"/>
    <w:basedOn w:val="DefaultParagraphFont"/>
    <w:semiHidden/>
    <w:unhideWhenUsed/>
    <w:rsid w:val="00044DD2"/>
    <w:rPr>
      <w:sz w:val="16"/>
      <w:szCs w:val="16"/>
    </w:rPr>
  </w:style>
  <w:style w:type="paragraph" w:styleId="CommentText">
    <w:name w:val="annotation text"/>
    <w:basedOn w:val="Normal"/>
    <w:link w:val="CommentTextChar"/>
    <w:semiHidden/>
    <w:unhideWhenUsed/>
    <w:rsid w:val="00044DD2"/>
  </w:style>
  <w:style w:type="character" w:customStyle="1" w:styleId="CommentTextChar">
    <w:name w:val="Comment Text Char"/>
    <w:basedOn w:val="DefaultParagraphFont"/>
    <w:link w:val="CommentText"/>
    <w:semiHidden/>
    <w:rsid w:val="00044DD2"/>
    <w:rPr>
      <w:rFonts w:eastAsia="SimSun"/>
    </w:rPr>
  </w:style>
  <w:style w:type="paragraph" w:styleId="CommentSubject">
    <w:name w:val="annotation subject"/>
    <w:basedOn w:val="CommentText"/>
    <w:next w:val="CommentText"/>
    <w:link w:val="CommentSubjectChar"/>
    <w:semiHidden/>
    <w:unhideWhenUsed/>
    <w:rsid w:val="00044DD2"/>
    <w:rPr>
      <w:b/>
      <w:bCs/>
    </w:rPr>
  </w:style>
  <w:style w:type="character" w:customStyle="1" w:styleId="CommentSubjectChar">
    <w:name w:val="Comment Subject Char"/>
    <w:basedOn w:val="CommentTextChar"/>
    <w:link w:val="CommentSubject"/>
    <w:semiHidden/>
    <w:rsid w:val="00044DD2"/>
    <w:rPr>
      <w:rFonts w:eastAsia="SimSun"/>
      <w:b/>
      <w:bCs/>
    </w:rPr>
  </w:style>
  <w:style w:type="paragraph" w:styleId="TOC2">
    <w:name w:val="toc 2"/>
    <w:basedOn w:val="Normal"/>
    <w:next w:val="Normal"/>
    <w:autoRedefine/>
    <w:uiPriority w:val="39"/>
    <w:unhideWhenUsed/>
    <w:rsid w:val="00225357"/>
    <w:pPr>
      <w:spacing w:after="100"/>
      <w:ind w:left="200"/>
    </w:pPr>
  </w:style>
  <w:style w:type="character" w:customStyle="1" w:styleId="UnresolvedMention1">
    <w:name w:val="Unresolved Mention1"/>
    <w:basedOn w:val="DefaultParagraphFont"/>
    <w:uiPriority w:val="99"/>
    <w:semiHidden/>
    <w:unhideWhenUsed/>
    <w:rsid w:val="00044DD2"/>
    <w:rPr>
      <w:color w:val="605E5C"/>
      <w:shd w:val="clear" w:color="auto" w:fill="E1DFDD"/>
    </w:rPr>
  </w:style>
  <w:style w:type="paragraph" w:styleId="TOC1">
    <w:name w:val="toc 1"/>
    <w:basedOn w:val="Normal"/>
    <w:next w:val="Normal"/>
    <w:autoRedefine/>
    <w:uiPriority w:val="39"/>
    <w:unhideWhenUsed/>
    <w:rsid w:val="002253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undocs.org/en/CERD/C/CHN/CO/14-17" TargetMode="External"/><Relationship Id="rId39" Type="http://schemas.openxmlformats.org/officeDocument/2006/relationships/hyperlink" Target="http://undocs.org/en/CERD/C/HUN/CO/18-25" TargetMode="External"/><Relationship Id="rId21" Type="http://schemas.openxmlformats.org/officeDocument/2006/relationships/hyperlink" Target="http://undocs.org/en/CERD/C/96/1" TargetMode="External"/><Relationship Id="rId34" Type="http://schemas.openxmlformats.org/officeDocument/2006/relationships/hyperlink" Target="http://undocs.org/en/CERD/C/NOR/CO/23-24" TargetMode="External"/><Relationship Id="rId42" Type="http://schemas.openxmlformats.org/officeDocument/2006/relationships/hyperlink" Target="https://www.ohchr.org" TargetMode="External"/><Relationship Id="rId47" Type="http://schemas.openxmlformats.org/officeDocument/2006/relationships/hyperlink" Target="http://undocs.org/en/CERD/C/CYP/CO/23-24/Add.1" TargetMode="External"/><Relationship Id="rId50" Type="http://schemas.openxmlformats.org/officeDocument/2006/relationships/hyperlink" Target="http://undocs.org/en/CERD/C/KWT/CO/21-24/Add.1" TargetMode="External"/><Relationship Id="rId55" Type="http://schemas.openxmlformats.org/officeDocument/2006/relationships/hyperlink" Target="http://undocs.org/en/CERD/C/TJK/CO/9-11/Add.1" TargetMode="External"/><Relationship Id="rId63" Type="http://schemas.openxmlformats.org/officeDocument/2006/relationships/hyperlink" Target="http://undocs.org/en/A/69/18" TargetMode="External"/><Relationship Id="rId68" Type="http://schemas.openxmlformats.org/officeDocument/2006/relationships/hyperlink" Target="http://undocs.org/en/A/73/18" TargetMode="External"/><Relationship Id="rId76" Type="http://schemas.openxmlformats.org/officeDocument/2006/relationships/header" Target="header7.xml"/><Relationship Id="rId84" Type="http://schemas.openxmlformats.org/officeDocument/2006/relationships/hyperlink" Target="http://undocs.org/en/A/7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docs.org/en/A/62/18"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undocs.org/en/CERD/C/LVA/CO/6-12" TargetMode="External"/><Relationship Id="rId11" Type="http://schemas.openxmlformats.org/officeDocument/2006/relationships/image" Target="media/image4.png"/><Relationship Id="rId24" Type="http://schemas.openxmlformats.org/officeDocument/2006/relationships/hyperlink" Target="http://undocs.org/en/CERD/C/CHL/CO/19-21" TargetMode="External"/><Relationship Id="rId32" Type="http://schemas.openxmlformats.org/officeDocument/2006/relationships/hyperlink" Target="http://undocs.org/en/CERD/C/HND/CO/6-8" TargetMode="External"/><Relationship Id="rId37" Type="http://schemas.openxmlformats.org/officeDocument/2006/relationships/hyperlink" Target="http://undocs.org/en/CERD/C/AND/CO/1-6" TargetMode="External"/><Relationship Id="rId40" Type="http://schemas.openxmlformats.org/officeDocument/2006/relationships/hyperlink" Target="http://undocs.org/en/CERD/C/LTU/CO/9-10" TargetMode="External"/><Relationship Id="rId45" Type="http://schemas.openxmlformats.org/officeDocument/2006/relationships/hyperlink" Target="http://undocs.org/en/CERD/C/AUS/CO/18-20/Add.1" TargetMode="External"/><Relationship Id="rId53" Type="http://schemas.openxmlformats.org/officeDocument/2006/relationships/hyperlink" Target="http://undocs.org/en/CERD/C/MDA/CO/10-11/Add.1" TargetMode="External"/><Relationship Id="rId58" Type="http://schemas.openxmlformats.org/officeDocument/2006/relationships/hyperlink" Target="http://undocs.org/en/A/61/18" TargetMode="External"/><Relationship Id="rId66" Type="http://schemas.openxmlformats.org/officeDocument/2006/relationships/hyperlink" Target="http://undocs.org/en/A/62/18" TargetMode="External"/><Relationship Id="rId74" Type="http://schemas.openxmlformats.org/officeDocument/2006/relationships/hyperlink" Target="http://undocs.org/en/A/71/18" TargetMode="External"/><Relationship Id="rId79" Type="http://schemas.openxmlformats.org/officeDocument/2006/relationships/hyperlink" Target="http://undocs.org/en/CERD/C/SR.2698" TargetMode="Externa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undocs.org/en/A/63/18" TargetMode="External"/><Relationship Id="rId82" Type="http://schemas.openxmlformats.org/officeDocument/2006/relationships/footer" Target="footer8.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undocs.org/en/CERD/C/98/1" TargetMode="External"/><Relationship Id="rId27" Type="http://schemas.openxmlformats.org/officeDocument/2006/relationships/hyperlink" Target="http://undocs.org/en/CERD/C/CUB/CO/19-21" TargetMode="External"/><Relationship Id="rId30" Type="http://schemas.openxmlformats.org/officeDocument/2006/relationships/hyperlink" Target="http://undocs.org/en/CERD/C/MNE/CO/4-6" TargetMode="External"/><Relationship Id="rId35" Type="http://schemas.openxmlformats.org/officeDocument/2006/relationships/hyperlink" Target="http://undocs.org/en/CERD/C/QAT/CO/17-21" TargetMode="External"/><Relationship Id="rId43" Type="http://schemas.openxmlformats.org/officeDocument/2006/relationships/hyperlink" Target="http://documents.un.org" TargetMode="External"/><Relationship Id="rId48" Type="http://schemas.openxmlformats.org/officeDocument/2006/relationships/hyperlink" Target="http://undocs.org/en/CERD/C/ECU/CO/23-24/Add.1" TargetMode="External"/><Relationship Id="rId56" Type="http://schemas.openxmlformats.org/officeDocument/2006/relationships/hyperlink" Target="http://undocs.org/en/CERD/C/URY/CO/21-23/Add.1" TargetMode="External"/><Relationship Id="rId64" Type="http://schemas.openxmlformats.org/officeDocument/2006/relationships/hyperlink" Target="http://undocs.org/en/A/72/18" TargetMode="External"/><Relationship Id="rId69" Type="http://schemas.openxmlformats.org/officeDocument/2006/relationships/hyperlink" Target="http://undocs.org/en/A/62/18" TargetMode="External"/><Relationship Id="rId77"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undocs.org/en/CERD/C/NZL/CO/21-22/Add.1" TargetMode="External"/><Relationship Id="rId72" Type="http://schemas.openxmlformats.org/officeDocument/2006/relationships/hyperlink" Target="http://undocs.org/en/A/61/18" TargetMode="External"/><Relationship Id="rId80" Type="http://schemas.openxmlformats.org/officeDocument/2006/relationships/header" Target="header8.xml"/><Relationship Id="rId85" Type="http://schemas.openxmlformats.org/officeDocument/2006/relationships/hyperlink" Target="https://documents-dds-ny.un.org/doc/UNDOC/GEN/G18/260/42/pdf/G1826042.pdf?OpenEleme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undocs.org/en/CERD/C/BIH/CO/12-13" TargetMode="External"/><Relationship Id="rId33" Type="http://schemas.openxmlformats.org/officeDocument/2006/relationships/hyperlink" Target="http://undocs.org/en/CERD/C/IRQ/CO/22-25" TargetMode="External"/><Relationship Id="rId38" Type="http://schemas.openxmlformats.org/officeDocument/2006/relationships/hyperlink" Target="http://undocs.org/en/CERD/C/GTM/CO/16-17" TargetMode="External"/><Relationship Id="rId46" Type="http://schemas.openxmlformats.org/officeDocument/2006/relationships/hyperlink" Target="http://undocs.org/en/CERD/C/BGR/CO/20-22/Add.1" TargetMode="External"/><Relationship Id="rId59" Type="http://schemas.openxmlformats.org/officeDocument/2006/relationships/hyperlink" Target="http://undocs.org/en/A/61/18" TargetMode="External"/><Relationship Id="rId67" Type="http://schemas.openxmlformats.org/officeDocument/2006/relationships/hyperlink" Target="http://undocs.org/en/A/71/18" TargetMode="External"/><Relationship Id="rId20" Type="http://schemas.openxmlformats.org/officeDocument/2006/relationships/hyperlink" Target="https://treaties.un.org/pages/Treaties.aspx?id=4&amp;subid=A&amp;lang=en" TargetMode="External"/><Relationship Id="rId41" Type="http://schemas.openxmlformats.org/officeDocument/2006/relationships/hyperlink" Target="http://undocs.org/en/CERD/C/ZMB/CO/17-19" TargetMode="External"/><Relationship Id="rId54" Type="http://schemas.openxmlformats.org/officeDocument/2006/relationships/hyperlink" Target="http://undocs.org/en/CERD/C/SRB/CO/2-5/Add.1" TargetMode="External"/><Relationship Id="rId62" Type="http://schemas.openxmlformats.org/officeDocument/2006/relationships/hyperlink" Target="http://undocs.org/en/A/66/18" TargetMode="External"/><Relationship Id="rId70" Type="http://schemas.openxmlformats.org/officeDocument/2006/relationships/hyperlink" Target="http://undocs.org/en/A/61/18" TargetMode="External"/><Relationship Id="rId75" Type="http://schemas.openxmlformats.org/officeDocument/2006/relationships/header" Target="header6.xml"/><Relationship Id="rId83" Type="http://schemas.openxmlformats.org/officeDocument/2006/relationships/footer" Target="foot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undocs.org/en/CERD/C/97/1" TargetMode="External"/><Relationship Id="rId28" Type="http://schemas.openxmlformats.org/officeDocument/2006/relationships/hyperlink" Target="http://undocs.org/en/CERD/C/JPN/CO/10-11" TargetMode="External"/><Relationship Id="rId36" Type="http://schemas.openxmlformats.org/officeDocument/2006/relationships/hyperlink" Target="http://undocs.org/en/CERD/C/KOR/CO/17-19" TargetMode="External"/><Relationship Id="rId49" Type="http://schemas.openxmlformats.org/officeDocument/2006/relationships/hyperlink" Target="http://undocs.org/en/CERD/C/FIN/CO/23/Add.1" TargetMode="External"/><Relationship Id="rId57" Type="http://schemas.openxmlformats.org/officeDocument/2006/relationships/hyperlink" Target="http://undocs.org/en/CERD/C/CUB/19-21" TargetMode="External"/><Relationship Id="rId10" Type="http://schemas.openxmlformats.org/officeDocument/2006/relationships/footer" Target="footer1.xml"/><Relationship Id="rId31" Type="http://schemas.openxmlformats.org/officeDocument/2006/relationships/hyperlink" Target="http://undocs.org/en/CERD/C/ALB/CO/9-12" TargetMode="External"/><Relationship Id="rId44" Type="http://schemas.openxmlformats.org/officeDocument/2006/relationships/hyperlink" Target="http://undocs.org/en/CERD/C/ARM/CO/7-11/Add.1" TargetMode="External"/><Relationship Id="rId52" Type="http://schemas.openxmlformats.org/officeDocument/2006/relationships/hyperlink" Target="http://undocs.org/en/CERD/C/PAK/CO/21-23/Add.1" TargetMode="External"/><Relationship Id="rId60" Type="http://schemas.openxmlformats.org/officeDocument/2006/relationships/hyperlink" Target="http://undocs.org/en/A/62/18" TargetMode="External"/><Relationship Id="rId65" Type="http://schemas.openxmlformats.org/officeDocument/2006/relationships/hyperlink" Target="http://undocs.org/en/A/70/18" TargetMode="External"/><Relationship Id="rId73" Type="http://schemas.openxmlformats.org/officeDocument/2006/relationships/hyperlink" Target="http://undocs.org/en/A/62/18" TargetMode="External"/><Relationship Id="rId78" Type="http://schemas.openxmlformats.org/officeDocument/2006/relationships/footer" Target="footer7.xml"/><Relationship Id="rId81" Type="http://schemas.openxmlformats.org/officeDocument/2006/relationships/header" Target="header9.xml"/><Relationship Id="rId86" Type="http://schemas.openxmlformats.org/officeDocument/2006/relationships/footer" Target="footer10.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05/441/20/pdf/G0544120.pdf?OpenElement" TargetMode="External"/><Relationship Id="rId3" Type="http://schemas.openxmlformats.org/officeDocument/2006/relationships/hyperlink" Target="https://undocs.org/en/A/73/18" TargetMode="External"/><Relationship Id="rId7" Type="http://schemas.openxmlformats.org/officeDocument/2006/relationships/hyperlink" Target="https://treaties.un.org/" TargetMode="External"/><Relationship Id="rId2" Type="http://schemas.openxmlformats.org/officeDocument/2006/relationships/hyperlink" Target="https://undocs.org/en/A/62/18" TargetMode="External"/><Relationship Id="rId1" Type="http://schemas.openxmlformats.org/officeDocument/2006/relationships/hyperlink" Target="https://undocs.org/en/A/8718" TargetMode="External"/><Relationship Id="rId6" Type="http://schemas.openxmlformats.org/officeDocument/2006/relationships/hyperlink" Target="https://undocs.org/en/A/73/18" TargetMode="External"/><Relationship Id="rId5" Type="http://schemas.openxmlformats.org/officeDocument/2006/relationships/hyperlink" Target="https://undocs.org/en/A/61/18" TargetMode="External"/><Relationship Id="rId4" Type="http://schemas.openxmlformats.org/officeDocument/2006/relationships/hyperlink" Target="https://documents-dds-ny.un.org/doc/UNDOC/GEN/G05/441/20/pdf/G0544120.pdf?OpenElement" TargetMode="External"/><Relationship Id="rId9" Type="http://schemas.openxmlformats.org/officeDocument/2006/relationships/hyperlink" Target="https://documents-dds-ny.un.org/doc/UNDOC/GEN/G18/260/42/pdf/G1826042.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DF70-5E7D-47DF-BA97-5948D36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38</Words>
  <Characters>58122</Characters>
  <Application>Microsoft Office Word</Application>
  <DocSecurity>0</DocSecurity>
  <Lines>1268</Lines>
  <Paragraphs>496</Paragraphs>
  <ScaleCrop>false</ScaleCrop>
  <HeadingPairs>
    <vt:vector size="2" baseType="variant">
      <vt:variant>
        <vt:lpstr>Title</vt:lpstr>
      </vt:variant>
      <vt:variant>
        <vt:i4>1</vt:i4>
      </vt:variant>
    </vt:vector>
  </HeadingPairs>
  <TitlesOfParts>
    <vt:vector size="1" baseType="lpstr">
      <vt:lpstr>A/74/18</vt:lpstr>
    </vt:vector>
  </TitlesOfParts>
  <Company>CSD</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18</dc:title>
  <dc:subject>1914322</dc:subject>
  <dc:creator>PACIS MAMANGUN</dc:creator>
  <cp:keywords/>
  <dc:description/>
  <cp:lastModifiedBy>Generic Pdf eng</cp:lastModifiedBy>
  <cp:revision>2</cp:revision>
  <cp:lastPrinted>2019-09-06T07:47:00Z</cp:lastPrinted>
  <dcterms:created xsi:type="dcterms:W3CDTF">2019-09-06T07:52:00Z</dcterms:created>
  <dcterms:modified xsi:type="dcterms:W3CDTF">2019-09-06T07:52:00Z</dcterms:modified>
</cp:coreProperties>
</file>